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1F005" w14:textId="52EC1614" w:rsidR="00D05427" w:rsidRDefault="00EA5E2F" w:rsidP="00EA5E2F">
      <w:pPr>
        <w:tabs>
          <w:tab w:val="left" w:pos="99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re mechanics (v1.</w:t>
      </w:r>
      <w:r w:rsidR="00111BEF">
        <w:rPr>
          <w:b/>
          <w:bCs/>
          <w:sz w:val="48"/>
          <w:szCs w:val="48"/>
        </w:rPr>
        <w:t>3</w:t>
      </w:r>
      <w:r>
        <w:rPr>
          <w:b/>
          <w:bCs/>
          <w:sz w:val="48"/>
          <w:szCs w:val="48"/>
        </w:rPr>
        <w:t>)</w:t>
      </w:r>
      <w:r w:rsidR="007A78A0">
        <w:rPr>
          <w:b/>
          <w:bCs/>
          <w:sz w:val="48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1636"/>
      </w:tblGrid>
      <w:tr w:rsidR="00807951" w14:paraId="57E5DB4E" w14:textId="77777777" w:rsidTr="00807951">
        <w:tc>
          <w:tcPr>
            <w:tcW w:w="2538" w:type="dxa"/>
          </w:tcPr>
          <w:p w14:paraId="5F344BFD" w14:textId="13F1C537" w:rsidR="00807951" w:rsidRDefault="00807951" w:rsidP="00EA5E2F">
            <w:pPr>
              <w:tabs>
                <w:tab w:val="left" w:pos="990"/>
              </w:tabs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hanges:</w:t>
            </w:r>
          </w:p>
        </w:tc>
        <w:tc>
          <w:tcPr>
            <w:tcW w:w="11636" w:type="dxa"/>
          </w:tcPr>
          <w:p w14:paraId="60A995B0" w14:textId="77777777" w:rsidR="00D26A93" w:rsidRDefault="001F531A" w:rsidP="001F531A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Assault mechanics</w:t>
            </w:r>
          </w:p>
          <w:p w14:paraId="1D24B65A" w14:textId="77777777" w:rsidR="001F531A" w:rsidRDefault="001F531A" w:rsidP="001F531A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14:paraId="74540F8F" w14:textId="33A88DC2" w:rsidR="001F531A" w:rsidRPr="001F531A" w:rsidRDefault="001F531A" w:rsidP="001F531A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</w:tr>
    </w:tbl>
    <w:p w14:paraId="0B5926A5" w14:textId="77777777" w:rsidR="00807951" w:rsidRDefault="00807951" w:rsidP="00EA5E2F">
      <w:pPr>
        <w:tabs>
          <w:tab w:val="left" w:pos="990"/>
        </w:tabs>
        <w:rPr>
          <w:b/>
          <w:bCs/>
          <w:sz w:val="48"/>
          <w:szCs w:val="48"/>
        </w:rPr>
      </w:pPr>
    </w:p>
    <w:p w14:paraId="1C4BEE63" w14:textId="77777777" w:rsidR="00807951" w:rsidRPr="00EA5E2F" w:rsidRDefault="00807951" w:rsidP="00EA5E2F">
      <w:pPr>
        <w:tabs>
          <w:tab w:val="left" w:pos="990"/>
        </w:tabs>
        <w:rPr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265"/>
        <w:gridCol w:w="2897"/>
      </w:tblGrid>
      <w:tr w:rsidR="00FA513E" w14:paraId="65A91BF4" w14:textId="77777777" w:rsidTr="00420315">
        <w:tc>
          <w:tcPr>
            <w:tcW w:w="9242" w:type="dxa"/>
            <w:gridSpan w:val="3"/>
          </w:tcPr>
          <w:p w14:paraId="6C7BD50C" w14:textId="77777777" w:rsidR="00FA513E" w:rsidRDefault="00FA513E" w:rsidP="00FA513E">
            <w:pPr>
              <w:jc w:val="center"/>
            </w:pPr>
            <w:r>
              <w:t>Stages</w:t>
            </w:r>
          </w:p>
        </w:tc>
      </w:tr>
      <w:tr w:rsidR="00FA513E" w14:paraId="4A71784E" w14:textId="77777777" w:rsidTr="00BA1D19">
        <w:tc>
          <w:tcPr>
            <w:tcW w:w="3080" w:type="dxa"/>
          </w:tcPr>
          <w:p w14:paraId="23A23D61" w14:textId="77777777" w:rsidR="00FA513E" w:rsidRDefault="00FA513E">
            <w:r>
              <w:t>Pre-Siege</w:t>
            </w:r>
          </w:p>
        </w:tc>
        <w:tc>
          <w:tcPr>
            <w:tcW w:w="3265" w:type="dxa"/>
          </w:tcPr>
          <w:p w14:paraId="22196EA2" w14:textId="77777777" w:rsidR="00FA513E" w:rsidRDefault="00BA1D19">
            <w:r>
              <w:t>Takes place from 3 January 1453,</w:t>
            </w:r>
          </w:p>
          <w:p w14:paraId="44B5FFC3" w14:textId="77777777" w:rsidR="00BA1D19" w:rsidRDefault="00BA1D19">
            <w:r>
              <w:t xml:space="preserve">[14 weeks/turns] – Monday dates to be shown </w:t>
            </w:r>
          </w:p>
        </w:tc>
        <w:tc>
          <w:tcPr>
            <w:tcW w:w="2897" w:type="dxa"/>
          </w:tcPr>
          <w:p w14:paraId="1521BD8D" w14:textId="0CE00848" w:rsidR="00FA513E" w:rsidRDefault="00536B6F">
            <w:r>
              <w:t>Prep events</w:t>
            </w:r>
          </w:p>
        </w:tc>
      </w:tr>
      <w:tr w:rsidR="00FA513E" w14:paraId="0B354024" w14:textId="77777777" w:rsidTr="00BA1D19">
        <w:tc>
          <w:tcPr>
            <w:tcW w:w="3080" w:type="dxa"/>
          </w:tcPr>
          <w:p w14:paraId="7E211702" w14:textId="77777777" w:rsidR="00FA513E" w:rsidRDefault="00197D5F">
            <w:r>
              <w:t>Siege</w:t>
            </w:r>
          </w:p>
        </w:tc>
        <w:tc>
          <w:tcPr>
            <w:tcW w:w="3265" w:type="dxa"/>
          </w:tcPr>
          <w:p w14:paraId="567C9D4A" w14:textId="77777777" w:rsidR="00FA513E" w:rsidRDefault="00BA1D19">
            <w:r>
              <w:t>Starts 6 April (Day 1)</w:t>
            </w:r>
          </w:p>
        </w:tc>
        <w:tc>
          <w:tcPr>
            <w:tcW w:w="2897" w:type="dxa"/>
          </w:tcPr>
          <w:p w14:paraId="05AAF993" w14:textId="77777777" w:rsidR="00FA513E" w:rsidRDefault="00E8681D">
            <w:r>
              <w:t>Main game</w:t>
            </w:r>
          </w:p>
        </w:tc>
      </w:tr>
    </w:tbl>
    <w:p w14:paraId="69ADD0A0" w14:textId="77777777" w:rsidR="006B5172" w:rsidRDefault="006B5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3145"/>
        <w:gridCol w:w="2247"/>
        <w:gridCol w:w="2031"/>
      </w:tblGrid>
      <w:tr w:rsidR="007C1878" w14:paraId="310C3CB7" w14:textId="77777777" w:rsidTr="007C1878">
        <w:tc>
          <w:tcPr>
            <w:tcW w:w="1819" w:type="dxa"/>
          </w:tcPr>
          <w:p w14:paraId="4C296E61" w14:textId="77777777" w:rsidR="007C1878" w:rsidRDefault="007C1878" w:rsidP="00420315">
            <w:r>
              <w:t>Victory outcomes (days)</w:t>
            </w:r>
          </w:p>
        </w:tc>
        <w:tc>
          <w:tcPr>
            <w:tcW w:w="3145" w:type="dxa"/>
          </w:tcPr>
          <w:p w14:paraId="6C7C5A6C" w14:textId="77777777" w:rsidR="007C1878" w:rsidRDefault="007C1878" w:rsidP="007C1878">
            <w:r>
              <w:t>Sultan’s Offers:</w:t>
            </w:r>
          </w:p>
        </w:tc>
        <w:tc>
          <w:tcPr>
            <w:tcW w:w="2247" w:type="dxa"/>
          </w:tcPr>
          <w:p w14:paraId="79A5E39B" w14:textId="295EFF46" w:rsidR="007C1878" w:rsidRDefault="007C1878" w:rsidP="007C1878">
            <w:r>
              <w:t>Ending</w:t>
            </w:r>
            <w:r w:rsidR="00D05427">
              <w:t xml:space="preserve"> Achievement</w:t>
            </w:r>
            <w:r>
              <w:t xml:space="preserve"> (if accepted)</w:t>
            </w:r>
          </w:p>
        </w:tc>
        <w:tc>
          <w:tcPr>
            <w:tcW w:w="2031" w:type="dxa"/>
          </w:tcPr>
          <w:p w14:paraId="6C19B39B" w14:textId="77777777" w:rsidR="007C1878" w:rsidRDefault="007C1878" w:rsidP="007C1878">
            <w:r>
              <w:t>Major Events Timeline (after offer of surrender</w:t>
            </w:r>
            <w:r w:rsidR="00423A32">
              <w:t>)</w:t>
            </w:r>
          </w:p>
        </w:tc>
      </w:tr>
      <w:tr w:rsidR="00423A32" w14:paraId="7CEAECA3" w14:textId="77777777" w:rsidTr="007C1878">
        <w:tc>
          <w:tcPr>
            <w:tcW w:w="1819" w:type="dxa"/>
          </w:tcPr>
          <w:p w14:paraId="3D82189D" w14:textId="77777777" w:rsidR="00423A32" w:rsidRDefault="00423A32" w:rsidP="00423A32">
            <w:r>
              <w:t>1 day</w:t>
            </w:r>
          </w:p>
        </w:tc>
        <w:tc>
          <w:tcPr>
            <w:tcW w:w="3145" w:type="dxa"/>
          </w:tcPr>
          <w:p w14:paraId="42F71A99" w14:textId="77777777" w:rsidR="00423A32" w:rsidRDefault="00423A32" w:rsidP="00420315">
            <w:r>
              <w:t>Convert to Islam and become Sultan’s personal slave</w:t>
            </w:r>
          </w:p>
        </w:tc>
        <w:tc>
          <w:tcPr>
            <w:tcW w:w="2247" w:type="dxa"/>
          </w:tcPr>
          <w:p w14:paraId="1CC43813" w14:textId="77777777" w:rsidR="00423A32" w:rsidRDefault="00423A32" w:rsidP="00420315">
            <w:r>
              <w:t>Slave Ending</w:t>
            </w:r>
          </w:p>
        </w:tc>
        <w:tc>
          <w:tcPr>
            <w:tcW w:w="2031" w:type="dxa"/>
          </w:tcPr>
          <w:p w14:paraId="2EA7F83C" w14:textId="77777777" w:rsidR="00423A32" w:rsidRDefault="00C3303B" w:rsidP="00420315">
            <w:r>
              <w:t>Nothing</w:t>
            </w:r>
          </w:p>
        </w:tc>
      </w:tr>
      <w:tr w:rsidR="00423A32" w14:paraId="053FAF22" w14:textId="77777777" w:rsidTr="007C1878">
        <w:tc>
          <w:tcPr>
            <w:tcW w:w="1819" w:type="dxa"/>
          </w:tcPr>
          <w:p w14:paraId="5B85170F" w14:textId="77777777" w:rsidR="00423A32" w:rsidRDefault="00423A32" w:rsidP="00420315">
            <w:r>
              <w:t>45 days</w:t>
            </w:r>
          </w:p>
        </w:tc>
        <w:tc>
          <w:tcPr>
            <w:tcW w:w="3145" w:type="dxa"/>
          </w:tcPr>
          <w:p w14:paraId="1BD27F61" w14:textId="77777777" w:rsidR="00423A32" w:rsidRDefault="00423A32" w:rsidP="007C1878">
            <w:r>
              <w:t>Stop the suffering of your people, surrender the city, keep Peloponnesus</w:t>
            </w:r>
          </w:p>
        </w:tc>
        <w:tc>
          <w:tcPr>
            <w:tcW w:w="2247" w:type="dxa"/>
          </w:tcPr>
          <w:p w14:paraId="756D7969" w14:textId="77777777" w:rsidR="00423A32" w:rsidRDefault="00423A32" w:rsidP="00420315">
            <w:r>
              <w:t>Honourable Ending</w:t>
            </w:r>
          </w:p>
        </w:tc>
        <w:tc>
          <w:tcPr>
            <w:tcW w:w="2031" w:type="dxa"/>
          </w:tcPr>
          <w:p w14:paraId="03D7B4CC" w14:textId="77777777" w:rsidR="00423A32" w:rsidRDefault="00C3303B" w:rsidP="00420315">
            <w:r>
              <w:t>Major Assault</w:t>
            </w:r>
          </w:p>
        </w:tc>
      </w:tr>
      <w:tr w:rsidR="00423A32" w14:paraId="2F9FDDFE" w14:textId="77777777" w:rsidTr="007C1878">
        <w:tc>
          <w:tcPr>
            <w:tcW w:w="1819" w:type="dxa"/>
          </w:tcPr>
          <w:p w14:paraId="772E6797" w14:textId="77777777" w:rsidR="00423A32" w:rsidRDefault="00423A32" w:rsidP="00420315">
            <w:r>
              <w:t>60 days</w:t>
            </w:r>
          </w:p>
        </w:tc>
        <w:tc>
          <w:tcPr>
            <w:tcW w:w="3145" w:type="dxa"/>
          </w:tcPr>
          <w:p w14:paraId="4A490D8E" w14:textId="77777777" w:rsidR="00423A32" w:rsidRDefault="00423A32" w:rsidP="00420315">
            <w:r>
              <w:t>Surrender immediately and go into exile or everyone will be slaughtered</w:t>
            </w:r>
          </w:p>
        </w:tc>
        <w:tc>
          <w:tcPr>
            <w:tcW w:w="2247" w:type="dxa"/>
          </w:tcPr>
          <w:p w14:paraId="6F99EA9B" w14:textId="77777777" w:rsidR="00423A32" w:rsidRDefault="00423A32" w:rsidP="00420315">
            <w:r>
              <w:t>Exile Ending</w:t>
            </w:r>
          </w:p>
        </w:tc>
        <w:tc>
          <w:tcPr>
            <w:tcW w:w="2031" w:type="dxa"/>
          </w:tcPr>
          <w:p w14:paraId="7ECA3D55" w14:textId="77777777" w:rsidR="00423A32" w:rsidRDefault="00C3303B" w:rsidP="00420315">
            <w:r>
              <w:t>Reinforcements</w:t>
            </w:r>
          </w:p>
        </w:tc>
      </w:tr>
      <w:tr w:rsidR="00423A32" w14:paraId="141DFFEC" w14:textId="77777777" w:rsidTr="007C1878">
        <w:tc>
          <w:tcPr>
            <w:tcW w:w="1819" w:type="dxa"/>
          </w:tcPr>
          <w:p w14:paraId="23141358" w14:textId="77777777" w:rsidR="00423A32" w:rsidRDefault="00423A32" w:rsidP="00420315">
            <w:r>
              <w:t>90 days</w:t>
            </w:r>
          </w:p>
        </w:tc>
        <w:tc>
          <w:tcPr>
            <w:tcW w:w="3145" w:type="dxa"/>
          </w:tcPr>
          <w:p w14:paraId="5436E80A" w14:textId="77777777" w:rsidR="00423A32" w:rsidRDefault="00423A32" w:rsidP="00420315">
            <w:r>
              <w:t xml:space="preserve">Surrender, or I will execute 10,000 of your subjects in front </w:t>
            </w:r>
            <w:r>
              <w:lastRenderedPageBreak/>
              <w:t>of the city walls</w:t>
            </w:r>
          </w:p>
        </w:tc>
        <w:tc>
          <w:tcPr>
            <w:tcW w:w="2247" w:type="dxa"/>
          </w:tcPr>
          <w:p w14:paraId="5970B600" w14:textId="77777777" w:rsidR="00423A32" w:rsidRDefault="00423A32" w:rsidP="00420315">
            <w:r>
              <w:lastRenderedPageBreak/>
              <w:t>Merciful Ending</w:t>
            </w:r>
          </w:p>
        </w:tc>
        <w:tc>
          <w:tcPr>
            <w:tcW w:w="2031" w:type="dxa"/>
          </w:tcPr>
          <w:p w14:paraId="54030D31" w14:textId="77777777" w:rsidR="00423A32" w:rsidRDefault="00423A32" w:rsidP="00420315">
            <w:r>
              <w:t>Major Assault</w:t>
            </w:r>
          </w:p>
        </w:tc>
      </w:tr>
      <w:tr w:rsidR="00423A32" w14:paraId="6648D843" w14:textId="77777777" w:rsidTr="007C1878">
        <w:tc>
          <w:tcPr>
            <w:tcW w:w="1819" w:type="dxa"/>
          </w:tcPr>
          <w:p w14:paraId="5DEFC285" w14:textId="77777777" w:rsidR="00423A32" w:rsidRDefault="00423A32" w:rsidP="00420315">
            <w:r>
              <w:t>120 days</w:t>
            </w:r>
          </w:p>
        </w:tc>
        <w:tc>
          <w:tcPr>
            <w:tcW w:w="3145" w:type="dxa"/>
          </w:tcPr>
          <w:p w14:paraId="52065496" w14:textId="77777777" w:rsidR="00423A32" w:rsidRDefault="00423A32" w:rsidP="007C1878">
            <w:r>
              <w:t>You impressed me, keep your city, but kiss Sultan’s boots and become his servant</w:t>
            </w:r>
          </w:p>
        </w:tc>
        <w:tc>
          <w:tcPr>
            <w:tcW w:w="2247" w:type="dxa"/>
          </w:tcPr>
          <w:p w14:paraId="57E7EA63" w14:textId="77777777" w:rsidR="00423A32" w:rsidRDefault="00423A32" w:rsidP="00420315">
            <w:r>
              <w:t>Pragmatic Ending</w:t>
            </w:r>
          </w:p>
        </w:tc>
        <w:tc>
          <w:tcPr>
            <w:tcW w:w="2031" w:type="dxa"/>
          </w:tcPr>
          <w:p w14:paraId="7717C761" w14:textId="77777777" w:rsidR="00423A32" w:rsidRDefault="00423A32" w:rsidP="00420315">
            <w:r>
              <w:t>Reinforcements</w:t>
            </w:r>
          </w:p>
        </w:tc>
      </w:tr>
      <w:tr w:rsidR="00423A32" w14:paraId="1A3AA096" w14:textId="77777777" w:rsidTr="007C1878">
        <w:tc>
          <w:tcPr>
            <w:tcW w:w="1819" w:type="dxa"/>
          </w:tcPr>
          <w:p w14:paraId="139D5E48" w14:textId="77777777" w:rsidR="00423A32" w:rsidRDefault="00423A32" w:rsidP="00420315">
            <w:r>
              <w:t>150 days</w:t>
            </w:r>
          </w:p>
        </w:tc>
        <w:tc>
          <w:tcPr>
            <w:tcW w:w="3145" w:type="dxa"/>
          </w:tcPr>
          <w:p w14:paraId="17369EC4" w14:textId="77777777" w:rsidR="00423A32" w:rsidRDefault="00423A32" w:rsidP="00420315">
            <w:r>
              <w:t xml:space="preserve">Give me your head and I will leave the </w:t>
            </w:r>
            <w:proofErr w:type="gramStart"/>
            <w:r>
              <w:t>City</w:t>
            </w:r>
            <w:proofErr w:type="gramEnd"/>
            <w:r>
              <w:t xml:space="preserve"> alone</w:t>
            </w:r>
          </w:p>
        </w:tc>
        <w:tc>
          <w:tcPr>
            <w:tcW w:w="2247" w:type="dxa"/>
          </w:tcPr>
          <w:p w14:paraId="257577EE" w14:textId="77777777" w:rsidR="00423A32" w:rsidRDefault="00423A32" w:rsidP="00420315">
            <w:r>
              <w:t>Martyr Ending</w:t>
            </w:r>
          </w:p>
        </w:tc>
        <w:tc>
          <w:tcPr>
            <w:tcW w:w="2031" w:type="dxa"/>
          </w:tcPr>
          <w:p w14:paraId="2686BE2E" w14:textId="77777777" w:rsidR="00423A32" w:rsidRDefault="00423A32" w:rsidP="00420315">
            <w:r>
              <w:t>Major Assault</w:t>
            </w:r>
          </w:p>
        </w:tc>
      </w:tr>
      <w:tr w:rsidR="00423A32" w14:paraId="73340472" w14:textId="77777777" w:rsidTr="007C1878">
        <w:tc>
          <w:tcPr>
            <w:tcW w:w="1819" w:type="dxa"/>
          </w:tcPr>
          <w:p w14:paraId="562F64F8" w14:textId="77777777" w:rsidR="00423A32" w:rsidRDefault="00423A32" w:rsidP="00420315">
            <w:r>
              <w:t>180 days</w:t>
            </w:r>
          </w:p>
        </w:tc>
        <w:tc>
          <w:tcPr>
            <w:tcW w:w="3145" w:type="dxa"/>
          </w:tcPr>
          <w:p w14:paraId="73416D0F" w14:textId="77777777" w:rsidR="00423A32" w:rsidRDefault="00423A32" w:rsidP="00420315">
            <w:r>
              <w:t>Let us settle this in a duel</w:t>
            </w:r>
          </w:p>
        </w:tc>
        <w:tc>
          <w:tcPr>
            <w:tcW w:w="2247" w:type="dxa"/>
          </w:tcPr>
          <w:p w14:paraId="3001D907" w14:textId="77777777" w:rsidR="00423A32" w:rsidRDefault="00423A32" w:rsidP="00420315">
            <w:r>
              <w:t>Warrior’s Ending</w:t>
            </w:r>
          </w:p>
        </w:tc>
        <w:tc>
          <w:tcPr>
            <w:tcW w:w="2031" w:type="dxa"/>
          </w:tcPr>
          <w:p w14:paraId="51EFAFB1" w14:textId="77777777" w:rsidR="00423A32" w:rsidRDefault="00423A32" w:rsidP="00420315">
            <w:r>
              <w:t>Reinforcements</w:t>
            </w:r>
          </w:p>
        </w:tc>
      </w:tr>
      <w:tr w:rsidR="00423A32" w14:paraId="690D2CEC" w14:textId="77777777" w:rsidTr="007C1878">
        <w:tc>
          <w:tcPr>
            <w:tcW w:w="1819" w:type="dxa"/>
          </w:tcPr>
          <w:p w14:paraId="2D9B7FE1" w14:textId="77777777" w:rsidR="00423A32" w:rsidRDefault="00423A32" w:rsidP="00420315">
            <w:r>
              <w:t>210 days</w:t>
            </w:r>
          </w:p>
        </w:tc>
        <w:tc>
          <w:tcPr>
            <w:tcW w:w="3145" w:type="dxa"/>
          </w:tcPr>
          <w:p w14:paraId="418594F5" w14:textId="77777777" w:rsidR="00423A32" w:rsidRDefault="00423A32" w:rsidP="00420315">
            <w:r>
              <w:t>Let us agree on a truce – allow me into the city for a symbolic victory</w:t>
            </w:r>
          </w:p>
        </w:tc>
        <w:tc>
          <w:tcPr>
            <w:tcW w:w="2247" w:type="dxa"/>
          </w:tcPr>
          <w:p w14:paraId="3CB05A03" w14:textId="77777777" w:rsidR="00423A32" w:rsidRDefault="00423A32" w:rsidP="00420315">
            <w:r>
              <w:t>Heroic Ending</w:t>
            </w:r>
          </w:p>
        </w:tc>
        <w:tc>
          <w:tcPr>
            <w:tcW w:w="2031" w:type="dxa"/>
          </w:tcPr>
          <w:p w14:paraId="547A0B37" w14:textId="77777777" w:rsidR="00423A32" w:rsidRDefault="00423A32" w:rsidP="00420315">
            <w:r>
              <w:t>Super Assault</w:t>
            </w:r>
          </w:p>
        </w:tc>
      </w:tr>
      <w:tr w:rsidR="00423A32" w14:paraId="7DCF66D1" w14:textId="77777777" w:rsidTr="007C1878">
        <w:tc>
          <w:tcPr>
            <w:tcW w:w="1819" w:type="dxa"/>
          </w:tcPr>
          <w:p w14:paraId="398141CF" w14:textId="77777777" w:rsidR="00423A32" w:rsidRDefault="00423A32" w:rsidP="00420315">
            <w:r>
              <w:t>240 days</w:t>
            </w:r>
          </w:p>
        </w:tc>
        <w:tc>
          <w:tcPr>
            <w:tcW w:w="3145" w:type="dxa"/>
          </w:tcPr>
          <w:p w14:paraId="2EC68781" w14:textId="77777777" w:rsidR="00423A32" w:rsidRDefault="00423A32" w:rsidP="00420315">
            <w:r>
              <w:t>Please, allow me to retreat</w:t>
            </w:r>
          </w:p>
        </w:tc>
        <w:tc>
          <w:tcPr>
            <w:tcW w:w="2247" w:type="dxa"/>
          </w:tcPr>
          <w:p w14:paraId="11492985" w14:textId="77777777" w:rsidR="00423A32" w:rsidRDefault="00423A32" w:rsidP="00420315">
            <w:r>
              <w:t>Ultimate Ending</w:t>
            </w:r>
          </w:p>
        </w:tc>
        <w:tc>
          <w:tcPr>
            <w:tcW w:w="2031" w:type="dxa"/>
          </w:tcPr>
          <w:p w14:paraId="3ECA9BFF" w14:textId="77777777" w:rsidR="00423A32" w:rsidRDefault="00423A32" w:rsidP="00420315">
            <w:r>
              <w:t>Ottomans collapse</w:t>
            </w:r>
          </w:p>
        </w:tc>
      </w:tr>
    </w:tbl>
    <w:p w14:paraId="18A85052" w14:textId="77777777" w:rsidR="00BA1D19" w:rsidRDefault="00BA1D19"/>
    <w:p w14:paraId="19700CCD" w14:textId="77777777" w:rsidR="001F3D14" w:rsidRDefault="001F3D14">
      <w:r>
        <w:t>List of menu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669"/>
        <w:gridCol w:w="11966"/>
      </w:tblGrid>
      <w:tr w:rsidR="002A3B70" w14:paraId="4CE2B1C3" w14:textId="77777777" w:rsidTr="002A3B70">
        <w:tc>
          <w:tcPr>
            <w:tcW w:w="513" w:type="dxa"/>
          </w:tcPr>
          <w:p w14:paraId="02E2ADF8" w14:textId="77777777" w:rsidR="002A3B70" w:rsidRDefault="002A3B70"/>
        </w:tc>
        <w:tc>
          <w:tcPr>
            <w:tcW w:w="1669" w:type="dxa"/>
          </w:tcPr>
          <w:p w14:paraId="4D38C747" w14:textId="12FF4580" w:rsidR="002A3B70" w:rsidRPr="001F3D14" w:rsidRDefault="002A3B70">
            <w:pPr>
              <w:rPr>
                <w:b/>
                <w:bCs/>
              </w:rPr>
            </w:pPr>
            <w:r w:rsidRPr="001F3D14">
              <w:rPr>
                <w:b/>
                <w:bCs/>
              </w:rPr>
              <w:t>Name</w:t>
            </w:r>
          </w:p>
        </w:tc>
        <w:tc>
          <w:tcPr>
            <w:tcW w:w="11966" w:type="dxa"/>
          </w:tcPr>
          <w:p w14:paraId="1641D3E0" w14:textId="6F6A37DE" w:rsidR="002A3B70" w:rsidRPr="001F3D14" w:rsidRDefault="002A3B70">
            <w:pPr>
              <w:rPr>
                <w:b/>
                <w:bCs/>
              </w:rPr>
            </w:pPr>
            <w:r w:rsidRPr="001F3D14">
              <w:rPr>
                <w:b/>
                <w:bCs/>
              </w:rPr>
              <w:t>Visual UI layout</w:t>
            </w:r>
            <w:r>
              <w:rPr>
                <w:b/>
                <w:bCs/>
              </w:rPr>
              <w:t xml:space="preserve"> (prototypes)</w:t>
            </w:r>
          </w:p>
        </w:tc>
      </w:tr>
      <w:tr w:rsidR="002A3B70" w14:paraId="037519EB" w14:textId="77777777" w:rsidTr="002A3B70">
        <w:tc>
          <w:tcPr>
            <w:tcW w:w="513" w:type="dxa"/>
          </w:tcPr>
          <w:p w14:paraId="1DEF4437" w14:textId="290CBFDF" w:rsidR="002A3B70" w:rsidRDefault="002A3B70">
            <w:r>
              <w:t>1</w:t>
            </w:r>
          </w:p>
        </w:tc>
        <w:tc>
          <w:tcPr>
            <w:tcW w:w="1669" w:type="dxa"/>
          </w:tcPr>
          <w:p w14:paraId="7F18AB26" w14:textId="25504F5D" w:rsidR="002A3B70" w:rsidRDefault="002A3B70">
            <w:r>
              <w:t>Opening menu</w:t>
            </w:r>
          </w:p>
        </w:tc>
        <w:tc>
          <w:tcPr>
            <w:tcW w:w="11966" w:type="dxa"/>
          </w:tcPr>
          <w:p w14:paraId="706AC158" w14:textId="181344C4" w:rsidR="002A3B70" w:rsidRPr="001F3D14" w:rsidRDefault="002A3B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1C149" wp14:editId="62BDB730">
                  <wp:extent cx="3752850" cy="2443427"/>
                  <wp:effectExtent l="0" t="0" r="0" b="0"/>
                  <wp:docPr id="1325336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3634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854" cy="245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B70" w14:paraId="624D1BCF" w14:textId="77777777" w:rsidTr="002A3B70">
        <w:tc>
          <w:tcPr>
            <w:tcW w:w="513" w:type="dxa"/>
          </w:tcPr>
          <w:p w14:paraId="3E6FF582" w14:textId="0CE9539B" w:rsidR="002A3B70" w:rsidRDefault="002A3B70">
            <w:r>
              <w:lastRenderedPageBreak/>
              <w:t>2</w:t>
            </w:r>
          </w:p>
        </w:tc>
        <w:tc>
          <w:tcPr>
            <w:tcW w:w="1669" w:type="dxa"/>
          </w:tcPr>
          <w:p w14:paraId="682A4B59" w14:textId="0A6DC6F9" w:rsidR="002A3B70" w:rsidRDefault="002A3B70">
            <w:r>
              <w:t>General menu</w:t>
            </w:r>
          </w:p>
        </w:tc>
        <w:tc>
          <w:tcPr>
            <w:tcW w:w="11966" w:type="dxa"/>
          </w:tcPr>
          <w:p w14:paraId="39998E58" w14:textId="1F706878" w:rsidR="002A3B70" w:rsidRDefault="002A3B70">
            <w:r>
              <w:rPr>
                <w:noProof/>
              </w:rPr>
              <w:drawing>
                <wp:inline distT="0" distB="0" distL="0" distR="0" wp14:anchorId="5352F6D9" wp14:editId="0031ED7D">
                  <wp:extent cx="3910042" cy="2604195"/>
                  <wp:effectExtent l="0" t="0" r="0" b="5715"/>
                  <wp:docPr id="2109190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90135" name="Picture 210919013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955" cy="26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B70" w14:paraId="211C02EF" w14:textId="77777777" w:rsidTr="002A3B70">
        <w:tc>
          <w:tcPr>
            <w:tcW w:w="513" w:type="dxa"/>
          </w:tcPr>
          <w:p w14:paraId="4330BF1F" w14:textId="6E392C3C" w:rsidR="002A3B70" w:rsidRDefault="002A3B70">
            <w:r>
              <w:t>3</w:t>
            </w:r>
          </w:p>
        </w:tc>
        <w:tc>
          <w:tcPr>
            <w:tcW w:w="1669" w:type="dxa"/>
          </w:tcPr>
          <w:p w14:paraId="4020E9D2" w14:textId="0254CB13" w:rsidR="002A3B70" w:rsidRDefault="002A3B70">
            <w:r>
              <w:t>Options Menu</w:t>
            </w:r>
          </w:p>
        </w:tc>
        <w:tc>
          <w:tcPr>
            <w:tcW w:w="11966" w:type="dxa"/>
          </w:tcPr>
          <w:p w14:paraId="49B6E3CC" w14:textId="1FC83343" w:rsidR="002A3B70" w:rsidRDefault="002A3B70">
            <w:r>
              <w:rPr>
                <w:noProof/>
              </w:rPr>
              <w:drawing>
                <wp:inline distT="0" distB="0" distL="0" distR="0" wp14:anchorId="5E635D75" wp14:editId="68425F61">
                  <wp:extent cx="3966140" cy="2458166"/>
                  <wp:effectExtent l="0" t="0" r="0" b="0"/>
                  <wp:docPr id="6703673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367361" name="Picture 6703673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327" cy="247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B70" w14:paraId="7BD78521" w14:textId="77777777" w:rsidTr="002A3B70">
        <w:tc>
          <w:tcPr>
            <w:tcW w:w="513" w:type="dxa"/>
          </w:tcPr>
          <w:p w14:paraId="4AA94A70" w14:textId="2262F7B7" w:rsidR="002A3B70" w:rsidRDefault="002A3B70">
            <w:r>
              <w:lastRenderedPageBreak/>
              <w:t>4</w:t>
            </w:r>
          </w:p>
        </w:tc>
        <w:tc>
          <w:tcPr>
            <w:tcW w:w="1669" w:type="dxa"/>
          </w:tcPr>
          <w:p w14:paraId="5B998CB1" w14:textId="5A23D300" w:rsidR="002A3B70" w:rsidRDefault="002A3B70">
            <w:r>
              <w:t>Siege Overview Menu</w:t>
            </w:r>
          </w:p>
        </w:tc>
        <w:tc>
          <w:tcPr>
            <w:tcW w:w="11966" w:type="dxa"/>
          </w:tcPr>
          <w:p w14:paraId="2CB7529F" w14:textId="1D9AFCEE" w:rsidR="002A3B70" w:rsidRDefault="002A3B70">
            <w:r>
              <w:rPr>
                <w:noProof/>
              </w:rPr>
              <w:drawing>
                <wp:inline distT="0" distB="0" distL="0" distR="0" wp14:anchorId="5DE60968" wp14:editId="72880C07">
                  <wp:extent cx="5188549" cy="3215800"/>
                  <wp:effectExtent l="0" t="0" r="0" b="3810"/>
                  <wp:docPr id="16740937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93756" name="Picture 16740937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429" cy="322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B70" w14:paraId="100C8840" w14:textId="77777777" w:rsidTr="002A3B70">
        <w:tc>
          <w:tcPr>
            <w:tcW w:w="513" w:type="dxa"/>
          </w:tcPr>
          <w:p w14:paraId="161B46CA" w14:textId="49C5F7BA" w:rsidR="002A3B70" w:rsidRDefault="002A3B70">
            <w:r>
              <w:lastRenderedPageBreak/>
              <w:t>5</w:t>
            </w:r>
          </w:p>
        </w:tc>
        <w:tc>
          <w:tcPr>
            <w:tcW w:w="1669" w:type="dxa"/>
          </w:tcPr>
          <w:p w14:paraId="2F777A57" w14:textId="2003AEB7" w:rsidR="002A3B70" w:rsidRDefault="002A3B70">
            <w:r>
              <w:t>Factions and Politics Menu</w:t>
            </w:r>
          </w:p>
        </w:tc>
        <w:tc>
          <w:tcPr>
            <w:tcW w:w="11966" w:type="dxa"/>
          </w:tcPr>
          <w:p w14:paraId="159D35F9" w14:textId="10F6B4D8" w:rsidR="002A3B70" w:rsidRDefault="002A3B70">
            <w:r>
              <w:rPr>
                <w:noProof/>
              </w:rPr>
              <w:drawing>
                <wp:inline distT="0" distB="0" distL="0" distR="0" wp14:anchorId="63848B39" wp14:editId="60AD46F5">
                  <wp:extent cx="4835552" cy="2997017"/>
                  <wp:effectExtent l="0" t="0" r="3175" b="0"/>
                  <wp:docPr id="5890617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1750" name="Picture 5890617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811" cy="300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B70" w14:paraId="40A27654" w14:textId="77777777" w:rsidTr="002A3B70">
        <w:tc>
          <w:tcPr>
            <w:tcW w:w="513" w:type="dxa"/>
          </w:tcPr>
          <w:p w14:paraId="29F54090" w14:textId="7EF98397" w:rsidR="002A3B70" w:rsidRDefault="002A3B70" w:rsidP="00D13781">
            <w:r>
              <w:lastRenderedPageBreak/>
              <w:t>6</w:t>
            </w:r>
          </w:p>
        </w:tc>
        <w:tc>
          <w:tcPr>
            <w:tcW w:w="1669" w:type="dxa"/>
          </w:tcPr>
          <w:p w14:paraId="40BAA769" w14:textId="3C5EFA05" w:rsidR="002A3B70" w:rsidRDefault="002A3B70" w:rsidP="00D13781">
            <w:r>
              <w:t>Defence of the Walls</w:t>
            </w:r>
          </w:p>
        </w:tc>
        <w:tc>
          <w:tcPr>
            <w:tcW w:w="11966" w:type="dxa"/>
          </w:tcPr>
          <w:p w14:paraId="53B52B7A" w14:textId="7C479C5A" w:rsidR="002A3B70" w:rsidRDefault="002A3B70" w:rsidP="00D13781">
            <w:r>
              <w:rPr>
                <w:noProof/>
              </w:rPr>
              <w:drawing>
                <wp:inline distT="0" distB="0" distL="0" distR="0" wp14:anchorId="624613B1" wp14:editId="67CA8DC2">
                  <wp:extent cx="5360521" cy="3322386"/>
                  <wp:effectExtent l="0" t="0" r="0" b="0"/>
                  <wp:docPr id="14657486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48654" name="Picture 146574865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982" cy="33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B70" w14:paraId="792B470F" w14:textId="77777777" w:rsidTr="002A3B70">
        <w:tc>
          <w:tcPr>
            <w:tcW w:w="513" w:type="dxa"/>
          </w:tcPr>
          <w:p w14:paraId="33A24D88" w14:textId="66BBDB3A" w:rsidR="002A3B70" w:rsidRDefault="002A3B70" w:rsidP="00D13781">
            <w:r>
              <w:lastRenderedPageBreak/>
              <w:t>7</w:t>
            </w:r>
          </w:p>
        </w:tc>
        <w:tc>
          <w:tcPr>
            <w:tcW w:w="1669" w:type="dxa"/>
          </w:tcPr>
          <w:p w14:paraId="74852C26" w14:textId="21C6E812" w:rsidR="002A3B70" w:rsidRDefault="002A3B70" w:rsidP="00D13781">
            <w:r w:rsidRPr="00E32651">
              <w:t>Diplomacy</w:t>
            </w:r>
          </w:p>
        </w:tc>
        <w:tc>
          <w:tcPr>
            <w:tcW w:w="11966" w:type="dxa"/>
          </w:tcPr>
          <w:p w14:paraId="7E78BA72" w14:textId="0C2A7DAF" w:rsidR="002A3B70" w:rsidRDefault="002A3B70" w:rsidP="00D137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45E24" wp14:editId="7704B2C2">
                  <wp:extent cx="5329173" cy="3293411"/>
                  <wp:effectExtent l="0" t="0" r="5080" b="2540"/>
                  <wp:docPr id="831244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2443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889" cy="331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2A255" w14:textId="43B62891" w:rsidR="002A3B70" w:rsidRDefault="002A3B70" w:rsidP="00D1378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F0D28" wp14:editId="27E22973">
                  <wp:extent cx="5469193" cy="3387389"/>
                  <wp:effectExtent l="0" t="0" r="0" b="3810"/>
                  <wp:docPr id="1311289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896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547" cy="340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BB487" w14:textId="5BD1A40B" w:rsidR="002A3B70" w:rsidRDefault="002A3B70" w:rsidP="00D13781">
            <w:r>
              <w:rPr>
                <w:noProof/>
              </w:rPr>
              <w:lastRenderedPageBreak/>
              <w:drawing>
                <wp:inline distT="0" distB="0" distL="0" distR="0" wp14:anchorId="148F0F91" wp14:editId="20E3B3E4">
                  <wp:extent cx="5147779" cy="3175779"/>
                  <wp:effectExtent l="0" t="0" r="0" b="5715"/>
                  <wp:docPr id="1169675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6756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987" cy="318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B70" w14:paraId="4D55C49C" w14:textId="77777777" w:rsidTr="002A3B70">
        <w:tc>
          <w:tcPr>
            <w:tcW w:w="513" w:type="dxa"/>
          </w:tcPr>
          <w:p w14:paraId="0C51FDD8" w14:textId="66F14BAE" w:rsidR="002A3B70" w:rsidRDefault="002A3B70" w:rsidP="00D13781">
            <w:r>
              <w:lastRenderedPageBreak/>
              <w:t>8</w:t>
            </w:r>
          </w:p>
        </w:tc>
        <w:tc>
          <w:tcPr>
            <w:tcW w:w="1669" w:type="dxa"/>
          </w:tcPr>
          <w:p w14:paraId="4083F074" w14:textId="401B43A4" w:rsidR="002A3B70" w:rsidRDefault="002A3B70" w:rsidP="00D13781">
            <w:r>
              <w:t>Military &amp; Fleet</w:t>
            </w:r>
          </w:p>
        </w:tc>
        <w:tc>
          <w:tcPr>
            <w:tcW w:w="11966" w:type="dxa"/>
          </w:tcPr>
          <w:p w14:paraId="0BDBFAA2" w14:textId="3C88952A" w:rsidR="002A3B70" w:rsidRDefault="002A3B70" w:rsidP="002A3B7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18C3BB9" wp14:editId="2BB7C6FF">
                  <wp:extent cx="4701228" cy="2914775"/>
                  <wp:effectExtent l="0" t="0" r="4445" b="0"/>
                  <wp:docPr id="325139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614" cy="292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C79B2" w14:textId="77777777" w:rsidR="002A3B70" w:rsidRDefault="002A3B70" w:rsidP="00D13781"/>
        </w:tc>
      </w:tr>
      <w:tr w:rsidR="002A3B70" w14:paraId="2AE09170" w14:textId="77777777" w:rsidTr="002A3B70">
        <w:tc>
          <w:tcPr>
            <w:tcW w:w="513" w:type="dxa"/>
          </w:tcPr>
          <w:p w14:paraId="6E646824" w14:textId="3063F028" w:rsidR="002A3B70" w:rsidRDefault="002A3B70" w:rsidP="00D13781">
            <w:r>
              <w:t>9</w:t>
            </w:r>
          </w:p>
        </w:tc>
        <w:tc>
          <w:tcPr>
            <w:tcW w:w="1669" w:type="dxa"/>
          </w:tcPr>
          <w:p w14:paraId="1CFC1442" w14:textId="39C505BD" w:rsidR="002A3B70" w:rsidRDefault="002A3B70" w:rsidP="00D13781">
            <w:r>
              <w:t>Treasury &amp; Market</w:t>
            </w:r>
          </w:p>
        </w:tc>
        <w:tc>
          <w:tcPr>
            <w:tcW w:w="11966" w:type="dxa"/>
          </w:tcPr>
          <w:p w14:paraId="0DA1E01A" w14:textId="77777777" w:rsidR="002A3B70" w:rsidRDefault="002A3B70" w:rsidP="00D13781"/>
        </w:tc>
      </w:tr>
      <w:tr w:rsidR="002A3B70" w14:paraId="33EED079" w14:textId="77777777" w:rsidTr="002A3B70">
        <w:tc>
          <w:tcPr>
            <w:tcW w:w="513" w:type="dxa"/>
          </w:tcPr>
          <w:p w14:paraId="421583C6" w14:textId="6C516660" w:rsidR="002A3B70" w:rsidRDefault="002A3B70" w:rsidP="00D13781">
            <w:r>
              <w:t>10</w:t>
            </w:r>
          </w:p>
        </w:tc>
        <w:tc>
          <w:tcPr>
            <w:tcW w:w="1669" w:type="dxa"/>
          </w:tcPr>
          <w:p w14:paraId="4E6D07A3" w14:textId="0C5FEDBA" w:rsidR="002A3B70" w:rsidRDefault="002A3B70" w:rsidP="00D13781">
            <w:r>
              <w:t>Siege Planning</w:t>
            </w:r>
          </w:p>
        </w:tc>
        <w:tc>
          <w:tcPr>
            <w:tcW w:w="11966" w:type="dxa"/>
          </w:tcPr>
          <w:p w14:paraId="47CAE7B5" w14:textId="77777777" w:rsidR="002A3B70" w:rsidRDefault="002A3B70" w:rsidP="00D13781"/>
        </w:tc>
      </w:tr>
      <w:tr w:rsidR="002A3B70" w14:paraId="1B814DD0" w14:textId="77777777" w:rsidTr="002A3B70">
        <w:tc>
          <w:tcPr>
            <w:tcW w:w="513" w:type="dxa"/>
          </w:tcPr>
          <w:p w14:paraId="6BC08FD7" w14:textId="500EB6A8" w:rsidR="002A3B70" w:rsidRDefault="002A3B70" w:rsidP="00D13781">
            <w:r>
              <w:t>11</w:t>
            </w:r>
          </w:p>
        </w:tc>
        <w:tc>
          <w:tcPr>
            <w:tcW w:w="1669" w:type="dxa"/>
          </w:tcPr>
          <w:p w14:paraId="555B1BCC" w14:textId="0D9FEE0B" w:rsidR="002A3B70" w:rsidRDefault="002A3B70" w:rsidP="00D13781">
            <w:r w:rsidRPr="008B228C">
              <w:t xml:space="preserve">The </w:t>
            </w:r>
            <w:r>
              <w:t>Palace</w:t>
            </w:r>
          </w:p>
        </w:tc>
        <w:tc>
          <w:tcPr>
            <w:tcW w:w="11966" w:type="dxa"/>
          </w:tcPr>
          <w:p w14:paraId="23464225" w14:textId="77777777" w:rsidR="002A3B70" w:rsidRDefault="002A3B70" w:rsidP="00D13781"/>
        </w:tc>
      </w:tr>
      <w:tr w:rsidR="002A3B70" w14:paraId="69F98B6A" w14:textId="77777777" w:rsidTr="002A3B70">
        <w:tc>
          <w:tcPr>
            <w:tcW w:w="513" w:type="dxa"/>
          </w:tcPr>
          <w:p w14:paraId="4A92F782" w14:textId="6CDE174F" w:rsidR="002A3B70" w:rsidRDefault="002A3B70" w:rsidP="00D13781">
            <w:r>
              <w:t>12</w:t>
            </w:r>
          </w:p>
        </w:tc>
        <w:tc>
          <w:tcPr>
            <w:tcW w:w="1669" w:type="dxa"/>
          </w:tcPr>
          <w:p w14:paraId="032E12FE" w14:textId="59796996" w:rsidR="002A3B70" w:rsidRDefault="002A3B70" w:rsidP="00D13781">
            <w:r w:rsidRPr="000E5035">
              <w:t>Technologies</w:t>
            </w:r>
          </w:p>
        </w:tc>
        <w:tc>
          <w:tcPr>
            <w:tcW w:w="11966" w:type="dxa"/>
          </w:tcPr>
          <w:p w14:paraId="199B48CE" w14:textId="77777777" w:rsidR="002A3B70" w:rsidRDefault="002A3B70" w:rsidP="00D13781"/>
        </w:tc>
      </w:tr>
    </w:tbl>
    <w:p w14:paraId="0EA19B1F" w14:textId="11F90636" w:rsidR="006868FA" w:rsidRDefault="006868FA"/>
    <w:p w14:paraId="751E3C29" w14:textId="77777777" w:rsidR="006868FA" w:rsidRDefault="006868FA"/>
    <w:p w14:paraId="7A961CDA" w14:textId="77777777" w:rsidR="00875646" w:rsidRDefault="00875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237"/>
        <w:gridCol w:w="1328"/>
        <w:gridCol w:w="2430"/>
        <w:gridCol w:w="2160"/>
        <w:gridCol w:w="1260"/>
        <w:gridCol w:w="1980"/>
        <w:gridCol w:w="1834"/>
      </w:tblGrid>
      <w:tr w:rsidR="002057BB" w14:paraId="36868DDB" w14:textId="1F2C2639" w:rsidTr="002057BB">
        <w:tc>
          <w:tcPr>
            <w:tcW w:w="1750" w:type="dxa"/>
            <w:gridSpan w:val="2"/>
          </w:tcPr>
          <w:p w14:paraId="54A76157" w14:textId="77777777" w:rsidR="002057BB" w:rsidRDefault="002057BB" w:rsidP="00393CD1">
            <w:pPr>
              <w:jc w:val="center"/>
              <w:rPr>
                <w:b/>
              </w:rPr>
            </w:pPr>
          </w:p>
        </w:tc>
        <w:tc>
          <w:tcPr>
            <w:tcW w:w="9158" w:type="dxa"/>
            <w:gridSpan w:val="5"/>
          </w:tcPr>
          <w:p w14:paraId="6BDDC975" w14:textId="6F16B194" w:rsidR="002057BB" w:rsidRPr="00393CD1" w:rsidRDefault="002057BB" w:rsidP="00393CD1">
            <w:pPr>
              <w:jc w:val="center"/>
              <w:rPr>
                <w:b/>
              </w:rPr>
            </w:pPr>
            <w:r>
              <w:rPr>
                <w:b/>
              </w:rPr>
              <w:t>General/Emperor’s</w:t>
            </w:r>
            <w:r w:rsidRPr="00393CD1">
              <w:rPr>
                <w:b/>
              </w:rPr>
              <w:t xml:space="preserve"> Menu</w:t>
            </w:r>
          </w:p>
        </w:tc>
        <w:tc>
          <w:tcPr>
            <w:tcW w:w="1834" w:type="dxa"/>
          </w:tcPr>
          <w:p w14:paraId="7BC324C2" w14:textId="77777777" w:rsidR="002057BB" w:rsidRDefault="002057BB" w:rsidP="00393CD1">
            <w:pPr>
              <w:jc w:val="center"/>
              <w:rPr>
                <w:b/>
              </w:rPr>
            </w:pPr>
          </w:p>
        </w:tc>
      </w:tr>
      <w:tr w:rsidR="002057BB" w14:paraId="6BB2B222" w14:textId="08660E55" w:rsidTr="00BC4B02">
        <w:tc>
          <w:tcPr>
            <w:tcW w:w="513" w:type="dxa"/>
          </w:tcPr>
          <w:p w14:paraId="62FCEA3D" w14:textId="77777777" w:rsidR="002057BB" w:rsidRDefault="002057BB" w:rsidP="002057BB"/>
        </w:tc>
        <w:tc>
          <w:tcPr>
            <w:tcW w:w="2565" w:type="dxa"/>
            <w:gridSpan w:val="2"/>
          </w:tcPr>
          <w:p w14:paraId="1BB324A4" w14:textId="77777777" w:rsidR="002057BB" w:rsidRDefault="002057BB" w:rsidP="002057BB">
            <w:r>
              <w:t>Menu items</w:t>
            </w:r>
          </w:p>
        </w:tc>
        <w:tc>
          <w:tcPr>
            <w:tcW w:w="2430" w:type="dxa"/>
          </w:tcPr>
          <w:p w14:paraId="4291726F" w14:textId="77777777" w:rsidR="002057BB" w:rsidRDefault="002057BB" w:rsidP="002057BB">
            <w:r>
              <w:t>Info Items</w:t>
            </w:r>
          </w:p>
        </w:tc>
        <w:tc>
          <w:tcPr>
            <w:tcW w:w="2160" w:type="dxa"/>
          </w:tcPr>
          <w:p w14:paraId="60DFD168" w14:textId="77777777" w:rsidR="002057BB" w:rsidRDefault="002057BB" w:rsidP="002057BB">
            <w:r>
              <w:t>Day Actions</w:t>
            </w:r>
          </w:p>
        </w:tc>
        <w:tc>
          <w:tcPr>
            <w:tcW w:w="1260" w:type="dxa"/>
          </w:tcPr>
          <w:p w14:paraId="38169ADB" w14:textId="4CE31F74" w:rsidR="002057BB" w:rsidRDefault="002057BB" w:rsidP="002057BB">
            <w:r>
              <w:t>Action cost</w:t>
            </w:r>
          </w:p>
        </w:tc>
        <w:tc>
          <w:tcPr>
            <w:tcW w:w="1980" w:type="dxa"/>
          </w:tcPr>
          <w:p w14:paraId="05716EC2" w14:textId="11CE6BBF" w:rsidR="002057BB" w:rsidRDefault="002057BB" w:rsidP="002057BB">
            <w:r>
              <w:t>Effects</w:t>
            </w:r>
          </w:p>
        </w:tc>
        <w:tc>
          <w:tcPr>
            <w:tcW w:w="1834" w:type="dxa"/>
          </w:tcPr>
          <w:p w14:paraId="4E407D10" w14:textId="4272C7ED" w:rsidR="002057BB" w:rsidRDefault="002057BB" w:rsidP="002057BB">
            <w:r>
              <w:t>Other/notes</w:t>
            </w:r>
          </w:p>
        </w:tc>
      </w:tr>
      <w:tr w:rsidR="002057BB" w14:paraId="6650F9FD" w14:textId="1B0AB2C5" w:rsidTr="00BC4B02">
        <w:tc>
          <w:tcPr>
            <w:tcW w:w="513" w:type="dxa"/>
          </w:tcPr>
          <w:p w14:paraId="4168C241" w14:textId="77777777" w:rsidR="002057BB" w:rsidRDefault="002057BB" w:rsidP="002057BB">
            <w:r>
              <w:t>1.</w:t>
            </w:r>
          </w:p>
        </w:tc>
        <w:tc>
          <w:tcPr>
            <w:tcW w:w="2565" w:type="dxa"/>
            <w:gridSpan w:val="2"/>
          </w:tcPr>
          <w:p w14:paraId="6AF113D9" w14:textId="77777777" w:rsidR="002057BB" w:rsidRDefault="002057BB" w:rsidP="002057BB">
            <w:r>
              <w:t>Siege Overview</w:t>
            </w:r>
          </w:p>
        </w:tc>
        <w:tc>
          <w:tcPr>
            <w:tcW w:w="2430" w:type="dxa"/>
          </w:tcPr>
          <w:p w14:paraId="3D935CAD" w14:textId="77777777" w:rsidR="002057BB" w:rsidRDefault="002057BB" w:rsidP="002057BB">
            <w:r>
              <w:t>Date/Day of Siege</w:t>
            </w:r>
          </w:p>
        </w:tc>
        <w:tc>
          <w:tcPr>
            <w:tcW w:w="2160" w:type="dxa"/>
          </w:tcPr>
          <w:p w14:paraId="5957219A" w14:textId="77777777" w:rsidR="002057BB" w:rsidRPr="00D05427" w:rsidRDefault="002057BB" w:rsidP="002057BB"/>
        </w:tc>
        <w:tc>
          <w:tcPr>
            <w:tcW w:w="1260" w:type="dxa"/>
          </w:tcPr>
          <w:p w14:paraId="62F6132C" w14:textId="77777777" w:rsidR="002057BB" w:rsidRPr="00D05427" w:rsidRDefault="002057BB" w:rsidP="002057BB"/>
        </w:tc>
        <w:tc>
          <w:tcPr>
            <w:tcW w:w="1980" w:type="dxa"/>
          </w:tcPr>
          <w:p w14:paraId="7EB0F918" w14:textId="3E894E97" w:rsidR="002057BB" w:rsidRPr="00D05427" w:rsidRDefault="002057BB" w:rsidP="002057BB"/>
        </w:tc>
        <w:tc>
          <w:tcPr>
            <w:tcW w:w="1834" w:type="dxa"/>
          </w:tcPr>
          <w:p w14:paraId="0478EEE3" w14:textId="486C95AE" w:rsidR="002057BB" w:rsidRPr="00D05427" w:rsidRDefault="002057BB" w:rsidP="002057BB">
            <w:r w:rsidRPr="00D05427">
              <w:t xml:space="preserve">How many spies </w:t>
            </w:r>
            <w:r w:rsidRPr="00D05427">
              <w:lastRenderedPageBreak/>
              <w:t>do you need to get access to this info?</w:t>
            </w:r>
          </w:p>
        </w:tc>
      </w:tr>
      <w:tr w:rsidR="002057BB" w14:paraId="23C62802" w14:textId="2E711A3C" w:rsidTr="00BC4B02">
        <w:tc>
          <w:tcPr>
            <w:tcW w:w="513" w:type="dxa"/>
          </w:tcPr>
          <w:p w14:paraId="4B934AE2" w14:textId="77777777" w:rsidR="002057BB" w:rsidRDefault="002057BB" w:rsidP="002057BB"/>
        </w:tc>
        <w:tc>
          <w:tcPr>
            <w:tcW w:w="2565" w:type="dxa"/>
            <w:gridSpan w:val="2"/>
          </w:tcPr>
          <w:p w14:paraId="6CAC901F" w14:textId="77777777" w:rsidR="002057BB" w:rsidRDefault="002057BB" w:rsidP="002057BB"/>
        </w:tc>
        <w:tc>
          <w:tcPr>
            <w:tcW w:w="2430" w:type="dxa"/>
          </w:tcPr>
          <w:p w14:paraId="3321F52A" w14:textId="77777777" w:rsidR="002057BB" w:rsidRDefault="002057BB" w:rsidP="002057BB">
            <w:r>
              <w:t>Enemy soldiers</w:t>
            </w:r>
          </w:p>
        </w:tc>
        <w:tc>
          <w:tcPr>
            <w:tcW w:w="2160" w:type="dxa"/>
          </w:tcPr>
          <w:p w14:paraId="38C7287F" w14:textId="77777777" w:rsidR="002057BB" w:rsidRDefault="002057BB" w:rsidP="002057BB"/>
        </w:tc>
        <w:tc>
          <w:tcPr>
            <w:tcW w:w="1260" w:type="dxa"/>
          </w:tcPr>
          <w:p w14:paraId="619D188B" w14:textId="77777777" w:rsidR="002057BB" w:rsidRPr="00D05427" w:rsidRDefault="002057BB" w:rsidP="002057BB"/>
        </w:tc>
        <w:tc>
          <w:tcPr>
            <w:tcW w:w="1980" w:type="dxa"/>
          </w:tcPr>
          <w:p w14:paraId="4B695A9D" w14:textId="3498CADA" w:rsidR="002057BB" w:rsidRPr="00D05427" w:rsidRDefault="002057BB" w:rsidP="002057BB"/>
        </w:tc>
        <w:tc>
          <w:tcPr>
            <w:tcW w:w="1834" w:type="dxa"/>
          </w:tcPr>
          <w:p w14:paraId="44084A3C" w14:textId="08B7121A" w:rsidR="002057BB" w:rsidRPr="00D05427" w:rsidRDefault="002057BB" w:rsidP="002057BB">
            <w:r w:rsidRPr="00D05427">
              <w:t>1</w:t>
            </w:r>
          </w:p>
        </w:tc>
      </w:tr>
      <w:tr w:rsidR="002057BB" w14:paraId="7CBF6B8B" w14:textId="0D14C2DB" w:rsidTr="00BC4B02">
        <w:tc>
          <w:tcPr>
            <w:tcW w:w="513" w:type="dxa"/>
          </w:tcPr>
          <w:p w14:paraId="03F98895" w14:textId="77777777" w:rsidR="002057BB" w:rsidRDefault="002057BB" w:rsidP="002057BB"/>
        </w:tc>
        <w:tc>
          <w:tcPr>
            <w:tcW w:w="2565" w:type="dxa"/>
            <w:gridSpan w:val="2"/>
          </w:tcPr>
          <w:p w14:paraId="16F963EB" w14:textId="77777777" w:rsidR="002057BB" w:rsidRDefault="002057BB" w:rsidP="002057BB"/>
        </w:tc>
        <w:tc>
          <w:tcPr>
            <w:tcW w:w="2430" w:type="dxa"/>
          </w:tcPr>
          <w:p w14:paraId="787AF327" w14:textId="77777777" w:rsidR="002057BB" w:rsidRDefault="002057BB" w:rsidP="002057BB">
            <w:r>
              <w:t>Cannons ready to bombard</w:t>
            </w:r>
          </w:p>
        </w:tc>
        <w:tc>
          <w:tcPr>
            <w:tcW w:w="2160" w:type="dxa"/>
          </w:tcPr>
          <w:p w14:paraId="1FCF15A2" w14:textId="77777777" w:rsidR="002057BB" w:rsidRDefault="002057BB" w:rsidP="002057BB"/>
        </w:tc>
        <w:tc>
          <w:tcPr>
            <w:tcW w:w="1260" w:type="dxa"/>
          </w:tcPr>
          <w:p w14:paraId="024D0876" w14:textId="77777777" w:rsidR="002057BB" w:rsidRPr="00D05427" w:rsidRDefault="002057BB" w:rsidP="002057BB"/>
        </w:tc>
        <w:tc>
          <w:tcPr>
            <w:tcW w:w="1980" w:type="dxa"/>
          </w:tcPr>
          <w:p w14:paraId="667DA212" w14:textId="64AAD86C" w:rsidR="002057BB" w:rsidRPr="00D05427" w:rsidRDefault="002057BB" w:rsidP="002057BB"/>
        </w:tc>
        <w:tc>
          <w:tcPr>
            <w:tcW w:w="1834" w:type="dxa"/>
          </w:tcPr>
          <w:p w14:paraId="708403FA" w14:textId="723E1368" w:rsidR="002057BB" w:rsidRPr="00D05427" w:rsidRDefault="002057BB" w:rsidP="002057BB">
            <w:r w:rsidRPr="00D05427">
              <w:t>2</w:t>
            </w:r>
          </w:p>
        </w:tc>
      </w:tr>
      <w:tr w:rsidR="002057BB" w14:paraId="0D5079C0" w14:textId="13998569" w:rsidTr="00BC4B02">
        <w:tc>
          <w:tcPr>
            <w:tcW w:w="513" w:type="dxa"/>
          </w:tcPr>
          <w:p w14:paraId="568DBFFC" w14:textId="77777777" w:rsidR="002057BB" w:rsidRDefault="002057BB" w:rsidP="002057BB"/>
        </w:tc>
        <w:tc>
          <w:tcPr>
            <w:tcW w:w="2565" w:type="dxa"/>
            <w:gridSpan w:val="2"/>
          </w:tcPr>
          <w:p w14:paraId="170B1691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1F6D815C" w14:textId="77777777" w:rsidR="002057BB" w:rsidRDefault="002057BB" w:rsidP="002057BB">
            <w:r>
              <w:t>Food</w:t>
            </w:r>
          </w:p>
        </w:tc>
        <w:tc>
          <w:tcPr>
            <w:tcW w:w="2160" w:type="dxa"/>
            <w:shd w:val="clear" w:color="auto" w:fill="auto"/>
          </w:tcPr>
          <w:p w14:paraId="4708613E" w14:textId="77777777" w:rsidR="002057BB" w:rsidRDefault="002057BB" w:rsidP="002057BB"/>
        </w:tc>
        <w:tc>
          <w:tcPr>
            <w:tcW w:w="1260" w:type="dxa"/>
          </w:tcPr>
          <w:p w14:paraId="1F9106EF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2787518E" w14:textId="093D8F2A" w:rsidR="002057BB" w:rsidRPr="00D05427" w:rsidRDefault="002057BB" w:rsidP="002057BB"/>
        </w:tc>
        <w:tc>
          <w:tcPr>
            <w:tcW w:w="1834" w:type="dxa"/>
          </w:tcPr>
          <w:p w14:paraId="039FBCBA" w14:textId="527B842D" w:rsidR="002057BB" w:rsidRPr="00D05427" w:rsidRDefault="002057BB" w:rsidP="002057BB">
            <w:r w:rsidRPr="00D05427">
              <w:t>3</w:t>
            </w:r>
          </w:p>
        </w:tc>
      </w:tr>
      <w:tr w:rsidR="002057BB" w14:paraId="14AE3635" w14:textId="2217EC29" w:rsidTr="00BC4B02">
        <w:tc>
          <w:tcPr>
            <w:tcW w:w="513" w:type="dxa"/>
          </w:tcPr>
          <w:p w14:paraId="635B60F6" w14:textId="77777777" w:rsidR="002057BB" w:rsidRDefault="002057BB" w:rsidP="002057BB"/>
        </w:tc>
        <w:tc>
          <w:tcPr>
            <w:tcW w:w="2565" w:type="dxa"/>
            <w:gridSpan w:val="2"/>
          </w:tcPr>
          <w:p w14:paraId="43A3AFA2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7995B3C3" w14:textId="77777777" w:rsidR="002057BB" w:rsidRPr="00D05427" w:rsidRDefault="002057BB" w:rsidP="002057BB">
            <w:r w:rsidRPr="00D05427">
              <w:t>Food consumption</w:t>
            </w:r>
          </w:p>
        </w:tc>
        <w:tc>
          <w:tcPr>
            <w:tcW w:w="2160" w:type="dxa"/>
            <w:shd w:val="clear" w:color="auto" w:fill="auto"/>
          </w:tcPr>
          <w:p w14:paraId="7F1E3ED7" w14:textId="77777777" w:rsidR="002057BB" w:rsidRPr="00D05427" w:rsidRDefault="002057BB" w:rsidP="002057BB"/>
        </w:tc>
        <w:tc>
          <w:tcPr>
            <w:tcW w:w="1260" w:type="dxa"/>
          </w:tcPr>
          <w:p w14:paraId="07DD74A2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465DB9D0" w14:textId="19A9EF43" w:rsidR="002057BB" w:rsidRPr="00D05427" w:rsidRDefault="002057BB" w:rsidP="002057BB"/>
        </w:tc>
        <w:tc>
          <w:tcPr>
            <w:tcW w:w="1834" w:type="dxa"/>
          </w:tcPr>
          <w:p w14:paraId="0ACBAA67" w14:textId="678A94E0" w:rsidR="002057BB" w:rsidRPr="00D05427" w:rsidRDefault="002057BB" w:rsidP="002057BB">
            <w:r w:rsidRPr="00D05427">
              <w:t>4</w:t>
            </w:r>
          </w:p>
        </w:tc>
      </w:tr>
      <w:tr w:rsidR="002057BB" w14:paraId="428FB3DC" w14:textId="4254EC29" w:rsidTr="00BC4B02">
        <w:tc>
          <w:tcPr>
            <w:tcW w:w="513" w:type="dxa"/>
          </w:tcPr>
          <w:p w14:paraId="7A625A54" w14:textId="77777777" w:rsidR="002057BB" w:rsidRDefault="002057BB" w:rsidP="002057BB"/>
        </w:tc>
        <w:tc>
          <w:tcPr>
            <w:tcW w:w="2565" w:type="dxa"/>
            <w:gridSpan w:val="2"/>
          </w:tcPr>
          <w:p w14:paraId="2A3048DF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19684C56" w14:textId="444D721A" w:rsidR="002057BB" w:rsidRDefault="002057BB" w:rsidP="002057BB">
            <w:r>
              <w:t xml:space="preserve">Sultan’s Fury </w:t>
            </w:r>
          </w:p>
        </w:tc>
        <w:tc>
          <w:tcPr>
            <w:tcW w:w="2160" w:type="dxa"/>
            <w:shd w:val="clear" w:color="auto" w:fill="auto"/>
          </w:tcPr>
          <w:p w14:paraId="514530FE" w14:textId="77777777" w:rsidR="002057BB" w:rsidRDefault="002057BB" w:rsidP="002057BB"/>
        </w:tc>
        <w:tc>
          <w:tcPr>
            <w:tcW w:w="1260" w:type="dxa"/>
          </w:tcPr>
          <w:p w14:paraId="2DBD9BF4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6675717D" w14:textId="274CAF3D" w:rsidR="002057BB" w:rsidRPr="00D05427" w:rsidRDefault="002057BB" w:rsidP="002057BB"/>
        </w:tc>
        <w:tc>
          <w:tcPr>
            <w:tcW w:w="1834" w:type="dxa"/>
          </w:tcPr>
          <w:p w14:paraId="4EF4CA51" w14:textId="4A7E501B" w:rsidR="002057BB" w:rsidRPr="00D05427" w:rsidRDefault="002057BB" w:rsidP="002057BB">
            <w:r w:rsidRPr="00D05427">
              <w:t>5</w:t>
            </w:r>
          </w:p>
        </w:tc>
      </w:tr>
      <w:tr w:rsidR="002057BB" w14:paraId="26FA44CB" w14:textId="20027512" w:rsidTr="00BC4B02">
        <w:tc>
          <w:tcPr>
            <w:tcW w:w="513" w:type="dxa"/>
          </w:tcPr>
          <w:p w14:paraId="1DF3C488" w14:textId="77777777" w:rsidR="002057BB" w:rsidRDefault="002057BB" w:rsidP="002057BB"/>
        </w:tc>
        <w:tc>
          <w:tcPr>
            <w:tcW w:w="2565" w:type="dxa"/>
            <w:gridSpan w:val="2"/>
          </w:tcPr>
          <w:p w14:paraId="2BC7656E" w14:textId="77777777" w:rsidR="002057BB" w:rsidRDefault="002057BB" w:rsidP="002057BB"/>
        </w:tc>
        <w:tc>
          <w:tcPr>
            <w:tcW w:w="2430" w:type="dxa"/>
          </w:tcPr>
          <w:p w14:paraId="1B8B0681" w14:textId="03C4232E" w:rsidR="002057BB" w:rsidRDefault="002057BB" w:rsidP="002057BB">
            <w:r>
              <w:t xml:space="preserve">Spies in the City </w:t>
            </w:r>
          </w:p>
        </w:tc>
        <w:tc>
          <w:tcPr>
            <w:tcW w:w="2160" w:type="dxa"/>
          </w:tcPr>
          <w:p w14:paraId="3F8538AA" w14:textId="77777777" w:rsidR="002057BB" w:rsidRDefault="002057BB" w:rsidP="002057BB"/>
        </w:tc>
        <w:tc>
          <w:tcPr>
            <w:tcW w:w="1260" w:type="dxa"/>
          </w:tcPr>
          <w:p w14:paraId="5B339FD4" w14:textId="77777777" w:rsidR="002057BB" w:rsidRPr="00D05427" w:rsidRDefault="002057BB" w:rsidP="002057BB"/>
        </w:tc>
        <w:tc>
          <w:tcPr>
            <w:tcW w:w="1980" w:type="dxa"/>
          </w:tcPr>
          <w:p w14:paraId="74DB9544" w14:textId="43EB7F17" w:rsidR="002057BB" w:rsidRPr="00D05427" w:rsidRDefault="002057BB" w:rsidP="002057BB"/>
        </w:tc>
        <w:tc>
          <w:tcPr>
            <w:tcW w:w="1834" w:type="dxa"/>
          </w:tcPr>
          <w:p w14:paraId="1951FFBE" w14:textId="6AD409E0" w:rsidR="002057BB" w:rsidRPr="00D05427" w:rsidRDefault="002057BB" w:rsidP="002057BB">
            <w:r w:rsidRPr="00D05427">
              <w:t>6</w:t>
            </w:r>
          </w:p>
        </w:tc>
      </w:tr>
      <w:tr w:rsidR="002057BB" w14:paraId="28E1F916" w14:textId="79CCEB72" w:rsidTr="00BC4B02">
        <w:tc>
          <w:tcPr>
            <w:tcW w:w="513" w:type="dxa"/>
          </w:tcPr>
          <w:p w14:paraId="6A2DF995" w14:textId="77777777" w:rsidR="002057BB" w:rsidRDefault="002057BB" w:rsidP="002057BB"/>
        </w:tc>
        <w:tc>
          <w:tcPr>
            <w:tcW w:w="2565" w:type="dxa"/>
            <w:gridSpan w:val="2"/>
          </w:tcPr>
          <w:p w14:paraId="00CCC12B" w14:textId="77777777" w:rsidR="002057BB" w:rsidRDefault="002057BB" w:rsidP="002057BB"/>
        </w:tc>
        <w:tc>
          <w:tcPr>
            <w:tcW w:w="2430" w:type="dxa"/>
          </w:tcPr>
          <w:p w14:paraId="4A1B41A6" w14:textId="3B01A50B" w:rsidR="002057BB" w:rsidRDefault="002057BB" w:rsidP="002057BB">
            <w:r>
              <w:t>Ottoman Morale</w:t>
            </w:r>
          </w:p>
        </w:tc>
        <w:tc>
          <w:tcPr>
            <w:tcW w:w="2160" w:type="dxa"/>
          </w:tcPr>
          <w:p w14:paraId="12B24B89" w14:textId="77777777" w:rsidR="002057BB" w:rsidRDefault="002057BB" w:rsidP="002057BB"/>
        </w:tc>
        <w:tc>
          <w:tcPr>
            <w:tcW w:w="1260" w:type="dxa"/>
          </w:tcPr>
          <w:p w14:paraId="76B89293" w14:textId="77777777" w:rsidR="002057BB" w:rsidRPr="00D05427" w:rsidRDefault="002057BB" w:rsidP="002057BB"/>
        </w:tc>
        <w:tc>
          <w:tcPr>
            <w:tcW w:w="1980" w:type="dxa"/>
          </w:tcPr>
          <w:p w14:paraId="5D08779F" w14:textId="3C777D95" w:rsidR="002057BB" w:rsidRPr="00D05427" w:rsidRDefault="002057BB" w:rsidP="002057BB"/>
        </w:tc>
        <w:tc>
          <w:tcPr>
            <w:tcW w:w="1834" w:type="dxa"/>
          </w:tcPr>
          <w:p w14:paraId="457162EF" w14:textId="638BD00F" w:rsidR="002057BB" w:rsidRPr="00D05427" w:rsidRDefault="002057BB" w:rsidP="002057BB">
            <w:r w:rsidRPr="00D05427">
              <w:t>7</w:t>
            </w:r>
          </w:p>
        </w:tc>
      </w:tr>
      <w:tr w:rsidR="002057BB" w14:paraId="33BC8B16" w14:textId="29ED41AB" w:rsidTr="00BC4B02">
        <w:tc>
          <w:tcPr>
            <w:tcW w:w="513" w:type="dxa"/>
          </w:tcPr>
          <w:p w14:paraId="001D912B" w14:textId="77777777" w:rsidR="002057BB" w:rsidRDefault="002057BB"/>
        </w:tc>
        <w:tc>
          <w:tcPr>
            <w:tcW w:w="2565" w:type="dxa"/>
            <w:gridSpan w:val="2"/>
          </w:tcPr>
          <w:p w14:paraId="0956DFBD" w14:textId="77777777" w:rsidR="002057BB" w:rsidRDefault="002057BB"/>
        </w:tc>
        <w:tc>
          <w:tcPr>
            <w:tcW w:w="2430" w:type="dxa"/>
          </w:tcPr>
          <w:p w14:paraId="64D20337" w14:textId="4B72FFE4" w:rsidR="002057BB" w:rsidRDefault="000C54D7">
            <w:r>
              <w:t>Next enemy action (based on decision Matrix)</w:t>
            </w:r>
          </w:p>
        </w:tc>
        <w:tc>
          <w:tcPr>
            <w:tcW w:w="2160" w:type="dxa"/>
          </w:tcPr>
          <w:p w14:paraId="67D24DFA" w14:textId="77777777" w:rsidR="002057BB" w:rsidRDefault="002057BB"/>
        </w:tc>
        <w:tc>
          <w:tcPr>
            <w:tcW w:w="1260" w:type="dxa"/>
          </w:tcPr>
          <w:p w14:paraId="1300D49B" w14:textId="77777777" w:rsidR="002057BB" w:rsidRDefault="002057BB"/>
        </w:tc>
        <w:tc>
          <w:tcPr>
            <w:tcW w:w="1980" w:type="dxa"/>
          </w:tcPr>
          <w:p w14:paraId="0A066E27" w14:textId="21DC143B" w:rsidR="002057BB" w:rsidRDefault="002057BB"/>
        </w:tc>
        <w:tc>
          <w:tcPr>
            <w:tcW w:w="1834" w:type="dxa"/>
          </w:tcPr>
          <w:p w14:paraId="0DFD049B" w14:textId="492033F8" w:rsidR="002057BB" w:rsidRDefault="000C54D7">
            <w:r>
              <w:t xml:space="preserve">8 </w:t>
            </w:r>
          </w:p>
        </w:tc>
      </w:tr>
      <w:tr w:rsidR="000E5035" w14:paraId="4D8154D2" w14:textId="3EA66CB9" w:rsidTr="00BC4B02">
        <w:tc>
          <w:tcPr>
            <w:tcW w:w="513" w:type="dxa"/>
          </w:tcPr>
          <w:p w14:paraId="63309851" w14:textId="77777777" w:rsidR="000E5035" w:rsidRDefault="000E5035" w:rsidP="000E5035"/>
        </w:tc>
        <w:tc>
          <w:tcPr>
            <w:tcW w:w="2565" w:type="dxa"/>
            <w:gridSpan w:val="2"/>
          </w:tcPr>
          <w:p w14:paraId="5A5046A6" w14:textId="77777777" w:rsidR="000E5035" w:rsidRDefault="000E5035" w:rsidP="000E5035"/>
        </w:tc>
        <w:tc>
          <w:tcPr>
            <w:tcW w:w="2430" w:type="dxa"/>
          </w:tcPr>
          <w:p w14:paraId="54B3255F" w14:textId="186DB669" w:rsidR="000E5035" w:rsidRDefault="000E5035" w:rsidP="000E5035"/>
        </w:tc>
        <w:tc>
          <w:tcPr>
            <w:tcW w:w="2160" w:type="dxa"/>
          </w:tcPr>
          <w:p w14:paraId="77AD89E5" w14:textId="3F4014E0" w:rsidR="000E5035" w:rsidRDefault="000E5035" w:rsidP="000E5035"/>
        </w:tc>
        <w:tc>
          <w:tcPr>
            <w:tcW w:w="1260" w:type="dxa"/>
          </w:tcPr>
          <w:p w14:paraId="03F77682" w14:textId="77777777" w:rsidR="000E5035" w:rsidRDefault="000E5035" w:rsidP="000E5035"/>
        </w:tc>
        <w:tc>
          <w:tcPr>
            <w:tcW w:w="1980" w:type="dxa"/>
          </w:tcPr>
          <w:p w14:paraId="579014F8" w14:textId="21E9087D" w:rsidR="000E5035" w:rsidRDefault="000E5035" w:rsidP="000E5035"/>
        </w:tc>
        <w:tc>
          <w:tcPr>
            <w:tcW w:w="1834" w:type="dxa"/>
          </w:tcPr>
          <w:p w14:paraId="11A5DAD0" w14:textId="1BE819F7" w:rsidR="000E5035" w:rsidRDefault="000E5035" w:rsidP="000E5035">
            <w:r>
              <w:t>siege map to be included</w:t>
            </w:r>
          </w:p>
        </w:tc>
      </w:tr>
      <w:tr w:rsidR="000E5035" w14:paraId="504DA95B" w14:textId="22C81CBB" w:rsidTr="00BC4B02">
        <w:tc>
          <w:tcPr>
            <w:tcW w:w="513" w:type="dxa"/>
          </w:tcPr>
          <w:p w14:paraId="759FD740" w14:textId="77777777" w:rsidR="000E5035" w:rsidRDefault="000E5035" w:rsidP="000E5035">
            <w:r>
              <w:t>2.</w:t>
            </w:r>
          </w:p>
        </w:tc>
        <w:tc>
          <w:tcPr>
            <w:tcW w:w="2565" w:type="dxa"/>
            <w:gridSpan w:val="2"/>
          </w:tcPr>
          <w:p w14:paraId="10119FB9" w14:textId="77777777" w:rsidR="000E5035" w:rsidRDefault="000E5035" w:rsidP="000E5035">
            <w:r w:rsidRPr="00D05427">
              <w:t>Defence of the Walls</w:t>
            </w:r>
          </w:p>
        </w:tc>
        <w:tc>
          <w:tcPr>
            <w:tcW w:w="2430" w:type="dxa"/>
          </w:tcPr>
          <w:p w14:paraId="0F293E39" w14:textId="5967F2AA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3C44C528" w14:textId="594223E5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89CE9F8" w14:textId="2A662A03" w:rsidR="000E5035" w:rsidRDefault="000E5035" w:rsidP="000E5035">
            <w:r>
              <w:t>Cost materials</w:t>
            </w:r>
          </w:p>
        </w:tc>
        <w:tc>
          <w:tcPr>
            <w:tcW w:w="1980" w:type="dxa"/>
          </w:tcPr>
          <w:p w14:paraId="354C6F11" w14:textId="2C669034" w:rsidR="000E5035" w:rsidRDefault="000E5035" w:rsidP="000E5035">
            <w:r>
              <w:t>Cost money</w:t>
            </w:r>
          </w:p>
        </w:tc>
        <w:tc>
          <w:tcPr>
            <w:tcW w:w="1834" w:type="dxa"/>
          </w:tcPr>
          <w:p w14:paraId="7202EA21" w14:textId="75B6EFEE" w:rsidR="000E5035" w:rsidRDefault="000E5035" w:rsidP="000E5035">
            <w:r>
              <w:t>Effect</w:t>
            </w:r>
          </w:p>
        </w:tc>
      </w:tr>
      <w:tr w:rsidR="000E5035" w14:paraId="7CE0795A" w14:textId="74DCD6AA" w:rsidTr="00BC4B02">
        <w:tc>
          <w:tcPr>
            <w:tcW w:w="513" w:type="dxa"/>
          </w:tcPr>
          <w:p w14:paraId="4E66DB27" w14:textId="77777777" w:rsidR="000E5035" w:rsidRDefault="000E5035" w:rsidP="000E5035"/>
        </w:tc>
        <w:tc>
          <w:tcPr>
            <w:tcW w:w="2565" w:type="dxa"/>
            <w:gridSpan w:val="2"/>
          </w:tcPr>
          <w:p w14:paraId="5AF251DD" w14:textId="77777777" w:rsidR="000E5035" w:rsidRDefault="000E5035" w:rsidP="000E5035"/>
        </w:tc>
        <w:tc>
          <w:tcPr>
            <w:tcW w:w="2430" w:type="dxa"/>
          </w:tcPr>
          <w:p w14:paraId="1D3B7E4D" w14:textId="2D486524" w:rsidR="000E5035" w:rsidRDefault="000E5035" w:rsidP="000E5035">
            <w:r>
              <w:t>Theodosian Walls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0E6922D9" w14:textId="021349D9" w:rsidR="000E5035" w:rsidRDefault="000E5035" w:rsidP="000E5035">
            <w:r>
              <w:t>Repair 1</w:t>
            </w:r>
            <w:r w:rsidRPr="00655CBA">
              <w:rPr>
                <w:vertAlign w:val="superscript"/>
              </w:rPr>
              <w:t>st</w:t>
            </w:r>
            <w:r>
              <w:t xml:space="preserve"> wall</w:t>
            </w:r>
          </w:p>
        </w:tc>
        <w:tc>
          <w:tcPr>
            <w:tcW w:w="1260" w:type="dxa"/>
          </w:tcPr>
          <w:p w14:paraId="643A98BC" w14:textId="3904CE04" w:rsidR="000E5035" w:rsidRDefault="000E5035" w:rsidP="000E5035">
            <w:r>
              <w:t>30</w:t>
            </w:r>
          </w:p>
        </w:tc>
        <w:tc>
          <w:tcPr>
            <w:tcW w:w="1980" w:type="dxa"/>
          </w:tcPr>
          <w:p w14:paraId="726A8E42" w14:textId="3C27B324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57244080" w14:textId="2D2B9B13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7C33C030" w14:textId="24CB5B5F" w:rsidTr="00BC4B02">
        <w:tc>
          <w:tcPr>
            <w:tcW w:w="513" w:type="dxa"/>
          </w:tcPr>
          <w:p w14:paraId="4A9C69CE" w14:textId="77777777" w:rsidR="000E5035" w:rsidRDefault="000E5035" w:rsidP="000E5035"/>
        </w:tc>
        <w:tc>
          <w:tcPr>
            <w:tcW w:w="2565" w:type="dxa"/>
            <w:gridSpan w:val="2"/>
          </w:tcPr>
          <w:p w14:paraId="6D93E444" w14:textId="77777777" w:rsidR="000E5035" w:rsidRDefault="000E5035" w:rsidP="000E5035"/>
        </w:tc>
        <w:tc>
          <w:tcPr>
            <w:tcW w:w="2430" w:type="dxa"/>
          </w:tcPr>
          <w:p w14:paraId="5DA8FC23" w14:textId="3E8E501D" w:rsidR="000E5035" w:rsidRPr="00D05427" w:rsidRDefault="000E5035" w:rsidP="000E5035">
            <w:r w:rsidRPr="00D05427">
              <w:t>Constantinian Wall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36DDB93C" w14:textId="534A3D10" w:rsidR="000E5035" w:rsidRPr="006B5172" w:rsidRDefault="000E5035" w:rsidP="000E5035">
            <w:pPr>
              <w:rPr>
                <w:color w:val="FF0000"/>
              </w:rPr>
            </w:pPr>
            <w:r>
              <w:t>Repair 2</w:t>
            </w:r>
            <w:r w:rsidRPr="00655CBA">
              <w:rPr>
                <w:vertAlign w:val="superscript"/>
              </w:rPr>
              <w:t>nd</w:t>
            </w:r>
            <w:r>
              <w:t xml:space="preserve"> wall</w:t>
            </w:r>
          </w:p>
        </w:tc>
        <w:tc>
          <w:tcPr>
            <w:tcW w:w="1260" w:type="dxa"/>
          </w:tcPr>
          <w:p w14:paraId="71B6B597" w14:textId="6BA73177" w:rsidR="000E5035" w:rsidRDefault="000E5035" w:rsidP="000E5035">
            <w:r>
              <w:t>20</w:t>
            </w:r>
          </w:p>
        </w:tc>
        <w:tc>
          <w:tcPr>
            <w:tcW w:w="1980" w:type="dxa"/>
          </w:tcPr>
          <w:p w14:paraId="73180990" w14:textId="5A103F06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287D226E" w14:textId="0F1A888C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6CD3EC34" w14:textId="639EA469" w:rsidTr="00BC4B02">
        <w:tc>
          <w:tcPr>
            <w:tcW w:w="513" w:type="dxa"/>
          </w:tcPr>
          <w:p w14:paraId="6860DA69" w14:textId="77777777" w:rsidR="000E5035" w:rsidRDefault="000E5035" w:rsidP="000E5035"/>
        </w:tc>
        <w:tc>
          <w:tcPr>
            <w:tcW w:w="2565" w:type="dxa"/>
            <w:gridSpan w:val="2"/>
          </w:tcPr>
          <w:p w14:paraId="66A7DA6A" w14:textId="77777777" w:rsidR="000E5035" w:rsidRDefault="000E5035" w:rsidP="000E5035"/>
        </w:tc>
        <w:tc>
          <w:tcPr>
            <w:tcW w:w="2430" w:type="dxa"/>
          </w:tcPr>
          <w:p w14:paraId="50730067" w14:textId="5CB5C3FF" w:rsidR="000E5035" w:rsidRPr="00D05427" w:rsidRDefault="000E5035" w:rsidP="000E5035">
            <w:proofErr w:type="spellStart"/>
            <w:r w:rsidRPr="00D05427">
              <w:t>Severan</w:t>
            </w:r>
            <w:proofErr w:type="spellEnd"/>
            <w:r w:rsidRPr="00D05427">
              <w:t xml:space="preserve"> Wall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66E35ED6" w14:textId="25BF6F90" w:rsidR="000E5035" w:rsidRPr="006B5172" w:rsidRDefault="000E5035" w:rsidP="000E5035">
            <w:pPr>
              <w:rPr>
                <w:color w:val="FF0000"/>
              </w:rPr>
            </w:pPr>
            <w:r>
              <w:t>Repair 3</w:t>
            </w:r>
            <w:r w:rsidRPr="00655CBA">
              <w:rPr>
                <w:vertAlign w:val="superscript"/>
              </w:rPr>
              <w:t>rd</w:t>
            </w:r>
            <w:r>
              <w:t xml:space="preserve"> wall</w:t>
            </w:r>
          </w:p>
        </w:tc>
        <w:tc>
          <w:tcPr>
            <w:tcW w:w="1260" w:type="dxa"/>
          </w:tcPr>
          <w:p w14:paraId="78F5C004" w14:textId="0FDF70E5" w:rsidR="000E5035" w:rsidRDefault="000E5035" w:rsidP="000E5035">
            <w:r>
              <w:t>10</w:t>
            </w:r>
          </w:p>
        </w:tc>
        <w:tc>
          <w:tcPr>
            <w:tcW w:w="1980" w:type="dxa"/>
          </w:tcPr>
          <w:p w14:paraId="3BBA1567" w14:textId="3C4EA5F1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581630CD" w14:textId="61F920CF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48F948DB" w14:textId="665B0E73" w:rsidTr="00BC4B02">
        <w:tc>
          <w:tcPr>
            <w:tcW w:w="513" w:type="dxa"/>
          </w:tcPr>
          <w:p w14:paraId="1919744A" w14:textId="77777777" w:rsidR="000E5035" w:rsidRDefault="000E5035" w:rsidP="000E5035"/>
        </w:tc>
        <w:tc>
          <w:tcPr>
            <w:tcW w:w="2565" w:type="dxa"/>
            <w:gridSpan w:val="2"/>
          </w:tcPr>
          <w:p w14:paraId="008EF5DB" w14:textId="77777777" w:rsidR="000E5035" w:rsidRDefault="000E5035" w:rsidP="000E5035"/>
        </w:tc>
        <w:tc>
          <w:tcPr>
            <w:tcW w:w="2430" w:type="dxa"/>
          </w:tcPr>
          <w:p w14:paraId="077A842A" w14:textId="24DE73D9" w:rsidR="000E5035" w:rsidRPr="006B5172" w:rsidRDefault="000E5035" w:rsidP="000E5035">
            <w:pPr>
              <w:rPr>
                <w:color w:val="FF0000"/>
              </w:rPr>
            </w:pPr>
            <w:r w:rsidRPr="0079498E">
              <w:t>Defensive Moat</w:t>
            </w:r>
            <w:r w:rsidR="0079498E">
              <w:t xml:space="preserve"> (%)</w:t>
            </w:r>
          </w:p>
        </w:tc>
        <w:tc>
          <w:tcPr>
            <w:tcW w:w="2160" w:type="dxa"/>
          </w:tcPr>
          <w:p w14:paraId="022CFC2E" w14:textId="167F99C8" w:rsidR="000E5035" w:rsidRPr="006B5172" w:rsidRDefault="008761E2" w:rsidP="000E5035">
            <w:pPr>
              <w:rPr>
                <w:color w:val="FF0000"/>
              </w:rPr>
            </w:pPr>
            <w:r w:rsidRPr="008761E2">
              <w:t xml:space="preserve">Fire the Grand Cannon [If </w:t>
            </w:r>
            <w:proofErr w:type="spellStart"/>
            <w:r w:rsidRPr="008761E2">
              <w:t>GrandCannon</w:t>
            </w:r>
            <w:proofErr w:type="spellEnd"/>
            <w:r w:rsidRPr="008761E2">
              <w:t xml:space="preserve"> = exists]</w:t>
            </w:r>
          </w:p>
        </w:tc>
        <w:tc>
          <w:tcPr>
            <w:tcW w:w="1260" w:type="dxa"/>
          </w:tcPr>
          <w:p w14:paraId="1B88F378" w14:textId="074B9E3B" w:rsidR="000E5035" w:rsidRDefault="008761E2" w:rsidP="000E5035">
            <w:r>
              <w:t xml:space="preserve">3 </w:t>
            </w:r>
            <w:proofErr w:type="gramStart"/>
            <w:r>
              <w:t>ammo</w:t>
            </w:r>
            <w:proofErr w:type="gramEnd"/>
          </w:p>
        </w:tc>
        <w:tc>
          <w:tcPr>
            <w:tcW w:w="1980" w:type="dxa"/>
          </w:tcPr>
          <w:p w14:paraId="12D3232E" w14:textId="4AFFBDC8" w:rsidR="000E5035" w:rsidRDefault="000E5035" w:rsidP="000E5035"/>
        </w:tc>
        <w:tc>
          <w:tcPr>
            <w:tcW w:w="1834" w:type="dxa"/>
          </w:tcPr>
          <w:p w14:paraId="4E4633C8" w14:textId="124BF569" w:rsidR="000E5035" w:rsidRDefault="008761E2" w:rsidP="000E5035">
            <w:r>
              <w:t>Destroys 1d5 Ottoman cannons</w:t>
            </w:r>
          </w:p>
        </w:tc>
      </w:tr>
      <w:tr w:rsidR="000E5035" w14:paraId="7611BEA8" w14:textId="763D6FF9" w:rsidTr="00BC4B02">
        <w:tc>
          <w:tcPr>
            <w:tcW w:w="513" w:type="dxa"/>
          </w:tcPr>
          <w:p w14:paraId="1E6CE80B" w14:textId="77777777" w:rsidR="000E5035" w:rsidRDefault="000E5035" w:rsidP="000E5035"/>
        </w:tc>
        <w:tc>
          <w:tcPr>
            <w:tcW w:w="2565" w:type="dxa"/>
            <w:gridSpan w:val="2"/>
          </w:tcPr>
          <w:p w14:paraId="530EAE22" w14:textId="77777777" w:rsidR="000E5035" w:rsidRDefault="000E5035" w:rsidP="000E5035"/>
        </w:tc>
        <w:tc>
          <w:tcPr>
            <w:tcW w:w="2430" w:type="dxa"/>
          </w:tcPr>
          <w:p w14:paraId="753B3AC5" w14:textId="77777777" w:rsidR="000E5035" w:rsidRDefault="000E5035" w:rsidP="000E5035"/>
        </w:tc>
        <w:tc>
          <w:tcPr>
            <w:tcW w:w="2160" w:type="dxa"/>
          </w:tcPr>
          <w:p w14:paraId="7C4A9165" w14:textId="2077B5E5" w:rsidR="000E5035" w:rsidRDefault="000E5035" w:rsidP="000E5035"/>
        </w:tc>
        <w:tc>
          <w:tcPr>
            <w:tcW w:w="1260" w:type="dxa"/>
          </w:tcPr>
          <w:p w14:paraId="0A480046" w14:textId="4B1FDD40" w:rsidR="000E5035" w:rsidRDefault="000E5035" w:rsidP="000E5035"/>
        </w:tc>
        <w:tc>
          <w:tcPr>
            <w:tcW w:w="1980" w:type="dxa"/>
          </w:tcPr>
          <w:p w14:paraId="53B8DD61" w14:textId="77C7E818" w:rsidR="000E5035" w:rsidRDefault="000E5035" w:rsidP="000E5035"/>
        </w:tc>
        <w:tc>
          <w:tcPr>
            <w:tcW w:w="1834" w:type="dxa"/>
          </w:tcPr>
          <w:p w14:paraId="2DFD8803" w14:textId="662A172C" w:rsidR="000E5035" w:rsidRDefault="000E5035" w:rsidP="000E5035"/>
        </w:tc>
      </w:tr>
      <w:tr w:rsidR="000E5035" w14:paraId="2F1CEB3E" w14:textId="7257ABEF" w:rsidTr="00BC4B02">
        <w:tc>
          <w:tcPr>
            <w:tcW w:w="513" w:type="dxa"/>
          </w:tcPr>
          <w:p w14:paraId="21CC2CDE" w14:textId="77777777" w:rsidR="000E5035" w:rsidRDefault="000E5035" w:rsidP="000E5035"/>
        </w:tc>
        <w:tc>
          <w:tcPr>
            <w:tcW w:w="2565" w:type="dxa"/>
            <w:gridSpan w:val="2"/>
          </w:tcPr>
          <w:p w14:paraId="30E2019D" w14:textId="77777777" w:rsidR="000E5035" w:rsidRDefault="000E5035" w:rsidP="000E5035"/>
        </w:tc>
        <w:tc>
          <w:tcPr>
            <w:tcW w:w="2430" w:type="dxa"/>
          </w:tcPr>
          <w:p w14:paraId="6964AA04" w14:textId="77777777" w:rsidR="000E5035" w:rsidRDefault="000E5035" w:rsidP="000E5035"/>
        </w:tc>
        <w:tc>
          <w:tcPr>
            <w:tcW w:w="2160" w:type="dxa"/>
          </w:tcPr>
          <w:p w14:paraId="55DB4E51" w14:textId="77777777" w:rsidR="000E5035" w:rsidRDefault="000E5035" w:rsidP="000E5035"/>
        </w:tc>
        <w:tc>
          <w:tcPr>
            <w:tcW w:w="1260" w:type="dxa"/>
          </w:tcPr>
          <w:p w14:paraId="2071ACDE" w14:textId="77777777" w:rsidR="000E5035" w:rsidRDefault="000E5035" w:rsidP="000E5035"/>
        </w:tc>
        <w:tc>
          <w:tcPr>
            <w:tcW w:w="1980" w:type="dxa"/>
          </w:tcPr>
          <w:p w14:paraId="595864B9" w14:textId="073F3F72" w:rsidR="000E5035" w:rsidRDefault="000E5035" w:rsidP="000E5035"/>
        </w:tc>
        <w:tc>
          <w:tcPr>
            <w:tcW w:w="1834" w:type="dxa"/>
          </w:tcPr>
          <w:p w14:paraId="286BEFA7" w14:textId="77777777" w:rsidR="000E5035" w:rsidRDefault="000E5035" w:rsidP="000E5035"/>
        </w:tc>
      </w:tr>
      <w:tr w:rsidR="00340163" w14:paraId="47256111" w14:textId="4FD5AF03" w:rsidTr="00BC4B02">
        <w:tc>
          <w:tcPr>
            <w:tcW w:w="513" w:type="dxa"/>
          </w:tcPr>
          <w:p w14:paraId="037981CB" w14:textId="77777777" w:rsidR="00340163" w:rsidRDefault="00340163" w:rsidP="00340163">
            <w:r>
              <w:t>3.</w:t>
            </w:r>
          </w:p>
        </w:tc>
        <w:tc>
          <w:tcPr>
            <w:tcW w:w="2565" w:type="dxa"/>
            <w:gridSpan w:val="2"/>
          </w:tcPr>
          <w:p w14:paraId="6774FB2C" w14:textId="63004654" w:rsidR="00340163" w:rsidRDefault="005B4D3C" w:rsidP="00340163">
            <w:r>
              <w:t>Factions and politics</w:t>
            </w:r>
          </w:p>
        </w:tc>
        <w:tc>
          <w:tcPr>
            <w:tcW w:w="2430" w:type="dxa"/>
          </w:tcPr>
          <w:p w14:paraId="0DD4AA31" w14:textId="6ED6F06F" w:rsidR="00340163" w:rsidRPr="00D05427" w:rsidRDefault="00340163" w:rsidP="00340163">
            <w:r w:rsidRPr="00D05427">
              <w:t>Army Morale</w:t>
            </w:r>
            <w:r>
              <w:t xml:space="preserve"> (%)</w:t>
            </w:r>
          </w:p>
        </w:tc>
        <w:tc>
          <w:tcPr>
            <w:tcW w:w="2160" w:type="dxa"/>
          </w:tcPr>
          <w:p w14:paraId="3291E029" w14:textId="443A4A31" w:rsidR="00340163" w:rsidRPr="002057BB" w:rsidRDefault="00340163" w:rsidP="00340163">
            <w:r w:rsidRPr="002057BB">
              <w:t>Visit the Troops on the Walls and hand out awards for bravery</w:t>
            </w:r>
          </w:p>
        </w:tc>
        <w:tc>
          <w:tcPr>
            <w:tcW w:w="1260" w:type="dxa"/>
          </w:tcPr>
          <w:p w14:paraId="07AB3779" w14:textId="1EA97B1A" w:rsidR="00340163" w:rsidRDefault="00340163" w:rsidP="00340163"/>
        </w:tc>
        <w:tc>
          <w:tcPr>
            <w:tcW w:w="1980" w:type="dxa"/>
          </w:tcPr>
          <w:p w14:paraId="21514DE0" w14:textId="52F50AAE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53A7DBA8" w14:textId="1DA78E3A" w:rsidR="00340163" w:rsidRDefault="00340163" w:rsidP="00340163">
            <w:r>
              <w:t xml:space="preserve">+3 </w:t>
            </w:r>
            <w:proofErr w:type="spellStart"/>
            <w:r>
              <w:t>troop_rep</w:t>
            </w:r>
            <w:proofErr w:type="spellEnd"/>
          </w:p>
        </w:tc>
      </w:tr>
      <w:tr w:rsidR="00340163" w14:paraId="34B2DDD6" w14:textId="69A2A681" w:rsidTr="00BC4B02">
        <w:tc>
          <w:tcPr>
            <w:tcW w:w="513" w:type="dxa"/>
          </w:tcPr>
          <w:p w14:paraId="0009A917" w14:textId="77777777" w:rsidR="00340163" w:rsidRDefault="00340163" w:rsidP="00340163"/>
        </w:tc>
        <w:tc>
          <w:tcPr>
            <w:tcW w:w="2565" w:type="dxa"/>
            <w:gridSpan w:val="2"/>
          </w:tcPr>
          <w:p w14:paraId="0DA877A7" w14:textId="77777777" w:rsidR="00340163" w:rsidRDefault="00340163" w:rsidP="00340163"/>
        </w:tc>
        <w:tc>
          <w:tcPr>
            <w:tcW w:w="2430" w:type="dxa"/>
          </w:tcPr>
          <w:p w14:paraId="1303002A" w14:textId="6BC155AA" w:rsidR="00340163" w:rsidRPr="00D05427" w:rsidRDefault="00340163" w:rsidP="00340163">
            <w:r w:rsidRPr="00D05427">
              <w:t>City Morale</w:t>
            </w:r>
            <w:r>
              <w:t xml:space="preserve"> (%)</w:t>
            </w:r>
          </w:p>
        </w:tc>
        <w:tc>
          <w:tcPr>
            <w:tcW w:w="2160" w:type="dxa"/>
          </w:tcPr>
          <w:p w14:paraId="7529F8C1" w14:textId="4CDD67CB" w:rsidR="00340163" w:rsidRPr="002057BB" w:rsidRDefault="00340163" w:rsidP="00340163">
            <w:r w:rsidRPr="002057BB">
              <w:t xml:space="preserve">Hand-out gold to the </w:t>
            </w:r>
            <w:r w:rsidRPr="002057BB">
              <w:lastRenderedPageBreak/>
              <w:t>Crowds</w:t>
            </w:r>
          </w:p>
        </w:tc>
        <w:tc>
          <w:tcPr>
            <w:tcW w:w="1260" w:type="dxa"/>
          </w:tcPr>
          <w:p w14:paraId="7DF54FA2" w14:textId="66E468E3" w:rsidR="00340163" w:rsidRDefault="00340163" w:rsidP="00340163"/>
        </w:tc>
        <w:tc>
          <w:tcPr>
            <w:tcW w:w="1980" w:type="dxa"/>
          </w:tcPr>
          <w:p w14:paraId="66390648" w14:textId="11ACEA49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1FDA80FA" w14:textId="31A4BCA0" w:rsidR="00340163" w:rsidRDefault="00340163" w:rsidP="00340163">
            <w:r>
              <w:t xml:space="preserve">+3 </w:t>
            </w:r>
            <w:proofErr w:type="spellStart"/>
            <w:r>
              <w:t>people_rep</w:t>
            </w:r>
            <w:proofErr w:type="spellEnd"/>
          </w:p>
        </w:tc>
      </w:tr>
      <w:tr w:rsidR="00340163" w14:paraId="3CBF2655" w14:textId="1C92AFB2" w:rsidTr="00BC4B02">
        <w:tc>
          <w:tcPr>
            <w:tcW w:w="513" w:type="dxa"/>
          </w:tcPr>
          <w:p w14:paraId="4CF520E0" w14:textId="77777777" w:rsidR="00340163" w:rsidRDefault="00340163" w:rsidP="00340163"/>
        </w:tc>
        <w:tc>
          <w:tcPr>
            <w:tcW w:w="2565" w:type="dxa"/>
            <w:gridSpan w:val="2"/>
          </w:tcPr>
          <w:p w14:paraId="72FB0BD0" w14:textId="77777777" w:rsidR="00340163" w:rsidRDefault="00340163" w:rsidP="00340163"/>
        </w:tc>
        <w:tc>
          <w:tcPr>
            <w:tcW w:w="2430" w:type="dxa"/>
          </w:tcPr>
          <w:p w14:paraId="24010D9F" w14:textId="6DBD178F" w:rsidR="00340163" w:rsidRPr="00D05427" w:rsidRDefault="00340163" w:rsidP="00340163">
            <w:r w:rsidRPr="00D05427">
              <w:t>Noble Support</w:t>
            </w:r>
            <w:r>
              <w:t xml:space="preserve"> (%)</w:t>
            </w:r>
          </w:p>
        </w:tc>
        <w:tc>
          <w:tcPr>
            <w:tcW w:w="2160" w:type="dxa"/>
          </w:tcPr>
          <w:p w14:paraId="57744555" w14:textId="26AE1A8D" w:rsidR="00340163" w:rsidRPr="002057BB" w:rsidRDefault="00340163" w:rsidP="00340163">
            <w:r w:rsidRPr="002057BB">
              <w:t>Hold a Feast for the Aristocracy</w:t>
            </w:r>
          </w:p>
        </w:tc>
        <w:tc>
          <w:tcPr>
            <w:tcW w:w="1260" w:type="dxa"/>
          </w:tcPr>
          <w:p w14:paraId="7017D397" w14:textId="6398C180" w:rsidR="00340163" w:rsidRDefault="00340163" w:rsidP="00340163"/>
        </w:tc>
        <w:tc>
          <w:tcPr>
            <w:tcW w:w="1980" w:type="dxa"/>
          </w:tcPr>
          <w:p w14:paraId="2294AD0A" w14:textId="49FA1012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426AEDF8" w14:textId="19474ED2" w:rsidR="00340163" w:rsidRDefault="00340163" w:rsidP="00340163">
            <w:r>
              <w:t xml:space="preserve">+3 </w:t>
            </w:r>
            <w:proofErr w:type="spellStart"/>
            <w:r>
              <w:t>noble_rep</w:t>
            </w:r>
            <w:proofErr w:type="spellEnd"/>
          </w:p>
        </w:tc>
      </w:tr>
      <w:tr w:rsidR="00340163" w14:paraId="11C980D3" w14:textId="1B3826AD" w:rsidTr="00BC4B02">
        <w:tc>
          <w:tcPr>
            <w:tcW w:w="513" w:type="dxa"/>
          </w:tcPr>
          <w:p w14:paraId="0C2E7295" w14:textId="77777777" w:rsidR="00340163" w:rsidRDefault="00340163" w:rsidP="00340163"/>
        </w:tc>
        <w:tc>
          <w:tcPr>
            <w:tcW w:w="2565" w:type="dxa"/>
            <w:gridSpan w:val="2"/>
          </w:tcPr>
          <w:p w14:paraId="6CEE8096" w14:textId="77777777" w:rsidR="00340163" w:rsidRDefault="00340163" w:rsidP="00340163"/>
        </w:tc>
        <w:tc>
          <w:tcPr>
            <w:tcW w:w="2430" w:type="dxa"/>
          </w:tcPr>
          <w:p w14:paraId="14C7FF1E" w14:textId="7EFEB30D" w:rsidR="00340163" w:rsidRPr="00D05427" w:rsidRDefault="00340163" w:rsidP="00340163">
            <w:r w:rsidRPr="00D05427">
              <w:t>Church Support</w:t>
            </w:r>
            <w:r>
              <w:t xml:space="preserve"> (%)</w:t>
            </w:r>
          </w:p>
        </w:tc>
        <w:tc>
          <w:tcPr>
            <w:tcW w:w="2160" w:type="dxa"/>
          </w:tcPr>
          <w:p w14:paraId="5792E8DB" w14:textId="727CCCE3" w:rsidR="00340163" w:rsidRPr="002057BB" w:rsidRDefault="00340163" w:rsidP="00340163">
            <w:r w:rsidRPr="002057BB">
              <w:t>Commission beautiful icons for the Hagia Sophia</w:t>
            </w:r>
          </w:p>
        </w:tc>
        <w:tc>
          <w:tcPr>
            <w:tcW w:w="1260" w:type="dxa"/>
          </w:tcPr>
          <w:p w14:paraId="47D2543A" w14:textId="7644410F" w:rsidR="00340163" w:rsidRDefault="00340163" w:rsidP="00340163"/>
        </w:tc>
        <w:tc>
          <w:tcPr>
            <w:tcW w:w="1980" w:type="dxa"/>
          </w:tcPr>
          <w:p w14:paraId="39FBF3EC" w14:textId="37A5D3D3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54307DAF" w14:textId="6FBC1CCB" w:rsidR="00340163" w:rsidRDefault="00340163" w:rsidP="00340163">
            <w:r>
              <w:t xml:space="preserve">+3 </w:t>
            </w:r>
            <w:proofErr w:type="spellStart"/>
            <w:r>
              <w:t>priest_rep</w:t>
            </w:r>
            <w:proofErr w:type="spellEnd"/>
          </w:p>
        </w:tc>
      </w:tr>
      <w:tr w:rsidR="000E5035" w14:paraId="7571A96F" w14:textId="63527D50" w:rsidTr="00BC4B02">
        <w:tc>
          <w:tcPr>
            <w:tcW w:w="513" w:type="dxa"/>
          </w:tcPr>
          <w:p w14:paraId="7A5FDB31" w14:textId="77777777" w:rsidR="000E5035" w:rsidRDefault="000E5035" w:rsidP="000E5035"/>
        </w:tc>
        <w:tc>
          <w:tcPr>
            <w:tcW w:w="2565" w:type="dxa"/>
            <w:gridSpan w:val="2"/>
          </w:tcPr>
          <w:p w14:paraId="4A68DE03" w14:textId="77777777" w:rsidR="000E5035" w:rsidRDefault="000E5035" w:rsidP="000E5035"/>
        </w:tc>
        <w:tc>
          <w:tcPr>
            <w:tcW w:w="2430" w:type="dxa"/>
          </w:tcPr>
          <w:p w14:paraId="3419F2A1" w14:textId="4EF25F65" w:rsidR="000E5035" w:rsidRPr="00174B3F" w:rsidRDefault="00174B3F" w:rsidP="000E5035">
            <w:r w:rsidRPr="00174B3F">
              <w:t>Galata’s Loyalty</w:t>
            </w:r>
          </w:p>
        </w:tc>
        <w:tc>
          <w:tcPr>
            <w:tcW w:w="2160" w:type="dxa"/>
          </w:tcPr>
          <w:p w14:paraId="627DE6A6" w14:textId="77093A5B" w:rsidR="000E5035" w:rsidRPr="00174B3F" w:rsidRDefault="000E5035" w:rsidP="000E5035"/>
        </w:tc>
        <w:tc>
          <w:tcPr>
            <w:tcW w:w="1260" w:type="dxa"/>
          </w:tcPr>
          <w:p w14:paraId="7D956794" w14:textId="77777777" w:rsidR="000E5035" w:rsidRDefault="000E5035" w:rsidP="000E5035"/>
        </w:tc>
        <w:tc>
          <w:tcPr>
            <w:tcW w:w="1980" w:type="dxa"/>
          </w:tcPr>
          <w:p w14:paraId="1306582E" w14:textId="6AF61520" w:rsidR="000E5035" w:rsidRDefault="000E5035" w:rsidP="000E5035"/>
        </w:tc>
        <w:tc>
          <w:tcPr>
            <w:tcW w:w="1834" w:type="dxa"/>
          </w:tcPr>
          <w:p w14:paraId="6E9E3EA0" w14:textId="77777777" w:rsidR="000E5035" w:rsidRDefault="000E5035" w:rsidP="000E5035"/>
        </w:tc>
      </w:tr>
      <w:tr w:rsidR="000E5035" w14:paraId="1EF2E85B" w14:textId="47D574CA" w:rsidTr="00BC4B02">
        <w:tc>
          <w:tcPr>
            <w:tcW w:w="513" w:type="dxa"/>
          </w:tcPr>
          <w:p w14:paraId="247E0787" w14:textId="77777777" w:rsidR="000E5035" w:rsidRDefault="000E5035" w:rsidP="000E5035"/>
        </w:tc>
        <w:tc>
          <w:tcPr>
            <w:tcW w:w="2565" w:type="dxa"/>
            <w:gridSpan w:val="2"/>
          </w:tcPr>
          <w:p w14:paraId="11F397CB" w14:textId="77777777" w:rsidR="000E5035" w:rsidRDefault="000E5035" w:rsidP="000E5035"/>
        </w:tc>
        <w:tc>
          <w:tcPr>
            <w:tcW w:w="2430" w:type="dxa"/>
          </w:tcPr>
          <w:p w14:paraId="491300BE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79104320" w14:textId="3810A035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706D6EEC" w14:textId="77777777" w:rsidR="000E5035" w:rsidRDefault="000E5035" w:rsidP="000E5035"/>
        </w:tc>
        <w:tc>
          <w:tcPr>
            <w:tcW w:w="1980" w:type="dxa"/>
          </w:tcPr>
          <w:p w14:paraId="7FEC151D" w14:textId="67B39BD0" w:rsidR="000E5035" w:rsidRDefault="000E5035" w:rsidP="000E5035"/>
        </w:tc>
        <w:tc>
          <w:tcPr>
            <w:tcW w:w="1834" w:type="dxa"/>
          </w:tcPr>
          <w:p w14:paraId="62EE3C2D" w14:textId="77777777" w:rsidR="000E5035" w:rsidRDefault="000E5035" w:rsidP="000E5035"/>
        </w:tc>
      </w:tr>
      <w:tr w:rsidR="000E5035" w14:paraId="35401ADA" w14:textId="68877F89" w:rsidTr="00BC4B02">
        <w:tc>
          <w:tcPr>
            <w:tcW w:w="513" w:type="dxa"/>
          </w:tcPr>
          <w:p w14:paraId="67C8B769" w14:textId="77777777" w:rsidR="000E5035" w:rsidRDefault="000E5035" w:rsidP="000E5035"/>
        </w:tc>
        <w:tc>
          <w:tcPr>
            <w:tcW w:w="2565" w:type="dxa"/>
            <w:gridSpan w:val="2"/>
          </w:tcPr>
          <w:p w14:paraId="1A311482" w14:textId="77777777" w:rsidR="000E5035" w:rsidRDefault="000E5035" w:rsidP="000E5035"/>
        </w:tc>
        <w:tc>
          <w:tcPr>
            <w:tcW w:w="2430" w:type="dxa"/>
          </w:tcPr>
          <w:p w14:paraId="67EC7F23" w14:textId="77777777" w:rsidR="000E5035" w:rsidRDefault="000E5035" w:rsidP="000E5035"/>
        </w:tc>
        <w:tc>
          <w:tcPr>
            <w:tcW w:w="2160" w:type="dxa"/>
          </w:tcPr>
          <w:p w14:paraId="76D65F97" w14:textId="77777777" w:rsidR="000E5035" w:rsidRDefault="000E5035" w:rsidP="000E5035"/>
        </w:tc>
        <w:tc>
          <w:tcPr>
            <w:tcW w:w="1260" w:type="dxa"/>
          </w:tcPr>
          <w:p w14:paraId="4C334A0A" w14:textId="77777777" w:rsidR="000E5035" w:rsidRDefault="000E5035" w:rsidP="000E5035"/>
        </w:tc>
        <w:tc>
          <w:tcPr>
            <w:tcW w:w="1980" w:type="dxa"/>
          </w:tcPr>
          <w:p w14:paraId="191E2A0E" w14:textId="3145574F" w:rsidR="000E5035" w:rsidRDefault="000E5035" w:rsidP="000E5035"/>
        </w:tc>
        <w:tc>
          <w:tcPr>
            <w:tcW w:w="1834" w:type="dxa"/>
          </w:tcPr>
          <w:p w14:paraId="313487E8" w14:textId="77777777" w:rsidR="000E5035" w:rsidRDefault="000E5035" w:rsidP="000E5035"/>
        </w:tc>
      </w:tr>
      <w:tr w:rsidR="000E5035" w14:paraId="4C2726DE" w14:textId="474EA0A7" w:rsidTr="00BC4B02">
        <w:tc>
          <w:tcPr>
            <w:tcW w:w="513" w:type="dxa"/>
          </w:tcPr>
          <w:p w14:paraId="1140EBF5" w14:textId="77777777" w:rsidR="000E5035" w:rsidRDefault="000E5035" w:rsidP="000E5035"/>
        </w:tc>
        <w:tc>
          <w:tcPr>
            <w:tcW w:w="2565" w:type="dxa"/>
            <w:gridSpan w:val="2"/>
          </w:tcPr>
          <w:p w14:paraId="02A8C6F0" w14:textId="77777777" w:rsidR="000E5035" w:rsidRDefault="000E5035" w:rsidP="000E5035"/>
        </w:tc>
        <w:tc>
          <w:tcPr>
            <w:tcW w:w="2430" w:type="dxa"/>
          </w:tcPr>
          <w:p w14:paraId="1FE489C1" w14:textId="77777777" w:rsidR="000E5035" w:rsidRDefault="000E5035" w:rsidP="000E5035"/>
        </w:tc>
        <w:tc>
          <w:tcPr>
            <w:tcW w:w="2160" w:type="dxa"/>
          </w:tcPr>
          <w:p w14:paraId="1D857D2C" w14:textId="77777777" w:rsidR="000E5035" w:rsidRDefault="000E5035" w:rsidP="000E5035"/>
        </w:tc>
        <w:tc>
          <w:tcPr>
            <w:tcW w:w="1260" w:type="dxa"/>
          </w:tcPr>
          <w:p w14:paraId="79557869" w14:textId="77777777" w:rsidR="000E5035" w:rsidRDefault="000E5035" w:rsidP="000E5035"/>
        </w:tc>
        <w:tc>
          <w:tcPr>
            <w:tcW w:w="1980" w:type="dxa"/>
          </w:tcPr>
          <w:p w14:paraId="251FB31D" w14:textId="66AC4164" w:rsidR="000E5035" w:rsidRDefault="000E5035" w:rsidP="000E5035"/>
        </w:tc>
        <w:tc>
          <w:tcPr>
            <w:tcW w:w="1834" w:type="dxa"/>
          </w:tcPr>
          <w:p w14:paraId="2E760A8C" w14:textId="77777777" w:rsidR="000E5035" w:rsidRDefault="000E5035" w:rsidP="000E5035"/>
        </w:tc>
      </w:tr>
      <w:tr w:rsidR="000E5035" w14:paraId="2909DD8B" w14:textId="017F7B93" w:rsidTr="00BC4B02">
        <w:tc>
          <w:tcPr>
            <w:tcW w:w="513" w:type="dxa"/>
          </w:tcPr>
          <w:p w14:paraId="5C9A037E" w14:textId="0A8995A3" w:rsidR="000E5035" w:rsidRDefault="000E5035" w:rsidP="000E5035">
            <w:r>
              <w:t>4.</w:t>
            </w:r>
          </w:p>
        </w:tc>
        <w:tc>
          <w:tcPr>
            <w:tcW w:w="2565" w:type="dxa"/>
            <w:gridSpan w:val="2"/>
          </w:tcPr>
          <w:p w14:paraId="1B84D084" w14:textId="7894BA6C" w:rsidR="000E5035" w:rsidRDefault="000E5035" w:rsidP="000E5035">
            <w:r w:rsidRPr="00E32651">
              <w:t>Diplomacy</w:t>
            </w:r>
          </w:p>
        </w:tc>
        <w:tc>
          <w:tcPr>
            <w:tcW w:w="2430" w:type="dxa"/>
          </w:tcPr>
          <w:p w14:paraId="51402654" w14:textId="2110858A" w:rsidR="000E5035" w:rsidRDefault="00AB691B" w:rsidP="000E5035">
            <w:r>
              <w:t>Main ally: [name]</w:t>
            </w:r>
          </w:p>
        </w:tc>
        <w:tc>
          <w:tcPr>
            <w:tcW w:w="2160" w:type="dxa"/>
          </w:tcPr>
          <w:p w14:paraId="250B3E35" w14:textId="567FDCBF" w:rsidR="000E5035" w:rsidRPr="00AB691B" w:rsidRDefault="000E5035" w:rsidP="000E5035">
            <w:r w:rsidRPr="00AB691B">
              <w:t xml:space="preserve">Send out diplomatic mission </w:t>
            </w:r>
            <w:r w:rsidR="00AB691B" w:rsidRPr="00AB691B">
              <w:t>to hurry reinforcements</w:t>
            </w:r>
          </w:p>
        </w:tc>
        <w:tc>
          <w:tcPr>
            <w:tcW w:w="1260" w:type="dxa"/>
          </w:tcPr>
          <w:p w14:paraId="1B48ACFC" w14:textId="3A31AF3B" w:rsidR="000E5035" w:rsidRDefault="000E5035" w:rsidP="000E5035"/>
        </w:tc>
        <w:tc>
          <w:tcPr>
            <w:tcW w:w="1980" w:type="dxa"/>
          </w:tcPr>
          <w:p w14:paraId="3B5E3AFD" w14:textId="7E3A49FB" w:rsidR="000E5035" w:rsidRDefault="00E32651" w:rsidP="000E5035">
            <w:r>
              <w:t>1000 gold</w:t>
            </w:r>
          </w:p>
        </w:tc>
        <w:tc>
          <w:tcPr>
            <w:tcW w:w="1834" w:type="dxa"/>
          </w:tcPr>
          <w:p w14:paraId="12B45A4C" w14:textId="5A31B8B0" w:rsidR="000E5035" w:rsidRDefault="00AB691B" w:rsidP="000E5035">
            <w:r>
              <w:t>-5 days</w:t>
            </w:r>
          </w:p>
        </w:tc>
      </w:tr>
      <w:tr w:rsidR="000E5035" w14:paraId="1850DDD8" w14:textId="2BF8C950" w:rsidTr="00BC4B02">
        <w:tc>
          <w:tcPr>
            <w:tcW w:w="513" w:type="dxa"/>
          </w:tcPr>
          <w:p w14:paraId="7752E6C6" w14:textId="77777777" w:rsidR="000E5035" w:rsidRDefault="000E5035" w:rsidP="000E5035"/>
        </w:tc>
        <w:tc>
          <w:tcPr>
            <w:tcW w:w="2565" w:type="dxa"/>
            <w:gridSpan w:val="2"/>
          </w:tcPr>
          <w:p w14:paraId="426C2201" w14:textId="77777777" w:rsidR="000E5035" w:rsidRDefault="000E5035" w:rsidP="000E5035"/>
        </w:tc>
        <w:tc>
          <w:tcPr>
            <w:tcW w:w="2430" w:type="dxa"/>
          </w:tcPr>
          <w:p w14:paraId="496165BE" w14:textId="51420C43" w:rsidR="000E5035" w:rsidRDefault="00E32651" w:rsidP="000E5035">
            <w:r>
              <w:t>Time until reinforcements arrive (X</w:t>
            </w:r>
            <w:r w:rsidR="00AB691B">
              <w:t xml:space="preserve"> days</w:t>
            </w:r>
            <w:r>
              <w:t>)</w:t>
            </w:r>
          </w:p>
        </w:tc>
        <w:tc>
          <w:tcPr>
            <w:tcW w:w="2160" w:type="dxa"/>
          </w:tcPr>
          <w:p w14:paraId="3888FAA6" w14:textId="175ADEF7" w:rsidR="000E5035" w:rsidRPr="00AB691B" w:rsidRDefault="000E5035" w:rsidP="000E5035">
            <w:r w:rsidRPr="00AB691B">
              <w:t>Offer your surrender</w:t>
            </w:r>
            <w:r w:rsidR="00AB691B" w:rsidRPr="00AB691B">
              <w:t xml:space="preserve"> to the Sultan</w:t>
            </w:r>
          </w:p>
        </w:tc>
        <w:tc>
          <w:tcPr>
            <w:tcW w:w="1260" w:type="dxa"/>
          </w:tcPr>
          <w:p w14:paraId="634885A2" w14:textId="77777777" w:rsidR="000E5035" w:rsidRDefault="000E5035" w:rsidP="000E5035"/>
        </w:tc>
        <w:tc>
          <w:tcPr>
            <w:tcW w:w="1980" w:type="dxa"/>
          </w:tcPr>
          <w:p w14:paraId="7A0476DC" w14:textId="4E2101A2" w:rsidR="000E5035" w:rsidRDefault="000E5035" w:rsidP="000E5035"/>
        </w:tc>
        <w:tc>
          <w:tcPr>
            <w:tcW w:w="1834" w:type="dxa"/>
          </w:tcPr>
          <w:p w14:paraId="024FCDC8" w14:textId="77777777" w:rsidR="000E5035" w:rsidRDefault="000E5035" w:rsidP="000E5035"/>
        </w:tc>
      </w:tr>
      <w:tr w:rsidR="000E5035" w14:paraId="0C79381F" w14:textId="4A9626F8" w:rsidTr="00BC4B02">
        <w:tc>
          <w:tcPr>
            <w:tcW w:w="513" w:type="dxa"/>
          </w:tcPr>
          <w:p w14:paraId="69FD2D8D" w14:textId="77777777" w:rsidR="000E5035" w:rsidRDefault="000E5035" w:rsidP="000E5035"/>
        </w:tc>
        <w:tc>
          <w:tcPr>
            <w:tcW w:w="2565" w:type="dxa"/>
            <w:gridSpan w:val="2"/>
          </w:tcPr>
          <w:p w14:paraId="30C96705" w14:textId="77777777" w:rsidR="000E5035" w:rsidRDefault="000E5035" w:rsidP="000E5035"/>
        </w:tc>
        <w:tc>
          <w:tcPr>
            <w:tcW w:w="2430" w:type="dxa"/>
          </w:tcPr>
          <w:p w14:paraId="3981FAC4" w14:textId="11DFBF46" w:rsidR="000E5035" w:rsidRDefault="000E5035" w:rsidP="000E5035"/>
        </w:tc>
        <w:tc>
          <w:tcPr>
            <w:tcW w:w="2160" w:type="dxa"/>
          </w:tcPr>
          <w:p w14:paraId="4A7E03C6" w14:textId="77777777" w:rsidR="000E5035" w:rsidRDefault="000E5035" w:rsidP="000E5035"/>
        </w:tc>
        <w:tc>
          <w:tcPr>
            <w:tcW w:w="1260" w:type="dxa"/>
          </w:tcPr>
          <w:p w14:paraId="33C1C242" w14:textId="77777777" w:rsidR="000E5035" w:rsidRDefault="000E5035" w:rsidP="000E5035"/>
        </w:tc>
        <w:tc>
          <w:tcPr>
            <w:tcW w:w="1980" w:type="dxa"/>
          </w:tcPr>
          <w:p w14:paraId="5F63A336" w14:textId="703B7343" w:rsidR="000E5035" w:rsidRDefault="000E5035" w:rsidP="000E5035"/>
        </w:tc>
        <w:tc>
          <w:tcPr>
            <w:tcW w:w="1834" w:type="dxa"/>
          </w:tcPr>
          <w:p w14:paraId="7D61C7DB" w14:textId="77777777" w:rsidR="000E5035" w:rsidRDefault="000E5035" w:rsidP="000E5035"/>
        </w:tc>
      </w:tr>
      <w:tr w:rsidR="00E32651" w14:paraId="41F0E9D8" w14:textId="77777777" w:rsidTr="00BC4B02">
        <w:tc>
          <w:tcPr>
            <w:tcW w:w="513" w:type="dxa"/>
          </w:tcPr>
          <w:p w14:paraId="63F3D3EB" w14:textId="77777777" w:rsidR="00E32651" w:rsidRDefault="00E32651" w:rsidP="000E5035"/>
        </w:tc>
        <w:tc>
          <w:tcPr>
            <w:tcW w:w="2565" w:type="dxa"/>
            <w:gridSpan w:val="2"/>
          </w:tcPr>
          <w:p w14:paraId="1C15BA50" w14:textId="77777777" w:rsidR="00E32651" w:rsidRDefault="00E32651" w:rsidP="000E5035"/>
        </w:tc>
        <w:tc>
          <w:tcPr>
            <w:tcW w:w="2430" w:type="dxa"/>
          </w:tcPr>
          <w:p w14:paraId="08993DAC" w14:textId="0E628C64" w:rsidR="00E32651" w:rsidRDefault="00E32651" w:rsidP="000E5035"/>
        </w:tc>
        <w:tc>
          <w:tcPr>
            <w:tcW w:w="2160" w:type="dxa"/>
          </w:tcPr>
          <w:p w14:paraId="79DFA235" w14:textId="77777777" w:rsidR="00E32651" w:rsidRDefault="00E32651" w:rsidP="000E5035"/>
        </w:tc>
        <w:tc>
          <w:tcPr>
            <w:tcW w:w="1260" w:type="dxa"/>
          </w:tcPr>
          <w:p w14:paraId="135ECA56" w14:textId="77777777" w:rsidR="00E32651" w:rsidRDefault="00E32651" w:rsidP="000E5035"/>
        </w:tc>
        <w:tc>
          <w:tcPr>
            <w:tcW w:w="1980" w:type="dxa"/>
          </w:tcPr>
          <w:p w14:paraId="3684FB1E" w14:textId="77777777" w:rsidR="00E32651" w:rsidRDefault="00E32651" w:rsidP="000E5035"/>
        </w:tc>
        <w:tc>
          <w:tcPr>
            <w:tcW w:w="1834" w:type="dxa"/>
          </w:tcPr>
          <w:p w14:paraId="26A27861" w14:textId="77777777" w:rsidR="00E32651" w:rsidRDefault="00E32651" w:rsidP="000E5035"/>
        </w:tc>
      </w:tr>
      <w:tr w:rsidR="00E32651" w14:paraId="469EFB81" w14:textId="77777777" w:rsidTr="00BC4B02">
        <w:tc>
          <w:tcPr>
            <w:tcW w:w="513" w:type="dxa"/>
          </w:tcPr>
          <w:p w14:paraId="0CEF1681" w14:textId="77777777" w:rsidR="00E32651" w:rsidRDefault="00E32651" w:rsidP="000E5035"/>
        </w:tc>
        <w:tc>
          <w:tcPr>
            <w:tcW w:w="2565" w:type="dxa"/>
            <w:gridSpan w:val="2"/>
          </w:tcPr>
          <w:p w14:paraId="4B3F182C" w14:textId="77777777" w:rsidR="00E32651" w:rsidRDefault="00E32651" w:rsidP="000E5035"/>
        </w:tc>
        <w:tc>
          <w:tcPr>
            <w:tcW w:w="2430" w:type="dxa"/>
          </w:tcPr>
          <w:p w14:paraId="4E8F2A7F" w14:textId="77777777" w:rsidR="00E32651" w:rsidRDefault="00E32651" w:rsidP="000E5035"/>
        </w:tc>
        <w:tc>
          <w:tcPr>
            <w:tcW w:w="2160" w:type="dxa"/>
          </w:tcPr>
          <w:p w14:paraId="655E3429" w14:textId="77777777" w:rsidR="00E32651" w:rsidRDefault="00E32651" w:rsidP="000E5035"/>
        </w:tc>
        <w:tc>
          <w:tcPr>
            <w:tcW w:w="1260" w:type="dxa"/>
          </w:tcPr>
          <w:p w14:paraId="6A03E38E" w14:textId="77777777" w:rsidR="00E32651" w:rsidRDefault="00E32651" w:rsidP="000E5035"/>
        </w:tc>
        <w:tc>
          <w:tcPr>
            <w:tcW w:w="1980" w:type="dxa"/>
          </w:tcPr>
          <w:p w14:paraId="323DB68C" w14:textId="77777777" w:rsidR="00E32651" w:rsidRDefault="00E32651" w:rsidP="000E5035"/>
        </w:tc>
        <w:tc>
          <w:tcPr>
            <w:tcW w:w="1834" w:type="dxa"/>
          </w:tcPr>
          <w:p w14:paraId="0490EB49" w14:textId="77777777" w:rsidR="00E32651" w:rsidRDefault="00E32651" w:rsidP="000E5035"/>
        </w:tc>
      </w:tr>
      <w:tr w:rsidR="00E32651" w14:paraId="0CE30A55" w14:textId="77777777" w:rsidTr="00BC4B02">
        <w:tc>
          <w:tcPr>
            <w:tcW w:w="513" w:type="dxa"/>
          </w:tcPr>
          <w:p w14:paraId="2E778AB1" w14:textId="77777777" w:rsidR="00E32651" w:rsidRDefault="00E32651" w:rsidP="000E5035"/>
        </w:tc>
        <w:tc>
          <w:tcPr>
            <w:tcW w:w="2565" w:type="dxa"/>
            <w:gridSpan w:val="2"/>
          </w:tcPr>
          <w:p w14:paraId="3B106930" w14:textId="77777777" w:rsidR="00E32651" w:rsidRDefault="00E32651" w:rsidP="000E5035"/>
        </w:tc>
        <w:tc>
          <w:tcPr>
            <w:tcW w:w="2430" w:type="dxa"/>
          </w:tcPr>
          <w:p w14:paraId="7FA03BD0" w14:textId="77777777" w:rsidR="00E32651" w:rsidRDefault="00E32651" w:rsidP="000E5035"/>
        </w:tc>
        <w:tc>
          <w:tcPr>
            <w:tcW w:w="2160" w:type="dxa"/>
          </w:tcPr>
          <w:p w14:paraId="4123918D" w14:textId="77777777" w:rsidR="00E32651" w:rsidRDefault="00E32651" w:rsidP="000E5035"/>
        </w:tc>
        <w:tc>
          <w:tcPr>
            <w:tcW w:w="1260" w:type="dxa"/>
          </w:tcPr>
          <w:p w14:paraId="0C9392C9" w14:textId="77777777" w:rsidR="00E32651" w:rsidRDefault="00E32651" w:rsidP="000E5035"/>
        </w:tc>
        <w:tc>
          <w:tcPr>
            <w:tcW w:w="1980" w:type="dxa"/>
          </w:tcPr>
          <w:p w14:paraId="1472E437" w14:textId="77777777" w:rsidR="00E32651" w:rsidRDefault="00E32651" w:rsidP="000E5035"/>
        </w:tc>
        <w:tc>
          <w:tcPr>
            <w:tcW w:w="1834" w:type="dxa"/>
          </w:tcPr>
          <w:p w14:paraId="16A9D87E" w14:textId="77777777" w:rsidR="00E32651" w:rsidRDefault="00E32651" w:rsidP="000E5035"/>
        </w:tc>
      </w:tr>
      <w:tr w:rsidR="00E32651" w14:paraId="588A74BD" w14:textId="77777777" w:rsidTr="00BC4B02">
        <w:tc>
          <w:tcPr>
            <w:tcW w:w="513" w:type="dxa"/>
          </w:tcPr>
          <w:p w14:paraId="7D1006F6" w14:textId="77777777" w:rsidR="00E32651" w:rsidRDefault="00E32651" w:rsidP="000E5035"/>
        </w:tc>
        <w:tc>
          <w:tcPr>
            <w:tcW w:w="2565" w:type="dxa"/>
            <w:gridSpan w:val="2"/>
          </w:tcPr>
          <w:p w14:paraId="6AE81263" w14:textId="77777777" w:rsidR="00E32651" w:rsidRDefault="00E32651" w:rsidP="000E5035"/>
        </w:tc>
        <w:tc>
          <w:tcPr>
            <w:tcW w:w="2430" w:type="dxa"/>
          </w:tcPr>
          <w:p w14:paraId="64164617" w14:textId="77777777" w:rsidR="00E32651" w:rsidRDefault="00E32651" w:rsidP="000E5035"/>
        </w:tc>
        <w:tc>
          <w:tcPr>
            <w:tcW w:w="2160" w:type="dxa"/>
          </w:tcPr>
          <w:p w14:paraId="458BD060" w14:textId="77777777" w:rsidR="00E32651" w:rsidRDefault="00E32651" w:rsidP="000E5035"/>
        </w:tc>
        <w:tc>
          <w:tcPr>
            <w:tcW w:w="1260" w:type="dxa"/>
          </w:tcPr>
          <w:p w14:paraId="1FC5BB8F" w14:textId="77777777" w:rsidR="00E32651" w:rsidRDefault="00E32651" w:rsidP="000E5035"/>
        </w:tc>
        <w:tc>
          <w:tcPr>
            <w:tcW w:w="1980" w:type="dxa"/>
          </w:tcPr>
          <w:p w14:paraId="7FB917C4" w14:textId="77777777" w:rsidR="00E32651" w:rsidRDefault="00E32651" w:rsidP="000E5035"/>
        </w:tc>
        <w:tc>
          <w:tcPr>
            <w:tcW w:w="1834" w:type="dxa"/>
          </w:tcPr>
          <w:p w14:paraId="7AD1AA98" w14:textId="77777777" w:rsidR="00E32651" w:rsidRDefault="00E32651" w:rsidP="000E5035"/>
        </w:tc>
      </w:tr>
      <w:tr w:rsidR="00E32651" w14:paraId="658D1531" w14:textId="77777777" w:rsidTr="00BC4B02">
        <w:tc>
          <w:tcPr>
            <w:tcW w:w="513" w:type="dxa"/>
          </w:tcPr>
          <w:p w14:paraId="467CDEF2" w14:textId="77777777" w:rsidR="00E32651" w:rsidRDefault="00E32651" w:rsidP="000E5035"/>
        </w:tc>
        <w:tc>
          <w:tcPr>
            <w:tcW w:w="2565" w:type="dxa"/>
            <w:gridSpan w:val="2"/>
          </w:tcPr>
          <w:p w14:paraId="3F81B3CB" w14:textId="77777777" w:rsidR="00E32651" w:rsidRDefault="00E32651" w:rsidP="000E5035"/>
        </w:tc>
        <w:tc>
          <w:tcPr>
            <w:tcW w:w="2430" w:type="dxa"/>
          </w:tcPr>
          <w:p w14:paraId="6DDB5054" w14:textId="77777777" w:rsidR="00E32651" w:rsidRDefault="00E32651" w:rsidP="000E5035"/>
        </w:tc>
        <w:tc>
          <w:tcPr>
            <w:tcW w:w="2160" w:type="dxa"/>
          </w:tcPr>
          <w:p w14:paraId="11A5A1B3" w14:textId="77777777" w:rsidR="00E32651" w:rsidRDefault="00E32651" w:rsidP="000E5035"/>
        </w:tc>
        <w:tc>
          <w:tcPr>
            <w:tcW w:w="1260" w:type="dxa"/>
          </w:tcPr>
          <w:p w14:paraId="1A391B2F" w14:textId="77777777" w:rsidR="00E32651" w:rsidRDefault="00E32651" w:rsidP="000E5035"/>
        </w:tc>
        <w:tc>
          <w:tcPr>
            <w:tcW w:w="1980" w:type="dxa"/>
          </w:tcPr>
          <w:p w14:paraId="1BD494AC" w14:textId="77777777" w:rsidR="00E32651" w:rsidRDefault="00E32651" w:rsidP="000E5035"/>
        </w:tc>
        <w:tc>
          <w:tcPr>
            <w:tcW w:w="1834" w:type="dxa"/>
          </w:tcPr>
          <w:p w14:paraId="45583F9C" w14:textId="77777777" w:rsidR="00E32651" w:rsidRDefault="00E32651" w:rsidP="000E5035"/>
        </w:tc>
      </w:tr>
      <w:tr w:rsidR="005E64F4" w14:paraId="15106780" w14:textId="2B3D07DC" w:rsidTr="00BC4B02">
        <w:tc>
          <w:tcPr>
            <w:tcW w:w="513" w:type="dxa"/>
          </w:tcPr>
          <w:p w14:paraId="715B6E20" w14:textId="7DD57BB2" w:rsidR="005E64F4" w:rsidRDefault="005E64F4" w:rsidP="005E64F4">
            <w:r>
              <w:t>5.</w:t>
            </w:r>
          </w:p>
        </w:tc>
        <w:tc>
          <w:tcPr>
            <w:tcW w:w="2565" w:type="dxa"/>
            <w:gridSpan w:val="2"/>
          </w:tcPr>
          <w:p w14:paraId="5B9CA67A" w14:textId="77777777" w:rsidR="005E64F4" w:rsidRDefault="005E64F4" w:rsidP="005E64F4">
            <w:r>
              <w:t>Military &amp; Fleet</w:t>
            </w:r>
          </w:p>
        </w:tc>
        <w:tc>
          <w:tcPr>
            <w:tcW w:w="2430" w:type="dxa"/>
          </w:tcPr>
          <w:p w14:paraId="23AB830B" w14:textId="1D7AC46E" w:rsidR="005E64F4" w:rsidRPr="002057BB" w:rsidRDefault="005E64F4" w:rsidP="005E64F4">
            <w:r w:rsidRPr="002057BB">
              <w:t>Infantry (number)</w:t>
            </w:r>
          </w:p>
        </w:tc>
        <w:tc>
          <w:tcPr>
            <w:tcW w:w="2160" w:type="dxa"/>
          </w:tcPr>
          <w:p w14:paraId="05CF05FB" w14:textId="00C32B81" w:rsidR="005E64F4" w:rsidRPr="00CB217D" w:rsidRDefault="005E64F4" w:rsidP="005E64F4">
            <w:r w:rsidRPr="00CB217D">
              <w:t>Quality: Infantry</w:t>
            </w:r>
          </w:p>
        </w:tc>
        <w:tc>
          <w:tcPr>
            <w:tcW w:w="1260" w:type="dxa"/>
          </w:tcPr>
          <w:p w14:paraId="3E513030" w14:textId="77777777" w:rsidR="005E64F4" w:rsidRDefault="005E64F4" w:rsidP="005E64F4"/>
        </w:tc>
        <w:tc>
          <w:tcPr>
            <w:tcW w:w="1980" w:type="dxa"/>
          </w:tcPr>
          <w:p w14:paraId="72251E82" w14:textId="2A9EAA03" w:rsidR="005E64F4" w:rsidRDefault="005E64F4" w:rsidP="005E64F4">
            <w:r w:rsidRPr="00CB217D">
              <w:t>Raise additional troops</w:t>
            </w:r>
          </w:p>
        </w:tc>
        <w:tc>
          <w:tcPr>
            <w:tcW w:w="1834" w:type="dxa"/>
          </w:tcPr>
          <w:p w14:paraId="5F633A98" w14:textId="7AC7E9C9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 xml:space="preserve">Opens troop hiring sub-menu </w:t>
            </w:r>
          </w:p>
        </w:tc>
      </w:tr>
      <w:tr w:rsidR="005E64F4" w14:paraId="414CB880" w14:textId="7CCBB17B" w:rsidTr="00BC4B02">
        <w:tc>
          <w:tcPr>
            <w:tcW w:w="513" w:type="dxa"/>
          </w:tcPr>
          <w:p w14:paraId="315F6029" w14:textId="77777777" w:rsidR="005E64F4" w:rsidRDefault="005E64F4" w:rsidP="005E64F4"/>
        </w:tc>
        <w:tc>
          <w:tcPr>
            <w:tcW w:w="2565" w:type="dxa"/>
            <w:gridSpan w:val="2"/>
          </w:tcPr>
          <w:p w14:paraId="32F8C363" w14:textId="77777777" w:rsidR="005E64F4" w:rsidRDefault="005E64F4" w:rsidP="005E64F4"/>
        </w:tc>
        <w:tc>
          <w:tcPr>
            <w:tcW w:w="2430" w:type="dxa"/>
          </w:tcPr>
          <w:p w14:paraId="0C6C732D" w14:textId="4E8EFC01" w:rsidR="005E64F4" w:rsidRPr="002057BB" w:rsidRDefault="005E64F4" w:rsidP="005E64F4">
            <w:r w:rsidRPr="002057BB">
              <w:t>Archers (number)</w:t>
            </w:r>
          </w:p>
        </w:tc>
        <w:tc>
          <w:tcPr>
            <w:tcW w:w="2160" w:type="dxa"/>
          </w:tcPr>
          <w:p w14:paraId="378B4064" w14:textId="7BAF08DD" w:rsidR="005E64F4" w:rsidRPr="00CB217D" w:rsidRDefault="005E64F4" w:rsidP="005E64F4">
            <w:r w:rsidRPr="00CB217D">
              <w:t>Quality: Archers</w:t>
            </w:r>
          </w:p>
        </w:tc>
        <w:tc>
          <w:tcPr>
            <w:tcW w:w="1260" w:type="dxa"/>
          </w:tcPr>
          <w:p w14:paraId="16DFFF1C" w14:textId="77777777" w:rsidR="005E64F4" w:rsidRDefault="005E64F4" w:rsidP="005E64F4"/>
        </w:tc>
        <w:tc>
          <w:tcPr>
            <w:tcW w:w="1980" w:type="dxa"/>
          </w:tcPr>
          <w:p w14:paraId="74321B42" w14:textId="23ECF6BB" w:rsidR="005E64F4" w:rsidRDefault="005E64F4" w:rsidP="005E64F4">
            <w:r w:rsidRPr="00CB217D">
              <w:t>Buy better weapons and armour</w:t>
            </w:r>
          </w:p>
        </w:tc>
        <w:tc>
          <w:tcPr>
            <w:tcW w:w="1834" w:type="dxa"/>
          </w:tcPr>
          <w:p w14:paraId="2D64BAD7" w14:textId="0FF22A8C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Opens troop quality sub-menu</w:t>
            </w:r>
          </w:p>
        </w:tc>
      </w:tr>
      <w:tr w:rsidR="005E64F4" w14:paraId="5059B897" w14:textId="0C608707" w:rsidTr="00BC4B02">
        <w:trPr>
          <w:trHeight w:val="107"/>
        </w:trPr>
        <w:tc>
          <w:tcPr>
            <w:tcW w:w="513" w:type="dxa"/>
          </w:tcPr>
          <w:p w14:paraId="374ED45A" w14:textId="77777777" w:rsidR="005E64F4" w:rsidRDefault="005E64F4" w:rsidP="005E64F4"/>
        </w:tc>
        <w:tc>
          <w:tcPr>
            <w:tcW w:w="2565" w:type="dxa"/>
            <w:gridSpan w:val="2"/>
          </w:tcPr>
          <w:p w14:paraId="66354FF8" w14:textId="77777777" w:rsidR="005E64F4" w:rsidRDefault="005E64F4" w:rsidP="005E64F4"/>
        </w:tc>
        <w:tc>
          <w:tcPr>
            <w:tcW w:w="2430" w:type="dxa"/>
          </w:tcPr>
          <w:p w14:paraId="2649BDAE" w14:textId="1DB068FD" w:rsidR="005E64F4" w:rsidRPr="002057BB" w:rsidRDefault="005E64F4" w:rsidP="005E64F4">
            <w:r w:rsidRPr="002057BB">
              <w:t>Cavalry (number)</w:t>
            </w:r>
          </w:p>
        </w:tc>
        <w:tc>
          <w:tcPr>
            <w:tcW w:w="2160" w:type="dxa"/>
          </w:tcPr>
          <w:p w14:paraId="75FE74DB" w14:textId="1D6B009C" w:rsidR="005E64F4" w:rsidRPr="00AB691B" w:rsidRDefault="005E64F4" w:rsidP="005E64F4">
            <w:r w:rsidRPr="00CB217D">
              <w:t>Quality: Cavalry</w:t>
            </w:r>
          </w:p>
        </w:tc>
        <w:tc>
          <w:tcPr>
            <w:tcW w:w="1260" w:type="dxa"/>
          </w:tcPr>
          <w:p w14:paraId="09159238" w14:textId="77777777" w:rsidR="005E64F4" w:rsidRDefault="005E64F4" w:rsidP="005E64F4"/>
        </w:tc>
        <w:tc>
          <w:tcPr>
            <w:tcW w:w="1980" w:type="dxa"/>
          </w:tcPr>
          <w:p w14:paraId="3DD5DBB0" w14:textId="54C21BE7" w:rsidR="005E64F4" w:rsidRDefault="005E64F4" w:rsidP="005E64F4">
            <w:r w:rsidRPr="00AB691B">
              <w:t>Order a Sally!</w:t>
            </w:r>
          </w:p>
        </w:tc>
        <w:tc>
          <w:tcPr>
            <w:tcW w:w="1834" w:type="dxa"/>
          </w:tcPr>
          <w:p w14:paraId="6E28BE81" w14:textId="53DD68E4" w:rsidR="005E64F4" w:rsidRPr="00AB691B" w:rsidRDefault="005E64F4" w:rsidP="005E64F4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s Sally sub-menu</w:t>
            </w:r>
          </w:p>
        </w:tc>
      </w:tr>
      <w:tr w:rsidR="005E64F4" w14:paraId="34657FE4" w14:textId="45EEA8B5" w:rsidTr="00BC4B02">
        <w:tc>
          <w:tcPr>
            <w:tcW w:w="513" w:type="dxa"/>
          </w:tcPr>
          <w:p w14:paraId="13892758" w14:textId="77777777" w:rsidR="005E64F4" w:rsidRDefault="005E64F4" w:rsidP="005E64F4"/>
        </w:tc>
        <w:tc>
          <w:tcPr>
            <w:tcW w:w="2565" w:type="dxa"/>
            <w:gridSpan w:val="2"/>
          </w:tcPr>
          <w:p w14:paraId="0FB70D40" w14:textId="77777777" w:rsidR="005E64F4" w:rsidRDefault="005E64F4" w:rsidP="005E64F4"/>
        </w:tc>
        <w:tc>
          <w:tcPr>
            <w:tcW w:w="2430" w:type="dxa"/>
          </w:tcPr>
          <w:p w14:paraId="7C840AA7" w14:textId="754E34AB" w:rsidR="005E64F4" w:rsidRPr="006B5172" w:rsidRDefault="005E64F4" w:rsidP="005E64F4">
            <w:pPr>
              <w:rPr>
                <w:color w:val="FF0000"/>
              </w:rPr>
            </w:pPr>
            <w:r w:rsidRPr="002057BB">
              <w:t>Ships (number)</w:t>
            </w:r>
          </w:p>
        </w:tc>
        <w:tc>
          <w:tcPr>
            <w:tcW w:w="2160" w:type="dxa"/>
          </w:tcPr>
          <w:p w14:paraId="7099AC47" w14:textId="3973AFBA" w:rsidR="005E64F4" w:rsidRPr="006B5172" w:rsidRDefault="005E64F4" w:rsidP="005E64F4">
            <w:pPr>
              <w:rPr>
                <w:color w:val="FF0000"/>
              </w:rPr>
            </w:pPr>
            <w:r w:rsidRPr="00906199">
              <w:t>Fleet’s Current Mission (words)</w:t>
            </w:r>
          </w:p>
        </w:tc>
        <w:tc>
          <w:tcPr>
            <w:tcW w:w="1260" w:type="dxa"/>
          </w:tcPr>
          <w:p w14:paraId="3F820D12" w14:textId="4D2727DA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980" w:type="dxa"/>
          </w:tcPr>
          <w:p w14:paraId="230FE8DF" w14:textId="0A5944C2" w:rsidR="005E64F4" w:rsidRDefault="005E64F4" w:rsidP="005E64F4">
            <w:r w:rsidRPr="00CB217D">
              <w:t>Change Orders to Fleet</w:t>
            </w:r>
          </w:p>
        </w:tc>
        <w:tc>
          <w:tcPr>
            <w:tcW w:w="1834" w:type="dxa"/>
          </w:tcPr>
          <w:p w14:paraId="6FCAFC0C" w14:textId="46646B6A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See fleet mission table below.</w:t>
            </w:r>
          </w:p>
        </w:tc>
      </w:tr>
      <w:tr w:rsidR="005E64F4" w14:paraId="046B0ED1" w14:textId="59343F76" w:rsidTr="00BC4B02">
        <w:tc>
          <w:tcPr>
            <w:tcW w:w="513" w:type="dxa"/>
          </w:tcPr>
          <w:p w14:paraId="34E80F3E" w14:textId="77777777" w:rsidR="005E64F4" w:rsidRDefault="005E64F4" w:rsidP="005E64F4"/>
        </w:tc>
        <w:tc>
          <w:tcPr>
            <w:tcW w:w="2565" w:type="dxa"/>
            <w:gridSpan w:val="2"/>
          </w:tcPr>
          <w:p w14:paraId="459D86F4" w14:textId="77777777" w:rsidR="005E64F4" w:rsidRDefault="005E64F4" w:rsidP="005E64F4"/>
        </w:tc>
        <w:tc>
          <w:tcPr>
            <w:tcW w:w="2430" w:type="dxa"/>
          </w:tcPr>
          <w:p w14:paraId="474F18C7" w14:textId="6AB13F4F" w:rsidR="005E64F4" w:rsidRPr="00CB217D" w:rsidRDefault="005E64F4" w:rsidP="005E64F4">
            <w:r w:rsidRPr="005E64F4">
              <w:t>Varangians (number)</w:t>
            </w:r>
          </w:p>
        </w:tc>
        <w:tc>
          <w:tcPr>
            <w:tcW w:w="2160" w:type="dxa"/>
          </w:tcPr>
          <w:p w14:paraId="407677D7" w14:textId="77777777" w:rsidR="005E64F4" w:rsidRDefault="005E64F4" w:rsidP="005E64F4"/>
        </w:tc>
        <w:tc>
          <w:tcPr>
            <w:tcW w:w="1260" w:type="dxa"/>
          </w:tcPr>
          <w:p w14:paraId="52E52469" w14:textId="77777777" w:rsidR="005E64F4" w:rsidRDefault="005E64F4" w:rsidP="005E64F4"/>
        </w:tc>
        <w:tc>
          <w:tcPr>
            <w:tcW w:w="1980" w:type="dxa"/>
          </w:tcPr>
          <w:p w14:paraId="1BE03C03" w14:textId="7B3C49B8" w:rsidR="005E64F4" w:rsidRDefault="005E64F4" w:rsidP="005E64F4"/>
        </w:tc>
        <w:tc>
          <w:tcPr>
            <w:tcW w:w="1834" w:type="dxa"/>
          </w:tcPr>
          <w:p w14:paraId="4473694F" w14:textId="77777777" w:rsidR="005E64F4" w:rsidRDefault="005E64F4" w:rsidP="005E64F4"/>
        </w:tc>
      </w:tr>
      <w:tr w:rsidR="005E64F4" w14:paraId="4084EC87" w14:textId="1A9BD491" w:rsidTr="00BC4B02">
        <w:tc>
          <w:tcPr>
            <w:tcW w:w="513" w:type="dxa"/>
          </w:tcPr>
          <w:p w14:paraId="1A242598" w14:textId="77777777" w:rsidR="005E64F4" w:rsidRDefault="005E64F4" w:rsidP="005E64F4"/>
        </w:tc>
        <w:tc>
          <w:tcPr>
            <w:tcW w:w="2565" w:type="dxa"/>
            <w:gridSpan w:val="2"/>
          </w:tcPr>
          <w:p w14:paraId="77C2FE80" w14:textId="77777777" w:rsidR="005E64F4" w:rsidRDefault="005E64F4" w:rsidP="005E64F4"/>
        </w:tc>
        <w:tc>
          <w:tcPr>
            <w:tcW w:w="2430" w:type="dxa"/>
          </w:tcPr>
          <w:p w14:paraId="0EAA5CE1" w14:textId="2D03235C" w:rsidR="005E64F4" w:rsidRPr="00CB217D" w:rsidRDefault="005E64F4" w:rsidP="005E64F4"/>
        </w:tc>
        <w:tc>
          <w:tcPr>
            <w:tcW w:w="2160" w:type="dxa"/>
          </w:tcPr>
          <w:p w14:paraId="38B9D844" w14:textId="77777777" w:rsidR="005E64F4" w:rsidRDefault="005E64F4" w:rsidP="005E64F4"/>
        </w:tc>
        <w:tc>
          <w:tcPr>
            <w:tcW w:w="1260" w:type="dxa"/>
          </w:tcPr>
          <w:p w14:paraId="4ECB8A41" w14:textId="77777777" w:rsidR="005E64F4" w:rsidRDefault="005E64F4" w:rsidP="005E64F4"/>
        </w:tc>
        <w:tc>
          <w:tcPr>
            <w:tcW w:w="1980" w:type="dxa"/>
          </w:tcPr>
          <w:p w14:paraId="4CAA68D7" w14:textId="3BB2A0B1" w:rsidR="005E64F4" w:rsidRDefault="005E64F4" w:rsidP="005E64F4"/>
        </w:tc>
        <w:tc>
          <w:tcPr>
            <w:tcW w:w="1834" w:type="dxa"/>
          </w:tcPr>
          <w:p w14:paraId="6736827C" w14:textId="77777777" w:rsidR="005E64F4" w:rsidRDefault="005E64F4" w:rsidP="005E64F4"/>
        </w:tc>
      </w:tr>
      <w:tr w:rsidR="005E64F4" w14:paraId="6A661948" w14:textId="77777777" w:rsidTr="00BC4B02">
        <w:tc>
          <w:tcPr>
            <w:tcW w:w="513" w:type="dxa"/>
          </w:tcPr>
          <w:p w14:paraId="54F02AEC" w14:textId="77777777" w:rsidR="005E64F4" w:rsidRDefault="005E64F4" w:rsidP="005E64F4"/>
        </w:tc>
        <w:tc>
          <w:tcPr>
            <w:tcW w:w="2565" w:type="dxa"/>
            <w:gridSpan w:val="2"/>
          </w:tcPr>
          <w:p w14:paraId="1CAB7288" w14:textId="77777777" w:rsidR="005E64F4" w:rsidRDefault="005E64F4" w:rsidP="005E64F4"/>
        </w:tc>
        <w:tc>
          <w:tcPr>
            <w:tcW w:w="2430" w:type="dxa"/>
          </w:tcPr>
          <w:p w14:paraId="78559A3A" w14:textId="6C704D39" w:rsidR="005E64F4" w:rsidRPr="00CB217D" w:rsidRDefault="005E64F4" w:rsidP="005E64F4"/>
        </w:tc>
        <w:tc>
          <w:tcPr>
            <w:tcW w:w="2160" w:type="dxa"/>
          </w:tcPr>
          <w:p w14:paraId="070AA693" w14:textId="77777777" w:rsidR="005E64F4" w:rsidRDefault="005E64F4" w:rsidP="005E64F4"/>
        </w:tc>
        <w:tc>
          <w:tcPr>
            <w:tcW w:w="1260" w:type="dxa"/>
          </w:tcPr>
          <w:p w14:paraId="3EA5007D" w14:textId="77777777" w:rsidR="005E64F4" w:rsidRDefault="005E64F4" w:rsidP="005E64F4"/>
        </w:tc>
        <w:tc>
          <w:tcPr>
            <w:tcW w:w="1980" w:type="dxa"/>
          </w:tcPr>
          <w:p w14:paraId="5B107FE5" w14:textId="77777777" w:rsidR="005E64F4" w:rsidRDefault="005E64F4" w:rsidP="005E64F4"/>
        </w:tc>
        <w:tc>
          <w:tcPr>
            <w:tcW w:w="1834" w:type="dxa"/>
          </w:tcPr>
          <w:p w14:paraId="23074EC8" w14:textId="77777777" w:rsidR="005E64F4" w:rsidRDefault="005E64F4" w:rsidP="005E64F4"/>
        </w:tc>
      </w:tr>
      <w:tr w:rsidR="005E64F4" w14:paraId="38B5172F" w14:textId="3138B7A6" w:rsidTr="00BC4B02">
        <w:tc>
          <w:tcPr>
            <w:tcW w:w="513" w:type="dxa"/>
          </w:tcPr>
          <w:p w14:paraId="4672CA83" w14:textId="77777777" w:rsidR="005E64F4" w:rsidRDefault="005E64F4" w:rsidP="005E64F4"/>
        </w:tc>
        <w:tc>
          <w:tcPr>
            <w:tcW w:w="2565" w:type="dxa"/>
            <w:gridSpan w:val="2"/>
          </w:tcPr>
          <w:p w14:paraId="3CCFEAC4" w14:textId="77777777" w:rsidR="005E64F4" w:rsidRDefault="005E64F4" w:rsidP="005E64F4"/>
        </w:tc>
        <w:tc>
          <w:tcPr>
            <w:tcW w:w="2430" w:type="dxa"/>
          </w:tcPr>
          <w:p w14:paraId="0F6E3F9E" w14:textId="2B4F6484" w:rsidR="005E64F4" w:rsidRDefault="005E64F4" w:rsidP="005E64F4"/>
        </w:tc>
        <w:tc>
          <w:tcPr>
            <w:tcW w:w="2160" w:type="dxa"/>
          </w:tcPr>
          <w:p w14:paraId="138B3EC8" w14:textId="77777777" w:rsidR="005E64F4" w:rsidRDefault="005E64F4" w:rsidP="005E64F4"/>
        </w:tc>
        <w:tc>
          <w:tcPr>
            <w:tcW w:w="1260" w:type="dxa"/>
          </w:tcPr>
          <w:p w14:paraId="67349460" w14:textId="77777777" w:rsidR="005E64F4" w:rsidRDefault="005E64F4" w:rsidP="005E64F4"/>
        </w:tc>
        <w:tc>
          <w:tcPr>
            <w:tcW w:w="1980" w:type="dxa"/>
          </w:tcPr>
          <w:p w14:paraId="5FF442D7" w14:textId="7183C54A" w:rsidR="005E64F4" w:rsidRDefault="005E64F4" w:rsidP="005E64F4"/>
        </w:tc>
        <w:tc>
          <w:tcPr>
            <w:tcW w:w="1834" w:type="dxa"/>
          </w:tcPr>
          <w:p w14:paraId="67EA24A8" w14:textId="77777777" w:rsidR="005E64F4" w:rsidRDefault="005E64F4" w:rsidP="005E64F4"/>
        </w:tc>
      </w:tr>
      <w:tr w:rsidR="005E64F4" w14:paraId="7A18810C" w14:textId="1C8D3A91" w:rsidTr="00BC4B02">
        <w:tc>
          <w:tcPr>
            <w:tcW w:w="513" w:type="dxa"/>
          </w:tcPr>
          <w:p w14:paraId="16474131" w14:textId="77777777" w:rsidR="005E64F4" w:rsidRDefault="005E64F4" w:rsidP="005E64F4"/>
        </w:tc>
        <w:tc>
          <w:tcPr>
            <w:tcW w:w="2565" w:type="dxa"/>
            <w:gridSpan w:val="2"/>
          </w:tcPr>
          <w:p w14:paraId="469CA37B" w14:textId="77777777" w:rsidR="005E64F4" w:rsidRDefault="005E64F4" w:rsidP="005E64F4"/>
        </w:tc>
        <w:tc>
          <w:tcPr>
            <w:tcW w:w="2430" w:type="dxa"/>
          </w:tcPr>
          <w:p w14:paraId="023885BF" w14:textId="77777777" w:rsidR="005E64F4" w:rsidRDefault="005E64F4" w:rsidP="005E64F4"/>
        </w:tc>
        <w:tc>
          <w:tcPr>
            <w:tcW w:w="2160" w:type="dxa"/>
          </w:tcPr>
          <w:p w14:paraId="4D6F9E9E" w14:textId="77777777" w:rsidR="005E64F4" w:rsidRDefault="005E64F4" w:rsidP="005E64F4"/>
        </w:tc>
        <w:tc>
          <w:tcPr>
            <w:tcW w:w="1260" w:type="dxa"/>
          </w:tcPr>
          <w:p w14:paraId="4A57FAE7" w14:textId="77777777" w:rsidR="005E64F4" w:rsidRDefault="005E64F4" w:rsidP="005E64F4"/>
        </w:tc>
        <w:tc>
          <w:tcPr>
            <w:tcW w:w="1980" w:type="dxa"/>
          </w:tcPr>
          <w:p w14:paraId="4E24F003" w14:textId="672D27AD" w:rsidR="005E64F4" w:rsidRDefault="005E64F4" w:rsidP="005E64F4"/>
        </w:tc>
        <w:tc>
          <w:tcPr>
            <w:tcW w:w="1834" w:type="dxa"/>
          </w:tcPr>
          <w:p w14:paraId="710C97FA" w14:textId="77777777" w:rsidR="005E64F4" w:rsidRDefault="005E64F4" w:rsidP="005E64F4"/>
        </w:tc>
      </w:tr>
      <w:tr w:rsidR="005E64F4" w14:paraId="0574BB5B" w14:textId="0B2F40B8" w:rsidTr="00BC4B02">
        <w:tc>
          <w:tcPr>
            <w:tcW w:w="513" w:type="dxa"/>
          </w:tcPr>
          <w:p w14:paraId="191BA106" w14:textId="406EBB59" w:rsidR="005E64F4" w:rsidRDefault="005E64F4" w:rsidP="005E64F4">
            <w:r>
              <w:t>6.</w:t>
            </w:r>
          </w:p>
        </w:tc>
        <w:tc>
          <w:tcPr>
            <w:tcW w:w="2565" w:type="dxa"/>
            <w:gridSpan w:val="2"/>
          </w:tcPr>
          <w:p w14:paraId="53FD19CD" w14:textId="77777777" w:rsidR="005E64F4" w:rsidRDefault="005E64F4" w:rsidP="005E64F4">
            <w:r>
              <w:t>Treasury &amp; Market</w:t>
            </w:r>
          </w:p>
        </w:tc>
        <w:tc>
          <w:tcPr>
            <w:tcW w:w="2430" w:type="dxa"/>
          </w:tcPr>
          <w:p w14:paraId="2FD3B746" w14:textId="77777777" w:rsidR="005E64F4" w:rsidRPr="00CB217D" w:rsidRDefault="005E64F4" w:rsidP="005E64F4">
            <w:r w:rsidRPr="00CB217D">
              <w:t>Money</w:t>
            </w:r>
          </w:p>
        </w:tc>
        <w:tc>
          <w:tcPr>
            <w:tcW w:w="2160" w:type="dxa"/>
          </w:tcPr>
          <w:p w14:paraId="682ABE30" w14:textId="3F7F3B1D" w:rsidR="005E64F4" w:rsidRPr="006B5172" w:rsidRDefault="005E64F4" w:rsidP="005E64F4">
            <w:pPr>
              <w:rPr>
                <w:color w:val="FF0000"/>
              </w:rPr>
            </w:pPr>
            <w:r>
              <w:t>Collect</w:t>
            </w:r>
            <w:r w:rsidRPr="00CB217D">
              <w:t xml:space="preserve"> </w:t>
            </w:r>
            <w:r>
              <w:t>t</w:t>
            </w:r>
            <w:r w:rsidRPr="00CB217D">
              <w:t>axes</w:t>
            </w:r>
          </w:p>
        </w:tc>
        <w:tc>
          <w:tcPr>
            <w:tcW w:w="1260" w:type="dxa"/>
          </w:tcPr>
          <w:p w14:paraId="6075209C" w14:textId="15508581" w:rsidR="005E64F4" w:rsidRPr="002E59FD" w:rsidRDefault="005E64F4" w:rsidP="005E64F4">
            <w:pPr>
              <w:rPr>
                <w:color w:val="FF0000"/>
              </w:rPr>
            </w:pPr>
            <w:r>
              <w:t xml:space="preserve">-15 </w:t>
            </w:r>
            <w:proofErr w:type="spellStart"/>
            <w:r>
              <w:t>people_rep</w:t>
            </w:r>
            <w:proofErr w:type="spellEnd"/>
          </w:p>
        </w:tc>
        <w:tc>
          <w:tcPr>
            <w:tcW w:w="1980" w:type="dxa"/>
          </w:tcPr>
          <w:p w14:paraId="4ACF1566" w14:textId="55E0CD1A" w:rsidR="005E64F4" w:rsidRDefault="005E64F4" w:rsidP="005E64F4">
            <w:r w:rsidRPr="00CB217D">
              <w:t>+100 gold per 1 Population</w:t>
            </w:r>
          </w:p>
        </w:tc>
        <w:tc>
          <w:tcPr>
            <w:tcW w:w="1834" w:type="dxa"/>
          </w:tcPr>
          <w:p w14:paraId="2ED27FBA" w14:textId="593682F3" w:rsidR="005E64F4" w:rsidRPr="002E59FD" w:rsidRDefault="005E64F4" w:rsidP="005E64F4">
            <w:pPr>
              <w:rPr>
                <w:color w:val="FF0000"/>
              </w:rPr>
            </w:pPr>
          </w:p>
        </w:tc>
      </w:tr>
      <w:tr w:rsidR="005E64F4" w14:paraId="061FA802" w14:textId="5C7AD4D7" w:rsidTr="00BC4B02">
        <w:tc>
          <w:tcPr>
            <w:tcW w:w="513" w:type="dxa"/>
          </w:tcPr>
          <w:p w14:paraId="6A44489B" w14:textId="77777777" w:rsidR="005E64F4" w:rsidRDefault="005E64F4" w:rsidP="005E64F4"/>
        </w:tc>
        <w:tc>
          <w:tcPr>
            <w:tcW w:w="2565" w:type="dxa"/>
            <w:gridSpan w:val="2"/>
          </w:tcPr>
          <w:p w14:paraId="58A24523" w14:textId="77777777" w:rsidR="005E64F4" w:rsidRDefault="005E64F4" w:rsidP="005E64F4"/>
        </w:tc>
        <w:tc>
          <w:tcPr>
            <w:tcW w:w="2430" w:type="dxa"/>
          </w:tcPr>
          <w:p w14:paraId="64433FF5" w14:textId="77777777" w:rsidR="005E64F4" w:rsidRPr="00CB217D" w:rsidRDefault="005E64F4" w:rsidP="005E64F4">
            <w:r w:rsidRPr="00CB217D">
              <w:t>Provisions</w:t>
            </w:r>
          </w:p>
        </w:tc>
        <w:tc>
          <w:tcPr>
            <w:tcW w:w="2160" w:type="dxa"/>
          </w:tcPr>
          <w:p w14:paraId="02F97798" w14:textId="17BD5ECB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71A5E9C5" w14:textId="77777777" w:rsidR="005E64F4" w:rsidRDefault="005E64F4" w:rsidP="005E64F4"/>
        </w:tc>
        <w:tc>
          <w:tcPr>
            <w:tcW w:w="1980" w:type="dxa"/>
          </w:tcPr>
          <w:p w14:paraId="376DB0AD" w14:textId="49970E11" w:rsidR="005E64F4" w:rsidRDefault="005E64F4" w:rsidP="005E64F4">
            <w:r>
              <w:t>+50 materials</w:t>
            </w:r>
          </w:p>
        </w:tc>
        <w:tc>
          <w:tcPr>
            <w:tcW w:w="1834" w:type="dxa"/>
          </w:tcPr>
          <w:p w14:paraId="6F4426E0" w14:textId="77777777" w:rsidR="005E64F4" w:rsidRDefault="005E64F4" w:rsidP="005E64F4"/>
        </w:tc>
      </w:tr>
      <w:tr w:rsidR="005E64F4" w14:paraId="4989FD83" w14:textId="2494595C" w:rsidTr="00BC4B02">
        <w:tc>
          <w:tcPr>
            <w:tcW w:w="513" w:type="dxa"/>
          </w:tcPr>
          <w:p w14:paraId="077CFFF7" w14:textId="77777777" w:rsidR="005E64F4" w:rsidRDefault="005E64F4" w:rsidP="005E64F4"/>
        </w:tc>
        <w:tc>
          <w:tcPr>
            <w:tcW w:w="2565" w:type="dxa"/>
            <w:gridSpan w:val="2"/>
          </w:tcPr>
          <w:p w14:paraId="617452C9" w14:textId="77777777" w:rsidR="005E64F4" w:rsidRDefault="005E64F4" w:rsidP="005E64F4"/>
        </w:tc>
        <w:tc>
          <w:tcPr>
            <w:tcW w:w="2430" w:type="dxa"/>
          </w:tcPr>
          <w:p w14:paraId="4698E1BB" w14:textId="77777777" w:rsidR="005E64F4" w:rsidRPr="00CB217D" w:rsidRDefault="005E64F4" w:rsidP="005E64F4">
            <w:r w:rsidRPr="00CB217D">
              <w:t>Population (and food consumption)</w:t>
            </w:r>
          </w:p>
        </w:tc>
        <w:tc>
          <w:tcPr>
            <w:tcW w:w="2160" w:type="dxa"/>
          </w:tcPr>
          <w:p w14:paraId="72188E4F" w14:textId="794AB8E3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5630F581" w14:textId="77777777" w:rsidR="005E64F4" w:rsidRDefault="005E64F4" w:rsidP="005E64F4"/>
        </w:tc>
        <w:tc>
          <w:tcPr>
            <w:tcW w:w="1980" w:type="dxa"/>
          </w:tcPr>
          <w:p w14:paraId="33186290" w14:textId="05061A70" w:rsidR="005E64F4" w:rsidRDefault="005E64F4" w:rsidP="005E64F4"/>
        </w:tc>
        <w:tc>
          <w:tcPr>
            <w:tcW w:w="1834" w:type="dxa"/>
          </w:tcPr>
          <w:p w14:paraId="6A34ED2B" w14:textId="77777777" w:rsidR="005E64F4" w:rsidRDefault="005E64F4" w:rsidP="005E64F4"/>
        </w:tc>
      </w:tr>
      <w:tr w:rsidR="005E64F4" w14:paraId="0BADEE20" w14:textId="0B7B8728" w:rsidTr="00BC4B02">
        <w:tc>
          <w:tcPr>
            <w:tcW w:w="513" w:type="dxa"/>
          </w:tcPr>
          <w:p w14:paraId="4DCF6434" w14:textId="77777777" w:rsidR="005E64F4" w:rsidRDefault="005E64F4" w:rsidP="005E64F4"/>
        </w:tc>
        <w:tc>
          <w:tcPr>
            <w:tcW w:w="2565" w:type="dxa"/>
            <w:gridSpan w:val="2"/>
          </w:tcPr>
          <w:p w14:paraId="28440206" w14:textId="77777777" w:rsidR="005E64F4" w:rsidRDefault="005E64F4" w:rsidP="005E64F4"/>
        </w:tc>
        <w:tc>
          <w:tcPr>
            <w:tcW w:w="2430" w:type="dxa"/>
          </w:tcPr>
          <w:p w14:paraId="540E5F91" w14:textId="77777777" w:rsidR="005E64F4" w:rsidRPr="00CB217D" w:rsidRDefault="005E64F4" w:rsidP="005E64F4">
            <w:r w:rsidRPr="00CB217D">
              <w:t>Days until Provisions end</w:t>
            </w:r>
          </w:p>
        </w:tc>
        <w:tc>
          <w:tcPr>
            <w:tcW w:w="2160" w:type="dxa"/>
          </w:tcPr>
          <w:p w14:paraId="46753124" w14:textId="75D96CB8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5C5F1722" w14:textId="77777777" w:rsidR="005E64F4" w:rsidRDefault="005E64F4" w:rsidP="005E64F4"/>
        </w:tc>
        <w:tc>
          <w:tcPr>
            <w:tcW w:w="1980" w:type="dxa"/>
          </w:tcPr>
          <w:p w14:paraId="18EB0866" w14:textId="43036F80" w:rsidR="005E64F4" w:rsidRDefault="005E64F4" w:rsidP="005E64F4"/>
        </w:tc>
        <w:tc>
          <w:tcPr>
            <w:tcW w:w="1834" w:type="dxa"/>
          </w:tcPr>
          <w:p w14:paraId="1CFCB8AA" w14:textId="77777777" w:rsidR="005E64F4" w:rsidRDefault="005E64F4" w:rsidP="005E64F4"/>
        </w:tc>
      </w:tr>
      <w:tr w:rsidR="005E64F4" w14:paraId="3E84ED4C" w14:textId="26450EE7" w:rsidTr="00BC4B02">
        <w:tc>
          <w:tcPr>
            <w:tcW w:w="513" w:type="dxa"/>
          </w:tcPr>
          <w:p w14:paraId="2A94F687" w14:textId="77777777" w:rsidR="005E64F4" w:rsidRDefault="005E64F4" w:rsidP="005E64F4"/>
        </w:tc>
        <w:tc>
          <w:tcPr>
            <w:tcW w:w="2565" w:type="dxa"/>
            <w:gridSpan w:val="2"/>
          </w:tcPr>
          <w:p w14:paraId="2FC255A9" w14:textId="77777777" w:rsidR="005E64F4" w:rsidRDefault="005E64F4" w:rsidP="005E64F4"/>
        </w:tc>
        <w:tc>
          <w:tcPr>
            <w:tcW w:w="2430" w:type="dxa"/>
          </w:tcPr>
          <w:p w14:paraId="4D5D0C36" w14:textId="77777777" w:rsidR="005E64F4" w:rsidRPr="00CB217D" w:rsidRDefault="005E64F4" w:rsidP="005E64F4">
            <w:r w:rsidRPr="00CB217D">
              <w:t>Materials</w:t>
            </w:r>
          </w:p>
        </w:tc>
        <w:tc>
          <w:tcPr>
            <w:tcW w:w="2160" w:type="dxa"/>
          </w:tcPr>
          <w:p w14:paraId="05AA48F7" w14:textId="43686A28" w:rsidR="005E64F4" w:rsidRPr="002A3B70" w:rsidRDefault="002A3B70" w:rsidP="005E64F4">
            <w:r w:rsidRPr="00CB217D">
              <w:t>Deconstruct</w:t>
            </w:r>
            <w:r>
              <w:t xml:space="preserve"> ancient</w:t>
            </w:r>
            <w:r w:rsidRPr="00CB217D">
              <w:t xml:space="preserve"> buildings</w:t>
            </w:r>
          </w:p>
        </w:tc>
        <w:tc>
          <w:tcPr>
            <w:tcW w:w="1260" w:type="dxa"/>
          </w:tcPr>
          <w:p w14:paraId="01EC1727" w14:textId="77777777" w:rsidR="005E64F4" w:rsidRDefault="005E64F4" w:rsidP="005E64F4"/>
        </w:tc>
        <w:tc>
          <w:tcPr>
            <w:tcW w:w="1980" w:type="dxa"/>
          </w:tcPr>
          <w:p w14:paraId="70BDDAEF" w14:textId="4707664B" w:rsidR="005E64F4" w:rsidRDefault="005E64F4" w:rsidP="005E64F4"/>
        </w:tc>
        <w:tc>
          <w:tcPr>
            <w:tcW w:w="1834" w:type="dxa"/>
          </w:tcPr>
          <w:p w14:paraId="42596FC9" w14:textId="77777777" w:rsidR="005E64F4" w:rsidRDefault="005E64F4" w:rsidP="005E64F4"/>
        </w:tc>
      </w:tr>
      <w:tr w:rsidR="005E64F4" w14:paraId="5AD359C8" w14:textId="7C2250E0" w:rsidTr="00BC4B02">
        <w:tc>
          <w:tcPr>
            <w:tcW w:w="513" w:type="dxa"/>
          </w:tcPr>
          <w:p w14:paraId="0C905ACC" w14:textId="77777777" w:rsidR="005E64F4" w:rsidRDefault="005E64F4" w:rsidP="005E64F4"/>
        </w:tc>
        <w:tc>
          <w:tcPr>
            <w:tcW w:w="2565" w:type="dxa"/>
            <w:gridSpan w:val="2"/>
          </w:tcPr>
          <w:p w14:paraId="18F803F3" w14:textId="77777777" w:rsidR="005E64F4" w:rsidRDefault="005E64F4" w:rsidP="005E64F4"/>
        </w:tc>
        <w:tc>
          <w:tcPr>
            <w:tcW w:w="2430" w:type="dxa"/>
          </w:tcPr>
          <w:p w14:paraId="7DBC51D2" w14:textId="77777777" w:rsidR="005E64F4" w:rsidRPr="00CB217D" w:rsidRDefault="005E64F4" w:rsidP="005E64F4">
            <w:r w:rsidRPr="00CB217D">
              <w:t>Ammunition</w:t>
            </w:r>
          </w:p>
        </w:tc>
        <w:tc>
          <w:tcPr>
            <w:tcW w:w="2160" w:type="dxa"/>
          </w:tcPr>
          <w:p w14:paraId="3C9BEF9B" w14:textId="7C13217D" w:rsidR="005E64F4" w:rsidRPr="002A3B70" w:rsidRDefault="002A3B70" w:rsidP="005E64F4">
            <w:r w:rsidRPr="002A3B70">
              <w:t>Make ammunition</w:t>
            </w:r>
          </w:p>
        </w:tc>
        <w:tc>
          <w:tcPr>
            <w:tcW w:w="1260" w:type="dxa"/>
          </w:tcPr>
          <w:p w14:paraId="29DFF97D" w14:textId="77777777" w:rsidR="005E64F4" w:rsidRDefault="005E64F4" w:rsidP="005E64F4"/>
        </w:tc>
        <w:tc>
          <w:tcPr>
            <w:tcW w:w="1980" w:type="dxa"/>
          </w:tcPr>
          <w:p w14:paraId="4543F323" w14:textId="5940E6B8" w:rsidR="005E64F4" w:rsidRDefault="005E64F4" w:rsidP="005E64F4"/>
        </w:tc>
        <w:tc>
          <w:tcPr>
            <w:tcW w:w="1834" w:type="dxa"/>
          </w:tcPr>
          <w:p w14:paraId="4B859FEE" w14:textId="77777777" w:rsidR="005E64F4" w:rsidRDefault="005E64F4" w:rsidP="005E64F4"/>
        </w:tc>
      </w:tr>
      <w:tr w:rsidR="005E64F4" w14:paraId="0FA2F139" w14:textId="60553F5B" w:rsidTr="00BC4B02">
        <w:tc>
          <w:tcPr>
            <w:tcW w:w="513" w:type="dxa"/>
          </w:tcPr>
          <w:p w14:paraId="79284636" w14:textId="77777777" w:rsidR="005E64F4" w:rsidRDefault="005E64F4" w:rsidP="005E64F4"/>
        </w:tc>
        <w:tc>
          <w:tcPr>
            <w:tcW w:w="2565" w:type="dxa"/>
            <w:gridSpan w:val="2"/>
          </w:tcPr>
          <w:p w14:paraId="191A8FCA" w14:textId="77777777" w:rsidR="005E64F4" w:rsidRDefault="005E64F4" w:rsidP="005E64F4"/>
        </w:tc>
        <w:tc>
          <w:tcPr>
            <w:tcW w:w="2430" w:type="dxa"/>
          </w:tcPr>
          <w:p w14:paraId="2B0AE9C3" w14:textId="77777777" w:rsidR="005E64F4" w:rsidRDefault="005E64F4" w:rsidP="005E64F4"/>
        </w:tc>
        <w:tc>
          <w:tcPr>
            <w:tcW w:w="2160" w:type="dxa"/>
          </w:tcPr>
          <w:p w14:paraId="5CB6AC37" w14:textId="77777777" w:rsidR="005E64F4" w:rsidRDefault="005E64F4" w:rsidP="005E64F4"/>
        </w:tc>
        <w:tc>
          <w:tcPr>
            <w:tcW w:w="1260" w:type="dxa"/>
          </w:tcPr>
          <w:p w14:paraId="25606D53" w14:textId="77777777" w:rsidR="005E64F4" w:rsidRDefault="005E64F4" w:rsidP="005E64F4"/>
        </w:tc>
        <w:tc>
          <w:tcPr>
            <w:tcW w:w="1980" w:type="dxa"/>
          </w:tcPr>
          <w:p w14:paraId="66F993AB" w14:textId="1072F652" w:rsidR="005E64F4" w:rsidRDefault="005E64F4" w:rsidP="005E64F4"/>
        </w:tc>
        <w:tc>
          <w:tcPr>
            <w:tcW w:w="1834" w:type="dxa"/>
          </w:tcPr>
          <w:p w14:paraId="416C745A" w14:textId="77777777" w:rsidR="005E64F4" w:rsidRDefault="005E64F4" w:rsidP="005E64F4"/>
        </w:tc>
      </w:tr>
      <w:tr w:rsidR="005E64F4" w14:paraId="3AC6CC15" w14:textId="78B888EB" w:rsidTr="00BC4B02">
        <w:tc>
          <w:tcPr>
            <w:tcW w:w="513" w:type="dxa"/>
          </w:tcPr>
          <w:p w14:paraId="790CD2F9" w14:textId="31803AA0" w:rsidR="005E64F4" w:rsidRDefault="005E64F4" w:rsidP="005E64F4">
            <w:r>
              <w:t>7.</w:t>
            </w:r>
          </w:p>
        </w:tc>
        <w:tc>
          <w:tcPr>
            <w:tcW w:w="2565" w:type="dxa"/>
            <w:gridSpan w:val="2"/>
          </w:tcPr>
          <w:p w14:paraId="7C068E4B" w14:textId="77777777" w:rsidR="005E64F4" w:rsidRDefault="005E64F4" w:rsidP="005E64F4">
            <w:r>
              <w:t>Siege Planning</w:t>
            </w:r>
          </w:p>
        </w:tc>
        <w:tc>
          <w:tcPr>
            <w:tcW w:w="2430" w:type="dxa"/>
          </w:tcPr>
          <w:p w14:paraId="228DCC8F" w14:textId="43AE0838" w:rsidR="005E64F4" w:rsidRDefault="005E64F4" w:rsidP="005E64F4">
            <w:r>
              <w:t>Sentries(number)</w:t>
            </w:r>
          </w:p>
        </w:tc>
        <w:tc>
          <w:tcPr>
            <w:tcW w:w="2160" w:type="dxa"/>
          </w:tcPr>
          <w:p w14:paraId="34ED406C" w14:textId="30F8567C" w:rsidR="005E64F4" w:rsidRDefault="005E64F4" w:rsidP="005E64F4">
            <w:r>
              <w:t xml:space="preserve">Reorganise sentries </w:t>
            </w:r>
          </w:p>
        </w:tc>
        <w:tc>
          <w:tcPr>
            <w:tcW w:w="1260" w:type="dxa"/>
          </w:tcPr>
          <w:p w14:paraId="0DE318EB" w14:textId="318DE362" w:rsidR="005E64F4" w:rsidRDefault="005E64F4" w:rsidP="005E64F4">
            <w:r>
              <w:t>(transfer between sentries and infantry)</w:t>
            </w:r>
          </w:p>
        </w:tc>
        <w:tc>
          <w:tcPr>
            <w:tcW w:w="1980" w:type="dxa"/>
          </w:tcPr>
          <w:p w14:paraId="0CCD4B1A" w14:textId="0C783A53" w:rsidR="005E64F4" w:rsidRDefault="005E64F4" w:rsidP="005E64F4">
            <w:r>
              <w:t>X infantry becomes Y sentries or vice versa</w:t>
            </w:r>
          </w:p>
        </w:tc>
        <w:tc>
          <w:tcPr>
            <w:tcW w:w="1834" w:type="dxa"/>
          </w:tcPr>
          <w:p w14:paraId="5A69929C" w14:textId="77777777" w:rsidR="005E64F4" w:rsidRDefault="005E64F4" w:rsidP="005E64F4"/>
        </w:tc>
      </w:tr>
      <w:tr w:rsidR="005E64F4" w14:paraId="0F765F66" w14:textId="2B0BD22D" w:rsidTr="00BC4B02">
        <w:tc>
          <w:tcPr>
            <w:tcW w:w="513" w:type="dxa"/>
          </w:tcPr>
          <w:p w14:paraId="0122257E" w14:textId="77777777" w:rsidR="005E64F4" w:rsidRDefault="005E64F4" w:rsidP="005E64F4"/>
        </w:tc>
        <w:tc>
          <w:tcPr>
            <w:tcW w:w="2565" w:type="dxa"/>
            <w:gridSpan w:val="2"/>
          </w:tcPr>
          <w:p w14:paraId="1604F611" w14:textId="77777777" w:rsidR="005E64F4" w:rsidRDefault="005E64F4" w:rsidP="005E64F4"/>
        </w:tc>
        <w:tc>
          <w:tcPr>
            <w:tcW w:w="2430" w:type="dxa"/>
          </w:tcPr>
          <w:p w14:paraId="5760B2DB" w14:textId="3DA37AE2" w:rsidR="005E64F4" w:rsidRDefault="005E64F4" w:rsidP="005E64F4">
            <w:r>
              <w:t>Spies (number)</w:t>
            </w:r>
          </w:p>
        </w:tc>
        <w:tc>
          <w:tcPr>
            <w:tcW w:w="2160" w:type="dxa"/>
          </w:tcPr>
          <w:p w14:paraId="33BA683E" w14:textId="2D670D58" w:rsidR="005E64F4" w:rsidRDefault="005E64F4" w:rsidP="005E64F4">
            <w:r>
              <w:t xml:space="preserve">Spy Mission </w:t>
            </w:r>
            <w:r>
              <w:br/>
            </w:r>
          </w:p>
        </w:tc>
        <w:tc>
          <w:tcPr>
            <w:tcW w:w="1260" w:type="dxa"/>
          </w:tcPr>
          <w:p w14:paraId="1BD8B785" w14:textId="7144F203" w:rsidR="005E64F4" w:rsidRDefault="005E64F4" w:rsidP="005E64F4">
            <w:r>
              <w:t>1000 gold or 1 secret</w:t>
            </w:r>
          </w:p>
        </w:tc>
        <w:tc>
          <w:tcPr>
            <w:tcW w:w="1980" w:type="dxa"/>
          </w:tcPr>
          <w:p w14:paraId="113DEB3E" w14:textId="207B3966" w:rsidR="005E64F4" w:rsidRDefault="005E64F4" w:rsidP="005E64F4"/>
        </w:tc>
        <w:tc>
          <w:tcPr>
            <w:tcW w:w="1834" w:type="dxa"/>
          </w:tcPr>
          <w:p w14:paraId="4E6DD274" w14:textId="77777777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Spy sub-menu:</w:t>
            </w:r>
          </w:p>
          <w:p w14:paraId="662F7FA5" w14:textId="070B89D5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- Recruit a new spy (+1)</w:t>
            </w:r>
            <w:r w:rsidRPr="00AB691B">
              <w:rPr>
                <w:color w:val="548DD4" w:themeColor="text2" w:themeTint="99"/>
              </w:rPr>
              <w:br/>
              <w:t>- Try to kill Mehmet (X%, where X=secrets)</w:t>
            </w:r>
            <w:r w:rsidRPr="00AB691B">
              <w:rPr>
                <w:color w:val="548DD4" w:themeColor="text2" w:themeTint="99"/>
              </w:rPr>
              <w:br/>
              <w:t>- Destroy cannons (d3)</w:t>
            </w:r>
            <w:r w:rsidRPr="00AB691B">
              <w:rPr>
                <w:color w:val="548DD4" w:themeColor="text2" w:themeTint="99"/>
              </w:rPr>
              <w:br/>
              <w:t>- Burn enemy food stores (-d10)</w:t>
            </w:r>
          </w:p>
          <w:p w14:paraId="5F54FFD9" w14:textId="77777777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- Hunt enemy spies (50% chance)</w:t>
            </w:r>
          </w:p>
          <w:p w14:paraId="7F8AD046" w14:textId="09C570F7" w:rsidR="005E64F4" w:rsidRDefault="005E64F4" w:rsidP="005E64F4">
            <w:r w:rsidRPr="00AB691B">
              <w:rPr>
                <w:color w:val="548DD4" w:themeColor="text2" w:themeTint="99"/>
              </w:rPr>
              <w:lastRenderedPageBreak/>
              <w:t>- gain secrets (0,1,2,2=25%)</w:t>
            </w:r>
          </w:p>
        </w:tc>
      </w:tr>
      <w:tr w:rsidR="005E64F4" w14:paraId="0D8A2231" w14:textId="0B651C06" w:rsidTr="00BC4B02">
        <w:tc>
          <w:tcPr>
            <w:tcW w:w="513" w:type="dxa"/>
          </w:tcPr>
          <w:p w14:paraId="4B369688" w14:textId="77777777" w:rsidR="005E64F4" w:rsidRDefault="005E64F4" w:rsidP="005E64F4"/>
        </w:tc>
        <w:tc>
          <w:tcPr>
            <w:tcW w:w="2565" w:type="dxa"/>
            <w:gridSpan w:val="2"/>
          </w:tcPr>
          <w:p w14:paraId="0839CE61" w14:textId="77777777" w:rsidR="005E64F4" w:rsidRDefault="005E64F4" w:rsidP="005E64F4"/>
        </w:tc>
        <w:tc>
          <w:tcPr>
            <w:tcW w:w="2430" w:type="dxa"/>
          </w:tcPr>
          <w:p w14:paraId="2CAF1317" w14:textId="6226C2BE" w:rsidR="005E64F4" w:rsidRDefault="005E64F4" w:rsidP="005E64F4">
            <w:r>
              <w:t>Healers (number)</w:t>
            </w:r>
          </w:p>
        </w:tc>
        <w:tc>
          <w:tcPr>
            <w:tcW w:w="2160" w:type="dxa"/>
          </w:tcPr>
          <w:p w14:paraId="537C2781" w14:textId="77777777" w:rsidR="005E64F4" w:rsidRDefault="005E64F4" w:rsidP="005E64F4">
            <w:r>
              <w:t>Train additional Healers</w:t>
            </w:r>
          </w:p>
        </w:tc>
        <w:tc>
          <w:tcPr>
            <w:tcW w:w="1260" w:type="dxa"/>
          </w:tcPr>
          <w:p w14:paraId="338A6548" w14:textId="0A320DEB" w:rsidR="005E64F4" w:rsidRDefault="005E64F4" w:rsidP="005E64F4">
            <w:r>
              <w:t>200g per healer (up to 5)</w:t>
            </w:r>
          </w:p>
        </w:tc>
        <w:tc>
          <w:tcPr>
            <w:tcW w:w="1980" w:type="dxa"/>
          </w:tcPr>
          <w:p w14:paraId="5D046B02" w14:textId="64051F30" w:rsidR="005E64F4" w:rsidRDefault="005E64F4" w:rsidP="005E64F4"/>
        </w:tc>
        <w:tc>
          <w:tcPr>
            <w:tcW w:w="1834" w:type="dxa"/>
          </w:tcPr>
          <w:p w14:paraId="40F0B8C5" w14:textId="77777777" w:rsidR="005E64F4" w:rsidRDefault="005E64F4" w:rsidP="005E64F4"/>
        </w:tc>
      </w:tr>
      <w:tr w:rsidR="005E64F4" w14:paraId="3C1F1E69" w14:textId="6DED25F2" w:rsidTr="00BC4B02">
        <w:tc>
          <w:tcPr>
            <w:tcW w:w="513" w:type="dxa"/>
          </w:tcPr>
          <w:p w14:paraId="074E6BF3" w14:textId="77777777" w:rsidR="005E64F4" w:rsidRDefault="005E64F4" w:rsidP="005E64F4"/>
        </w:tc>
        <w:tc>
          <w:tcPr>
            <w:tcW w:w="2565" w:type="dxa"/>
            <w:gridSpan w:val="2"/>
          </w:tcPr>
          <w:p w14:paraId="668FFAF4" w14:textId="77777777" w:rsidR="005E64F4" w:rsidRDefault="005E64F4" w:rsidP="005E64F4"/>
        </w:tc>
        <w:tc>
          <w:tcPr>
            <w:tcW w:w="2430" w:type="dxa"/>
          </w:tcPr>
          <w:p w14:paraId="3C9B4CE4" w14:textId="7E9756F9" w:rsidR="005E64F4" w:rsidRDefault="005E64F4" w:rsidP="005E64F4">
            <w:r>
              <w:t>Engineers (number)</w:t>
            </w:r>
          </w:p>
        </w:tc>
        <w:tc>
          <w:tcPr>
            <w:tcW w:w="2160" w:type="dxa"/>
          </w:tcPr>
          <w:p w14:paraId="2CE19009" w14:textId="77777777" w:rsidR="005E64F4" w:rsidRDefault="005E64F4" w:rsidP="005E64F4">
            <w:r>
              <w:t>Train additional Engineers</w:t>
            </w:r>
          </w:p>
        </w:tc>
        <w:tc>
          <w:tcPr>
            <w:tcW w:w="1260" w:type="dxa"/>
          </w:tcPr>
          <w:p w14:paraId="71A06A0D" w14:textId="623DA4EA" w:rsidR="005E64F4" w:rsidRDefault="005E64F4" w:rsidP="005E64F4">
            <w:r>
              <w:t>300g per engineer (up to 5)</w:t>
            </w:r>
          </w:p>
        </w:tc>
        <w:tc>
          <w:tcPr>
            <w:tcW w:w="1980" w:type="dxa"/>
          </w:tcPr>
          <w:p w14:paraId="645F6E80" w14:textId="5F5C43C3" w:rsidR="005E64F4" w:rsidRDefault="005E64F4" w:rsidP="005E64F4"/>
        </w:tc>
        <w:tc>
          <w:tcPr>
            <w:tcW w:w="1834" w:type="dxa"/>
          </w:tcPr>
          <w:p w14:paraId="3DD5A096" w14:textId="77777777" w:rsidR="005E64F4" w:rsidRDefault="005E64F4" w:rsidP="005E64F4"/>
        </w:tc>
      </w:tr>
      <w:tr w:rsidR="005E64F4" w14:paraId="17FDA2E4" w14:textId="477E7515" w:rsidTr="00BC4B02">
        <w:tc>
          <w:tcPr>
            <w:tcW w:w="513" w:type="dxa"/>
          </w:tcPr>
          <w:p w14:paraId="10DE69EE" w14:textId="77777777" w:rsidR="005E64F4" w:rsidRDefault="005E64F4" w:rsidP="005E64F4"/>
        </w:tc>
        <w:tc>
          <w:tcPr>
            <w:tcW w:w="2565" w:type="dxa"/>
            <w:gridSpan w:val="2"/>
          </w:tcPr>
          <w:p w14:paraId="3F928363" w14:textId="77777777" w:rsidR="005E64F4" w:rsidRDefault="005E64F4" w:rsidP="005E64F4"/>
        </w:tc>
        <w:tc>
          <w:tcPr>
            <w:tcW w:w="2430" w:type="dxa"/>
          </w:tcPr>
          <w:p w14:paraId="72C74215" w14:textId="5A0E904A" w:rsidR="005E64F4" w:rsidRDefault="005E64F4" w:rsidP="005E64F4">
            <w:r>
              <w:t>Siege Focus</w:t>
            </w:r>
          </w:p>
        </w:tc>
        <w:tc>
          <w:tcPr>
            <w:tcW w:w="2160" w:type="dxa"/>
          </w:tcPr>
          <w:p w14:paraId="613F06A7" w14:textId="238E01DC" w:rsidR="005E64F4" w:rsidRDefault="005E64F4" w:rsidP="005E64F4">
            <w:r>
              <w:t>Engineer Orders (toggle between options, passive effect)</w:t>
            </w:r>
          </w:p>
        </w:tc>
        <w:tc>
          <w:tcPr>
            <w:tcW w:w="1260" w:type="dxa"/>
          </w:tcPr>
          <w:p w14:paraId="60FF0E04" w14:textId="77777777" w:rsidR="005E64F4" w:rsidRDefault="005E64F4" w:rsidP="005E64F4"/>
        </w:tc>
        <w:tc>
          <w:tcPr>
            <w:tcW w:w="1980" w:type="dxa"/>
          </w:tcPr>
          <w:p w14:paraId="5FF36885" w14:textId="63F64C17" w:rsidR="005E64F4" w:rsidRDefault="005E64F4" w:rsidP="005E64F4"/>
        </w:tc>
        <w:tc>
          <w:tcPr>
            <w:tcW w:w="1834" w:type="dxa"/>
          </w:tcPr>
          <w:p w14:paraId="2EA939B1" w14:textId="77777777" w:rsidR="005E64F4" w:rsidRDefault="005E64F4" w:rsidP="005E64F4">
            <w:r>
              <w:t>- Repair Walls</w:t>
            </w:r>
          </w:p>
          <w:p w14:paraId="2D16F96B" w14:textId="77777777" w:rsidR="005E64F4" w:rsidRDefault="005E64F4" w:rsidP="005E64F4">
            <w:r>
              <w:t>- Make ammunition</w:t>
            </w:r>
          </w:p>
          <w:p w14:paraId="656B4799" w14:textId="7FE82B15" w:rsidR="005E64F4" w:rsidRDefault="005E64F4" w:rsidP="005E64F4">
            <w:r>
              <w:t>- Deconstruct old buildings to get building materials</w:t>
            </w:r>
          </w:p>
          <w:p w14:paraId="595E7142" w14:textId="77777777" w:rsidR="005E64F4" w:rsidRDefault="005E64F4" w:rsidP="005E64F4"/>
        </w:tc>
      </w:tr>
      <w:tr w:rsidR="005E64F4" w14:paraId="030E92F9" w14:textId="172BC786" w:rsidTr="00BC4B02">
        <w:tc>
          <w:tcPr>
            <w:tcW w:w="513" w:type="dxa"/>
          </w:tcPr>
          <w:p w14:paraId="785EBFDE" w14:textId="77777777" w:rsidR="005E64F4" w:rsidRDefault="005E64F4" w:rsidP="005E64F4"/>
        </w:tc>
        <w:tc>
          <w:tcPr>
            <w:tcW w:w="2565" w:type="dxa"/>
            <w:gridSpan w:val="2"/>
          </w:tcPr>
          <w:p w14:paraId="65F3ACF2" w14:textId="77777777" w:rsidR="005E64F4" w:rsidRDefault="005E64F4" w:rsidP="005E64F4"/>
        </w:tc>
        <w:tc>
          <w:tcPr>
            <w:tcW w:w="2430" w:type="dxa"/>
          </w:tcPr>
          <w:p w14:paraId="503E9F26" w14:textId="77777777" w:rsidR="005E64F4" w:rsidRDefault="005E64F4" w:rsidP="005E64F4"/>
        </w:tc>
        <w:tc>
          <w:tcPr>
            <w:tcW w:w="2160" w:type="dxa"/>
          </w:tcPr>
          <w:p w14:paraId="0D6C497A" w14:textId="77777777" w:rsidR="005E64F4" w:rsidRDefault="005E64F4" w:rsidP="005E64F4"/>
        </w:tc>
        <w:tc>
          <w:tcPr>
            <w:tcW w:w="1260" w:type="dxa"/>
          </w:tcPr>
          <w:p w14:paraId="5AFA367D" w14:textId="77777777" w:rsidR="005E64F4" w:rsidRDefault="005E64F4" w:rsidP="005E64F4"/>
        </w:tc>
        <w:tc>
          <w:tcPr>
            <w:tcW w:w="1980" w:type="dxa"/>
          </w:tcPr>
          <w:p w14:paraId="0E4B8A8A" w14:textId="33C9ACE2" w:rsidR="005E64F4" w:rsidRDefault="005E64F4" w:rsidP="005E64F4"/>
        </w:tc>
        <w:tc>
          <w:tcPr>
            <w:tcW w:w="1834" w:type="dxa"/>
          </w:tcPr>
          <w:p w14:paraId="05920B4B" w14:textId="77777777" w:rsidR="005E64F4" w:rsidRDefault="005E64F4" w:rsidP="005E64F4"/>
        </w:tc>
      </w:tr>
      <w:tr w:rsidR="005E64F4" w14:paraId="775AB064" w14:textId="4EC7E4C8" w:rsidTr="00BC4B02">
        <w:tc>
          <w:tcPr>
            <w:tcW w:w="513" w:type="dxa"/>
          </w:tcPr>
          <w:p w14:paraId="61290ED5" w14:textId="3B0E214D" w:rsidR="005E64F4" w:rsidRPr="008B228C" w:rsidRDefault="005E64F4" w:rsidP="005E64F4">
            <w:r w:rsidRPr="008B228C">
              <w:t xml:space="preserve">8. </w:t>
            </w:r>
          </w:p>
        </w:tc>
        <w:tc>
          <w:tcPr>
            <w:tcW w:w="2565" w:type="dxa"/>
            <w:gridSpan w:val="2"/>
          </w:tcPr>
          <w:p w14:paraId="7F2AD9F1" w14:textId="03E2F73B" w:rsidR="005E64F4" w:rsidRPr="008B228C" w:rsidRDefault="005E64F4" w:rsidP="005E64F4">
            <w:r w:rsidRPr="008B228C">
              <w:t xml:space="preserve">The </w:t>
            </w:r>
            <w:r>
              <w:t>Palace</w:t>
            </w:r>
          </w:p>
        </w:tc>
        <w:tc>
          <w:tcPr>
            <w:tcW w:w="2430" w:type="dxa"/>
          </w:tcPr>
          <w:p w14:paraId="29F7FE38" w14:textId="77777777" w:rsidR="005E64F4" w:rsidRPr="008B228C" w:rsidRDefault="005E64F4" w:rsidP="005E64F4">
            <w:r w:rsidRPr="008B228C">
              <w:t>Health</w:t>
            </w:r>
          </w:p>
        </w:tc>
        <w:tc>
          <w:tcPr>
            <w:tcW w:w="2160" w:type="dxa"/>
          </w:tcPr>
          <w:p w14:paraId="29E07400" w14:textId="7D2CEEB9" w:rsidR="005E64F4" w:rsidRPr="006B5172" w:rsidRDefault="005E64F4" w:rsidP="005E64F4">
            <w:pPr>
              <w:rPr>
                <w:color w:val="FF0000"/>
              </w:rPr>
            </w:pPr>
            <w:r w:rsidRPr="008B228C">
              <w:t>Rest</w:t>
            </w:r>
          </w:p>
        </w:tc>
        <w:tc>
          <w:tcPr>
            <w:tcW w:w="1260" w:type="dxa"/>
          </w:tcPr>
          <w:p w14:paraId="17C95262" w14:textId="77777777" w:rsidR="005E64F4" w:rsidRDefault="005E64F4" w:rsidP="005E64F4"/>
        </w:tc>
        <w:tc>
          <w:tcPr>
            <w:tcW w:w="1980" w:type="dxa"/>
          </w:tcPr>
          <w:p w14:paraId="22CEECAF" w14:textId="0031ABAD" w:rsidR="005E64F4" w:rsidRDefault="005E64F4" w:rsidP="005E64F4">
            <w:r>
              <w:t>+1d10%</w:t>
            </w:r>
          </w:p>
        </w:tc>
        <w:tc>
          <w:tcPr>
            <w:tcW w:w="1834" w:type="dxa"/>
          </w:tcPr>
          <w:p w14:paraId="65A0B0C2" w14:textId="77777777" w:rsidR="005E64F4" w:rsidRDefault="005E64F4" w:rsidP="005E64F4"/>
        </w:tc>
      </w:tr>
      <w:tr w:rsidR="005E64F4" w14:paraId="4E06F9EE" w14:textId="60A9F617" w:rsidTr="00BC4B02">
        <w:trPr>
          <w:trHeight w:val="413"/>
        </w:trPr>
        <w:tc>
          <w:tcPr>
            <w:tcW w:w="513" w:type="dxa"/>
          </w:tcPr>
          <w:p w14:paraId="6D2DDCB8" w14:textId="77777777" w:rsidR="005E64F4" w:rsidRPr="008B228C" w:rsidRDefault="005E64F4" w:rsidP="005E64F4"/>
        </w:tc>
        <w:tc>
          <w:tcPr>
            <w:tcW w:w="2565" w:type="dxa"/>
            <w:gridSpan w:val="2"/>
          </w:tcPr>
          <w:p w14:paraId="13796A5E" w14:textId="77777777" w:rsidR="005E64F4" w:rsidRPr="008B228C" w:rsidRDefault="005E64F4" w:rsidP="005E64F4"/>
        </w:tc>
        <w:tc>
          <w:tcPr>
            <w:tcW w:w="2430" w:type="dxa"/>
          </w:tcPr>
          <w:p w14:paraId="33F264CD" w14:textId="7AA21000" w:rsidR="005E64F4" w:rsidRPr="008B228C" w:rsidRDefault="005E64F4" w:rsidP="005E64F4">
            <w:r w:rsidRPr="008B228C">
              <w:t>Dynamic - Wise Quote (Marcus Aurelius, etc)</w:t>
            </w:r>
          </w:p>
        </w:tc>
        <w:tc>
          <w:tcPr>
            <w:tcW w:w="2160" w:type="dxa"/>
          </w:tcPr>
          <w:p w14:paraId="7511DF57" w14:textId="462AB0AC" w:rsidR="005E64F4" w:rsidRPr="008B228C" w:rsidRDefault="005E64F4" w:rsidP="005E64F4">
            <w:r w:rsidRPr="008B228C">
              <w:t>Pray</w:t>
            </w:r>
          </w:p>
        </w:tc>
        <w:tc>
          <w:tcPr>
            <w:tcW w:w="1260" w:type="dxa"/>
          </w:tcPr>
          <w:p w14:paraId="017B4800" w14:textId="77777777" w:rsidR="005E64F4" w:rsidRDefault="005E64F4" w:rsidP="005E64F4"/>
        </w:tc>
        <w:tc>
          <w:tcPr>
            <w:tcW w:w="1980" w:type="dxa"/>
          </w:tcPr>
          <w:p w14:paraId="49B208C3" w14:textId="0DF3A0B9" w:rsidR="005E64F4" w:rsidRDefault="005E64F4" w:rsidP="005E64F4">
            <w:r>
              <w:t>+1d5%, +1 reputation to all groups</w:t>
            </w:r>
          </w:p>
        </w:tc>
        <w:tc>
          <w:tcPr>
            <w:tcW w:w="1834" w:type="dxa"/>
          </w:tcPr>
          <w:p w14:paraId="7352B49B" w14:textId="77777777" w:rsidR="005E64F4" w:rsidRDefault="005E64F4" w:rsidP="005E64F4"/>
        </w:tc>
      </w:tr>
      <w:tr w:rsidR="005E64F4" w14:paraId="0F1771A4" w14:textId="46E79FDC" w:rsidTr="00BC4B02">
        <w:tc>
          <w:tcPr>
            <w:tcW w:w="513" w:type="dxa"/>
          </w:tcPr>
          <w:p w14:paraId="7CAEF82C" w14:textId="77777777" w:rsidR="005E64F4" w:rsidRPr="008B228C" w:rsidRDefault="005E64F4" w:rsidP="005E64F4"/>
        </w:tc>
        <w:tc>
          <w:tcPr>
            <w:tcW w:w="2565" w:type="dxa"/>
            <w:gridSpan w:val="2"/>
          </w:tcPr>
          <w:p w14:paraId="5F73B295" w14:textId="77777777" w:rsidR="005E64F4" w:rsidRPr="008B228C" w:rsidRDefault="005E64F4" w:rsidP="005E64F4"/>
        </w:tc>
        <w:tc>
          <w:tcPr>
            <w:tcW w:w="2430" w:type="dxa"/>
          </w:tcPr>
          <w:p w14:paraId="7496EF0B" w14:textId="77777777" w:rsidR="005E64F4" w:rsidRPr="008B228C" w:rsidRDefault="005E64F4" w:rsidP="005E64F4">
            <w:r w:rsidRPr="008B228C">
              <w:t>Calm Music</w:t>
            </w:r>
          </w:p>
        </w:tc>
        <w:tc>
          <w:tcPr>
            <w:tcW w:w="2160" w:type="dxa"/>
          </w:tcPr>
          <w:p w14:paraId="5D5D6EEF" w14:textId="0B935598" w:rsidR="005E64F4" w:rsidRPr="008B228C" w:rsidRDefault="005E64F4" w:rsidP="005E64F4">
            <w:r w:rsidRPr="008B228C">
              <w:t>Fight</w:t>
            </w:r>
            <w:r>
              <w:t xml:space="preserve"> on the walls</w:t>
            </w:r>
          </w:p>
        </w:tc>
        <w:tc>
          <w:tcPr>
            <w:tcW w:w="1260" w:type="dxa"/>
          </w:tcPr>
          <w:p w14:paraId="396C7009" w14:textId="6ECEF916" w:rsidR="005E64F4" w:rsidRDefault="005E64F4" w:rsidP="005E64F4">
            <w:r>
              <w:t>-1d75%</w:t>
            </w:r>
          </w:p>
        </w:tc>
        <w:tc>
          <w:tcPr>
            <w:tcW w:w="1980" w:type="dxa"/>
          </w:tcPr>
          <w:p w14:paraId="64759D11" w14:textId="20289501" w:rsidR="005E64F4" w:rsidRDefault="005E64F4" w:rsidP="005E64F4">
            <w:r>
              <w:t>+5 reputation to all groups</w:t>
            </w:r>
          </w:p>
        </w:tc>
        <w:tc>
          <w:tcPr>
            <w:tcW w:w="1834" w:type="dxa"/>
          </w:tcPr>
          <w:p w14:paraId="3EEC9702" w14:textId="77777777" w:rsidR="005E64F4" w:rsidRDefault="005E64F4" w:rsidP="005E64F4"/>
        </w:tc>
      </w:tr>
      <w:tr w:rsidR="005E64F4" w14:paraId="4E80CEEF" w14:textId="156A0AA3" w:rsidTr="00BC4B02">
        <w:tc>
          <w:tcPr>
            <w:tcW w:w="513" w:type="dxa"/>
          </w:tcPr>
          <w:p w14:paraId="116F599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7CD252F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14187DC7" w14:textId="7BC2508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0A9DFEF5" w14:textId="22AF9154" w:rsidR="005E64F4" w:rsidRPr="006B5172" w:rsidRDefault="005E64F4" w:rsidP="005E64F4">
            <w:pPr>
              <w:rPr>
                <w:color w:val="FF0000"/>
              </w:rPr>
            </w:pPr>
            <w:r>
              <w:t>Scheme</w:t>
            </w:r>
          </w:p>
        </w:tc>
        <w:tc>
          <w:tcPr>
            <w:tcW w:w="1260" w:type="dxa"/>
          </w:tcPr>
          <w:p w14:paraId="3D15D812" w14:textId="4BF098FE" w:rsidR="005E64F4" w:rsidRDefault="005E64F4" w:rsidP="005E64F4"/>
        </w:tc>
        <w:tc>
          <w:tcPr>
            <w:tcW w:w="1980" w:type="dxa"/>
          </w:tcPr>
          <w:p w14:paraId="6A4AB14D" w14:textId="59871A01" w:rsidR="005E64F4" w:rsidRDefault="005E64F4" w:rsidP="005E64F4">
            <w:r>
              <w:t>+1 Secret</w:t>
            </w:r>
          </w:p>
        </w:tc>
        <w:tc>
          <w:tcPr>
            <w:tcW w:w="1834" w:type="dxa"/>
          </w:tcPr>
          <w:p w14:paraId="2026B9B4" w14:textId="77777777" w:rsidR="005E64F4" w:rsidRDefault="005E64F4" w:rsidP="005E64F4"/>
        </w:tc>
      </w:tr>
      <w:tr w:rsidR="005E64F4" w14:paraId="39903DD5" w14:textId="77777777" w:rsidTr="00BC4B02">
        <w:tc>
          <w:tcPr>
            <w:tcW w:w="513" w:type="dxa"/>
          </w:tcPr>
          <w:p w14:paraId="0BEFCD9B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9AF745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2B0F4749" w14:textId="77777777" w:rsidR="005E64F4" w:rsidRPr="000E5035" w:rsidRDefault="005E64F4" w:rsidP="005E64F4"/>
        </w:tc>
        <w:tc>
          <w:tcPr>
            <w:tcW w:w="2160" w:type="dxa"/>
          </w:tcPr>
          <w:p w14:paraId="042E83E7" w14:textId="23DBDE76" w:rsidR="005E64F4" w:rsidRPr="000E5035" w:rsidRDefault="005E64F4" w:rsidP="005E64F4">
            <w:r w:rsidRPr="000E5035">
              <w:t>Plan</w:t>
            </w:r>
            <w:r>
              <w:t xml:space="preserve"> Defence</w:t>
            </w:r>
          </w:p>
        </w:tc>
        <w:tc>
          <w:tcPr>
            <w:tcW w:w="1260" w:type="dxa"/>
          </w:tcPr>
          <w:p w14:paraId="0786FA3B" w14:textId="77777777" w:rsidR="005E64F4" w:rsidRDefault="005E64F4" w:rsidP="005E64F4"/>
        </w:tc>
        <w:tc>
          <w:tcPr>
            <w:tcW w:w="1980" w:type="dxa"/>
          </w:tcPr>
          <w:p w14:paraId="603A5D95" w14:textId="6AFC1B75" w:rsidR="005E64F4" w:rsidRDefault="005E64F4" w:rsidP="005E64F4">
            <w:r>
              <w:t>Reduce enemy AV by -10.</w:t>
            </w:r>
          </w:p>
        </w:tc>
        <w:tc>
          <w:tcPr>
            <w:tcW w:w="1834" w:type="dxa"/>
          </w:tcPr>
          <w:p w14:paraId="3A250727" w14:textId="77777777" w:rsidR="005E64F4" w:rsidRDefault="005E64F4" w:rsidP="005E64F4"/>
        </w:tc>
      </w:tr>
      <w:tr w:rsidR="005E64F4" w14:paraId="067D5E4D" w14:textId="77777777" w:rsidTr="00BC4B02">
        <w:tc>
          <w:tcPr>
            <w:tcW w:w="513" w:type="dxa"/>
          </w:tcPr>
          <w:p w14:paraId="1EC80E0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BCEC64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4699AAA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10346AC3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45F0871E" w14:textId="77777777" w:rsidR="005E64F4" w:rsidRDefault="005E64F4" w:rsidP="005E64F4"/>
        </w:tc>
        <w:tc>
          <w:tcPr>
            <w:tcW w:w="1980" w:type="dxa"/>
          </w:tcPr>
          <w:p w14:paraId="377C604B" w14:textId="77777777" w:rsidR="005E64F4" w:rsidRDefault="005E64F4" w:rsidP="005E64F4"/>
        </w:tc>
        <w:tc>
          <w:tcPr>
            <w:tcW w:w="1834" w:type="dxa"/>
          </w:tcPr>
          <w:p w14:paraId="3986E148" w14:textId="77777777" w:rsidR="005E64F4" w:rsidRDefault="005E64F4" w:rsidP="005E64F4"/>
        </w:tc>
      </w:tr>
      <w:tr w:rsidR="005E64F4" w14:paraId="11FC9A0C" w14:textId="77777777" w:rsidTr="00BC4B02">
        <w:tc>
          <w:tcPr>
            <w:tcW w:w="513" w:type="dxa"/>
          </w:tcPr>
          <w:p w14:paraId="7E9C132A" w14:textId="64CBED46" w:rsidR="005E64F4" w:rsidRPr="000E5035" w:rsidRDefault="005E64F4" w:rsidP="005E64F4">
            <w:r w:rsidRPr="000E5035">
              <w:t>9.</w:t>
            </w:r>
          </w:p>
        </w:tc>
        <w:tc>
          <w:tcPr>
            <w:tcW w:w="2565" w:type="dxa"/>
            <w:gridSpan w:val="2"/>
          </w:tcPr>
          <w:p w14:paraId="44983DD9" w14:textId="48A47550" w:rsidR="005E64F4" w:rsidRPr="000E5035" w:rsidRDefault="005E64F4" w:rsidP="005E64F4">
            <w:r w:rsidRPr="000E5035">
              <w:t>Technologies</w:t>
            </w:r>
          </w:p>
        </w:tc>
        <w:tc>
          <w:tcPr>
            <w:tcW w:w="2430" w:type="dxa"/>
          </w:tcPr>
          <w:p w14:paraId="1F8996F5" w14:textId="4628A791" w:rsidR="005E64F4" w:rsidRPr="00FE5D65" w:rsidRDefault="005E64F4" w:rsidP="005E64F4">
            <w:r w:rsidRPr="00FE5D65">
              <w:t>Greek Fire (y/n)</w:t>
            </w:r>
          </w:p>
        </w:tc>
        <w:tc>
          <w:tcPr>
            <w:tcW w:w="2160" w:type="dxa"/>
          </w:tcPr>
          <w:p w14:paraId="7C7108C5" w14:textId="67593992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76A709E" w14:textId="2538C40B" w:rsidR="005E64F4" w:rsidRPr="000E5035" w:rsidRDefault="005E64F4" w:rsidP="005E64F4">
            <w:r w:rsidRPr="000E5035">
              <w:t>3 secrets</w:t>
            </w:r>
          </w:p>
        </w:tc>
        <w:tc>
          <w:tcPr>
            <w:tcW w:w="1980" w:type="dxa"/>
          </w:tcPr>
          <w:p w14:paraId="696F2B66" w14:textId="2D101774" w:rsidR="005E64F4" w:rsidRPr="000E5035" w:rsidRDefault="005E64F4" w:rsidP="005E64F4">
            <w:r w:rsidRPr="000E5035">
              <w:t>Increases Blood Tax by 5%. Gives event options.</w:t>
            </w:r>
          </w:p>
        </w:tc>
        <w:tc>
          <w:tcPr>
            <w:tcW w:w="1834" w:type="dxa"/>
          </w:tcPr>
          <w:p w14:paraId="68E0C543" w14:textId="77777777" w:rsidR="005E64F4" w:rsidRDefault="005E64F4" w:rsidP="005E64F4"/>
        </w:tc>
      </w:tr>
      <w:tr w:rsidR="005E64F4" w14:paraId="65833B16" w14:textId="77777777" w:rsidTr="00BC4B02">
        <w:tc>
          <w:tcPr>
            <w:tcW w:w="513" w:type="dxa"/>
          </w:tcPr>
          <w:p w14:paraId="22AE77C2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1A35063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F3B9942" w14:textId="7C13178F" w:rsidR="005E64F4" w:rsidRPr="00FE5D65" w:rsidRDefault="005E64F4" w:rsidP="005E64F4">
            <w:r w:rsidRPr="00FE5D65">
              <w:t>Counter Cannons</w:t>
            </w:r>
          </w:p>
        </w:tc>
        <w:tc>
          <w:tcPr>
            <w:tcW w:w="2160" w:type="dxa"/>
          </w:tcPr>
          <w:p w14:paraId="2C7364CD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1EECEA2" w14:textId="0EBFB32A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217A059A" w14:textId="57676E17" w:rsidR="005E64F4" w:rsidRDefault="005E64F4" w:rsidP="005E64F4">
            <w:r>
              <w:t>Unlocks ‘Counter-bombardment’ action</w:t>
            </w:r>
          </w:p>
        </w:tc>
        <w:tc>
          <w:tcPr>
            <w:tcW w:w="1834" w:type="dxa"/>
          </w:tcPr>
          <w:p w14:paraId="6135BC3C" w14:textId="3944D336" w:rsidR="005E64F4" w:rsidRDefault="005E64F4" w:rsidP="005E64F4"/>
        </w:tc>
      </w:tr>
      <w:tr w:rsidR="005E64F4" w14:paraId="49CFDDC5" w14:textId="77777777" w:rsidTr="00BC4B02">
        <w:tc>
          <w:tcPr>
            <w:tcW w:w="513" w:type="dxa"/>
          </w:tcPr>
          <w:p w14:paraId="767EAD6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4CF56A1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13B5566" w14:textId="7AEC9C98" w:rsidR="005E64F4" w:rsidRPr="00FE5D65" w:rsidRDefault="005E64F4" w:rsidP="005E64F4">
            <w:r w:rsidRPr="00FE5D65">
              <w:t>Roman Concrete</w:t>
            </w:r>
          </w:p>
        </w:tc>
        <w:tc>
          <w:tcPr>
            <w:tcW w:w="2160" w:type="dxa"/>
          </w:tcPr>
          <w:p w14:paraId="6C480E15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3512847" w14:textId="671F6C11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7B82EDF4" w14:textId="35F74BC9" w:rsidR="005E64F4" w:rsidRDefault="005E64F4" w:rsidP="005E64F4">
            <w:r>
              <w:t xml:space="preserve">Decreases cost of </w:t>
            </w:r>
            <w:r>
              <w:lastRenderedPageBreak/>
              <w:t>rebuilding walls</w:t>
            </w:r>
          </w:p>
        </w:tc>
        <w:tc>
          <w:tcPr>
            <w:tcW w:w="1834" w:type="dxa"/>
          </w:tcPr>
          <w:p w14:paraId="68EF9263" w14:textId="2067831B" w:rsidR="005E64F4" w:rsidRDefault="005E64F4" w:rsidP="005E64F4"/>
        </w:tc>
      </w:tr>
      <w:tr w:rsidR="005E64F4" w14:paraId="57414DF0" w14:textId="77777777" w:rsidTr="00BC4B02">
        <w:tc>
          <w:tcPr>
            <w:tcW w:w="513" w:type="dxa"/>
          </w:tcPr>
          <w:p w14:paraId="467BA76E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10D3112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C452DF4" w14:textId="19B4C2B5" w:rsidR="005E64F4" w:rsidRPr="00FE5D65" w:rsidRDefault="005E64F4" w:rsidP="005E64F4">
            <w:r w:rsidRPr="00FE5D65">
              <w:t>Roman Trainin</w:t>
            </w:r>
            <w:r>
              <w:t>g</w:t>
            </w:r>
          </w:p>
        </w:tc>
        <w:tc>
          <w:tcPr>
            <w:tcW w:w="2160" w:type="dxa"/>
          </w:tcPr>
          <w:p w14:paraId="5500B2FF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6DFB3CF" w14:textId="7CF2B720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1F01D781" w14:textId="6B233948" w:rsidR="005E64F4" w:rsidRDefault="005E64F4" w:rsidP="005E64F4">
            <w:r>
              <w:t>Increases infantry quality by +1</w:t>
            </w:r>
          </w:p>
        </w:tc>
        <w:tc>
          <w:tcPr>
            <w:tcW w:w="1834" w:type="dxa"/>
          </w:tcPr>
          <w:p w14:paraId="24B53865" w14:textId="3E1D5709" w:rsidR="005E64F4" w:rsidRDefault="005E64F4" w:rsidP="005E64F4"/>
        </w:tc>
      </w:tr>
      <w:tr w:rsidR="005E64F4" w14:paraId="21D1E8EA" w14:textId="77777777" w:rsidTr="00BC4B02">
        <w:tc>
          <w:tcPr>
            <w:tcW w:w="513" w:type="dxa"/>
          </w:tcPr>
          <w:p w14:paraId="0E2E9D3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2D51E8A0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3A560AF5" w14:textId="2CA2309D" w:rsidR="005E64F4" w:rsidRPr="00FE5D65" w:rsidRDefault="005E64F4" w:rsidP="005E64F4">
            <w:r w:rsidRPr="00FE5D65">
              <w:t>Artillery Ships</w:t>
            </w:r>
          </w:p>
        </w:tc>
        <w:tc>
          <w:tcPr>
            <w:tcW w:w="2160" w:type="dxa"/>
          </w:tcPr>
          <w:p w14:paraId="11EF21C3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DEEF7A1" w14:textId="4BF53A6F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739EA165" w14:textId="41596223" w:rsidR="005E64F4" w:rsidRDefault="005E64F4" w:rsidP="005E64F4">
            <w:r>
              <w:t>Increases fleet bonus by (x2)</w:t>
            </w:r>
          </w:p>
        </w:tc>
        <w:tc>
          <w:tcPr>
            <w:tcW w:w="1834" w:type="dxa"/>
          </w:tcPr>
          <w:p w14:paraId="27A28B97" w14:textId="06A0BEE7" w:rsidR="005E64F4" w:rsidRDefault="005E64F4" w:rsidP="005E64F4"/>
        </w:tc>
      </w:tr>
      <w:tr w:rsidR="005E64F4" w14:paraId="6962CA99" w14:textId="77777777" w:rsidTr="00BC4B02">
        <w:tc>
          <w:tcPr>
            <w:tcW w:w="513" w:type="dxa"/>
          </w:tcPr>
          <w:p w14:paraId="0CE1104F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313B5C20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4D49FEA8" w14:textId="0C43CD34" w:rsidR="005E64F4" w:rsidRPr="00FE5D65" w:rsidRDefault="005E64F4" w:rsidP="005E64F4">
            <w:r w:rsidRPr="00FE5D65">
              <w:t>Grenades</w:t>
            </w:r>
          </w:p>
        </w:tc>
        <w:tc>
          <w:tcPr>
            <w:tcW w:w="2160" w:type="dxa"/>
          </w:tcPr>
          <w:p w14:paraId="2ABB545D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FA04BC0" w14:textId="741B35BF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7386E807" w14:textId="7D272166" w:rsidR="005E64F4" w:rsidRDefault="005E64F4" w:rsidP="005E64F4">
            <w:r>
              <w:t>Increases infantry lethality by +0.25</w:t>
            </w:r>
          </w:p>
        </w:tc>
        <w:tc>
          <w:tcPr>
            <w:tcW w:w="1834" w:type="dxa"/>
          </w:tcPr>
          <w:p w14:paraId="1980484F" w14:textId="77777777" w:rsidR="005E64F4" w:rsidRDefault="005E64F4" w:rsidP="005E64F4"/>
        </w:tc>
      </w:tr>
      <w:tr w:rsidR="005E64F4" w14:paraId="31A1E2DD" w14:textId="77777777" w:rsidTr="00BC4B02">
        <w:tc>
          <w:tcPr>
            <w:tcW w:w="513" w:type="dxa"/>
          </w:tcPr>
          <w:p w14:paraId="78E3683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472269B0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E3D5F14" w14:textId="206C92FB" w:rsidR="005E64F4" w:rsidRPr="00FE5D65" w:rsidRDefault="005E64F4" w:rsidP="005E64F4">
            <w:proofErr w:type="spellStart"/>
            <w:r w:rsidRPr="00FE5D65">
              <w:t>Handcannons</w:t>
            </w:r>
            <w:proofErr w:type="spellEnd"/>
            <w:r w:rsidRPr="00FE5D65">
              <w:t xml:space="preserve"> </w:t>
            </w:r>
          </w:p>
        </w:tc>
        <w:tc>
          <w:tcPr>
            <w:tcW w:w="2160" w:type="dxa"/>
          </w:tcPr>
          <w:p w14:paraId="63754972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58F89AF" w14:textId="32AAB344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0EA1CE4D" w14:textId="1D16B09C" w:rsidR="005E64F4" w:rsidRDefault="005E64F4" w:rsidP="005E64F4">
            <w:r>
              <w:t>Increases archer lethality by +0.5</w:t>
            </w:r>
          </w:p>
        </w:tc>
        <w:tc>
          <w:tcPr>
            <w:tcW w:w="1834" w:type="dxa"/>
          </w:tcPr>
          <w:p w14:paraId="70741DA3" w14:textId="5FC85418" w:rsidR="005E64F4" w:rsidRDefault="005E64F4" w:rsidP="005E64F4"/>
        </w:tc>
      </w:tr>
      <w:tr w:rsidR="005E64F4" w14:paraId="2C6D1668" w14:textId="77777777" w:rsidTr="00BC4B02">
        <w:tc>
          <w:tcPr>
            <w:tcW w:w="513" w:type="dxa"/>
          </w:tcPr>
          <w:p w14:paraId="2A88FA7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63FCD029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4CAB28C" w14:textId="37CB7745" w:rsidR="005E64F4" w:rsidRPr="00BC4B02" w:rsidRDefault="005E64F4" w:rsidP="005E64F4">
            <w:r w:rsidRPr="00BC4B02">
              <w:t xml:space="preserve">Grapeshot </w:t>
            </w:r>
          </w:p>
        </w:tc>
        <w:tc>
          <w:tcPr>
            <w:tcW w:w="2160" w:type="dxa"/>
          </w:tcPr>
          <w:p w14:paraId="1F309627" w14:textId="77777777" w:rsidR="005E64F4" w:rsidRPr="00BC4B02" w:rsidRDefault="005E64F4" w:rsidP="005E64F4"/>
        </w:tc>
        <w:tc>
          <w:tcPr>
            <w:tcW w:w="1260" w:type="dxa"/>
          </w:tcPr>
          <w:p w14:paraId="25FD2239" w14:textId="6910805F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7B16A631" w14:textId="7F947DB4" w:rsidR="005E64F4" w:rsidRDefault="005E64F4" w:rsidP="005E64F4">
            <w:r>
              <w:t>Increases Cannon lethality by 250%</w:t>
            </w:r>
          </w:p>
        </w:tc>
        <w:tc>
          <w:tcPr>
            <w:tcW w:w="1834" w:type="dxa"/>
          </w:tcPr>
          <w:p w14:paraId="2EF29C90" w14:textId="234F150E" w:rsidR="005E64F4" w:rsidRDefault="005E64F4" w:rsidP="005E64F4"/>
        </w:tc>
      </w:tr>
      <w:tr w:rsidR="005E64F4" w14:paraId="2B0C10CA" w14:textId="77777777" w:rsidTr="00BC4B02">
        <w:tc>
          <w:tcPr>
            <w:tcW w:w="513" w:type="dxa"/>
          </w:tcPr>
          <w:p w14:paraId="7001624E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02531F7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2DFA8C4D" w14:textId="417670F4" w:rsidR="005E64F4" w:rsidRPr="006B5172" w:rsidRDefault="005E64F4" w:rsidP="005E64F4">
            <w:pPr>
              <w:rPr>
                <w:color w:val="FF0000"/>
              </w:rPr>
            </w:pPr>
            <w:r w:rsidRPr="00BC4B02">
              <w:t xml:space="preserve">Roman Taxation </w:t>
            </w:r>
          </w:p>
        </w:tc>
        <w:tc>
          <w:tcPr>
            <w:tcW w:w="2160" w:type="dxa"/>
          </w:tcPr>
          <w:p w14:paraId="7FE528F5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5613611" w14:textId="03C45D9A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4D63F5C7" w14:textId="00747585" w:rsidR="005E64F4" w:rsidRDefault="005E64F4" w:rsidP="005E64F4">
            <w:r>
              <w:t>Gain daily income equal to Population x3.</w:t>
            </w:r>
          </w:p>
        </w:tc>
        <w:tc>
          <w:tcPr>
            <w:tcW w:w="1834" w:type="dxa"/>
          </w:tcPr>
          <w:p w14:paraId="0ED8B7B3" w14:textId="3AB983EB" w:rsidR="005E64F4" w:rsidRDefault="005E64F4" w:rsidP="005E64F4"/>
        </w:tc>
      </w:tr>
      <w:tr w:rsidR="005E64F4" w14:paraId="340908FA" w14:textId="77777777" w:rsidTr="00BC4B02">
        <w:trPr>
          <w:trHeight w:val="98"/>
        </w:trPr>
        <w:tc>
          <w:tcPr>
            <w:tcW w:w="513" w:type="dxa"/>
          </w:tcPr>
          <w:p w14:paraId="08ECE92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3B959DC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8B8F47B" w14:textId="687CFC07" w:rsidR="005E64F4" w:rsidRPr="006B5172" w:rsidRDefault="005E64F4" w:rsidP="005E64F4">
            <w:pPr>
              <w:rPr>
                <w:color w:val="FF0000"/>
              </w:rPr>
            </w:pPr>
            <w:r w:rsidRPr="00BC4B02">
              <w:t xml:space="preserve">Roman Architecture </w:t>
            </w:r>
          </w:p>
        </w:tc>
        <w:tc>
          <w:tcPr>
            <w:tcW w:w="2160" w:type="dxa"/>
          </w:tcPr>
          <w:p w14:paraId="6A880F49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00BF666C" w14:textId="031A904E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49C8FD39" w14:textId="192774B3" w:rsidR="005E64F4" w:rsidRDefault="005E64F4" w:rsidP="005E64F4">
            <w:r>
              <w:t>Wall bonus +5 to all.</w:t>
            </w:r>
          </w:p>
        </w:tc>
        <w:tc>
          <w:tcPr>
            <w:tcW w:w="1834" w:type="dxa"/>
          </w:tcPr>
          <w:p w14:paraId="3EA75231" w14:textId="77777777" w:rsidR="005E64F4" w:rsidRDefault="005E64F4" w:rsidP="005E64F4"/>
        </w:tc>
      </w:tr>
      <w:tr w:rsidR="005E64F4" w14:paraId="18343530" w14:textId="77777777" w:rsidTr="00BC4B02">
        <w:tc>
          <w:tcPr>
            <w:tcW w:w="513" w:type="dxa"/>
          </w:tcPr>
          <w:p w14:paraId="5B702B24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933E62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71183D1" w14:textId="5F1CF7FB" w:rsidR="005E64F4" w:rsidRPr="003916AA" w:rsidRDefault="005E64F4" w:rsidP="005E64F4">
            <w:r w:rsidRPr="003916AA">
              <w:t>Upgraded Crossbows</w:t>
            </w:r>
          </w:p>
        </w:tc>
        <w:tc>
          <w:tcPr>
            <w:tcW w:w="2160" w:type="dxa"/>
          </w:tcPr>
          <w:p w14:paraId="55FAC95C" w14:textId="77777777" w:rsidR="005E64F4" w:rsidRPr="003916AA" w:rsidRDefault="005E64F4" w:rsidP="005E64F4"/>
        </w:tc>
        <w:tc>
          <w:tcPr>
            <w:tcW w:w="1260" w:type="dxa"/>
          </w:tcPr>
          <w:p w14:paraId="110B9F7F" w14:textId="5ED1E211" w:rsidR="005E64F4" w:rsidRPr="003916AA" w:rsidRDefault="005E64F4" w:rsidP="005E64F4">
            <w:r w:rsidRPr="003916AA">
              <w:t>2 secrets</w:t>
            </w:r>
          </w:p>
        </w:tc>
        <w:tc>
          <w:tcPr>
            <w:tcW w:w="1980" w:type="dxa"/>
          </w:tcPr>
          <w:p w14:paraId="05F29326" w14:textId="767EBF70" w:rsidR="005E64F4" w:rsidRPr="00EA014F" w:rsidRDefault="005E64F4" w:rsidP="005E64F4">
            <w:pPr>
              <w:rPr>
                <w:color w:val="FF0000"/>
              </w:rPr>
            </w:pPr>
            <w:r>
              <w:t>Increases archer quality by +1</w:t>
            </w:r>
          </w:p>
        </w:tc>
        <w:tc>
          <w:tcPr>
            <w:tcW w:w="1834" w:type="dxa"/>
          </w:tcPr>
          <w:p w14:paraId="4603BB46" w14:textId="77777777" w:rsidR="005E64F4" w:rsidRDefault="005E64F4" w:rsidP="005E64F4"/>
        </w:tc>
      </w:tr>
      <w:tr w:rsidR="005E64F4" w14:paraId="587863C9" w14:textId="77777777" w:rsidTr="00BC4B02">
        <w:tc>
          <w:tcPr>
            <w:tcW w:w="513" w:type="dxa"/>
          </w:tcPr>
          <w:p w14:paraId="25E9343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E855AF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D0014B7" w14:textId="5EFF4530" w:rsidR="005E64F4" w:rsidRPr="003916AA" w:rsidRDefault="005E64F4" w:rsidP="005E64F4">
            <w:r w:rsidRPr="003916AA">
              <w:t>Plate Armour</w:t>
            </w:r>
          </w:p>
        </w:tc>
        <w:tc>
          <w:tcPr>
            <w:tcW w:w="2160" w:type="dxa"/>
          </w:tcPr>
          <w:p w14:paraId="67279FE6" w14:textId="77777777" w:rsidR="005E64F4" w:rsidRPr="003916AA" w:rsidRDefault="005E64F4" w:rsidP="005E64F4"/>
        </w:tc>
        <w:tc>
          <w:tcPr>
            <w:tcW w:w="1260" w:type="dxa"/>
          </w:tcPr>
          <w:p w14:paraId="762E1836" w14:textId="364617AD" w:rsidR="005E64F4" w:rsidRPr="003916AA" w:rsidRDefault="005E64F4" w:rsidP="005E64F4">
            <w:r w:rsidRPr="003916AA">
              <w:t>2 secrets</w:t>
            </w:r>
          </w:p>
        </w:tc>
        <w:tc>
          <w:tcPr>
            <w:tcW w:w="1980" w:type="dxa"/>
          </w:tcPr>
          <w:p w14:paraId="6163D1C4" w14:textId="637879A0" w:rsidR="005E64F4" w:rsidRPr="00EA014F" w:rsidRDefault="005E64F4" w:rsidP="005E64F4">
            <w:pPr>
              <w:rPr>
                <w:color w:val="FF0000"/>
              </w:rPr>
            </w:pPr>
            <w:r>
              <w:t>Increases cavalry quality by +1</w:t>
            </w:r>
          </w:p>
        </w:tc>
        <w:tc>
          <w:tcPr>
            <w:tcW w:w="1834" w:type="dxa"/>
          </w:tcPr>
          <w:p w14:paraId="4D7339AC" w14:textId="77777777" w:rsidR="005E64F4" w:rsidRDefault="005E64F4" w:rsidP="005E64F4"/>
        </w:tc>
      </w:tr>
      <w:tr w:rsidR="005E64F4" w14:paraId="49AA484E" w14:textId="77777777" w:rsidTr="00BC4B02">
        <w:trPr>
          <w:trHeight w:val="98"/>
        </w:trPr>
        <w:tc>
          <w:tcPr>
            <w:tcW w:w="513" w:type="dxa"/>
          </w:tcPr>
          <w:p w14:paraId="363D96F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3D528D7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38CB94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58AC349A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16ADC0C" w14:textId="77777777" w:rsidR="005E64F4" w:rsidRDefault="005E64F4" w:rsidP="005E64F4"/>
        </w:tc>
        <w:tc>
          <w:tcPr>
            <w:tcW w:w="1980" w:type="dxa"/>
          </w:tcPr>
          <w:p w14:paraId="5B88ABF9" w14:textId="77777777" w:rsidR="005E64F4" w:rsidRDefault="005E64F4" w:rsidP="005E64F4"/>
        </w:tc>
        <w:tc>
          <w:tcPr>
            <w:tcW w:w="1834" w:type="dxa"/>
          </w:tcPr>
          <w:p w14:paraId="253A53B7" w14:textId="77777777" w:rsidR="005E64F4" w:rsidRDefault="005E64F4" w:rsidP="005E64F4"/>
        </w:tc>
      </w:tr>
      <w:tr w:rsidR="005E64F4" w14:paraId="19EDC320" w14:textId="77777777" w:rsidTr="00BC4B02">
        <w:tc>
          <w:tcPr>
            <w:tcW w:w="513" w:type="dxa"/>
          </w:tcPr>
          <w:p w14:paraId="24A4B45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5DA79644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13CAA0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0F53F45D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2D24624" w14:textId="77777777" w:rsidR="005E64F4" w:rsidRDefault="005E64F4" w:rsidP="005E64F4"/>
        </w:tc>
        <w:tc>
          <w:tcPr>
            <w:tcW w:w="1980" w:type="dxa"/>
          </w:tcPr>
          <w:p w14:paraId="77D99473" w14:textId="77777777" w:rsidR="005E64F4" w:rsidRDefault="005E64F4" w:rsidP="005E64F4"/>
        </w:tc>
        <w:tc>
          <w:tcPr>
            <w:tcW w:w="1834" w:type="dxa"/>
          </w:tcPr>
          <w:p w14:paraId="7120FF44" w14:textId="77777777" w:rsidR="005E64F4" w:rsidRDefault="005E64F4" w:rsidP="005E64F4"/>
        </w:tc>
      </w:tr>
      <w:tr w:rsidR="005E64F4" w14:paraId="2B783B0F" w14:textId="77777777" w:rsidTr="00BC4B02">
        <w:tc>
          <w:tcPr>
            <w:tcW w:w="513" w:type="dxa"/>
          </w:tcPr>
          <w:p w14:paraId="516359FF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6B806E64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3917DB9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635084BA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300AEFC" w14:textId="77777777" w:rsidR="005E64F4" w:rsidRDefault="005E64F4" w:rsidP="005E64F4"/>
        </w:tc>
        <w:tc>
          <w:tcPr>
            <w:tcW w:w="1980" w:type="dxa"/>
          </w:tcPr>
          <w:p w14:paraId="6C45C419" w14:textId="77777777" w:rsidR="005E64F4" w:rsidRDefault="005E64F4" w:rsidP="005E64F4"/>
        </w:tc>
        <w:tc>
          <w:tcPr>
            <w:tcW w:w="1834" w:type="dxa"/>
          </w:tcPr>
          <w:p w14:paraId="4B80E905" w14:textId="77777777" w:rsidR="005E64F4" w:rsidRDefault="005E64F4" w:rsidP="005E64F4"/>
        </w:tc>
      </w:tr>
    </w:tbl>
    <w:p w14:paraId="1C8B43A4" w14:textId="77777777" w:rsidR="002057BB" w:rsidRDefault="002057BB"/>
    <w:p w14:paraId="7914966A" w14:textId="77777777" w:rsidR="000E5035" w:rsidRDefault="000E50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605"/>
        <w:gridCol w:w="2520"/>
        <w:gridCol w:w="1980"/>
        <w:gridCol w:w="2009"/>
      </w:tblGrid>
      <w:tr w:rsidR="00363CC4" w14:paraId="4E46CDF2" w14:textId="2BD88443" w:rsidTr="008A6D12">
        <w:tc>
          <w:tcPr>
            <w:tcW w:w="3543" w:type="dxa"/>
          </w:tcPr>
          <w:p w14:paraId="2A92CEB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5D1239D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1F42FA9A" w14:textId="79701013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Name</w:t>
            </w:r>
          </w:p>
        </w:tc>
        <w:tc>
          <w:tcPr>
            <w:tcW w:w="1980" w:type="dxa"/>
          </w:tcPr>
          <w:p w14:paraId="6794B092" w14:textId="5150C545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Effect</w:t>
            </w:r>
          </w:p>
        </w:tc>
        <w:tc>
          <w:tcPr>
            <w:tcW w:w="1980" w:type="dxa"/>
          </w:tcPr>
          <w:p w14:paraId="2C56CCF1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4C9CCB7F" w14:textId="190101C9" w:rsidTr="008A6D12">
        <w:tc>
          <w:tcPr>
            <w:tcW w:w="3543" w:type="dxa"/>
          </w:tcPr>
          <w:p w14:paraId="79899A3A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Fleet Orders</w:t>
            </w:r>
          </w:p>
        </w:tc>
        <w:tc>
          <w:tcPr>
            <w:tcW w:w="1605" w:type="dxa"/>
          </w:tcPr>
          <w:p w14:paraId="2EEE9989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2520" w:type="dxa"/>
          </w:tcPr>
          <w:p w14:paraId="1284D6FE" w14:textId="602A391F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Raid the Ottomans</w:t>
            </w:r>
          </w:p>
        </w:tc>
        <w:tc>
          <w:tcPr>
            <w:tcW w:w="1980" w:type="dxa"/>
          </w:tcPr>
          <w:p w14:paraId="0D3886EC" w14:textId="7781AE11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gold</w:t>
            </w:r>
          </w:p>
        </w:tc>
        <w:tc>
          <w:tcPr>
            <w:tcW w:w="1980" w:type="dxa"/>
          </w:tcPr>
          <w:p w14:paraId="56AE3364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751B7EA6" w14:textId="73F66615" w:rsidTr="008A6D12">
        <w:tc>
          <w:tcPr>
            <w:tcW w:w="3543" w:type="dxa"/>
          </w:tcPr>
          <w:p w14:paraId="3637B715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12776258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2520" w:type="dxa"/>
          </w:tcPr>
          <w:p w14:paraId="090488EA" w14:textId="50E5672E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Smuggle Food</w:t>
            </w:r>
          </w:p>
        </w:tc>
        <w:tc>
          <w:tcPr>
            <w:tcW w:w="1980" w:type="dxa"/>
          </w:tcPr>
          <w:p w14:paraId="0E051C4D" w14:textId="4C6016E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food</w:t>
            </w:r>
          </w:p>
        </w:tc>
        <w:tc>
          <w:tcPr>
            <w:tcW w:w="1980" w:type="dxa"/>
          </w:tcPr>
          <w:p w14:paraId="4EB71CE7" w14:textId="4E140330" w:rsidR="00363CC4" w:rsidRDefault="00363CC4" w:rsidP="00717142">
            <w:pPr>
              <w:rPr>
                <w:lang w:val="lt-LT"/>
              </w:rPr>
            </w:pPr>
            <w:r w:rsidRPr="00363CC4">
              <w:rPr>
                <w:color w:val="FF0000"/>
                <w:lang w:val="lt-LT"/>
              </w:rPr>
              <w:t>NB: Rumeli castle needs to be destroyed/captured</w:t>
            </w:r>
          </w:p>
        </w:tc>
      </w:tr>
      <w:tr w:rsidR="00363CC4" w14:paraId="54AF4F45" w14:textId="61DCABB3" w:rsidTr="008A6D12">
        <w:tc>
          <w:tcPr>
            <w:tcW w:w="3543" w:type="dxa"/>
          </w:tcPr>
          <w:p w14:paraId="3AD6ADDA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58D84E4C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2520" w:type="dxa"/>
          </w:tcPr>
          <w:p w14:paraId="7D40AC19" w14:textId="0FFBE0D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Defend the City</w:t>
            </w:r>
          </w:p>
        </w:tc>
        <w:tc>
          <w:tcPr>
            <w:tcW w:w="1980" w:type="dxa"/>
          </w:tcPr>
          <w:p w14:paraId="351729E7" w14:textId="4D25F93B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 xml:space="preserve">Adds bonus during </w:t>
            </w:r>
            <w:r>
              <w:rPr>
                <w:lang w:val="lt-LT"/>
              </w:rPr>
              <w:lastRenderedPageBreak/>
              <w:t>assaults</w:t>
            </w:r>
          </w:p>
        </w:tc>
        <w:tc>
          <w:tcPr>
            <w:tcW w:w="1980" w:type="dxa"/>
          </w:tcPr>
          <w:p w14:paraId="69B3CD70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71C84172" w14:textId="31DD329B" w:rsidTr="008A6D12">
        <w:tc>
          <w:tcPr>
            <w:tcW w:w="3543" w:type="dxa"/>
          </w:tcPr>
          <w:p w14:paraId="6480E76D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403B26E0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2520" w:type="dxa"/>
          </w:tcPr>
          <w:p w14:paraId="384F36E4" w14:textId="3DB278EB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 Volunteers</w:t>
            </w:r>
          </w:p>
        </w:tc>
        <w:tc>
          <w:tcPr>
            <w:tcW w:w="1980" w:type="dxa"/>
          </w:tcPr>
          <w:p w14:paraId="51F9A8A9" w14:textId="3A6A9619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troops</w:t>
            </w:r>
          </w:p>
        </w:tc>
        <w:tc>
          <w:tcPr>
            <w:tcW w:w="1980" w:type="dxa"/>
          </w:tcPr>
          <w:p w14:paraId="0DEB33E3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41FE3781" w14:textId="13323B32" w:rsidTr="008A6D12">
        <w:tc>
          <w:tcPr>
            <w:tcW w:w="3543" w:type="dxa"/>
          </w:tcPr>
          <w:p w14:paraId="2A839B64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15ED113D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2520" w:type="dxa"/>
          </w:tcPr>
          <w:p w14:paraId="42BB16B2" w14:textId="141D58D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Seek Battle</w:t>
            </w:r>
          </w:p>
        </w:tc>
        <w:tc>
          <w:tcPr>
            <w:tcW w:w="1980" w:type="dxa"/>
          </w:tcPr>
          <w:p w14:paraId="1E6273B9" w14:textId="7D251254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Leads to battle event which either destroys your or Turkish fleet</w:t>
            </w:r>
          </w:p>
        </w:tc>
        <w:tc>
          <w:tcPr>
            <w:tcW w:w="1980" w:type="dxa"/>
          </w:tcPr>
          <w:p w14:paraId="0915BBB1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1FF7A63F" w14:textId="21CE3691" w:rsidTr="008A6D12">
        <w:tc>
          <w:tcPr>
            <w:tcW w:w="3543" w:type="dxa"/>
          </w:tcPr>
          <w:p w14:paraId="50A42BA6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452B6CB3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</w:p>
        </w:tc>
        <w:tc>
          <w:tcPr>
            <w:tcW w:w="2520" w:type="dxa"/>
          </w:tcPr>
          <w:p w14:paraId="2DF5F05C" w14:textId="203E9064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Fleet is Destroyed</w:t>
            </w:r>
          </w:p>
        </w:tc>
        <w:tc>
          <w:tcPr>
            <w:tcW w:w="1980" w:type="dxa"/>
          </w:tcPr>
          <w:p w14:paraId="4F12D163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7F10142A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3F5EBFF8" w14:textId="26E29801" w:rsidTr="008A6D12">
        <w:tc>
          <w:tcPr>
            <w:tcW w:w="3543" w:type="dxa"/>
          </w:tcPr>
          <w:p w14:paraId="7AB18C36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085CDED8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6DDDB53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6D7F153D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5DEE24DF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0E5035" w14:paraId="079D6A3D" w14:textId="77777777" w:rsidTr="008A6D12">
        <w:tc>
          <w:tcPr>
            <w:tcW w:w="3543" w:type="dxa"/>
          </w:tcPr>
          <w:p w14:paraId="215CA019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7976A5D0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57C413E2" w14:textId="4466EBE9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183BBC51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46B42287" w14:textId="77777777" w:rsidR="000E5035" w:rsidRDefault="000E5035" w:rsidP="00717142">
            <w:pPr>
              <w:rPr>
                <w:lang w:val="lt-LT"/>
              </w:rPr>
            </w:pPr>
          </w:p>
        </w:tc>
      </w:tr>
    </w:tbl>
    <w:p w14:paraId="40EDB01A" w14:textId="77777777" w:rsidR="002057BB" w:rsidRDefault="002057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019"/>
        <w:gridCol w:w="3019"/>
        <w:gridCol w:w="3019"/>
      </w:tblGrid>
      <w:tr w:rsidR="00522F2F" w14:paraId="2EC4F77A" w14:textId="77777777" w:rsidTr="00717142">
        <w:tc>
          <w:tcPr>
            <w:tcW w:w="3204" w:type="dxa"/>
          </w:tcPr>
          <w:p w14:paraId="6127F14A" w14:textId="77777777" w:rsidR="00522F2F" w:rsidRDefault="00522F2F" w:rsidP="00717142">
            <w:r>
              <w:t>Focus</w:t>
            </w:r>
          </w:p>
        </w:tc>
        <w:tc>
          <w:tcPr>
            <w:tcW w:w="3019" w:type="dxa"/>
          </w:tcPr>
          <w:p w14:paraId="54609519" w14:textId="77777777" w:rsidR="00522F2F" w:rsidRDefault="00522F2F" w:rsidP="00717142">
            <w:r>
              <w:t>0</w:t>
            </w:r>
          </w:p>
        </w:tc>
        <w:tc>
          <w:tcPr>
            <w:tcW w:w="3019" w:type="dxa"/>
          </w:tcPr>
          <w:p w14:paraId="1844CB88" w14:textId="77777777" w:rsidR="00522F2F" w:rsidRDefault="00522F2F" w:rsidP="00717142">
            <w:r>
              <w:t>Fortifications and artillery</w:t>
            </w:r>
          </w:p>
        </w:tc>
        <w:tc>
          <w:tcPr>
            <w:tcW w:w="3019" w:type="dxa"/>
          </w:tcPr>
          <w:p w14:paraId="2240E604" w14:textId="77777777" w:rsidR="00522F2F" w:rsidRDefault="00522F2F" w:rsidP="00717142">
            <w:r>
              <w:t>Reconstruction action discount</w:t>
            </w:r>
          </w:p>
        </w:tc>
      </w:tr>
      <w:tr w:rsidR="00522F2F" w14:paraId="36570D10" w14:textId="77777777" w:rsidTr="00717142">
        <w:tc>
          <w:tcPr>
            <w:tcW w:w="3204" w:type="dxa"/>
          </w:tcPr>
          <w:p w14:paraId="5556DCDC" w14:textId="77777777" w:rsidR="00522F2F" w:rsidRDefault="00522F2F" w:rsidP="00717142"/>
        </w:tc>
        <w:tc>
          <w:tcPr>
            <w:tcW w:w="3019" w:type="dxa"/>
          </w:tcPr>
          <w:p w14:paraId="0063C016" w14:textId="77777777" w:rsidR="00522F2F" w:rsidRDefault="00522F2F" w:rsidP="00717142">
            <w:r>
              <w:t>1</w:t>
            </w:r>
          </w:p>
        </w:tc>
        <w:tc>
          <w:tcPr>
            <w:tcW w:w="3019" w:type="dxa"/>
          </w:tcPr>
          <w:p w14:paraId="0DCCCF82" w14:textId="77777777" w:rsidR="00522F2F" w:rsidRDefault="00522F2F" w:rsidP="00717142">
            <w:r>
              <w:t>Mobilisation &amp; leadership</w:t>
            </w:r>
          </w:p>
        </w:tc>
        <w:tc>
          <w:tcPr>
            <w:tcW w:w="3019" w:type="dxa"/>
          </w:tcPr>
          <w:p w14:paraId="05415498" w14:textId="77777777" w:rsidR="00522F2F" w:rsidRDefault="00522F2F" w:rsidP="00717142">
            <w:r>
              <w:t>Recruitment discount</w:t>
            </w:r>
          </w:p>
        </w:tc>
      </w:tr>
      <w:tr w:rsidR="00522F2F" w14:paraId="7958293A" w14:textId="77777777" w:rsidTr="00717142">
        <w:tc>
          <w:tcPr>
            <w:tcW w:w="3204" w:type="dxa"/>
          </w:tcPr>
          <w:p w14:paraId="449CF38A" w14:textId="77777777" w:rsidR="00522F2F" w:rsidRDefault="00522F2F" w:rsidP="00717142"/>
        </w:tc>
        <w:tc>
          <w:tcPr>
            <w:tcW w:w="3019" w:type="dxa"/>
          </w:tcPr>
          <w:p w14:paraId="5437C12F" w14:textId="77777777" w:rsidR="00522F2F" w:rsidRDefault="00522F2F" w:rsidP="00717142">
            <w:r>
              <w:t>2</w:t>
            </w:r>
          </w:p>
        </w:tc>
        <w:tc>
          <w:tcPr>
            <w:tcW w:w="3019" w:type="dxa"/>
          </w:tcPr>
          <w:p w14:paraId="79FB0FEC" w14:textId="544D6B59" w:rsidR="00522F2F" w:rsidRDefault="008468C5" w:rsidP="00717142">
            <w:r>
              <w:t xml:space="preserve">War </w:t>
            </w:r>
            <w:r w:rsidR="00522F2F">
              <w:t>Taxation &amp; economy</w:t>
            </w:r>
          </w:p>
        </w:tc>
        <w:tc>
          <w:tcPr>
            <w:tcW w:w="3019" w:type="dxa"/>
          </w:tcPr>
          <w:p w14:paraId="2F9EC77F" w14:textId="77777777" w:rsidR="00522F2F" w:rsidRDefault="00522F2F" w:rsidP="00717142">
            <w:r>
              <w:t>+ taxation money</w:t>
            </w:r>
          </w:p>
        </w:tc>
      </w:tr>
      <w:tr w:rsidR="00522F2F" w14:paraId="5CF81F20" w14:textId="77777777" w:rsidTr="00717142">
        <w:tc>
          <w:tcPr>
            <w:tcW w:w="3204" w:type="dxa"/>
          </w:tcPr>
          <w:p w14:paraId="46328AF5" w14:textId="77777777" w:rsidR="00522F2F" w:rsidRDefault="00522F2F" w:rsidP="00717142"/>
        </w:tc>
        <w:tc>
          <w:tcPr>
            <w:tcW w:w="3019" w:type="dxa"/>
          </w:tcPr>
          <w:p w14:paraId="1C09C0A2" w14:textId="77777777" w:rsidR="00522F2F" w:rsidRDefault="00522F2F" w:rsidP="00717142">
            <w:r>
              <w:t>3</w:t>
            </w:r>
          </w:p>
        </w:tc>
        <w:tc>
          <w:tcPr>
            <w:tcW w:w="3019" w:type="dxa"/>
          </w:tcPr>
          <w:p w14:paraId="3D2FC258" w14:textId="77777777" w:rsidR="00522F2F" w:rsidRDefault="00522F2F" w:rsidP="00717142">
            <w:r>
              <w:t>Faith</w:t>
            </w:r>
          </w:p>
        </w:tc>
        <w:tc>
          <w:tcPr>
            <w:tcW w:w="3019" w:type="dxa"/>
          </w:tcPr>
          <w:p w14:paraId="6C3F8C59" w14:textId="77777777" w:rsidR="00522F2F" w:rsidRDefault="00522F2F" w:rsidP="00717142">
            <w:r>
              <w:t>Gain support</w:t>
            </w:r>
          </w:p>
        </w:tc>
      </w:tr>
      <w:tr w:rsidR="00522F2F" w14:paraId="16E7A912" w14:textId="77777777" w:rsidTr="00717142">
        <w:tc>
          <w:tcPr>
            <w:tcW w:w="3204" w:type="dxa"/>
          </w:tcPr>
          <w:p w14:paraId="35CF04F0" w14:textId="77777777" w:rsidR="00522F2F" w:rsidRDefault="00522F2F" w:rsidP="00717142"/>
        </w:tc>
        <w:tc>
          <w:tcPr>
            <w:tcW w:w="3019" w:type="dxa"/>
          </w:tcPr>
          <w:p w14:paraId="61FD3DC2" w14:textId="77777777" w:rsidR="00522F2F" w:rsidRDefault="00522F2F" w:rsidP="00717142">
            <w:r>
              <w:t>4</w:t>
            </w:r>
          </w:p>
        </w:tc>
        <w:tc>
          <w:tcPr>
            <w:tcW w:w="3019" w:type="dxa"/>
          </w:tcPr>
          <w:p w14:paraId="4B371BC2" w14:textId="77777777" w:rsidR="00522F2F" w:rsidRDefault="00522F2F" w:rsidP="00717142">
            <w:r>
              <w:t xml:space="preserve">Diplomacy &amp; </w:t>
            </w:r>
            <w:proofErr w:type="spellStart"/>
            <w:r>
              <w:t>Spycraft</w:t>
            </w:r>
            <w:proofErr w:type="spellEnd"/>
          </w:p>
        </w:tc>
        <w:tc>
          <w:tcPr>
            <w:tcW w:w="3019" w:type="dxa"/>
          </w:tcPr>
          <w:p w14:paraId="1C30CAFA" w14:textId="77777777" w:rsidR="00522F2F" w:rsidRDefault="00522F2F" w:rsidP="00717142">
            <w:r>
              <w:t>Bonus to spy ops</w:t>
            </w:r>
          </w:p>
        </w:tc>
      </w:tr>
    </w:tbl>
    <w:p w14:paraId="504DDF9F" w14:textId="77777777" w:rsidR="00522F2F" w:rsidRDefault="00522F2F" w:rsidP="00522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019"/>
        <w:gridCol w:w="3019"/>
      </w:tblGrid>
      <w:tr w:rsidR="00522F2F" w14:paraId="5DCD0370" w14:textId="77777777" w:rsidTr="00717142">
        <w:tc>
          <w:tcPr>
            <w:tcW w:w="3204" w:type="dxa"/>
          </w:tcPr>
          <w:p w14:paraId="5688A68F" w14:textId="77777777" w:rsidR="00522F2F" w:rsidRDefault="00522F2F" w:rsidP="00717142">
            <w:r>
              <w:t>Religion</w:t>
            </w:r>
          </w:p>
        </w:tc>
        <w:tc>
          <w:tcPr>
            <w:tcW w:w="3019" w:type="dxa"/>
          </w:tcPr>
          <w:p w14:paraId="536AA6F2" w14:textId="77777777" w:rsidR="00522F2F" w:rsidRDefault="00522F2F" w:rsidP="00717142">
            <w:r>
              <w:t>0</w:t>
            </w:r>
          </w:p>
        </w:tc>
        <w:tc>
          <w:tcPr>
            <w:tcW w:w="3019" w:type="dxa"/>
          </w:tcPr>
          <w:p w14:paraId="3D937A71" w14:textId="77777777" w:rsidR="00522F2F" w:rsidRDefault="00522F2F" w:rsidP="00717142">
            <w:r>
              <w:t>Orthodox</w:t>
            </w:r>
          </w:p>
        </w:tc>
      </w:tr>
      <w:tr w:rsidR="00522F2F" w14:paraId="4E71AC58" w14:textId="77777777" w:rsidTr="00717142">
        <w:tc>
          <w:tcPr>
            <w:tcW w:w="3204" w:type="dxa"/>
          </w:tcPr>
          <w:p w14:paraId="1D09B6FB" w14:textId="77777777" w:rsidR="00522F2F" w:rsidRDefault="00522F2F" w:rsidP="00717142"/>
        </w:tc>
        <w:tc>
          <w:tcPr>
            <w:tcW w:w="3019" w:type="dxa"/>
          </w:tcPr>
          <w:p w14:paraId="18BD861D" w14:textId="77777777" w:rsidR="00522F2F" w:rsidRDefault="00522F2F" w:rsidP="00717142">
            <w:r>
              <w:t>1</w:t>
            </w:r>
          </w:p>
        </w:tc>
        <w:tc>
          <w:tcPr>
            <w:tcW w:w="3019" w:type="dxa"/>
          </w:tcPr>
          <w:p w14:paraId="39CED297" w14:textId="77777777" w:rsidR="00522F2F" w:rsidRDefault="00522F2F" w:rsidP="00717142">
            <w:proofErr w:type="spellStart"/>
            <w:r>
              <w:t>Catholix</w:t>
            </w:r>
            <w:proofErr w:type="spellEnd"/>
          </w:p>
        </w:tc>
      </w:tr>
      <w:tr w:rsidR="00522F2F" w14:paraId="26681719" w14:textId="77777777" w:rsidTr="00717142">
        <w:tc>
          <w:tcPr>
            <w:tcW w:w="3204" w:type="dxa"/>
          </w:tcPr>
          <w:p w14:paraId="79ED7C5D" w14:textId="77777777" w:rsidR="00522F2F" w:rsidRDefault="00522F2F" w:rsidP="00717142"/>
        </w:tc>
        <w:tc>
          <w:tcPr>
            <w:tcW w:w="3019" w:type="dxa"/>
          </w:tcPr>
          <w:p w14:paraId="26C8F82B" w14:textId="77777777" w:rsidR="00522F2F" w:rsidRDefault="00522F2F" w:rsidP="00717142">
            <w:r>
              <w:t>2</w:t>
            </w:r>
          </w:p>
        </w:tc>
        <w:tc>
          <w:tcPr>
            <w:tcW w:w="3019" w:type="dxa"/>
          </w:tcPr>
          <w:p w14:paraId="06E5512E" w14:textId="77777777" w:rsidR="00522F2F" w:rsidRDefault="00522F2F" w:rsidP="00717142">
            <w:r>
              <w:t>Symbolic</w:t>
            </w:r>
          </w:p>
        </w:tc>
      </w:tr>
    </w:tbl>
    <w:p w14:paraId="40E0B357" w14:textId="77777777" w:rsidR="006D387B" w:rsidRDefault="006D387B"/>
    <w:p w14:paraId="0126EC77" w14:textId="77777777" w:rsidR="00522F2F" w:rsidRDefault="00522F2F"/>
    <w:p w14:paraId="3437F111" w14:textId="77777777" w:rsidR="00522F2F" w:rsidRDefault="00522F2F"/>
    <w:p w14:paraId="074CEEDE" w14:textId="77777777" w:rsidR="00A92342" w:rsidRDefault="00A92342" w:rsidP="00A92342"/>
    <w:tbl>
      <w:tblPr>
        <w:tblStyle w:val="TableGrid"/>
        <w:tblW w:w="12290" w:type="dxa"/>
        <w:tblLook w:val="04A0" w:firstRow="1" w:lastRow="0" w:firstColumn="1" w:lastColumn="0" w:noHBand="0" w:noVBand="1"/>
      </w:tblPr>
      <w:tblGrid>
        <w:gridCol w:w="2171"/>
        <w:gridCol w:w="1864"/>
        <w:gridCol w:w="1854"/>
        <w:gridCol w:w="1599"/>
        <w:gridCol w:w="2401"/>
        <w:gridCol w:w="2401"/>
      </w:tblGrid>
      <w:tr w:rsidR="0049330E" w14:paraId="699731EE" w14:textId="3F3740B0" w:rsidTr="0049330E">
        <w:tc>
          <w:tcPr>
            <w:tcW w:w="9889" w:type="dxa"/>
            <w:gridSpan w:val="5"/>
          </w:tcPr>
          <w:p w14:paraId="2D748175" w14:textId="77777777" w:rsidR="0049330E" w:rsidRPr="00D26B17" w:rsidRDefault="0049330E" w:rsidP="00D26B17">
            <w:pPr>
              <w:jc w:val="center"/>
              <w:rPr>
                <w:b/>
              </w:rPr>
            </w:pPr>
            <w:r w:rsidRPr="00D26B17">
              <w:rPr>
                <w:b/>
              </w:rPr>
              <w:t>Emperor’s stats</w:t>
            </w:r>
          </w:p>
        </w:tc>
        <w:tc>
          <w:tcPr>
            <w:tcW w:w="2401" w:type="dxa"/>
          </w:tcPr>
          <w:p w14:paraId="45B96762" w14:textId="77777777" w:rsidR="0049330E" w:rsidRPr="00D26B17" w:rsidRDefault="0049330E" w:rsidP="00D26B17">
            <w:pPr>
              <w:jc w:val="center"/>
              <w:rPr>
                <w:b/>
              </w:rPr>
            </w:pPr>
          </w:p>
        </w:tc>
      </w:tr>
      <w:tr w:rsidR="0049330E" w14:paraId="58455C31" w14:textId="74BFE8AD" w:rsidTr="0049330E">
        <w:tc>
          <w:tcPr>
            <w:tcW w:w="2171" w:type="dxa"/>
          </w:tcPr>
          <w:p w14:paraId="68635BCA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Stat</w:t>
            </w:r>
          </w:p>
        </w:tc>
        <w:tc>
          <w:tcPr>
            <w:tcW w:w="1864" w:type="dxa"/>
          </w:tcPr>
          <w:p w14:paraId="46C5368A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Value Type</w:t>
            </w:r>
          </w:p>
        </w:tc>
        <w:tc>
          <w:tcPr>
            <w:tcW w:w="1854" w:type="dxa"/>
          </w:tcPr>
          <w:p w14:paraId="16CA2407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Starting Value</w:t>
            </w:r>
          </w:p>
        </w:tc>
        <w:tc>
          <w:tcPr>
            <w:tcW w:w="1599" w:type="dxa"/>
          </w:tcPr>
          <w:p w14:paraId="63D4D67D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Randomisation range (optional)</w:t>
            </w:r>
          </w:p>
        </w:tc>
        <w:tc>
          <w:tcPr>
            <w:tcW w:w="2401" w:type="dxa"/>
          </w:tcPr>
          <w:p w14:paraId="77357138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Purpose</w:t>
            </w:r>
          </w:p>
        </w:tc>
        <w:tc>
          <w:tcPr>
            <w:tcW w:w="2401" w:type="dxa"/>
          </w:tcPr>
          <w:p w14:paraId="014E1908" w14:textId="644987FC" w:rsidR="0049330E" w:rsidRPr="0049330E" w:rsidRDefault="0049330E" w:rsidP="00A92342">
            <w:pPr>
              <w:rPr>
                <w:b/>
                <w:bCs/>
              </w:rPr>
            </w:pPr>
            <w:r>
              <w:rPr>
                <w:b/>
                <w:bCs/>
              </w:rPr>
              <w:t>Cost per unit</w:t>
            </w:r>
          </w:p>
        </w:tc>
      </w:tr>
      <w:tr w:rsidR="0049330E" w14:paraId="55E4191D" w14:textId="2C22F5D7" w:rsidTr="0049330E">
        <w:tc>
          <w:tcPr>
            <w:tcW w:w="2171" w:type="dxa"/>
          </w:tcPr>
          <w:p w14:paraId="77EE9E89" w14:textId="77777777" w:rsidR="0049330E" w:rsidRDefault="0049330E" w:rsidP="00A92342">
            <w:r>
              <w:lastRenderedPageBreak/>
              <w:t>Health</w:t>
            </w:r>
          </w:p>
        </w:tc>
        <w:tc>
          <w:tcPr>
            <w:tcW w:w="1864" w:type="dxa"/>
          </w:tcPr>
          <w:p w14:paraId="1844ECB3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27395D7B" w14:textId="77777777" w:rsidR="0049330E" w:rsidRDefault="0049330E" w:rsidP="00957182">
            <w:r>
              <w:t>80%</w:t>
            </w:r>
          </w:p>
        </w:tc>
        <w:tc>
          <w:tcPr>
            <w:tcW w:w="1599" w:type="dxa"/>
          </w:tcPr>
          <w:p w14:paraId="5EC3F1FA" w14:textId="77777777" w:rsidR="0049330E" w:rsidRDefault="0049330E" w:rsidP="00957182">
            <w:r>
              <w:t>70-90%</w:t>
            </w:r>
          </w:p>
        </w:tc>
        <w:tc>
          <w:tcPr>
            <w:tcW w:w="2401" w:type="dxa"/>
          </w:tcPr>
          <w:p w14:paraId="1E26E9CD" w14:textId="77777777" w:rsidR="0049330E" w:rsidRDefault="0049330E" w:rsidP="00A92342">
            <w:r>
              <w:t>Dead at 0%.</w:t>
            </w:r>
          </w:p>
        </w:tc>
        <w:tc>
          <w:tcPr>
            <w:tcW w:w="2401" w:type="dxa"/>
          </w:tcPr>
          <w:p w14:paraId="543DF9D8" w14:textId="77777777" w:rsidR="0049330E" w:rsidRDefault="0049330E" w:rsidP="00A92342"/>
        </w:tc>
      </w:tr>
      <w:tr w:rsidR="0049330E" w14:paraId="7EB158BF" w14:textId="68A6B669" w:rsidTr="0049330E">
        <w:tc>
          <w:tcPr>
            <w:tcW w:w="9889" w:type="dxa"/>
            <w:gridSpan w:val="5"/>
          </w:tcPr>
          <w:p w14:paraId="2AA45DDB" w14:textId="77777777" w:rsidR="0049330E" w:rsidRPr="00D26B17" w:rsidRDefault="0049330E" w:rsidP="00F66FF5">
            <w:pPr>
              <w:jc w:val="center"/>
              <w:rPr>
                <w:b/>
              </w:rPr>
            </w:pPr>
            <w:r w:rsidRPr="00D26B17">
              <w:rPr>
                <w:b/>
              </w:rPr>
              <w:t>Hard Defence stats</w:t>
            </w:r>
          </w:p>
        </w:tc>
        <w:tc>
          <w:tcPr>
            <w:tcW w:w="2401" w:type="dxa"/>
          </w:tcPr>
          <w:p w14:paraId="5EB0C1B2" w14:textId="77777777" w:rsidR="0049330E" w:rsidRPr="00D26B17" w:rsidRDefault="0049330E" w:rsidP="00F66FF5">
            <w:pPr>
              <w:jc w:val="center"/>
              <w:rPr>
                <w:b/>
              </w:rPr>
            </w:pPr>
          </w:p>
        </w:tc>
      </w:tr>
      <w:tr w:rsidR="0049330E" w14:paraId="1BBC74C9" w14:textId="3E03A48D" w:rsidTr="0049330E">
        <w:tc>
          <w:tcPr>
            <w:tcW w:w="2171" w:type="dxa"/>
          </w:tcPr>
          <w:p w14:paraId="74A68E72" w14:textId="77777777" w:rsidR="0049330E" w:rsidRPr="00490405" w:rsidRDefault="0049330E" w:rsidP="00A92342">
            <w:r w:rsidRPr="00490405">
              <w:t>Defensive Moat</w:t>
            </w:r>
          </w:p>
        </w:tc>
        <w:tc>
          <w:tcPr>
            <w:tcW w:w="1864" w:type="dxa"/>
          </w:tcPr>
          <w:p w14:paraId="34B39D62" w14:textId="77777777" w:rsidR="0049330E" w:rsidRPr="00490405" w:rsidRDefault="0049330E" w:rsidP="00A92342">
            <w:r w:rsidRPr="00490405">
              <w:t>1-100%</w:t>
            </w:r>
          </w:p>
        </w:tc>
        <w:tc>
          <w:tcPr>
            <w:tcW w:w="1854" w:type="dxa"/>
          </w:tcPr>
          <w:p w14:paraId="69A976B7" w14:textId="77777777" w:rsidR="0049330E" w:rsidRDefault="0049330E" w:rsidP="00A92342"/>
        </w:tc>
        <w:tc>
          <w:tcPr>
            <w:tcW w:w="1599" w:type="dxa"/>
          </w:tcPr>
          <w:p w14:paraId="253C3A93" w14:textId="77777777" w:rsidR="0049330E" w:rsidRDefault="0049330E" w:rsidP="00A92342"/>
        </w:tc>
        <w:tc>
          <w:tcPr>
            <w:tcW w:w="2401" w:type="dxa"/>
          </w:tcPr>
          <w:p w14:paraId="129FE90E" w14:textId="77777777" w:rsidR="0049330E" w:rsidRDefault="0049330E" w:rsidP="00A92342">
            <w:r>
              <w:t>Slows the assault</w:t>
            </w:r>
          </w:p>
        </w:tc>
        <w:tc>
          <w:tcPr>
            <w:tcW w:w="2401" w:type="dxa"/>
          </w:tcPr>
          <w:p w14:paraId="2CCC9BBA" w14:textId="54C4AAB2" w:rsidR="0049330E" w:rsidRDefault="0049330E" w:rsidP="00A92342"/>
        </w:tc>
      </w:tr>
      <w:tr w:rsidR="0049330E" w14:paraId="69CB7173" w14:textId="407EF4A1" w:rsidTr="0049330E">
        <w:tc>
          <w:tcPr>
            <w:tcW w:w="2171" w:type="dxa"/>
          </w:tcPr>
          <w:p w14:paraId="27D90D6D" w14:textId="77777777" w:rsidR="0049330E" w:rsidRDefault="0049330E" w:rsidP="00A92342">
            <w:r>
              <w:t>Theodosian Wall (</w:t>
            </w:r>
            <w:proofErr w:type="spellStart"/>
            <w:r>
              <w:t>Ist</w:t>
            </w:r>
            <w:proofErr w:type="spellEnd"/>
            <w:r>
              <w:t>)</w:t>
            </w:r>
          </w:p>
        </w:tc>
        <w:tc>
          <w:tcPr>
            <w:tcW w:w="1864" w:type="dxa"/>
          </w:tcPr>
          <w:p w14:paraId="4CE4D03C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01156C23" w14:textId="77777777" w:rsidR="0049330E" w:rsidRDefault="0049330E" w:rsidP="00A92342">
            <w:r>
              <w:t>80%</w:t>
            </w:r>
          </w:p>
        </w:tc>
        <w:tc>
          <w:tcPr>
            <w:tcW w:w="1599" w:type="dxa"/>
          </w:tcPr>
          <w:p w14:paraId="2DE22221" w14:textId="77777777" w:rsidR="0049330E" w:rsidRDefault="0049330E" w:rsidP="00A92342">
            <w:r>
              <w:t>70-90%</w:t>
            </w:r>
          </w:p>
        </w:tc>
        <w:tc>
          <w:tcPr>
            <w:tcW w:w="2401" w:type="dxa"/>
          </w:tcPr>
          <w:p w14:paraId="5744144B" w14:textId="77777777" w:rsidR="0049330E" w:rsidRDefault="0049330E" w:rsidP="00A92342">
            <w:r>
              <w:t>Has to be breached for besieger to assault</w:t>
            </w:r>
          </w:p>
        </w:tc>
        <w:tc>
          <w:tcPr>
            <w:tcW w:w="2401" w:type="dxa"/>
          </w:tcPr>
          <w:p w14:paraId="617B97F5" w14:textId="76D0ADA9" w:rsidR="0049330E" w:rsidRDefault="0049330E" w:rsidP="00A92342">
            <w:r>
              <w:t>1% = 3 mat+50g</w:t>
            </w:r>
          </w:p>
        </w:tc>
      </w:tr>
      <w:tr w:rsidR="0049330E" w14:paraId="76558642" w14:textId="5D81792E" w:rsidTr="0049330E">
        <w:tc>
          <w:tcPr>
            <w:tcW w:w="2171" w:type="dxa"/>
          </w:tcPr>
          <w:p w14:paraId="3CCC3606" w14:textId="77777777" w:rsidR="0049330E" w:rsidRDefault="0049330E" w:rsidP="00A92342">
            <w:r>
              <w:t>Constantinian Wall (</w:t>
            </w:r>
            <w:proofErr w:type="spellStart"/>
            <w:r>
              <w:t>IInd</w:t>
            </w:r>
            <w:proofErr w:type="spellEnd"/>
            <w:r>
              <w:t>)</w:t>
            </w:r>
          </w:p>
        </w:tc>
        <w:tc>
          <w:tcPr>
            <w:tcW w:w="1864" w:type="dxa"/>
          </w:tcPr>
          <w:p w14:paraId="01415794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42C9829C" w14:textId="4958D61B" w:rsidR="0049330E" w:rsidRDefault="0049330E" w:rsidP="00A92342">
            <w:r>
              <w:t>20%</w:t>
            </w:r>
          </w:p>
        </w:tc>
        <w:tc>
          <w:tcPr>
            <w:tcW w:w="1599" w:type="dxa"/>
          </w:tcPr>
          <w:p w14:paraId="47A47D34" w14:textId="77777777" w:rsidR="0049330E" w:rsidRDefault="0049330E" w:rsidP="00A92342">
            <w:r>
              <w:t>70-90%</w:t>
            </w:r>
          </w:p>
        </w:tc>
        <w:tc>
          <w:tcPr>
            <w:tcW w:w="2401" w:type="dxa"/>
          </w:tcPr>
          <w:p w14:paraId="0C6413BA" w14:textId="77777777" w:rsidR="0049330E" w:rsidRDefault="0049330E" w:rsidP="00A92342">
            <w:r>
              <w:t>Has to be breached for besieger to assault</w:t>
            </w:r>
          </w:p>
        </w:tc>
        <w:tc>
          <w:tcPr>
            <w:tcW w:w="2401" w:type="dxa"/>
          </w:tcPr>
          <w:p w14:paraId="4B12B81F" w14:textId="1619E745" w:rsidR="0049330E" w:rsidRDefault="0049330E" w:rsidP="00A92342">
            <w:r>
              <w:t>1% = 2 mat+50g</w:t>
            </w:r>
          </w:p>
        </w:tc>
      </w:tr>
      <w:tr w:rsidR="0049330E" w14:paraId="0A68E3F7" w14:textId="282E5202" w:rsidTr="0049330E">
        <w:tc>
          <w:tcPr>
            <w:tcW w:w="2171" w:type="dxa"/>
          </w:tcPr>
          <w:p w14:paraId="4A0C7AF3" w14:textId="77777777" w:rsidR="0049330E" w:rsidRDefault="0049330E" w:rsidP="00A92342">
            <w:proofErr w:type="spellStart"/>
            <w:r>
              <w:t>Severan</w:t>
            </w:r>
            <w:proofErr w:type="spellEnd"/>
            <w:r>
              <w:t xml:space="preserve"> Wall (</w:t>
            </w:r>
            <w:proofErr w:type="spellStart"/>
            <w:r>
              <w:t>IIIrd</w:t>
            </w:r>
            <w:proofErr w:type="spellEnd"/>
            <w:r>
              <w:t>)</w:t>
            </w:r>
          </w:p>
        </w:tc>
        <w:tc>
          <w:tcPr>
            <w:tcW w:w="1864" w:type="dxa"/>
          </w:tcPr>
          <w:p w14:paraId="5BD5A88C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2EAFEEC2" w14:textId="21FC57A7" w:rsidR="0049330E" w:rsidRDefault="0049330E" w:rsidP="00A92342">
            <w:r>
              <w:t>20%</w:t>
            </w:r>
          </w:p>
        </w:tc>
        <w:tc>
          <w:tcPr>
            <w:tcW w:w="1599" w:type="dxa"/>
          </w:tcPr>
          <w:p w14:paraId="2E675188" w14:textId="77777777" w:rsidR="0049330E" w:rsidRDefault="0049330E" w:rsidP="00A92342">
            <w:r>
              <w:t>40-60%</w:t>
            </w:r>
          </w:p>
        </w:tc>
        <w:tc>
          <w:tcPr>
            <w:tcW w:w="2401" w:type="dxa"/>
          </w:tcPr>
          <w:p w14:paraId="4CAFAC11" w14:textId="5576AB4F" w:rsidR="0049330E" w:rsidRDefault="0049330E" w:rsidP="00A92342">
            <w:r>
              <w:t>Has to be breached for besieger to assault and win</w:t>
            </w:r>
          </w:p>
        </w:tc>
        <w:tc>
          <w:tcPr>
            <w:tcW w:w="2401" w:type="dxa"/>
          </w:tcPr>
          <w:p w14:paraId="140CDAEA" w14:textId="30B568FB" w:rsidR="0049330E" w:rsidRDefault="0049330E" w:rsidP="00A92342">
            <w:r>
              <w:t>1% = 1 mat+50g</w:t>
            </w:r>
          </w:p>
        </w:tc>
      </w:tr>
      <w:tr w:rsidR="0049330E" w14:paraId="1711D0A4" w14:textId="30BBABD5" w:rsidTr="0049330E">
        <w:tc>
          <w:tcPr>
            <w:tcW w:w="2171" w:type="dxa"/>
          </w:tcPr>
          <w:p w14:paraId="54E05E3B" w14:textId="77777777" w:rsidR="0049330E" w:rsidRDefault="0049330E" w:rsidP="00A92342">
            <w:r>
              <w:t>Galata’s Loyalty</w:t>
            </w:r>
          </w:p>
        </w:tc>
        <w:tc>
          <w:tcPr>
            <w:tcW w:w="1864" w:type="dxa"/>
          </w:tcPr>
          <w:p w14:paraId="3E8BF2D9" w14:textId="77777777" w:rsidR="0049330E" w:rsidRDefault="0049330E" w:rsidP="000257DF">
            <w:r>
              <w:t>1-100%</w:t>
            </w:r>
          </w:p>
        </w:tc>
        <w:tc>
          <w:tcPr>
            <w:tcW w:w="1854" w:type="dxa"/>
          </w:tcPr>
          <w:p w14:paraId="19F03A83" w14:textId="27A8A3ED" w:rsidR="0049330E" w:rsidRDefault="004258B4" w:rsidP="00A92342">
            <w:r>
              <w:t>75</w:t>
            </w:r>
            <w:r w:rsidR="0049330E">
              <w:t>%</w:t>
            </w:r>
          </w:p>
        </w:tc>
        <w:tc>
          <w:tcPr>
            <w:tcW w:w="1599" w:type="dxa"/>
          </w:tcPr>
          <w:p w14:paraId="3001789A" w14:textId="77777777" w:rsidR="0049330E" w:rsidRDefault="0049330E" w:rsidP="00A92342">
            <w:r>
              <w:t>80-100%</w:t>
            </w:r>
          </w:p>
        </w:tc>
        <w:tc>
          <w:tcPr>
            <w:tcW w:w="2401" w:type="dxa"/>
          </w:tcPr>
          <w:p w14:paraId="437C6A96" w14:textId="77777777" w:rsidR="0049330E" w:rsidRDefault="0049330E" w:rsidP="00A92342">
            <w:r>
              <w:t>Event Trigger</w:t>
            </w:r>
          </w:p>
        </w:tc>
        <w:tc>
          <w:tcPr>
            <w:tcW w:w="2401" w:type="dxa"/>
          </w:tcPr>
          <w:p w14:paraId="2ABBEA83" w14:textId="77777777" w:rsidR="0049330E" w:rsidRDefault="0049330E" w:rsidP="00A92342"/>
        </w:tc>
      </w:tr>
      <w:tr w:rsidR="0049330E" w14:paraId="739626EB" w14:textId="06207F28" w:rsidTr="0049330E">
        <w:tc>
          <w:tcPr>
            <w:tcW w:w="9889" w:type="dxa"/>
            <w:gridSpan w:val="5"/>
          </w:tcPr>
          <w:p w14:paraId="217DD662" w14:textId="77777777" w:rsidR="0049330E" w:rsidRPr="00D26B17" w:rsidRDefault="0049330E" w:rsidP="00F66FF5">
            <w:pPr>
              <w:jc w:val="center"/>
              <w:rPr>
                <w:b/>
              </w:rPr>
            </w:pPr>
            <w:r w:rsidRPr="00D26B17">
              <w:rPr>
                <w:b/>
              </w:rPr>
              <w:t>Soft Defence stats</w:t>
            </w:r>
          </w:p>
        </w:tc>
        <w:tc>
          <w:tcPr>
            <w:tcW w:w="2401" w:type="dxa"/>
          </w:tcPr>
          <w:p w14:paraId="27BAD3A9" w14:textId="77777777" w:rsidR="0049330E" w:rsidRPr="00D26B17" w:rsidRDefault="0049330E" w:rsidP="00F66FF5">
            <w:pPr>
              <w:jc w:val="center"/>
              <w:rPr>
                <w:b/>
              </w:rPr>
            </w:pPr>
          </w:p>
        </w:tc>
      </w:tr>
      <w:tr w:rsidR="0049330E" w14:paraId="10130F40" w14:textId="4556C1BA" w:rsidTr="0049330E">
        <w:tc>
          <w:tcPr>
            <w:tcW w:w="2171" w:type="dxa"/>
          </w:tcPr>
          <w:p w14:paraId="626003D9" w14:textId="77777777" w:rsidR="0049330E" w:rsidRDefault="0049330E" w:rsidP="00295872">
            <w:r>
              <w:t>Morale (Population)</w:t>
            </w:r>
          </w:p>
        </w:tc>
        <w:tc>
          <w:tcPr>
            <w:tcW w:w="1864" w:type="dxa"/>
          </w:tcPr>
          <w:p w14:paraId="18808D0D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16AFF0CF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76B5FACE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3E63A739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2C52D36A" w14:textId="704513C2" w:rsidR="0049330E" w:rsidRDefault="0049330E" w:rsidP="00295872">
            <w:r>
              <w:t>1% = 100g</w:t>
            </w:r>
          </w:p>
        </w:tc>
      </w:tr>
      <w:tr w:rsidR="0049330E" w14:paraId="71BA4C4C" w14:textId="008550FE" w:rsidTr="0049330E">
        <w:tc>
          <w:tcPr>
            <w:tcW w:w="2171" w:type="dxa"/>
          </w:tcPr>
          <w:p w14:paraId="463CC00C" w14:textId="77777777" w:rsidR="0049330E" w:rsidRDefault="0049330E" w:rsidP="00295872">
            <w:r>
              <w:t>Morale (Troops)</w:t>
            </w:r>
          </w:p>
        </w:tc>
        <w:tc>
          <w:tcPr>
            <w:tcW w:w="1864" w:type="dxa"/>
          </w:tcPr>
          <w:p w14:paraId="23A0763C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5DE4A886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2821F685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39FB1DFD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1580DEB1" w14:textId="76382A77" w:rsidR="0049330E" w:rsidRDefault="0049330E" w:rsidP="00295872">
            <w:r>
              <w:t>1% = 100g</w:t>
            </w:r>
          </w:p>
        </w:tc>
      </w:tr>
      <w:tr w:rsidR="0049330E" w14:paraId="22A40612" w14:textId="0BEBEB8C" w:rsidTr="0049330E">
        <w:tc>
          <w:tcPr>
            <w:tcW w:w="2171" w:type="dxa"/>
          </w:tcPr>
          <w:p w14:paraId="130DF433" w14:textId="77777777" w:rsidR="0049330E" w:rsidRDefault="0049330E" w:rsidP="00295872">
            <w:r>
              <w:t>Support (Nobility)</w:t>
            </w:r>
          </w:p>
        </w:tc>
        <w:tc>
          <w:tcPr>
            <w:tcW w:w="1864" w:type="dxa"/>
          </w:tcPr>
          <w:p w14:paraId="195E1448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493CDA22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3E892B3C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2F4C7151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74B7FE29" w14:textId="63C21E2D" w:rsidR="0049330E" w:rsidRDefault="0049330E" w:rsidP="00295872">
            <w:r>
              <w:t>1% = 100g</w:t>
            </w:r>
          </w:p>
        </w:tc>
      </w:tr>
      <w:tr w:rsidR="0049330E" w14:paraId="70B27C58" w14:textId="519E581A" w:rsidTr="0049330E">
        <w:tc>
          <w:tcPr>
            <w:tcW w:w="2171" w:type="dxa"/>
          </w:tcPr>
          <w:p w14:paraId="0989AB9F" w14:textId="77777777" w:rsidR="0049330E" w:rsidRDefault="0049330E" w:rsidP="00295872">
            <w:r>
              <w:t>Support (Church)</w:t>
            </w:r>
          </w:p>
        </w:tc>
        <w:tc>
          <w:tcPr>
            <w:tcW w:w="1864" w:type="dxa"/>
          </w:tcPr>
          <w:p w14:paraId="0189A664" w14:textId="77777777" w:rsidR="0049330E" w:rsidRDefault="0049330E" w:rsidP="00420315">
            <w:r>
              <w:t>1-100%</w:t>
            </w:r>
          </w:p>
        </w:tc>
        <w:tc>
          <w:tcPr>
            <w:tcW w:w="1854" w:type="dxa"/>
          </w:tcPr>
          <w:p w14:paraId="18C10393" w14:textId="77777777" w:rsidR="0049330E" w:rsidRDefault="0049330E" w:rsidP="00420315">
            <w:r>
              <w:t>50%</w:t>
            </w:r>
          </w:p>
        </w:tc>
        <w:tc>
          <w:tcPr>
            <w:tcW w:w="1599" w:type="dxa"/>
          </w:tcPr>
          <w:p w14:paraId="3FB2EF8D" w14:textId="77777777" w:rsidR="0049330E" w:rsidRDefault="0049330E" w:rsidP="00420315">
            <w:r>
              <w:t>40-60%</w:t>
            </w:r>
          </w:p>
        </w:tc>
        <w:tc>
          <w:tcPr>
            <w:tcW w:w="2401" w:type="dxa"/>
          </w:tcPr>
          <w:p w14:paraId="4E9CCEB3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42A6C093" w14:textId="290C836F" w:rsidR="0049330E" w:rsidRDefault="0049330E" w:rsidP="00295872">
            <w:r>
              <w:t>1% = 100g</w:t>
            </w:r>
          </w:p>
        </w:tc>
      </w:tr>
      <w:tr w:rsidR="0049330E" w14:paraId="4F7FB9DB" w14:textId="1236AD28" w:rsidTr="0049330E">
        <w:tc>
          <w:tcPr>
            <w:tcW w:w="2171" w:type="dxa"/>
          </w:tcPr>
          <w:p w14:paraId="0A593B93" w14:textId="77777777" w:rsidR="0049330E" w:rsidRDefault="0049330E" w:rsidP="00295872">
            <w:r>
              <w:t>Provisions</w:t>
            </w:r>
          </w:p>
        </w:tc>
        <w:tc>
          <w:tcPr>
            <w:tcW w:w="1864" w:type="dxa"/>
          </w:tcPr>
          <w:p w14:paraId="1C4F36C5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25F4D82B" w14:textId="559A9F87" w:rsidR="0049330E" w:rsidRDefault="0049330E" w:rsidP="00D26B17">
            <w:r>
              <w:t>3000</w:t>
            </w:r>
          </w:p>
        </w:tc>
        <w:tc>
          <w:tcPr>
            <w:tcW w:w="1599" w:type="dxa"/>
          </w:tcPr>
          <w:p w14:paraId="3D15B0BB" w14:textId="77777777" w:rsidR="0049330E" w:rsidRDefault="0049330E" w:rsidP="00295872">
            <w:r>
              <w:t>1500 - 6000</w:t>
            </w:r>
          </w:p>
        </w:tc>
        <w:tc>
          <w:tcPr>
            <w:tcW w:w="2401" w:type="dxa"/>
          </w:tcPr>
          <w:p w14:paraId="0429B7E0" w14:textId="77777777" w:rsidR="0049330E" w:rsidRDefault="0049330E" w:rsidP="00295872">
            <w:r>
              <w:t>Negative events when 0.</w:t>
            </w:r>
          </w:p>
        </w:tc>
        <w:tc>
          <w:tcPr>
            <w:tcW w:w="2401" w:type="dxa"/>
          </w:tcPr>
          <w:p w14:paraId="569DA4A2" w14:textId="233FC35A" w:rsidR="0049330E" w:rsidRDefault="00C87A57" w:rsidP="00295872">
            <w:r>
              <w:t xml:space="preserve">1 = </w:t>
            </w:r>
            <w:r w:rsidR="00727148">
              <w:t>2</w:t>
            </w:r>
            <w:r>
              <w:t>g</w:t>
            </w:r>
            <w:r w:rsidR="006868FA">
              <w:t xml:space="preserve"> pre-siege/10g post</w:t>
            </w:r>
          </w:p>
        </w:tc>
      </w:tr>
      <w:tr w:rsidR="0049330E" w14:paraId="2DF94D87" w14:textId="78C1B12A" w:rsidTr="0049330E">
        <w:tc>
          <w:tcPr>
            <w:tcW w:w="2171" w:type="dxa"/>
          </w:tcPr>
          <w:p w14:paraId="7209EA36" w14:textId="77777777" w:rsidR="0049330E" w:rsidRDefault="0049330E" w:rsidP="00295872">
            <w:r>
              <w:t>Materials</w:t>
            </w:r>
          </w:p>
        </w:tc>
        <w:tc>
          <w:tcPr>
            <w:tcW w:w="1864" w:type="dxa"/>
          </w:tcPr>
          <w:p w14:paraId="016B09CA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02633AB7" w14:textId="77777777" w:rsidR="0049330E" w:rsidRDefault="0049330E" w:rsidP="00295872">
            <w:r>
              <w:t>1000</w:t>
            </w:r>
          </w:p>
        </w:tc>
        <w:tc>
          <w:tcPr>
            <w:tcW w:w="1599" w:type="dxa"/>
          </w:tcPr>
          <w:p w14:paraId="33D03807" w14:textId="77777777" w:rsidR="0049330E" w:rsidRDefault="0049330E" w:rsidP="00295872">
            <w:r>
              <w:t>500 – 1500</w:t>
            </w:r>
          </w:p>
        </w:tc>
        <w:tc>
          <w:tcPr>
            <w:tcW w:w="2401" w:type="dxa"/>
          </w:tcPr>
          <w:p w14:paraId="560236B3" w14:textId="77777777" w:rsidR="0049330E" w:rsidRDefault="0049330E" w:rsidP="00295872"/>
        </w:tc>
        <w:tc>
          <w:tcPr>
            <w:tcW w:w="2401" w:type="dxa"/>
          </w:tcPr>
          <w:p w14:paraId="39B6A20D" w14:textId="0A16CD16" w:rsidR="0049330E" w:rsidRDefault="00C87A57" w:rsidP="00295872">
            <w:r>
              <w:t>1 = 10g</w:t>
            </w:r>
          </w:p>
        </w:tc>
      </w:tr>
      <w:tr w:rsidR="0049330E" w14:paraId="157652A5" w14:textId="2E73A810" w:rsidTr="0049330E">
        <w:tc>
          <w:tcPr>
            <w:tcW w:w="2171" w:type="dxa"/>
          </w:tcPr>
          <w:p w14:paraId="502003C4" w14:textId="77777777" w:rsidR="0049330E" w:rsidRDefault="0049330E" w:rsidP="00295872">
            <w:r>
              <w:t>Money</w:t>
            </w:r>
          </w:p>
        </w:tc>
        <w:tc>
          <w:tcPr>
            <w:tcW w:w="1864" w:type="dxa"/>
          </w:tcPr>
          <w:p w14:paraId="773D5A3B" w14:textId="6A1A5281" w:rsidR="0049330E" w:rsidRDefault="0049330E" w:rsidP="003E37CE">
            <w:r>
              <w:t xml:space="preserve">X </w:t>
            </w:r>
          </w:p>
        </w:tc>
        <w:tc>
          <w:tcPr>
            <w:tcW w:w="1854" w:type="dxa"/>
          </w:tcPr>
          <w:p w14:paraId="07BB7615" w14:textId="2B026514" w:rsidR="0049330E" w:rsidRDefault="0049330E" w:rsidP="00295872">
            <w:r>
              <w:t>100 000</w:t>
            </w:r>
          </w:p>
        </w:tc>
        <w:tc>
          <w:tcPr>
            <w:tcW w:w="1599" w:type="dxa"/>
          </w:tcPr>
          <w:p w14:paraId="3DADC5CB" w14:textId="77777777" w:rsidR="0049330E" w:rsidRDefault="0049330E" w:rsidP="003E37CE">
            <w:r>
              <w:t>50k – 150k</w:t>
            </w:r>
          </w:p>
        </w:tc>
        <w:tc>
          <w:tcPr>
            <w:tcW w:w="2401" w:type="dxa"/>
          </w:tcPr>
          <w:p w14:paraId="4E89BF22" w14:textId="77777777" w:rsidR="0049330E" w:rsidRDefault="0049330E" w:rsidP="00295872"/>
        </w:tc>
        <w:tc>
          <w:tcPr>
            <w:tcW w:w="2401" w:type="dxa"/>
          </w:tcPr>
          <w:p w14:paraId="26033166" w14:textId="512CC5DF" w:rsidR="0049330E" w:rsidRDefault="00C87A57" w:rsidP="00295872">
            <w:r>
              <w:t>1 = 1</w:t>
            </w:r>
          </w:p>
        </w:tc>
      </w:tr>
      <w:tr w:rsidR="0049330E" w14:paraId="50DF5EDF" w14:textId="638AE9BF" w:rsidTr="0049330E">
        <w:tc>
          <w:tcPr>
            <w:tcW w:w="2171" w:type="dxa"/>
          </w:tcPr>
          <w:p w14:paraId="774D4EDE" w14:textId="77777777" w:rsidR="0049330E" w:rsidRDefault="0049330E" w:rsidP="00295872">
            <w:r>
              <w:t>Ammunition</w:t>
            </w:r>
          </w:p>
        </w:tc>
        <w:tc>
          <w:tcPr>
            <w:tcW w:w="1864" w:type="dxa"/>
          </w:tcPr>
          <w:p w14:paraId="6BD78D10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474B86BD" w14:textId="77777777" w:rsidR="0049330E" w:rsidRDefault="0049330E" w:rsidP="00295872">
            <w:r>
              <w:t>20</w:t>
            </w:r>
          </w:p>
        </w:tc>
        <w:tc>
          <w:tcPr>
            <w:tcW w:w="1599" w:type="dxa"/>
          </w:tcPr>
          <w:p w14:paraId="377CD81A" w14:textId="77777777" w:rsidR="0049330E" w:rsidRDefault="0049330E" w:rsidP="00295872">
            <w:r>
              <w:t>10 – 30</w:t>
            </w:r>
          </w:p>
        </w:tc>
        <w:tc>
          <w:tcPr>
            <w:tcW w:w="2401" w:type="dxa"/>
          </w:tcPr>
          <w:p w14:paraId="4B7B364F" w14:textId="77777777" w:rsidR="0049330E" w:rsidRDefault="0049330E" w:rsidP="00295872"/>
        </w:tc>
        <w:tc>
          <w:tcPr>
            <w:tcW w:w="2401" w:type="dxa"/>
          </w:tcPr>
          <w:p w14:paraId="63364077" w14:textId="6F58B8FC" w:rsidR="0049330E" w:rsidRDefault="00C87A57" w:rsidP="00295872">
            <w:r>
              <w:t>1 = 50g</w:t>
            </w:r>
          </w:p>
        </w:tc>
      </w:tr>
      <w:tr w:rsidR="0049330E" w14:paraId="65114563" w14:textId="33540DA4" w:rsidTr="0049330E">
        <w:tc>
          <w:tcPr>
            <w:tcW w:w="9889" w:type="dxa"/>
            <w:gridSpan w:val="5"/>
          </w:tcPr>
          <w:p w14:paraId="2447799D" w14:textId="77777777" w:rsidR="0049330E" w:rsidRPr="00D26B17" w:rsidRDefault="0049330E" w:rsidP="00B52EAF">
            <w:pPr>
              <w:jc w:val="center"/>
              <w:rPr>
                <w:b/>
              </w:rPr>
            </w:pPr>
            <w:r>
              <w:rPr>
                <w:b/>
              </w:rPr>
              <w:t>Army sta</w:t>
            </w:r>
            <w:r w:rsidRPr="00D26B17">
              <w:rPr>
                <w:b/>
              </w:rPr>
              <w:t>ts</w:t>
            </w:r>
          </w:p>
        </w:tc>
        <w:tc>
          <w:tcPr>
            <w:tcW w:w="2401" w:type="dxa"/>
          </w:tcPr>
          <w:p w14:paraId="3A9C2272" w14:textId="77777777" w:rsidR="0049330E" w:rsidRDefault="0049330E" w:rsidP="00B52EAF">
            <w:pPr>
              <w:jc w:val="center"/>
              <w:rPr>
                <w:b/>
              </w:rPr>
            </w:pPr>
          </w:p>
        </w:tc>
      </w:tr>
      <w:tr w:rsidR="0049330E" w14:paraId="77D54923" w14:textId="12E24F66" w:rsidTr="0049330E">
        <w:tc>
          <w:tcPr>
            <w:tcW w:w="2171" w:type="dxa"/>
          </w:tcPr>
          <w:p w14:paraId="629FE07F" w14:textId="77777777" w:rsidR="0049330E" w:rsidRDefault="0049330E" w:rsidP="00295872">
            <w:r>
              <w:t>Infantry</w:t>
            </w:r>
          </w:p>
        </w:tc>
        <w:tc>
          <w:tcPr>
            <w:tcW w:w="1864" w:type="dxa"/>
          </w:tcPr>
          <w:p w14:paraId="2A7459CE" w14:textId="77777777" w:rsidR="0049330E" w:rsidRDefault="0049330E" w:rsidP="00295872">
            <w:r>
              <w:t>X soldiers</w:t>
            </w:r>
          </w:p>
        </w:tc>
        <w:tc>
          <w:tcPr>
            <w:tcW w:w="1854" w:type="dxa"/>
          </w:tcPr>
          <w:p w14:paraId="4CA5FC5E" w14:textId="77777777" w:rsidR="0049330E" w:rsidRDefault="0049330E" w:rsidP="00295872">
            <w:r>
              <w:t>3000</w:t>
            </w:r>
          </w:p>
        </w:tc>
        <w:tc>
          <w:tcPr>
            <w:tcW w:w="1599" w:type="dxa"/>
          </w:tcPr>
          <w:p w14:paraId="16CF7566" w14:textId="77777777" w:rsidR="0049330E" w:rsidRDefault="0049330E" w:rsidP="00D26B17">
            <w:r>
              <w:t>2000 – 4000</w:t>
            </w:r>
          </w:p>
        </w:tc>
        <w:tc>
          <w:tcPr>
            <w:tcW w:w="2401" w:type="dxa"/>
          </w:tcPr>
          <w:p w14:paraId="2FD775F7" w14:textId="77777777" w:rsidR="0049330E" w:rsidRDefault="0049330E" w:rsidP="00295872">
            <w:r>
              <w:t>Pushes back enemy assaults</w:t>
            </w:r>
          </w:p>
        </w:tc>
        <w:tc>
          <w:tcPr>
            <w:tcW w:w="2401" w:type="dxa"/>
          </w:tcPr>
          <w:p w14:paraId="0F0CC9AF" w14:textId="41681985" w:rsidR="0049330E" w:rsidRDefault="00C87A57" w:rsidP="00295872">
            <w:r>
              <w:t>1 = 10g</w:t>
            </w:r>
          </w:p>
        </w:tc>
      </w:tr>
      <w:tr w:rsidR="0049330E" w14:paraId="352E1833" w14:textId="78A1F8F1" w:rsidTr="0049330E">
        <w:tc>
          <w:tcPr>
            <w:tcW w:w="2171" w:type="dxa"/>
          </w:tcPr>
          <w:p w14:paraId="4C63BDB3" w14:textId="77777777" w:rsidR="0049330E" w:rsidRDefault="0049330E" w:rsidP="00295872">
            <w:r>
              <w:lastRenderedPageBreak/>
              <w:t>Archers</w:t>
            </w:r>
          </w:p>
        </w:tc>
        <w:tc>
          <w:tcPr>
            <w:tcW w:w="1864" w:type="dxa"/>
          </w:tcPr>
          <w:p w14:paraId="29714AC7" w14:textId="77777777" w:rsidR="0049330E" w:rsidRDefault="0049330E" w:rsidP="00857FA9">
            <w:r>
              <w:t>X archers</w:t>
            </w:r>
          </w:p>
        </w:tc>
        <w:tc>
          <w:tcPr>
            <w:tcW w:w="1854" w:type="dxa"/>
          </w:tcPr>
          <w:p w14:paraId="7A4E8A75" w14:textId="77777777" w:rsidR="0049330E" w:rsidRDefault="0049330E" w:rsidP="00295872">
            <w:r>
              <w:t>2000</w:t>
            </w:r>
          </w:p>
        </w:tc>
        <w:tc>
          <w:tcPr>
            <w:tcW w:w="1599" w:type="dxa"/>
          </w:tcPr>
          <w:p w14:paraId="3222A65D" w14:textId="77777777" w:rsidR="0049330E" w:rsidRDefault="0049330E" w:rsidP="00295872">
            <w:r>
              <w:t>1500 - 2500</w:t>
            </w:r>
          </w:p>
        </w:tc>
        <w:tc>
          <w:tcPr>
            <w:tcW w:w="2401" w:type="dxa"/>
          </w:tcPr>
          <w:p w14:paraId="7654FB00" w14:textId="77777777" w:rsidR="0049330E" w:rsidRDefault="0049330E" w:rsidP="00295872">
            <w:r>
              <w:t>Inflicts damage on the enemy troops</w:t>
            </w:r>
          </w:p>
        </w:tc>
        <w:tc>
          <w:tcPr>
            <w:tcW w:w="2401" w:type="dxa"/>
          </w:tcPr>
          <w:p w14:paraId="78D8227E" w14:textId="594838D9" w:rsidR="0049330E" w:rsidRDefault="00C87A57" w:rsidP="00295872">
            <w:r>
              <w:t>1 = 20g</w:t>
            </w:r>
          </w:p>
        </w:tc>
      </w:tr>
      <w:tr w:rsidR="0049330E" w14:paraId="3FD174E8" w14:textId="16B0402D" w:rsidTr="0049330E">
        <w:tc>
          <w:tcPr>
            <w:tcW w:w="2171" w:type="dxa"/>
          </w:tcPr>
          <w:p w14:paraId="44633744" w14:textId="77777777" w:rsidR="0049330E" w:rsidRDefault="0049330E" w:rsidP="00295872">
            <w:r>
              <w:t>Cavalry</w:t>
            </w:r>
          </w:p>
        </w:tc>
        <w:tc>
          <w:tcPr>
            <w:tcW w:w="1864" w:type="dxa"/>
          </w:tcPr>
          <w:p w14:paraId="2D4C0445" w14:textId="77777777" w:rsidR="0049330E" w:rsidRDefault="0049330E" w:rsidP="00295872">
            <w:r>
              <w:t>X knights</w:t>
            </w:r>
          </w:p>
        </w:tc>
        <w:tc>
          <w:tcPr>
            <w:tcW w:w="1854" w:type="dxa"/>
          </w:tcPr>
          <w:p w14:paraId="584C995E" w14:textId="77777777" w:rsidR="0049330E" w:rsidRDefault="0049330E" w:rsidP="00295872">
            <w:r>
              <w:t>200</w:t>
            </w:r>
          </w:p>
        </w:tc>
        <w:tc>
          <w:tcPr>
            <w:tcW w:w="1599" w:type="dxa"/>
          </w:tcPr>
          <w:p w14:paraId="0DA47DDF" w14:textId="77777777" w:rsidR="0049330E" w:rsidRDefault="0049330E" w:rsidP="00295872">
            <w:r>
              <w:t>100 - 300</w:t>
            </w:r>
          </w:p>
        </w:tc>
        <w:tc>
          <w:tcPr>
            <w:tcW w:w="2401" w:type="dxa"/>
          </w:tcPr>
          <w:p w14:paraId="7A7D9BDD" w14:textId="77777777" w:rsidR="0049330E" w:rsidRDefault="0049330E" w:rsidP="00295872">
            <w:r>
              <w:t>Can be used outside the walls</w:t>
            </w:r>
          </w:p>
        </w:tc>
        <w:tc>
          <w:tcPr>
            <w:tcW w:w="2401" w:type="dxa"/>
          </w:tcPr>
          <w:p w14:paraId="029AB054" w14:textId="56AAC9D3" w:rsidR="0049330E" w:rsidRDefault="00C87A57" w:rsidP="00295872">
            <w:r>
              <w:t>1 = 100g</w:t>
            </w:r>
          </w:p>
        </w:tc>
      </w:tr>
      <w:tr w:rsidR="00390451" w14:paraId="4FE4E6EA" w14:textId="77777777" w:rsidTr="0049330E">
        <w:tc>
          <w:tcPr>
            <w:tcW w:w="2171" w:type="dxa"/>
          </w:tcPr>
          <w:p w14:paraId="680C5B07" w14:textId="2F3A22D4" w:rsidR="00390451" w:rsidRPr="001F531A" w:rsidRDefault="00390451" w:rsidP="00295872">
            <w:pPr>
              <w:rPr>
                <w:lang w:val="lt-LT"/>
              </w:rPr>
            </w:pPr>
            <w:r>
              <w:t>Cannons</w:t>
            </w:r>
          </w:p>
        </w:tc>
        <w:tc>
          <w:tcPr>
            <w:tcW w:w="1864" w:type="dxa"/>
          </w:tcPr>
          <w:p w14:paraId="3D0CFFA6" w14:textId="51AB60F0" w:rsidR="00390451" w:rsidRDefault="00390451" w:rsidP="00295872">
            <w:r>
              <w:t>X cannons</w:t>
            </w:r>
          </w:p>
        </w:tc>
        <w:tc>
          <w:tcPr>
            <w:tcW w:w="1854" w:type="dxa"/>
          </w:tcPr>
          <w:p w14:paraId="36B8508F" w14:textId="795CF2D0" w:rsidR="00390451" w:rsidRDefault="00390451" w:rsidP="00295872">
            <w:r>
              <w:t>3</w:t>
            </w:r>
          </w:p>
        </w:tc>
        <w:tc>
          <w:tcPr>
            <w:tcW w:w="1599" w:type="dxa"/>
          </w:tcPr>
          <w:p w14:paraId="57F73BD7" w14:textId="1CAC3127" w:rsidR="00390451" w:rsidRDefault="00390451" w:rsidP="00295872">
            <w:r>
              <w:t>1-5</w:t>
            </w:r>
          </w:p>
        </w:tc>
        <w:tc>
          <w:tcPr>
            <w:tcW w:w="2401" w:type="dxa"/>
          </w:tcPr>
          <w:p w14:paraId="7444C2BD" w14:textId="620EE02A" w:rsidR="00390451" w:rsidRDefault="00390451" w:rsidP="00390451">
            <w:r>
              <w:t>1.Inflicts damage on the enemy troops</w:t>
            </w:r>
          </w:p>
          <w:p w14:paraId="42BF824B" w14:textId="1C036612" w:rsidR="00390451" w:rsidRDefault="00390451" w:rsidP="00390451">
            <w:r>
              <w:t>2. Counter-battery fire</w:t>
            </w:r>
          </w:p>
        </w:tc>
        <w:tc>
          <w:tcPr>
            <w:tcW w:w="2401" w:type="dxa"/>
          </w:tcPr>
          <w:p w14:paraId="47F65342" w14:textId="4F6D70AA" w:rsidR="00390451" w:rsidRDefault="00390451" w:rsidP="00295872">
            <w:r>
              <w:t>1000g</w:t>
            </w:r>
          </w:p>
        </w:tc>
      </w:tr>
      <w:tr w:rsidR="0049330E" w14:paraId="38001E8F" w14:textId="036B3FEA" w:rsidTr="0049330E">
        <w:tc>
          <w:tcPr>
            <w:tcW w:w="2171" w:type="dxa"/>
          </w:tcPr>
          <w:p w14:paraId="617EB96D" w14:textId="77777777" w:rsidR="0049330E" w:rsidRDefault="0049330E" w:rsidP="00295872">
            <w:r>
              <w:t>Infantry Quality</w:t>
            </w:r>
          </w:p>
        </w:tc>
        <w:tc>
          <w:tcPr>
            <w:tcW w:w="1864" w:type="dxa"/>
          </w:tcPr>
          <w:p w14:paraId="559C7FEF" w14:textId="1ABCA6A2" w:rsidR="0049330E" w:rsidRDefault="00E8014D" w:rsidP="002671D1">
            <w:r>
              <w:t>Untrained</w:t>
            </w:r>
            <w:r w:rsidR="0049330E">
              <w:t xml:space="preserve"> [x</w:t>
            </w:r>
            <w:r w:rsidR="00CF3840">
              <w:t>0.1</w:t>
            </w:r>
            <w:r w:rsidR="0049330E">
              <w:t>]</w:t>
            </w:r>
            <w:r w:rsidR="0049330E">
              <w:br/>
              <w:t>Poor [x0.</w:t>
            </w:r>
            <w:r w:rsidR="00CF3840">
              <w:t>2</w:t>
            </w:r>
            <w:r w:rsidR="0049330E">
              <w:t>5]</w:t>
            </w:r>
            <w:r w:rsidR="0049330E">
              <w:br/>
              <w:t>Medium [x0.5]</w:t>
            </w:r>
            <w:r w:rsidR="0049330E">
              <w:br/>
              <w:t>Good [x0.</w:t>
            </w:r>
            <w:r w:rsidR="00CF3840">
              <w:t>7</w:t>
            </w:r>
            <w:r w:rsidR="0049330E">
              <w:t>5]</w:t>
            </w:r>
            <w:r w:rsidR="0049330E">
              <w:br/>
              <w:t>E</w:t>
            </w:r>
            <w:r>
              <w:t>lite</w:t>
            </w:r>
            <w:r w:rsidR="0049330E">
              <w:t xml:space="preserve"> [x1]</w:t>
            </w:r>
          </w:p>
        </w:tc>
        <w:tc>
          <w:tcPr>
            <w:tcW w:w="1854" w:type="dxa"/>
          </w:tcPr>
          <w:p w14:paraId="6FE4DEE5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3A47E6AF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7369AC33" w14:textId="192CA9DD" w:rsidR="0049330E" w:rsidRDefault="00CF3840" w:rsidP="00295872">
            <w:r>
              <w:t>Increases attacker casualties</w:t>
            </w:r>
          </w:p>
        </w:tc>
        <w:tc>
          <w:tcPr>
            <w:tcW w:w="2401" w:type="dxa"/>
          </w:tcPr>
          <w:p w14:paraId="447FACBB" w14:textId="6763E67E" w:rsidR="0049330E" w:rsidRDefault="00C87A57" w:rsidP="00295872">
            <w:r>
              <w:t>1 = 5000g</w:t>
            </w:r>
          </w:p>
        </w:tc>
      </w:tr>
      <w:tr w:rsidR="0049330E" w14:paraId="57E6F623" w14:textId="71125FA8" w:rsidTr="0049330E">
        <w:tc>
          <w:tcPr>
            <w:tcW w:w="2171" w:type="dxa"/>
          </w:tcPr>
          <w:p w14:paraId="77A11B81" w14:textId="77777777" w:rsidR="0049330E" w:rsidRDefault="0049330E" w:rsidP="00295872">
            <w:r>
              <w:t>Archers Quality</w:t>
            </w:r>
          </w:p>
        </w:tc>
        <w:tc>
          <w:tcPr>
            <w:tcW w:w="1864" w:type="dxa"/>
          </w:tcPr>
          <w:p w14:paraId="7AA90F9B" w14:textId="06639D30" w:rsidR="0049330E" w:rsidRDefault="00E8014D" w:rsidP="00295872">
            <w:r>
              <w:t>Untrained</w:t>
            </w:r>
            <w:r w:rsidR="0049330E">
              <w:t xml:space="preserve"> [x0.25]</w:t>
            </w:r>
            <w:r w:rsidR="0049330E">
              <w:br/>
              <w:t>Poor [x0.5]</w:t>
            </w:r>
            <w:r w:rsidR="0049330E">
              <w:br/>
              <w:t>Medium [x1]</w:t>
            </w:r>
            <w:r w:rsidR="0049330E">
              <w:br/>
              <w:t>Good [x1.5]</w:t>
            </w:r>
            <w:r w:rsidR="0049330E">
              <w:br/>
              <w:t>E</w:t>
            </w:r>
            <w:r>
              <w:t>lite</w:t>
            </w:r>
            <w:r w:rsidR="0049330E">
              <w:t xml:space="preserve"> [x3]</w:t>
            </w:r>
          </w:p>
        </w:tc>
        <w:tc>
          <w:tcPr>
            <w:tcW w:w="1854" w:type="dxa"/>
          </w:tcPr>
          <w:p w14:paraId="42C8B54E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28E03EE3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3DD9643B" w14:textId="77777777" w:rsidR="0049330E" w:rsidRDefault="0049330E" w:rsidP="00295872">
            <w:r>
              <w:t>Increases attacker casualties</w:t>
            </w:r>
          </w:p>
        </w:tc>
        <w:tc>
          <w:tcPr>
            <w:tcW w:w="2401" w:type="dxa"/>
          </w:tcPr>
          <w:p w14:paraId="68ECA9DD" w14:textId="2A151C5C" w:rsidR="0049330E" w:rsidRDefault="00C87A57" w:rsidP="00295872">
            <w:r>
              <w:t>1 = 5000g</w:t>
            </w:r>
          </w:p>
        </w:tc>
      </w:tr>
      <w:tr w:rsidR="0049330E" w14:paraId="5CA9CCE1" w14:textId="5A3D6A9C" w:rsidTr="0049330E">
        <w:tc>
          <w:tcPr>
            <w:tcW w:w="2171" w:type="dxa"/>
          </w:tcPr>
          <w:p w14:paraId="527D7A39" w14:textId="2EB059BF" w:rsidR="0049330E" w:rsidRDefault="00300CDE" w:rsidP="00295872">
            <w:r>
              <w:t>Cavalry</w:t>
            </w:r>
            <w:r w:rsidR="0049330E">
              <w:t xml:space="preserve"> Quality</w:t>
            </w:r>
          </w:p>
        </w:tc>
        <w:tc>
          <w:tcPr>
            <w:tcW w:w="1864" w:type="dxa"/>
          </w:tcPr>
          <w:p w14:paraId="32C6D0EC" w14:textId="51B13B48" w:rsidR="0049330E" w:rsidRDefault="00E8014D" w:rsidP="00295872">
            <w:r>
              <w:t>Untrained</w:t>
            </w:r>
            <w:r w:rsidR="0049330E">
              <w:t xml:space="preserve"> [x0.25]</w:t>
            </w:r>
            <w:r w:rsidR="0049330E">
              <w:br/>
              <w:t>Poor [x0.5]</w:t>
            </w:r>
            <w:r w:rsidR="0049330E">
              <w:br/>
              <w:t>Medium [x1]</w:t>
            </w:r>
            <w:r w:rsidR="0049330E">
              <w:br/>
              <w:t>Good [x1.5]</w:t>
            </w:r>
            <w:r w:rsidR="0049330E">
              <w:br/>
              <w:t>E</w:t>
            </w:r>
            <w:r>
              <w:t>lite</w:t>
            </w:r>
            <w:r w:rsidR="0049330E">
              <w:t xml:space="preserve"> [x3]</w:t>
            </w:r>
          </w:p>
        </w:tc>
        <w:tc>
          <w:tcPr>
            <w:tcW w:w="1854" w:type="dxa"/>
          </w:tcPr>
          <w:p w14:paraId="1049BD03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77E4D64E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20FE73B6" w14:textId="77777777" w:rsidR="0049330E" w:rsidRDefault="0049330E" w:rsidP="00295872">
            <w:r>
              <w:t>Increases enemy casualties</w:t>
            </w:r>
          </w:p>
        </w:tc>
        <w:tc>
          <w:tcPr>
            <w:tcW w:w="2401" w:type="dxa"/>
          </w:tcPr>
          <w:p w14:paraId="012FCF06" w14:textId="428916DF" w:rsidR="0049330E" w:rsidRDefault="00C87A57" w:rsidP="00295872">
            <w:r>
              <w:t>1 = 5000g</w:t>
            </w:r>
          </w:p>
        </w:tc>
      </w:tr>
      <w:tr w:rsidR="0049330E" w14:paraId="3071C0B3" w14:textId="2225BF52" w:rsidTr="0049330E">
        <w:tc>
          <w:tcPr>
            <w:tcW w:w="2171" w:type="dxa"/>
          </w:tcPr>
          <w:p w14:paraId="7925C3AE" w14:textId="77777777" w:rsidR="0049330E" w:rsidRDefault="0049330E" w:rsidP="00295872">
            <w:r>
              <w:t>Varangian Guard</w:t>
            </w:r>
          </w:p>
        </w:tc>
        <w:tc>
          <w:tcPr>
            <w:tcW w:w="1864" w:type="dxa"/>
          </w:tcPr>
          <w:p w14:paraId="38D0D249" w14:textId="77777777" w:rsidR="0049330E" w:rsidRDefault="0049330E" w:rsidP="00295872">
            <w:r>
              <w:t>X Guards</w:t>
            </w:r>
          </w:p>
        </w:tc>
        <w:tc>
          <w:tcPr>
            <w:tcW w:w="1854" w:type="dxa"/>
          </w:tcPr>
          <w:p w14:paraId="3E201FE6" w14:textId="52962B2A" w:rsidR="0049330E" w:rsidRDefault="004A7D2F" w:rsidP="00857FA9">
            <w:r>
              <w:t>1</w:t>
            </w:r>
            <w:r w:rsidR="0049330E">
              <w:t>50</w:t>
            </w:r>
          </w:p>
        </w:tc>
        <w:tc>
          <w:tcPr>
            <w:tcW w:w="1599" w:type="dxa"/>
          </w:tcPr>
          <w:p w14:paraId="71748B2D" w14:textId="77777777" w:rsidR="0049330E" w:rsidRDefault="0049330E" w:rsidP="00295872">
            <w:r>
              <w:t>200 - 300</w:t>
            </w:r>
          </w:p>
        </w:tc>
        <w:tc>
          <w:tcPr>
            <w:tcW w:w="2401" w:type="dxa"/>
          </w:tcPr>
          <w:p w14:paraId="1F0C2846" w14:textId="77777777" w:rsidR="0049330E" w:rsidRDefault="0049330E" w:rsidP="00295872">
            <w:r>
              <w:t>Deal high damage, irreplaceable. Deployment requires separate decision.</w:t>
            </w:r>
          </w:p>
        </w:tc>
        <w:tc>
          <w:tcPr>
            <w:tcW w:w="2401" w:type="dxa"/>
          </w:tcPr>
          <w:p w14:paraId="1D2971BA" w14:textId="2F00166A" w:rsidR="0049330E" w:rsidRDefault="00C87A57" w:rsidP="00295872">
            <w:r>
              <w:t>1 = 500g</w:t>
            </w:r>
          </w:p>
        </w:tc>
      </w:tr>
      <w:tr w:rsidR="0049330E" w14:paraId="3E20A71E" w14:textId="59FCAFBE" w:rsidTr="0049330E">
        <w:tc>
          <w:tcPr>
            <w:tcW w:w="2171" w:type="dxa"/>
          </w:tcPr>
          <w:p w14:paraId="16FA6082" w14:textId="77777777" w:rsidR="0049330E" w:rsidRDefault="0049330E" w:rsidP="00295872">
            <w:r>
              <w:t>Fleet</w:t>
            </w:r>
          </w:p>
        </w:tc>
        <w:tc>
          <w:tcPr>
            <w:tcW w:w="1864" w:type="dxa"/>
          </w:tcPr>
          <w:p w14:paraId="1E5507A9" w14:textId="77777777" w:rsidR="0049330E" w:rsidRDefault="0049330E" w:rsidP="00295872">
            <w:r>
              <w:t>X ships</w:t>
            </w:r>
          </w:p>
        </w:tc>
        <w:tc>
          <w:tcPr>
            <w:tcW w:w="1854" w:type="dxa"/>
          </w:tcPr>
          <w:p w14:paraId="3F13AD38" w14:textId="77777777" w:rsidR="0049330E" w:rsidRDefault="0049330E" w:rsidP="00857FA9">
            <w:r>
              <w:t>26</w:t>
            </w:r>
          </w:p>
        </w:tc>
        <w:tc>
          <w:tcPr>
            <w:tcW w:w="1599" w:type="dxa"/>
          </w:tcPr>
          <w:p w14:paraId="70E91A7A" w14:textId="77777777" w:rsidR="0049330E" w:rsidRDefault="0049330E" w:rsidP="00295872">
            <w:r>
              <w:t>13 - 39</w:t>
            </w:r>
          </w:p>
        </w:tc>
        <w:tc>
          <w:tcPr>
            <w:tcW w:w="2401" w:type="dxa"/>
          </w:tcPr>
          <w:p w14:paraId="39A9B20E" w14:textId="77777777" w:rsidR="0049330E" w:rsidRDefault="0049330E" w:rsidP="00295872">
            <w:r>
              <w:t>Important before the siege</w:t>
            </w:r>
          </w:p>
        </w:tc>
        <w:tc>
          <w:tcPr>
            <w:tcW w:w="2401" w:type="dxa"/>
          </w:tcPr>
          <w:p w14:paraId="4DEEF2F0" w14:textId="6AACF354" w:rsidR="0049330E" w:rsidRDefault="00C87A57" w:rsidP="00295872">
            <w:r>
              <w:t>1 = 2000g</w:t>
            </w:r>
          </w:p>
        </w:tc>
      </w:tr>
      <w:tr w:rsidR="0049330E" w:rsidRPr="00D26B17" w14:paraId="7C85FD15" w14:textId="62EABA5A" w:rsidTr="0049330E">
        <w:tc>
          <w:tcPr>
            <w:tcW w:w="9889" w:type="dxa"/>
            <w:gridSpan w:val="5"/>
          </w:tcPr>
          <w:p w14:paraId="05B7F02F" w14:textId="77777777" w:rsidR="0049330E" w:rsidRPr="00D26B17" w:rsidRDefault="0049330E" w:rsidP="00295872">
            <w:pPr>
              <w:jc w:val="center"/>
              <w:rPr>
                <w:b/>
              </w:rPr>
            </w:pPr>
            <w:r>
              <w:rPr>
                <w:b/>
              </w:rPr>
              <w:t>Special personnel</w:t>
            </w:r>
            <w:r w:rsidRPr="00D26B17">
              <w:rPr>
                <w:b/>
              </w:rPr>
              <w:t xml:space="preserve"> stats</w:t>
            </w:r>
          </w:p>
        </w:tc>
        <w:tc>
          <w:tcPr>
            <w:tcW w:w="2401" w:type="dxa"/>
          </w:tcPr>
          <w:p w14:paraId="61FBEE61" w14:textId="77777777" w:rsidR="0049330E" w:rsidRDefault="0049330E" w:rsidP="00295872">
            <w:pPr>
              <w:jc w:val="center"/>
              <w:rPr>
                <w:b/>
              </w:rPr>
            </w:pPr>
          </w:p>
        </w:tc>
      </w:tr>
      <w:tr w:rsidR="0049330E" w14:paraId="37B481FC" w14:textId="18F4D75B" w:rsidTr="0049330E">
        <w:tc>
          <w:tcPr>
            <w:tcW w:w="2171" w:type="dxa"/>
          </w:tcPr>
          <w:p w14:paraId="3B4B0FCE" w14:textId="77777777" w:rsidR="0049330E" w:rsidRDefault="0049330E" w:rsidP="00295872">
            <w:r>
              <w:t>Engineers</w:t>
            </w:r>
          </w:p>
        </w:tc>
        <w:tc>
          <w:tcPr>
            <w:tcW w:w="1864" w:type="dxa"/>
          </w:tcPr>
          <w:p w14:paraId="49AA315F" w14:textId="77777777" w:rsidR="0049330E" w:rsidRDefault="0049330E" w:rsidP="00295872">
            <w:r>
              <w:t>X engineers</w:t>
            </w:r>
          </w:p>
        </w:tc>
        <w:tc>
          <w:tcPr>
            <w:tcW w:w="1854" w:type="dxa"/>
          </w:tcPr>
          <w:p w14:paraId="2134D3B1" w14:textId="77777777" w:rsidR="0049330E" w:rsidRDefault="0049330E" w:rsidP="00295872">
            <w:r>
              <w:t>30</w:t>
            </w:r>
          </w:p>
        </w:tc>
        <w:tc>
          <w:tcPr>
            <w:tcW w:w="1599" w:type="dxa"/>
          </w:tcPr>
          <w:p w14:paraId="02AA0066" w14:textId="77777777" w:rsidR="0049330E" w:rsidRDefault="0049330E" w:rsidP="00295872">
            <w:r>
              <w:t>20 – 40</w:t>
            </w:r>
          </w:p>
        </w:tc>
        <w:tc>
          <w:tcPr>
            <w:tcW w:w="2401" w:type="dxa"/>
          </w:tcPr>
          <w:p w14:paraId="4EDE0D64" w14:textId="77777777" w:rsidR="0049330E" w:rsidRDefault="0049330E" w:rsidP="00295872">
            <w:r>
              <w:t>Used for construction and repairs</w:t>
            </w:r>
          </w:p>
        </w:tc>
        <w:tc>
          <w:tcPr>
            <w:tcW w:w="2401" w:type="dxa"/>
          </w:tcPr>
          <w:p w14:paraId="03F688EA" w14:textId="1C2F8C82" w:rsidR="0049330E" w:rsidRPr="00A27ECF" w:rsidRDefault="00B20BE2" w:rsidP="00295872">
            <w:pPr>
              <w:rPr>
                <w:lang w:val="lt-LT"/>
              </w:rPr>
            </w:pPr>
            <w:r>
              <w:rPr>
                <w:lang w:val="lt-LT"/>
              </w:rPr>
              <w:t>300g</w:t>
            </w:r>
          </w:p>
        </w:tc>
      </w:tr>
      <w:tr w:rsidR="0049330E" w14:paraId="2A82D448" w14:textId="23EF3E18" w:rsidTr="0049330E">
        <w:tc>
          <w:tcPr>
            <w:tcW w:w="2171" w:type="dxa"/>
          </w:tcPr>
          <w:p w14:paraId="22EB640F" w14:textId="77777777" w:rsidR="0049330E" w:rsidRDefault="0049330E" w:rsidP="00295872">
            <w:r>
              <w:t>Spies</w:t>
            </w:r>
          </w:p>
        </w:tc>
        <w:tc>
          <w:tcPr>
            <w:tcW w:w="1864" w:type="dxa"/>
          </w:tcPr>
          <w:p w14:paraId="3B6A602D" w14:textId="77777777" w:rsidR="0049330E" w:rsidRDefault="0049330E" w:rsidP="00295872">
            <w:r>
              <w:t>X spies</w:t>
            </w:r>
          </w:p>
        </w:tc>
        <w:tc>
          <w:tcPr>
            <w:tcW w:w="1854" w:type="dxa"/>
          </w:tcPr>
          <w:p w14:paraId="7AF8782F" w14:textId="77777777" w:rsidR="0049330E" w:rsidRDefault="0049330E" w:rsidP="00295872">
            <w:r>
              <w:t>10</w:t>
            </w:r>
          </w:p>
        </w:tc>
        <w:tc>
          <w:tcPr>
            <w:tcW w:w="1599" w:type="dxa"/>
          </w:tcPr>
          <w:p w14:paraId="29279B1C" w14:textId="77777777" w:rsidR="0049330E" w:rsidRDefault="0049330E" w:rsidP="00295872">
            <w:r>
              <w:t>5 – 15</w:t>
            </w:r>
          </w:p>
        </w:tc>
        <w:tc>
          <w:tcPr>
            <w:tcW w:w="2401" w:type="dxa"/>
          </w:tcPr>
          <w:p w14:paraId="6F765AB5" w14:textId="77777777" w:rsidR="0049330E" w:rsidRDefault="0049330E" w:rsidP="00295872">
            <w:r>
              <w:t>Enemy information screen detail; Events</w:t>
            </w:r>
          </w:p>
        </w:tc>
        <w:tc>
          <w:tcPr>
            <w:tcW w:w="2401" w:type="dxa"/>
          </w:tcPr>
          <w:p w14:paraId="2C2DE454" w14:textId="6E2AC792" w:rsidR="0049330E" w:rsidRDefault="00B20BE2" w:rsidP="00295872">
            <w:r>
              <w:t>1000g</w:t>
            </w:r>
          </w:p>
        </w:tc>
      </w:tr>
      <w:tr w:rsidR="0049330E" w14:paraId="6C620440" w14:textId="779D3A89" w:rsidTr="0049330E">
        <w:tc>
          <w:tcPr>
            <w:tcW w:w="2171" w:type="dxa"/>
          </w:tcPr>
          <w:p w14:paraId="781691D0" w14:textId="77777777" w:rsidR="0049330E" w:rsidRDefault="0049330E" w:rsidP="00295872">
            <w:r>
              <w:lastRenderedPageBreak/>
              <w:t>Healers</w:t>
            </w:r>
          </w:p>
        </w:tc>
        <w:tc>
          <w:tcPr>
            <w:tcW w:w="1864" w:type="dxa"/>
          </w:tcPr>
          <w:p w14:paraId="14E4D998" w14:textId="77777777" w:rsidR="0049330E" w:rsidRDefault="0049330E" w:rsidP="00295872">
            <w:r>
              <w:t>X healers</w:t>
            </w:r>
          </w:p>
        </w:tc>
        <w:tc>
          <w:tcPr>
            <w:tcW w:w="1854" w:type="dxa"/>
          </w:tcPr>
          <w:p w14:paraId="2A7C479B" w14:textId="77777777" w:rsidR="0049330E" w:rsidRDefault="0049330E" w:rsidP="00295872">
            <w:r>
              <w:t>50</w:t>
            </w:r>
          </w:p>
        </w:tc>
        <w:tc>
          <w:tcPr>
            <w:tcW w:w="1599" w:type="dxa"/>
          </w:tcPr>
          <w:p w14:paraId="7CD3BF4D" w14:textId="77777777" w:rsidR="0049330E" w:rsidRDefault="0049330E" w:rsidP="00295872">
            <w:r>
              <w:t>30 – 70</w:t>
            </w:r>
          </w:p>
        </w:tc>
        <w:tc>
          <w:tcPr>
            <w:tcW w:w="2401" w:type="dxa"/>
          </w:tcPr>
          <w:p w14:paraId="625EDD70" w14:textId="6B84CD45" w:rsidR="0049330E" w:rsidRDefault="0049330E" w:rsidP="00295872">
            <w:r>
              <w:t xml:space="preserve">Reduce casualties </w:t>
            </w:r>
          </w:p>
        </w:tc>
        <w:tc>
          <w:tcPr>
            <w:tcW w:w="2401" w:type="dxa"/>
          </w:tcPr>
          <w:p w14:paraId="65DB99AC" w14:textId="06CDE63C" w:rsidR="0049330E" w:rsidRDefault="00B20BE2" w:rsidP="00295872">
            <w:r>
              <w:t>200g</w:t>
            </w:r>
          </w:p>
        </w:tc>
      </w:tr>
      <w:tr w:rsidR="0049330E" w14:paraId="5909059C" w14:textId="34A337B9" w:rsidTr="0049330E">
        <w:tc>
          <w:tcPr>
            <w:tcW w:w="2171" w:type="dxa"/>
          </w:tcPr>
          <w:p w14:paraId="074A010B" w14:textId="77777777" w:rsidR="0049330E" w:rsidRDefault="0049330E" w:rsidP="00295872">
            <w:r>
              <w:t>Sentries</w:t>
            </w:r>
          </w:p>
        </w:tc>
        <w:tc>
          <w:tcPr>
            <w:tcW w:w="1864" w:type="dxa"/>
          </w:tcPr>
          <w:p w14:paraId="3D16A4CA" w14:textId="77777777" w:rsidR="0049330E" w:rsidRDefault="0049330E" w:rsidP="00295872">
            <w:r>
              <w:t>X sentries</w:t>
            </w:r>
          </w:p>
        </w:tc>
        <w:tc>
          <w:tcPr>
            <w:tcW w:w="1854" w:type="dxa"/>
          </w:tcPr>
          <w:p w14:paraId="28BCB027" w14:textId="77777777" w:rsidR="0049330E" w:rsidRDefault="0049330E" w:rsidP="00295872">
            <w:r>
              <w:t>100</w:t>
            </w:r>
          </w:p>
        </w:tc>
        <w:tc>
          <w:tcPr>
            <w:tcW w:w="1599" w:type="dxa"/>
          </w:tcPr>
          <w:p w14:paraId="69BE88AE" w14:textId="77777777" w:rsidR="0049330E" w:rsidRDefault="0049330E" w:rsidP="00295872">
            <w:r>
              <w:t>50 - 150</w:t>
            </w:r>
          </w:p>
        </w:tc>
        <w:tc>
          <w:tcPr>
            <w:tcW w:w="2401" w:type="dxa"/>
          </w:tcPr>
          <w:p w14:paraId="4D8E641C" w14:textId="77777777" w:rsidR="0049330E" w:rsidRDefault="0049330E" w:rsidP="00295872">
            <w:r>
              <w:t>Reduce enemy stealth action chance up to 90%.</w:t>
            </w:r>
          </w:p>
          <w:p w14:paraId="6AA36B66" w14:textId="77777777" w:rsidR="0049330E" w:rsidRDefault="0049330E" w:rsidP="00295872">
            <w:r>
              <w:t>///</w:t>
            </w:r>
          </w:p>
          <w:p w14:paraId="1A5C111B" w14:textId="77777777" w:rsidR="0049330E" w:rsidRDefault="0049330E" w:rsidP="00295872">
            <w:r>
              <w:t xml:space="preserve">10 sentries = 1% </w:t>
            </w:r>
            <w:proofErr w:type="gramStart"/>
            <w:r>
              <w:t>reduction</w:t>
            </w:r>
            <w:proofErr w:type="gramEnd"/>
            <w:r>
              <w:t xml:space="preserve"> to enemy stealth actions</w:t>
            </w:r>
          </w:p>
        </w:tc>
        <w:tc>
          <w:tcPr>
            <w:tcW w:w="2401" w:type="dxa"/>
          </w:tcPr>
          <w:p w14:paraId="749D7EAF" w14:textId="5FDF6033" w:rsidR="0049330E" w:rsidRDefault="00B20BE2" w:rsidP="00295872">
            <w:r>
              <w:t>Converted from infantry / 10g</w:t>
            </w:r>
          </w:p>
        </w:tc>
      </w:tr>
      <w:tr w:rsidR="0049330E" w14:paraId="0D001F96" w14:textId="5911EE8B" w:rsidTr="0049330E">
        <w:tc>
          <w:tcPr>
            <w:tcW w:w="2171" w:type="dxa"/>
          </w:tcPr>
          <w:p w14:paraId="4A29127B" w14:textId="3ABA0C35" w:rsidR="0049330E" w:rsidRDefault="00300CDE" w:rsidP="00295872">
            <w:r>
              <w:t>Secrets</w:t>
            </w:r>
          </w:p>
        </w:tc>
        <w:tc>
          <w:tcPr>
            <w:tcW w:w="1864" w:type="dxa"/>
          </w:tcPr>
          <w:p w14:paraId="24B6C63D" w14:textId="77777777" w:rsidR="0049330E" w:rsidRDefault="0049330E" w:rsidP="00295872"/>
        </w:tc>
        <w:tc>
          <w:tcPr>
            <w:tcW w:w="1854" w:type="dxa"/>
          </w:tcPr>
          <w:p w14:paraId="12DFC590" w14:textId="77777777" w:rsidR="0049330E" w:rsidRDefault="0049330E" w:rsidP="00295872"/>
        </w:tc>
        <w:tc>
          <w:tcPr>
            <w:tcW w:w="1599" w:type="dxa"/>
          </w:tcPr>
          <w:p w14:paraId="2DAAF004" w14:textId="77777777" w:rsidR="0049330E" w:rsidRDefault="0049330E" w:rsidP="00295872"/>
        </w:tc>
        <w:tc>
          <w:tcPr>
            <w:tcW w:w="2401" w:type="dxa"/>
          </w:tcPr>
          <w:p w14:paraId="11C6A6F7" w14:textId="77777777" w:rsidR="0049330E" w:rsidRDefault="0049330E" w:rsidP="00295872"/>
        </w:tc>
        <w:tc>
          <w:tcPr>
            <w:tcW w:w="2401" w:type="dxa"/>
          </w:tcPr>
          <w:p w14:paraId="1FF924C9" w14:textId="784C70B4" w:rsidR="0049330E" w:rsidRDefault="00300CDE" w:rsidP="00295872">
            <w:r>
              <w:t>1000g</w:t>
            </w:r>
          </w:p>
        </w:tc>
      </w:tr>
      <w:tr w:rsidR="0049330E" w14:paraId="2222B0AA" w14:textId="34050824" w:rsidTr="0049330E">
        <w:tc>
          <w:tcPr>
            <w:tcW w:w="2171" w:type="dxa"/>
          </w:tcPr>
          <w:p w14:paraId="58C86667" w14:textId="77777777" w:rsidR="0049330E" w:rsidRDefault="0049330E" w:rsidP="00295872"/>
        </w:tc>
        <w:tc>
          <w:tcPr>
            <w:tcW w:w="1864" w:type="dxa"/>
          </w:tcPr>
          <w:p w14:paraId="1B0D5E01" w14:textId="77777777" w:rsidR="0049330E" w:rsidRDefault="0049330E" w:rsidP="00295872"/>
        </w:tc>
        <w:tc>
          <w:tcPr>
            <w:tcW w:w="1854" w:type="dxa"/>
          </w:tcPr>
          <w:p w14:paraId="6ADC0502" w14:textId="77777777" w:rsidR="0049330E" w:rsidRDefault="0049330E" w:rsidP="00295872"/>
        </w:tc>
        <w:tc>
          <w:tcPr>
            <w:tcW w:w="1599" w:type="dxa"/>
          </w:tcPr>
          <w:p w14:paraId="15B903DB" w14:textId="77777777" w:rsidR="0049330E" w:rsidRDefault="0049330E" w:rsidP="00295872"/>
        </w:tc>
        <w:tc>
          <w:tcPr>
            <w:tcW w:w="2401" w:type="dxa"/>
          </w:tcPr>
          <w:p w14:paraId="75D5B236" w14:textId="77777777" w:rsidR="0049330E" w:rsidRDefault="0049330E" w:rsidP="00295872"/>
        </w:tc>
        <w:tc>
          <w:tcPr>
            <w:tcW w:w="2401" w:type="dxa"/>
          </w:tcPr>
          <w:p w14:paraId="40160DBE" w14:textId="77777777" w:rsidR="0049330E" w:rsidRDefault="0049330E" w:rsidP="00295872"/>
        </w:tc>
      </w:tr>
      <w:tr w:rsidR="0049330E" w14:paraId="40093832" w14:textId="291A0280" w:rsidTr="0049330E">
        <w:tc>
          <w:tcPr>
            <w:tcW w:w="2171" w:type="dxa"/>
          </w:tcPr>
          <w:p w14:paraId="27E024BA" w14:textId="77777777" w:rsidR="0049330E" w:rsidRDefault="0049330E" w:rsidP="00295872"/>
        </w:tc>
        <w:tc>
          <w:tcPr>
            <w:tcW w:w="1864" w:type="dxa"/>
          </w:tcPr>
          <w:p w14:paraId="5CEDCB89" w14:textId="77777777" w:rsidR="0049330E" w:rsidRDefault="0049330E" w:rsidP="00295872"/>
        </w:tc>
        <w:tc>
          <w:tcPr>
            <w:tcW w:w="1854" w:type="dxa"/>
          </w:tcPr>
          <w:p w14:paraId="29A62A0D" w14:textId="77777777" w:rsidR="0049330E" w:rsidRDefault="0049330E" w:rsidP="00295872"/>
        </w:tc>
        <w:tc>
          <w:tcPr>
            <w:tcW w:w="1599" w:type="dxa"/>
          </w:tcPr>
          <w:p w14:paraId="66A8020C" w14:textId="77777777" w:rsidR="0049330E" w:rsidRDefault="0049330E" w:rsidP="00295872"/>
        </w:tc>
        <w:tc>
          <w:tcPr>
            <w:tcW w:w="2401" w:type="dxa"/>
          </w:tcPr>
          <w:p w14:paraId="56637195" w14:textId="77777777" w:rsidR="0049330E" w:rsidRDefault="0049330E" w:rsidP="00295872"/>
        </w:tc>
        <w:tc>
          <w:tcPr>
            <w:tcW w:w="2401" w:type="dxa"/>
          </w:tcPr>
          <w:p w14:paraId="65DE9F1F" w14:textId="77777777" w:rsidR="0049330E" w:rsidRDefault="0049330E" w:rsidP="00295872"/>
        </w:tc>
      </w:tr>
      <w:tr w:rsidR="0049330E" w14:paraId="657B84BF" w14:textId="288B5210" w:rsidTr="0049330E">
        <w:tc>
          <w:tcPr>
            <w:tcW w:w="2171" w:type="dxa"/>
          </w:tcPr>
          <w:p w14:paraId="3CBDB28D" w14:textId="77777777" w:rsidR="0049330E" w:rsidRDefault="0049330E" w:rsidP="00295872"/>
        </w:tc>
        <w:tc>
          <w:tcPr>
            <w:tcW w:w="1864" w:type="dxa"/>
          </w:tcPr>
          <w:p w14:paraId="5477A3A3" w14:textId="77777777" w:rsidR="0049330E" w:rsidRDefault="0049330E" w:rsidP="00295872"/>
        </w:tc>
        <w:tc>
          <w:tcPr>
            <w:tcW w:w="1854" w:type="dxa"/>
          </w:tcPr>
          <w:p w14:paraId="0CCD8AF2" w14:textId="77777777" w:rsidR="0049330E" w:rsidRDefault="0049330E" w:rsidP="00295872"/>
        </w:tc>
        <w:tc>
          <w:tcPr>
            <w:tcW w:w="1599" w:type="dxa"/>
          </w:tcPr>
          <w:p w14:paraId="44581A84" w14:textId="77777777" w:rsidR="0049330E" w:rsidRDefault="0049330E" w:rsidP="00295872"/>
        </w:tc>
        <w:tc>
          <w:tcPr>
            <w:tcW w:w="2401" w:type="dxa"/>
          </w:tcPr>
          <w:p w14:paraId="02FE0110" w14:textId="77777777" w:rsidR="0049330E" w:rsidRDefault="0049330E" w:rsidP="00295872"/>
        </w:tc>
        <w:tc>
          <w:tcPr>
            <w:tcW w:w="2401" w:type="dxa"/>
          </w:tcPr>
          <w:p w14:paraId="03D7F593" w14:textId="77777777" w:rsidR="0049330E" w:rsidRDefault="0049330E" w:rsidP="00295872"/>
        </w:tc>
      </w:tr>
      <w:tr w:rsidR="0049330E" w14:paraId="111EC0BD" w14:textId="0EF4C001" w:rsidTr="0049330E">
        <w:tc>
          <w:tcPr>
            <w:tcW w:w="2171" w:type="dxa"/>
          </w:tcPr>
          <w:p w14:paraId="4EA08D99" w14:textId="77777777" w:rsidR="0049330E" w:rsidRDefault="0049330E" w:rsidP="00295872"/>
        </w:tc>
        <w:tc>
          <w:tcPr>
            <w:tcW w:w="1864" w:type="dxa"/>
          </w:tcPr>
          <w:p w14:paraId="0064FAE1" w14:textId="77777777" w:rsidR="0049330E" w:rsidRDefault="0049330E" w:rsidP="00295872"/>
        </w:tc>
        <w:tc>
          <w:tcPr>
            <w:tcW w:w="1854" w:type="dxa"/>
          </w:tcPr>
          <w:p w14:paraId="3CF94A7A" w14:textId="77777777" w:rsidR="0049330E" w:rsidRDefault="0049330E" w:rsidP="00295872"/>
        </w:tc>
        <w:tc>
          <w:tcPr>
            <w:tcW w:w="1599" w:type="dxa"/>
          </w:tcPr>
          <w:p w14:paraId="42AB01C3" w14:textId="77777777" w:rsidR="0049330E" w:rsidRDefault="0049330E" w:rsidP="00295872"/>
        </w:tc>
        <w:tc>
          <w:tcPr>
            <w:tcW w:w="2401" w:type="dxa"/>
          </w:tcPr>
          <w:p w14:paraId="356F7D18" w14:textId="77777777" w:rsidR="0049330E" w:rsidRDefault="0049330E" w:rsidP="00295872"/>
        </w:tc>
        <w:tc>
          <w:tcPr>
            <w:tcW w:w="2401" w:type="dxa"/>
          </w:tcPr>
          <w:p w14:paraId="5E76914C" w14:textId="77777777" w:rsidR="0049330E" w:rsidRDefault="0049330E" w:rsidP="00295872"/>
        </w:tc>
      </w:tr>
      <w:tr w:rsidR="0049330E" w:rsidRPr="00D26B17" w14:paraId="73606E4A" w14:textId="05B0ED86" w:rsidTr="0049330E">
        <w:tc>
          <w:tcPr>
            <w:tcW w:w="9889" w:type="dxa"/>
            <w:gridSpan w:val="5"/>
          </w:tcPr>
          <w:p w14:paraId="63D4BCEB" w14:textId="77777777" w:rsidR="0049330E" w:rsidRPr="00D26B17" w:rsidRDefault="0049330E" w:rsidP="00295872">
            <w:pPr>
              <w:jc w:val="center"/>
              <w:rPr>
                <w:b/>
              </w:rPr>
            </w:pPr>
            <w:r w:rsidRPr="00D26B17">
              <w:rPr>
                <w:b/>
              </w:rPr>
              <w:t>Other stats</w:t>
            </w:r>
          </w:p>
        </w:tc>
        <w:tc>
          <w:tcPr>
            <w:tcW w:w="2401" w:type="dxa"/>
          </w:tcPr>
          <w:p w14:paraId="6F94EA25" w14:textId="77777777" w:rsidR="0049330E" w:rsidRPr="00D26B17" w:rsidRDefault="0049330E" w:rsidP="00295872">
            <w:pPr>
              <w:jc w:val="center"/>
              <w:rPr>
                <w:b/>
              </w:rPr>
            </w:pPr>
          </w:p>
        </w:tc>
      </w:tr>
      <w:tr w:rsidR="0049330E" w14:paraId="5CC2D479" w14:textId="3EE77DAF" w:rsidTr="0049330E">
        <w:tc>
          <w:tcPr>
            <w:tcW w:w="2171" w:type="dxa"/>
          </w:tcPr>
          <w:p w14:paraId="557414CD" w14:textId="77777777" w:rsidR="0049330E" w:rsidRDefault="0049330E" w:rsidP="00295872">
            <w:r>
              <w:t>City Population</w:t>
            </w:r>
          </w:p>
        </w:tc>
        <w:tc>
          <w:tcPr>
            <w:tcW w:w="1864" w:type="dxa"/>
          </w:tcPr>
          <w:p w14:paraId="614EE97E" w14:textId="77777777" w:rsidR="0049330E" w:rsidRDefault="0049330E" w:rsidP="00295872">
            <w:r>
              <w:t>X thousand</w:t>
            </w:r>
          </w:p>
        </w:tc>
        <w:tc>
          <w:tcPr>
            <w:tcW w:w="1854" w:type="dxa"/>
          </w:tcPr>
          <w:p w14:paraId="2B606BA1" w14:textId="77777777" w:rsidR="0049330E" w:rsidRDefault="0049330E" w:rsidP="00295872">
            <w:r>
              <w:t>100 thousand</w:t>
            </w:r>
          </w:p>
        </w:tc>
        <w:tc>
          <w:tcPr>
            <w:tcW w:w="1599" w:type="dxa"/>
          </w:tcPr>
          <w:p w14:paraId="2D0DC5B3" w14:textId="77777777" w:rsidR="0049330E" w:rsidRDefault="0049330E" w:rsidP="00295872">
            <w:r>
              <w:t>50 -200 thousand</w:t>
            </w:r>
          </w:p>
        </w:tc>
        <w:tc>
          <w:tcPr>
            <w:tcW w:w="2401" w:type="dxa"/>
          </w:tcPr>
          <w:p w14:paraId="04661F13" w14:textId="77777777" w:rsidR="0049330E" w:rsidRDefault="0049330E" w:rsidP="00295872">
            <w:r>
              <w:t>X1 Consumes 1 unit of Food Supplies per day during the siege.</w:t>
            </w:r>
          </w:p>
        </w:tc>
        <w:tc>
          <w:tcPr>
            <w:tcW w:w="2401" w:type="dxa"/>
          </w:tcPr>
          <w:p w14:paraId="51CD804F" w14:textId="77777777" w:rsidR="0049330E" w:rsidRDefault="0049330E" w:rsidP="00295872"/>
        </w:tc>
      </w:tr>
      <w:tr w:rsidR="00300CDE" w14:paraId="3B44B4F0" w14:textId="77777777" w:rsidTr="0049330E">
        <w:tc>
          <w:tcPr>
            <w:tcW w:w="2171" w:type="dxa"/>
          </w:tcPr>
          <w:p w14:paraId="4214B779" w14:textId="39DD7ADD" w:rsidR="00300CDE" w:rsidRDefault="00300CDE" w:rsidP="00295872">
            <w:r>
              <w:t>Focus</w:t>
            </w:r>
          </w:p>
        </w:tc>
        <w:tc>
          <w:tcPr>
            <w:tcW w:w="1864" w:type="dxa"/>
          </w:tcPr>
          <w:p w14:paraId="2FCF62B7" w14:textId="3E90F948" w:rsidR="00300CDE" w:rsidRDefault="00522F2F" w:rsidP="00295872">
            <w:r>
              <w:t>(priorities)</w:t>
            </w:r>
          </w:p>
        </w:tc>
        <w:tc>
          <w:tcPr>
            <w:tcW w:w="1854" w:type="dxa"/>
          </w:tcPr>
          <w:p w14:paraId="420AE471" w14:textId="77777777" w:rsidR="00300CDE" w:rsidRDefault="00300CDE" w:rsidP="00295872"/>
        </w:tc>
        <w:tc>
          <w:tcPr>
            <w:tcW w:w="1599" w:type="dxa"/>
          </w:tcPr>
          <w:p w14:paraId="36EA9459" w14:textId="77777777" w:rsidR="00300CDE" w:rsidRDefault="00300CDE" w:rsidP="00295872"/>
        </w:tc>
        <w:tc>
          <w:tcPr>
            <w:tcW w:w="2401" w:type="dxa"/>
          </w:tcPr>
          <w:p w14:paraId="6049F73E" w14:textId="77777777" w:rsidR="00300CDE" w:rsidRDefault="00300CDE" w:rsidP="00295872"/>
        </w:tc>
        <w:tc>
          <w:tcPr>
            <w:tcW w:w="2401" w:type="dxa"/>
          </w:tcPr>
          <w:p w14:paraId="109EE85B" w14:textId="77777777" w:rsidR="00300CDE" w:rsidRDefault="00300CDE" w:rsidP="00295872"/>
        </w:tc>
      </w:tr>
      <w:tr w:rsidR="00300CDE" w14:paraId="18C963F3" w14:textId="77777777" w:rsidTr="0049330E">
        <w:tc>
          <w:tcPr>
            <w:tcW w:w="2171" w:type="dxa"/>
          </w:tcPr>
          <w:p w14:paraId="47FAC31F" w14:textId="325AA9E6" w:rsidR="00300CDE" w:rsidRDefault="00300CDE" w:rsidP="00295872">
            <w:r>
              <w:t>Religion</w:t>
            </w:r>
          </w:p>
        </w:tc>
        <w:tc>
          <w:tcPr>
            <w:tcW w:w="1864" w:type="dxa"/>
          </w:tcPr>
          <w:p w14:paraId="7A1C48E9" w14:textId="5200D88F" w:rsidR="00300CDE" w:rsidRDefault="00522F2F" w:rsidP="00295872">
            <w:r>
              <w:t>(decision re orthodox or catholic direction)</w:t>
            </w:r>
          </w:p>
        </w:tc>
        <w:tc>
          <w:tcPr>
            <w:tcW w:w="1854" w:type="dxa"/>
          </w:tcPr>
          <w:p w14:paraId="2A260BE1" w14:textId="77777777" w:rsidR="00300CDE" w:rsidRDefault="00300CDE" w:rsidP="00295872"/>
        </w:tc>
        <w:tc>
          <w:tcPr>
            <w:tcW w:w="1599" w:type="dxa"/>
          </w:tcPr>
          <w:p w14:paraId="10A28CAF" w14:textId="77777777" w:rsidR="00300CDE" w:rsidRDefault="00300CDE" w:rsidP="00295872"/>
        </w:tc>
        <w:tc>
          <w:tcPr>
            <w:tcW w:w="2401" w:type="dxa"/>
          </w:tcPr>
          <w:p w14:paraId="46FBD62A" w14:textId="77777777" w:rsidR="00300CDE" w:rsidRDefault="00300CDE" w:rsidP="00295872"/>
        </w:tc>
        <w:tc>
          <w:tcPr>
            <w:tcW w:w="2401" w:type="dxa"/>
          </w:tcPr>
          <w:p w14:paraId="4653D2C3" w14:textId="77777777" w:rsidR="00300CDE" w:rsidRDefault="00300CDE" w:rsidP="00295872"/>
        </w:tc>
      </w:tr>
      <w:tr w:rsidR="00300CDE" w14:paraId="11BE9440" w14:textId="77777777" w:rsidTr="0049330E">
        <w:tc>
          <w:tcPr>
            <w:tcW w:w="2171" w:type="dxa"/>
          </w:tcPr>
          <w:p w14:paraId="6E6F858A" w14:textId="77777777" w:rsidR="00300CDE" w:rsidRDefault="00522F2F" w:rsidP="00A62E93">
            <w:pPr>
              <w:tabs>
                <w:tab w:val="left" w:pos="901"/>
              </w:tabs>
            </w:pPr>
            <w:r>
              <w:t>Fleet</w:t>
            </w:r>
            <w:r w:rsidR="00A62E93">
              <w:tab/>
              <w:t xml:space="preserve"> Mission</w:t>
            </w:r>
          </w:p>
          <w:p w14:paraId="12E15823" w14:textId="0C6085AE" w:rsidR="00A62E93" w:rsidRDefault="00A62E93" w:rsidP="00A62E93">
            <w:pPr>
              <w:tabs>
                <w:tab w:val="left" w:pos="901"/>
              </w:tabs>
            </w:pPr>
          </w:p>
        </w:tc>
        <w:tc>
          <w:tcPr>
            <w:tcW w:w="1864" w:type="dxa"/>
          </w:tcPr>
          <w:p w14:paraId="69FEF7E6" w14:textId="51875923" w:rsidR="00300CDE" w:rsidRDefault="00522F2F" w:rsidP="00295872">
            <w:r>
              <w:t>(mission of the fleet)</w:t>
            </w:r>
          </w:p>
        </w:tc>
        <w:tc>
          <w:tcPr>
            <w:tcW w:w="1854" w:type="dxa"/>
          </w:tcPr>
          <w:p w14:paraId="757933CE" w14:textId="77777777" w:rsidR="00300CDE" w:rsidRDefault="00300CDE" w:rsidP="00295872"/>
        </w:tc>
        <w:tc>
          <w:tcPr>
            <w:tcW w:w="1599" w:type="dxa"/>
          </w:tcPr>
          <w:p w14:paraId="45C54C56" w14:textId="77777777" w:rsidR="00300CDE" w:rsidRDefault="00300CDE" w:rsidP="00295872"/>
        </w:tc>
        <w:tc>
          <w:tcPr>
            <w:tcW w:w="2401" w:type="dxa"/>
          </w:tcPr>
          <w:p w14:paraId="3D0E6BAA" w14:textId="77777777" w:rsidR="00300CDE" w:rsidRDefault="00300CDE" w:rsidP="00295872"/>
        </w:tc>
        <w:tc>
          <w:tcPr>
            <w:tcW w:w="2401" w:type="dxa"/>
          </w:tcPr>
          <w:p w14:paraId="6D452C3A" w14:textId="77777777" w:rsidR="00300CDE" w:rsidRDefault="00300CDE" w:rsidP="00295872"/>
        </w:tc>
      </w:tr>
    </w:tbl>
    <w:p w14:paraId="3428D8FB" w14:textId="5AB809EF" w:rsidR="00B52EAF" w:rsidRDefault="00B52EAF" w:rsidP="00A92342"/>
    <w:p w14:paraId="06CC4C12" w14:textId="77777777" w:rsidR="00522F2F" w:rsidRDefault="00522F2F" w:rsidP="00A92342"/>
    <w:p w14:paraId="4E641B18" w14:textId="77777777" w:rsidR="00D33A47" w:rsidRDefault="00D33A47" w:rsidP="00A92342"/>
    <w:p w14:paraId="4AAC2C71" w14:textId="77777777" w:rsidR="00376A52" w:rsidRDefault="00376A52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344"/>
        <w:gridCol w:w="2322"/>
        <w:gridCol w:w="2341"/>
        <w:gridCol w:w="2345"/>
        <w:gridCol w:w="2324"/>
      </w:tblGrid>
      <w:tr w:rsidR="00376A52" w14:paraId="0DAFFB59" w14:textId="77777777" w:rsidTr="009014FA">
        <w:tc>
          <w:tcPr>
            <w:tcW w:w="14174" w:type="dxa"/>
            <w:gridSpan w:val="6"/>
          </w:tcPr>
          <w:p w14:paraId="0D584086" w14:textId="3BFE77C0" w:rsidR="00376A52" w:rsidRPr="00376A52" w:rsidRDefault="00376A52" w:rsidP="00376A52">
            <w:pPr>
              <w:jc w:val="center"/>
              <w:rPr>
                <w:b/>
                <w:bCs/>
              </w:rPr>
            </w:pPr>
            <w:r w:rsidRPr="00376A52">
              <w:rPr>
                <w:b/>
                <w:bCs/>
              </w:rPr>
              <w:t>Event Trigger Values</w:t>
            </w:r>
          </w:p>
        </w:tc>
      </w:tr>
      <w:tr w:rsidR="00376A52" w14:paraId="246CAED7" w14:textId="77777777" w:rsidTr="00376A52">
        <w:tc>
          <w:tcPr>
            <w:tcW w:w="2498" w:type="dxa"/>
          </w:tcPr>
          <w:p w14:paraId="334A2E52" w14:textId="502AB907" w:rsidR="00376A52" w:rsidRDefault="00376A52" w:rsidP="00376A52">
            <w:r>
              <w:t>Name</w:t>
            </w:r>
          </w:p>
        </w:tc>
        <w:tc>
          <w:tcPr>
            <w:tcW w:w="2344" w:type="dxa"/>
          </w:tcPr>
          <w:p w14:paraId="3FDFC0FA" w14:textId="777BA4CD" w:rsidR="00376A52" w:rsidRDefault="00376A52" w:rsidP="00376A52">
            <w:r>
              <w:t>Value</w:t>
            </w:r>
          </w:p>
        </w:tc>
        <w:tc>
          <w:tcPr>
            <w:tcW w:w="2322" w:type="dxa"/>
          </w:tcPr>
          <w:p w14:paraId="05FB11B6" w14:textId="27BD720C" w:rsidR="00376A52" w:rsidRDefault="00376A52" w:rsidP="00376A52">
            <w:r w:rsidRPr="0049330E">
              <w:rPr>
                <w:b/>
                <w:bCs/>
              </w:rPr>
              <w:t>Starting Value</w:t>
            </w:r>
          </w:p>
        </w:tc>
        <w:tc>
          <w:tcPr>
            <w:tcW w:w="2341" w:type="dxa"/>
          </w:tcPr>
          <w:p w14:paraId="0BE33342" w14:textId="29CCF7C6" w:rsidR="00376A52" w:rsidRDefault="00376A52" w:rsidP="00376A52">
            <w:r w:rsidRPr="0049330E">
              <w:rPr>
                <w:b/>
                <w:bCs/>
              </w:rPr>
              <w:t xml:space="preserve">Randomisation range </w:t>
            </w:r>
            <w:r w:rsidRPr="0049330E">
              <w:rPr>
                <w:b/>
                <w:bCs/>
              </w:rPr>
              <w:lastRenderedPageBreak/>
              <w:t>(optional)</w:t>
            </w:r>
          </w:p>
        </w:tc>
        <w:tc>
          <w:tcPr>
            <w:tcW w:w="2345" w:type="dxa"/>
          </w:tcPr>
          <w:p w14:paraId="26323109" w14:textId="374A305C" w:rsidR="00376A52" w:rsidRDefault="00376A52" w:rsidP="00376A52">
            <w:r w:rsidRPr="0049330E">
              <w:rPr>
                <w:b/>
                <w:bCs/>
              </w:rPr>
              <w:lastRenderedPageBreak/>
              <w:t>Purpose</w:t>
            </w:r>
          </w:p>
        </w:tc>
        <w:tc>
          <w:tcPr>
            <w:tcW w:w="2324" w:type="dxa"/>
          </w:tcPr>
          <w:p w14:paraId="6E8FF9BD" w14:textId="3E453A39" w:rsidR="00376A52" w:rsidRDefault="00376A52" w:rsidP="00376A52">
            <w:r>
              <w:rPr>
                <w:b/>
                <w:bCs/>
              </w:rPr>
              <w:t>Events where relevant</w:t>
            </w:r>
          </w:p>
        </w:tc>
      </w:tr>
      <w:tr w:rsidR="00376A52" w14:paraId="48AAE95F" w14:textId="77777777" w:rsidTr="00376A52">
        <w:tc>
          <w:tcPr>
            <w:tcW w:w="2498" w:type="dxa"/>
          </w:tcPr>
          <w:p w14:paraId="787C2639" w14:textId="7AD2D7D2" w:rsidR="00376A52" w:rsidRPr="00ED7A15" w:rsidRDefault="00376A52" w:rsidP="00A92342">
            <w:r w:rsidRPr="00ED7A15">
              <w:t>The Chain</w:t>
            </w:r>
          </w:p>
        </w:tc>
        <w:tc>
          <w:tcPr>
            <w:tcW w:w="2344" w:type="dxa"/>
          </w:tcPr>
          <w:p w14:paraId="4DD35AC8" w14:textId="21C6EBEA" w:rsidR="00376A52" w:rsidRDefault="00376A52" w:rsidP="00A92342">
            <w:proofErr w:type="spellStart"/>
            <w:r w:rsidRPr="00376A52">
              <w:t>golden_horn_chain</w:t>
            </w:r>
            <w:proofErr w:type="spellEnd"/>
          </w:p>
        </w:tc>
        <w:tc>
          <w:tcPr>
            <w:tcW w:w="2322" w:type="dxa"/>
          </w:tcPr>
          <w:p w14:paraId="404E9115" w14:textId="2685B954" w:rsidR="00376A52" w:rsidRDefault="00376A52" w:rsidP="00A92342">
            <w:r>
              <w:t>Yes</w:t>
            </w:r>
          </w:p>
        </w:tc>
        <w:tc>
          <w:tcPr>
            <w:tcW w:w="2341" w:type="dxa"/>
          </w:tcPr>
          <w:p w14:paraId="2120B816" w14:textId="72A3617E" w:rsidR="00376A52" w:rsidRDefault="00376A52" w:rsidP="00A92342">
            <w:r>
              <w:t>Yes</w:t>
            </w:r>
          </w:p>
        </w:tc>
        <w:tc>
          <w:tcPr>
            <w:tcW w:w="2345" w:type="dxa"/>
          </w:tcPr>
          <w:p w14:paraId="7F42D537" w14:textId="1B6A0C47" w:rsidR="00376A52" w:rsidRDefault="00376A52" w:rsidP="00A92342">
            <w:r>
              <w:t>Yes – Exists</w:t>
            </w:r>
            <w:r>
              <w:br/>
              <w:t xml:space="preserve">No - </w:t>
            </w:r>
            <w:r w:rsidR="005356DB">
              <w:t>Doesn’t Exist</w:t>
            </w:r>
          </w:p>
        </w:tc>
        <w:tc>
          <w:tcPr>
            <w:tcW w:w="2324" w:type="dxa"/>
          </w:tcPr>
          <w:p w14:paraId="41FAAC25" w14:textId="77777777" w:rsidR="00376A52" w:rsidRDefault="00376A52" w:rsidP="00A92342"/>
        </w:tc>
      </w:tr>
      <w:tr w:rsidR="00376A52" w14:paraId="6216D401" w14:textId="77777777" w:rsidTr="00376A52">
        <w:tc>
          <w:tcPr>
            <w:tcW w:w="2498" w:type="dxa"/>
          </w:tcPr>
          <w:p w14:paraId="5FC7CADC" w14:textId="2D819AE3" w:rsidR="00376A52" w:rsidRDefault="00376A52" w:rsidP="00A92342">
            <w:r>
              <w:t>Secret Byzantine Tunnels</w:t>
            </w:r>
          </w:p>
        </w:tc>
        <w:tc>
          <w:tcPr>
            <w:tcW w:w="2344" w:type="dxa"/>
          </w:tcPr>
          <w:p w14:paraId="0EBE429A" w14:textId="22B3B0F5" w:rsidR="00376A52" w:rsidRDefault="00376A52" w:rsidP="00A92342">
            <w:proofErr w:type="spellStart"/>
            <w:r>
              <w:t>secret_tunnel_emperor</w:t>
            </w:r>
            <w:proofErr w:type="spellEnd"/>
          </w:p>
        </w:tc>
        <w:tc>
          <w:tcPr>
            <w:tcW w:w="2322" w:type="dxa"/>
          </w:tcPr>
          <w:p w14:paraId="340DB7E8" w14:textId="4138FD0A" w:rsidR="00376A52" w:rsidRDefault="005356DB" w:rsidP="00A92342">
            <w:r>
              <w:t>No</w:t>
            </w:r>
          </w:p>
        </w:tc>
        <w:tc>
          <w:tcPr>
            <w:tcW w:w="2341" w:type="dxa"/>
          </w:tcPr>
          <w:p w14:paraId="0D550E56" w14:textId="353CE6B7" w:rsidR="00376A52" w:rsidRDefault="005356DB" w:rsidP="00A92342">
            <w:r>
              <w:t>No</w:t>
            </w:r>
          </w:p>
        </w:tc>
        <w:tc>
          <w:tcPr>
            <w:tcW w:w="2345" w:type="dxa"/>
          </w:tcPr>
          <w:p w14:paraId="13139E8F" w14:textId="3F6DDA45" w:rsidR="00376A52" w:rsidRDefault="005356DB" w:rsidP="00A92342">
            <w:r>
              <w:t>Yes – Exists</w:t>
            </w:r>
            <w:r>
              <w:br/>
              <w:t>No - Doesn’t Exist</w:t>
            </w:r>
          </w:p>
        </w:tc>
        <w:tc>
          <w:tcPr>
            <w:tcW w:w="2324" w:type="dxa"/>
          </w:tcPr>
          <w:p w14:paraId="72B698F5" w14:textId="77777777" w:rsidR="00376A52" w:rsidRDefault="00376A52" w:rsidP="00A92342"/>
        </w:tc>
      </w:tr>
      <w:tr w:rsidR="00376A52" w14:paraId="25355BE0" w14:textId="77777777" w:rsidTr="00376A52">
        <w:tc>
          <w:tcPr>
            <w:tcW w:w="2498" w:type="dxa"/>
          </w:tcPr>
          <w:p w14:paraId="20D024E0" w14:textId="2476049D" w:rsidR="00376A52" w:rsidRDefault="00376A52" w:rsidP="00A92342">
            <w:r>
              <w:t>Secret Turk Tunnels</w:t>
            </w:r>
          </w:p>
        </w:tc>
        <w:tc>
          <w:tcPr>
            <w:tcW w:w="2344" w:type="dxa"/>
          </w:tcPr>
          <w:p w14:paraId="6C23582D" w14:textId="78B2C080" w:rsidR="00376A52" w:rsidRDefault="005356DB" w:rsidP="00A92342">
            <w:proofErr w:type="spellStart"/>
            <w:r>
              <w:t>s</w:t>
            </w:r>
            <w:r w:rsidR="00376A52">
              <w:t>ecret_tunnel_turks</w:t>
            </w:r>
            <w:proofErr w:type="spellEnd"/>
          </w:p>
        </w:tc>
        <w:tc>
          <w:tcPr>
            <w:tcW w:w="2322" w:type="dxa"/>
          </w:tcPr>
          <w:p w14:paraId="22FA9608" w14:textId="19A049D3" w:rsidR="00376A52" w:rsidRDefault="005356DB" w:rsidP="00A92342">
            <w:r>
              <w:t>No</w:t>
            </w:r>
          </w:p>
        </w:tc>
        <w:tc>
          <w:tcPr>
            <w:tcW w:w="2341" w:type="dxa"/>
          </w:tcPr>
          <w:p w14:paraId="025A891A" w14:textId="7C6BC3C2" w:rsidR="00376A52" w:rsidRDefault="005356DB" w:rsidP="00A92342">
            <w:r>
              <w:t>No</w:t>
            </w:r>
          </w:p>
        </w:tc>
        <w:tc>
          <w:tcPr>
            <w:tcW w:w="2345" w:type="dxa"/>
          </w:tcPr>
          <w:p w14:paraId="664A55E7" w14:textId="7291DD12" w:rsidR="00376A52" w:rsidRDefault="005356DB" w:rsidP="00A92342">
            <w:r>
              <w:t>Yes – Exists</w:t>
            </w:r>
            <w:r>
              <w:br/>
              <w:t>No - Doesn’t Exist</w:t>
            </w:r>
          </w:p>
        </w:tc>
        <w:tc>
          <w:tcPr>
            <w:tcW w:w="2324" w:type="dxa"/>
          </w:tcPr>
          <w:p w14:paraId="4CCE663F" w14:textId="77777777" w:rsidR="00376A52" w:rsidRDefault="00376A52" w:rsidP="00A92342"/>
        </w:tc>
      </w:tr>
      <w:tr w:rsidR="005356DB" w14:paraId="18B9F71B" w14:textId="77777777" w:rsidTr="00376A52">
        <w:tc>
          <w:tcPr>
            <w:tcW w:w="2498" w:type="dxa"/>
          </w:tcPr>
          <w:p w14:paraId="510AB5E0" w14:textId="250A8902" w:rsidR="005356DB" w:rsidRDefault="005356DB" w:rsidP="005356DB">
            <w:r>
              <w:t>Serial Killer</w:t>
            </w:r>
          </w:p>
        </w:tc>
        <w:tc>
          <w:tcPr>
            <w:tcW w:w="2344" w:type="dxa"/>
          </w:tcPr>
          <w:p w14:paraId="22F03B34" w14:textId="15780CA5" w:rsidR="005356DB" w:rsidRDefault="005356DB" w:rsidP="005356DB">
            <w:proofErr w:type="spellStart"/>
            <w:r>
              <w:t>serial_killer</w:t>
            </w:r>
            <w:proofErr w:type="spellEnd"/>
          </w:p>
        </w:tc>
        <w:tc>
          <w:tcPr>
            <w:tcW w:w="2322" w:type="dxa"/>
          </w:tcPr>
          <w:p w14:paraId="751BF1C9" w14:textId="30C1C5C1" w:rsidR="005356DB" w:rsidRDefault="005356DB" w:rsidP="005356DB">
            <w:r>
              <w:t>Yes</w:t>
            </w:r>
          </w:p>
        </w:tc>
        <w:tc>
          <w:tcPr>
            <w:tcW w:w="2341" w:type="dxa"/>
          </w:tcPr>
          <w:p w14:paraId="4C179931" w14:textId="14CC3E27" w:rsidR="005356DB" w:rsidRDefault="005356DB" w:rsidP="005356DB">
            <w:r>
              <w:t>Yes</w:t>
            </w:r>
          </w:p>
        </w:tc>
        <w:tc>
          <w:tcPr>
            <w:tcW w:w="2345" w:type="dxa"/>
          </w:tcPr>
          <w:p w14:paraId="405CB94E" w14:textId="73600E65" w:rsidR="005356DB" w:rsidRDefault="005356DB" w:rsidP="005356DB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403DAA45" w14:textId="7A12433B" w:rsidR="005356DB" w:rsidRDefault="005356DB" w:rsidP="005356DB">
            <w:r>
              <w:t>Brutal Murder</w:t>
            </w:r>
          </w:p>
        </w:tc>
      </w:tr>
      <w:tr w:rsidR="00860F71" w14:paraId="092BE523" w14:textId="77777777" w:rsidTr="00376A52">
        <w:tc>
          <w:tcPr>
            <w:tcW w:w="2498" w:type="dxa"/>
          </w:tcPr>
          <w:p w14:paraId="54FEF2FB" w14:textId="1BF3DB4D" w:rsidR="00860F71" w:rsidRDefault="00860F71" w:rsidP="00860F71">
            <w:r>
              <w:t>Live and Let Live</w:t>
            </w:r>
          </w:p>
        </w:tc>
        <w:tc>
          <w:tcPr>
            <w:tcW w:w="2344" w:type="dxa"/>
          </w:tcPr>
          <w:p w14:paraId="53BC5FAC" w14:textId="4BD9CD32" w:rsidR="00860F71" w:rsidRDefault="00860F71" w:rsidP="00860F71">
            <w:proofErr w:type="spellStart"/>
            <w:r>
              <w:t>live_and_let_live</w:t>
            </w:r>
            <w:proofErr w:type="spellEnd"/>
          </w:p>
        </w:tc>
        <w:tc>
          <w:tcPr>
            <w:tcW w:w="2322" w:type="dxa"/>
          </w:tcPr>
          <w:p w14:paraId="7CAF372D" w14:textId="50432419" w:rsidR="00860F71" w:rsidRDefault="00860F71" w:rsidP="00860F71">
            <w:r>
              <w:t>No</w:t>
            </w:r>
          </w:p>
        </w:tc>
        <w:tc>
          <w:tcPr>
            <w:tcW w:w="2341" w:type="dxa"/>
          </w:tcPr>
          <w:p w14:paraId="68E4B68D" w14:textId="3ACCBE74" w:rsidR="00860F71" w:rsidRDefault="00860F71" w:rsidP="00860F71">
            <w:r>
              <w:t>No</w:t>
            </w:r>
          </w:p>
        </w:tc>
        <w:tc>
          <w:tcPr>
            <w:tcW w:w="2345" w:type="dxa"/>
          </w:tcPr>
          <w:p w14:paraId="293C2D25" w14:textId="08A35897" w:rsidR="00860F71" w:rsidRDefault="00860F71" w:rsidP="00860F71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049CA9D4" w14:textId="3DB683AC" w:rsidR="00860F71" w:rsidRDefault="00860F71" w:rsidP="00860F71">
            <w:r>
              <w:t>Live and Let Live</w:t>
            </w:r>
          </w:p>
        </w:tc>
      </w:tr>
      <w:tr w:rsidR="009A0025" w14:paraId="008186EB" w14:textId="77777777" w:rsidTr="00376A52">
        <w:tc>
          <w:tcPr>
            <w:tcW w:w="2498" w:type="dxa"/>
          </w:tcPr>
          <w:p w14:paraId="309D50B2" w14:textId="2EAFD2E9" w:rsidR="009A0025" w:rsidRDefault="009A0025" w:rsidP="00860F71">
            <w:r>
              <w:t>Siege Commander</w:t>
            </w:r>
          </w:p>
        </w:tc>
        <w:tc>
          <w:tcPr>
            <w:tcW w:w="2344" w:type="dxa"/>
          </w:tcPr>
          <w:p w14:paraId="1E2D8532" w14:textId="7AE46B86" w:rsidR="009A0025" w:rsidRDefault="009A0025" w:rsidP="00860F71">
            <w:proofErr w:type="spellStart"/>
            <w:r>
              <w:t>siege_commander</w:t>
            </w:r>
            <w:proofErr w:type="spellEnd"/>
            <w:r>
              <w:t xml:space="preserve"> = X</w:t>
            </w:r>
          </w:p>
        </w:tc>
        <w:tc>
          <w:tcPr>
            <w:tcW w:w="2322" w:type="dxa"/>
          </w:tcPr>
          <w:p w14:paraId="535BA269" w14:textId="1D7039F6" w:rsidR="009A0025" w:rsidRDefault="009A0025" w:rsidP="00860F71">
            <w:proofErr w:type="spellStart"/>
            <w:r w:rsidRPr="00BA1728">
              <w:t>char_administrator</w:t>
            </w:r>
            <w:proofErr w:type="spellEnd"/>
          </w:p>
        </w:tc>
        <w:tc>
          <w:tcPr>
            <w:tcW w:w="2341" w:type="dxa"/>
          </w:tcPr>
          <w:p w14:paraId="7D72686A" w14:textId="756C586C" w:rsidR="009A0025" w:rsidRDefault="009A0025" w:rsidP="00860F71">
            <w:proofErr w:type="spellStart"/>
            <w:r w:rsidRPr="00BA1728">
              <w:t>char_administrator</w:t>
            </w:r>
            <w:proofErr w:type="spellEnd"/>
          </w:p>
        </w:tc>
        <w:tc>
          <w:tcPr>
            <w:tcW w:w="2345" w:type="dxa"/>
          </w:tcPr>
          <w:p w14:paraId="291C9548" w14:textId="77777777" w:rsidR="009A0025" w:rsidRDefault="009A0025" w:rsidP="00860F71"/>
        </w:tc>
        <w:tc>
          <w:tcPr>
            <w:tcW w:w="2324" w:type="dxa"/>
          </w:tcPr>
          <w:p w14:paraId="4897BEDA" w14:textId="77777777" w:rsidR="009A0025" w:rsidRDefault="009A0025" w:rsidP="00860F71"/>
        </w:tc>
      </w:tr>
      <w:tr w:rsidR="002B27D8" w14:paraId="4C7743DA" w14:textId="77777777" w:rsidTr="00376A52">
        <w:tc>
          <w:tcPr>
            <w:tcW w:w="2498" w:type="dxa"/>
          </w:tcPr>
          <w:p w14:paraId="47306A94" w14:textId="109D61BD" w:rsidR="002B27D8" w:rsidRPr="00BA1728" w:rsidRDefault="002B27D8" w:rsidP="002B27D8">
            <w:r w:rsidRPr="00BA1728">
              <w:t>Giovanni Giustiniani</w:t>
            </w:r>
          </w:p>
        </w:tc>
        <w:tc>
          <w:tcPr>
            <w:tcW w:w="2344" w:type="dxa"/>
          </w:tcPr>
          <w:p w14:paraId="27759C57" w14:textId="460CDB05" w:rsidR="002B27D8" w:rsidRPr="00BA1728" w:rsidRDefault="002B27D8" w:rsidP="002B27D8">
            <w:proofErr w:type="spellStart"/>
            <w:r w:rsidRPr="00BA1728">
              <w:t>char_warrior</w:t>
            </w:r>
            <w:proofErr w:type="spellEnd"/>
          </w:p>
        </w:tc>
        <w:tc>
          <w:tcPr>
            <w:tcW w:w="2322" w:type="dxa"/>
          </w:tcPr>
          <w:p w14:paraId="65FB70A6" w14:textId="304B74B5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A1D6F3C" w14:textId="59C902EB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56415651" w14:textId="68B1D014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39955A4" w14:textId="77777777" w:rsidR="002B27D8" w:rsidRDefault="002B27D8" w:rsidP="002B27D8"/>
        </w:tc>
      </w:tr>
      <w:tr w:rsidR="002B27D8" w14:paraId="71CD42E5" w14:textId="77777777" w:rsidTr="00376A52">
        <w:tc>
          <w:tcPr>
            <w:tcW w:w="2498" w:type="dxa"/>
          </w:tcPr>
          <w:p w14:paraId="1672E2C8" w14:textId="00BB53B3" w:rsidR="002B27D8" w:rsidRPr="00BA1728" w:rsidRDefault="002B27D8" w:rsidP="002B27D8">
            <w:r w:rsidRPr="00BA1728">
              <w:t xml:space="preserve">Alviso </w:t>
            </w:r>
            <w:proofErr w:type="spellStart"/>
            <w:r w:rsidRPr="00BA1728">
              <w:t>Diedo</w:t>
            </w:r>
            <w:proofErr w:type="spellEnd"/>
          </w:p>
        </w:tc>
        <w:tc>
          <w:tcPr>
            <w:tcW w:w="2344" w:type="dxa"/>
          </w:tcPr>
          <w:p w14:paraId="5072CB4D" w14:textId="7DAC0A92" w:rsidR="002B27D8" w:rsidRPr="00BA1728" w:rsidRDefault="002B27D8" w:rsidP="002B27D8">
            <w:proofErr w:type="spellStart"/>
            <w:r w:rsidRPr="00BA1728">
              <w:t>char_captain</w:t>
            </w:r>
            <w:proofErr w:type="spellEnd"/>
          </w:p>
        </w:tc>
        <w:tc>
          <w:tcPr>
            <w:tcW w:w="2322" w:type="dxa"/>
          </w:tcPr>
          <w:p w14:paraId="5EEE2F19" w14:textId="0F81CFEF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291C206" w14:textId="0212C025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5CCD4841" w14:textId="6D56378C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4A59CAFE" w14:textId="77777777" w:rsidR="002B27D8" w:rsidRDefault="002B27D8" w:rsidP="002B27D8"/>
        </w:tc>
      </w:tr>
      <w:tr w:rsidR="002B27D8" w14:paraId="63E8F60A" w14:textId="77777777" w:rsidTr="00376A52">
        <w:tc>
          <w:tcPr>
            <w:tcW w:w="2498" w:type="dxa"/>
          </w:tcPr>
          <w:p w14:paraId="6A8C361D" w14:textId="2D86AACF" w:rsidR="002B27D8" w:rsidRPr="00BA1728" w:rsidRDefault="002B27D8" w:rsidP="002B27D8">
            <w:r w:rsidRPr="00BA1728">
              <w:t xml:space="preserve">Loukas </w:t>
            </w:r>
            <w:proofErr w:type="spellStart"/>
            <w:r w:rsidRPr="00BA1728">
              <w:t>Notaras</w:t>
            </w:r>
            <w:proofErr w:type="spellEnd"/>
          </w:p>
        </w:tc>
        <w:tc>
          <w:tcPr>
            <w:tcW w:w="2344" w:type="dxa"/>
          </w:tcPr>
          <w:p w14:paraId="2004D82B" w14:textId="747BBEC9" w:rsidR="002B27D8" w:rsidRPr="00BA1728" w:rsidRDefault="002B27D8" w:rsidP="002B27D8">
            <w:proofErr w:type="spellStart"/>
            <w:r w:rsidRPr="00BA1728">
              <w:t>char_administrator</w:t>
            </w:r>
            <w:proofErr w:type="spellEnd"/>
          </w:p>
        </w:tc>
        <w:tc>
          <w:tcPr>
            <w:tcW w:w="2322" w:type="dxa"/>
          </w:tcPr>
          <w:p w14:paraId="74E5B718" w14:textId="2946E682" w:rsidR="002B27D8" w:rsidRDefault="002B27D8" w:rsidP="002B27D8">
            <w:r>
              <w:t>Yes</w:t>
            </w:r>
          </w:p>
        </w:tc>
        <w:tc>
          <w:tcPr>
            <w:tcW w:w="2341" w:type="dxa"/>
          </w:tcPr>
          <w:p w14:paraId="2BAE0CE1" w14:textId="1CC25667" w:rsidR="002B27D8" w:rsidRDefault="002B27D8" w:rsidP="002B27D8">
            <w:r>
              <w:t>Yes</w:t>
            </w:r>
          </w:p>
        </w:tc>
        <w:tc>
          <w:tcPr>
            <w:tcW w:w="2345" w:type="dxa"/>
          </w:tcPr>
          <w:p w14:paraId="4F30E2A3" w14:textId="6CC2377D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1736B52" w14:textId="77777777" w:rsidR="002B27D8" w:rsidRDefault="002B27D8" w:rsidP="002B27D8"/>
        </w:tc>
      </w:tr>
      <w:tr w:rsidR="002B27D8" w14:paraId="71D559B4" w14:textId="77777777" w:rsidTr="00EC1329">
        <w:tc>
          <w:tcPr>
            <w:tcW w:w="2498" w:type="dxa"/>
          </w:tcPr>
          <w:p w14:paraId="16C70EAA" w14:textId="22538432" w:rsidR="002B27D8" w:rsidRPr="00BA1728" w:rsidRDefault="002B27D8" w:rsidP="002B27D8">
            <w:r w:rsidRPr="00BA1728">
              <w:t>Prince Orhan</w:t>
            </w:r>
          </w:p>
        </w:tc>
        <w:tc>
          <w:tcPr>
            <w:tcW w:w="2344" w:type="dxa"/>
          </w:tcPr>
          <w:p w14:paraId="6D8A3CF0" w14:textId="5D16307C" w:rsidR="002B27D8" w:rsidRPr="00BA1728" w:rsidRDefault="002B27D8" w:rsidP="002B27D8">
            <w:proofErr w:type="spellStart"/>
            <w:r w:rsidRPr="00BA1728">
              <w:t>char_nomad</w:t>
            </w:r>
            <w:proofErr w:type="spellEnd"/>
          </w:p>
        </w:tc>
        <w:tc>
          <w:tcPr>
            <w:tcW w:w="2322" w:type="dxa"/>
          </w:tcPr>
          <w:p w14:paraId="6B50B154" w14:textId="20B22C46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11AFE452" w14:textId="6E593CCA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23D6DA8F" w14:textId="1DB18AFB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048B5F58" w14:textId="77777777" w:rsidR="002B27D8" w:rsidRDefault="002B27D8" w:rsidP="002B27D8"/>
        </w:tc>
      </w:tr>
      <w:tr w:rsidR="002B27D8" w14:paraId="2DA5EDE8" w14:textId="77777777" w:rsidTr="00EC1329">
        <w:tc>
          <w:tcPr>
            <w:tcW w:w="2498" w:type="dxa"/>
          </w:tcPr>
          <w:p w14:paraId="20DF4B13" w14:textId="09AC5BF9" w:rsidR="002B27D8" w:rsidRPr="00BA1728" w:rsidRDefault="002B27D8" w:rsidP="002B27D8">
            <w:r w:rsidRPr="00BA1728">
              <w:t xml:space="preserve">George </w:t>
            </w:r>
            <w:proofErr w:type="spellStart"/>
            <w:r w:rsidRPr="00BA1728">
              <w:t>Sprantzes</w:t>
            </w:r>
            <w:proofErr w:type="spellEnd"/>
          </w:p>
        </w:tc>
        <w:tc>
          <w:tcPr>
            <w:tcW w:w="2344" w:type="dxa"/>
          </w:tcPr>
          <w:p w14:paraId="314FD4F8" w14:textId="45DF9049" w:rsidR="002B27D8" w:rsidRPr="00BA1728" w:rsidRDefault="002B27D8" w:rsidP="002B27D8">
            <w:proofErr w:type="spellStart"/>
            <w:r w:rsidRPr="00BA1728">
              <w:t>char_diplomat</w:t>
            </w:r>
            <w:proofErr w:type="spellEnd"/>
          </w:p>
        </w:tc>
        <w:tc>
          <w:tcPr>
            <w:tcW w:w="2322" w:type="dxa"/>
          </w:tcPr>
          <w:p w14:paraId="5EAA095B" w14:textId="194A0A97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3C35CB0A" w14:textId="48850551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76BB1672" w14:textId="411E68CB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02590F20" w14:textId="77777777" w:rsidR="002B27D8" w:rsidRDefault="002B27D8" w:rsidP="002B27D8"/>
        </w:tc>
      </w:tr>
      <w:tr w:rsidR="002B27D8" w14:paraId="49044BE7" w14:textId="77777777" w:rsidTr="00EC1329">
        <w:tc>
          <w:tcPr>
            <w:tcW w:w="2498" w:type="dxa"/>
          </w:tcPr>
          <w:p w14:paraId="51A4A85C" w14:textId="5CA11C5E" w:rsidR="002B27D8" w:rsidRPr="00BA1728" w:rsidRDefault="002B27D8" w:rsidP="002B27D8">
            <w:r w:rsidRPr="00BA1728">
              <w:t>Urban</w:t>
            </w:r>
          </w:p>
        </w:tc>
        <w:tc>
          <w:tcPr>
            <w:tcW w:w="2344" w:type="dxa"/>
          </w:tcPr>
          <w:p w14:paraId="34DBC26A" w14:textId="70531BFA" w:rsidR="002B27D8" w:rsidRPr="00BA1728" w:rsidRDefault="002B27D8" w:rsidP="002B27D8">
            <w:proofErr w:type="spellStart"/>
            <w:r w:rsidRPr="00BA1728">
              <w:t>char_artillerist</w:t>
            </w:r>
            <w:proofErr w:type="spellEnd"/>
          </w:p>
        </w:tc>
        <w:tc>
          <w:tcPr>
            <w:tcW w:w="2322" w:type="dxa"/>
          </w:tcPr>
          <w:p w14:paraId="6DBE330C" w14:textId="3229D2B0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34B94BB2" w14:textId="098470C0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4399BAB7" w14:textId="67F799B2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7B9CCA28" w14:textId="77777777" w:rsidR="002B27D8" w:rsidRDefault="002B27D8" w:rsidP="002B27D8"/>
        </w:tc>
      </w:tr>
      <w:tr w:rsidR="002B27D8" w14:paraId="7161CD3D" w14:textId="77777777" w:rsidTr="00EC1329">
        <w:tc>
          <w:tcPr>
            <w:tcW w:w="2498" w:type="dxa"/>
          </w:tcPr>
          <w:p w14:paraId="732A76C1" w14:textId="4BB54EF0" w:rsidR="002B27D8" w:rsidRPr="00BA1728" w:rsidRDefault="002B27D8" w:rsidP="002B27D8">
            <w:r w:rsidRPr="00BA1728">
              <w:t>Johannes Grant</w:t>
            </w:r>
          </w:p>
        </w:tc>
        <w:tc>
          <w:tcPr>
            <w:tcW w:w="2344" w:type="dxa"/>
          </w:tcPr>
          <w:p w14:paraId="3F1AB57C" w14:textId="487D213A" w:rsidR="002B27D8" w:rsidRPr="00BA1728" w:rsidRDefault="002B27D8" w:rsidP="002B27D8">
            <w:proofErr w:type="spellStart"/>
            <w:r w:rsidRPr="00BA1728">
              <w:t>char_architect</w:t>
            </w:r>
            <w:proofErr w:type="spellEnd"/>
          </w:p>
        </w:tc>
        <w:tc>
          <w:tcPr>
            <w:tcW w:w="2322" w:type="dxa"/>
          </w:tcPr>
          <w:p w14:paraId="7EB13B1F" w14:textId="0D2EC33B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03615BC" w14:textId="560473AB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65ECC8B4" w14:textId="024B795D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47DC8186" w14:textId="77777777" w:rsidR="002B27D8" w:rsidRDefault="002B27D8" w:rsidP="002B27D8"/>
        </w:tc>
      </w:tr>
      <w:tr w:rsidR="002B27D8" w14:paraId="115A1E9B" w14:textId="77777777" w:rsidTr="00EC1329">
        <w:tc>
          <w:tcPr>
            <w:tcW w:w="2498" w:type="dxa"/>
          </w:tcPr>
          <w:p w14:paraId="1680F72E" w14:textId="76BD27CB" w:rsidR="002B27D8" w:rsidRPr="00BA1728" w:rsidRDefault="002B27D8" w:rsidP="002B27D8">
            <w:r w:rsidRPr="00BA1728">
              <w:t>Cardinal Isidore</w:t>
            </w:r>
          </w:p>
        </w:tc>
        <w:tc>
          <w:tcPr>
            <w:tcW w:w="2344" w:type="dxa"/>
          </w:tcPr>
          <w:p w14:paraId="6C9754FC" w14:textId="79EE55BD" w:rsidR="002B27D8" w:rsidRPr="00BA1728" w:rsidRDefault="002B27D8" w:rsidP="002B27D8">
            <w:proofErr w:type="spellStart"/>
            <w:r w:rsidRPr="00BA1728">
              <w:t>char_priest</w:t>
            </w:r>
            <w:proofErr w:type="spellEnd"/>
          </w:p>
        </w:tc>
        <w:tc>
          <w:tcPr>
            <w:tcW w:w="2322" w:type="dxa"/>
          </w:tcPr>
          <w:p w14:paraId="04A42702" w14:textId="03D63AAC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28793B17" w14:textId="4C9579E7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4DDCA025" w14:textId="4B031042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3F88D86" w14:textId="77777777" w:rsidR="002B27D8" w:rsidRDefault="002B27D8" w:rsidP="002B27D8"/>
        </w:tc>
      </w:tr>
      <w:tr w:rsidR="002B27D8" w14:paraId="493CFC56" w14:textId="77777777" w:rsidTr="00EC1329">
        <w:tc>
          <w:tcPr>
            <w:tcW w:w="2498" w:type="dxa"/>
          </w:tcPr>
          <w:p w14:paraId="6B12B674" w14:textId="7441A59D" w:rsidR="002B27D8" w:rsidRPr="00BA1728" w:rsidRDefault="002B27D8" w:rsidP="002B27D8">
            <w:r w:rsidRPr="00BA1728">
              <w:t xml:space="preserve">Hasan the </w:t>
            </w:r>
            <w:proofErr w:type="spellStart"/>
            <w:r w:rsidRPr="00BA1728">
              <w:t>Jannisary</w:t>
            </w:r>
            <w:proofErr w:type="spellEnd"/>
          </w:p>
        </w:tc>
        <w:tc>
          <w:tcPr>
            <w:tcW w:w="2344" w:type="dxa"/>
          </w:tcPr>
          <w:p w14:paraId="47EE6093" w14:textId="122E7D81" w:rsidR="002B27D8" w:rsidRPr="00BA1728" w:rsidRDefault="002B27D8" w:rsidP="002B27D8">
            <w:proofErr w:type="spellStart"/>
            <w:r w:rsidRPr="00BA1728">
              <w:t>char_enemy</w:t>
            </w:r>
            <w:proofErr w:type="spellEnd"/>
          </w:p>
        </w:tc>
        <w:tc>
          <w:tcPr>
            <w:tcW w:w="2322" w:type="dxa"/>
          </w:tcPr>
          <w:p w14:paraId="1EFBC417" w14:textId="5759F011" w:rsidR="002B27D8" w:rsidRDefault="002B27D8" w:rsidP="002B27D8">
            <w:r>
              <w:t>Yes</w:t>
            </w:r>
          </w:p>
        </w:tc>
        <w:tc>
          <w:tcPr>
            <w:tcW w:w="2341" w:type="dxa"/>
          </w:tcPr>
          <w:p w14:paraId="3B9E7448" w14:textId="305BA2E7" w:rsidR="002B27D8" w:rsidRDefault="002B27D8" w:rsidP="002B27D8">
            <w:r>
              <w:t>Yes</w:t>
            </w:r>
          </w:p>
        </w:tc>
        <w:tc>
          <w:tcPr>
            <w:tcW w:w="2345" w:type="dxa"/>
          </w:tcPr>
          <w:p w14:paraId="48DFC466" w14:textId="4F937EAE" w:rsidR="002B27D8" w:rsidRDefault="00525A7A" w:rsidP="002B27D8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4B7E5984" w14:textId="77777777" w:rsidR="002B27D8" w:rsidRDefault="002B27D8" w:rsidP="002B27D8"/>
        </w:tc>
      </w:tr>
    </w:tbl>
    <w:p w14:paraId="710ADFA1" w14:textId="77777777" w:rsidR="00376A52" w:rsidRDefault="00376A52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10"/>
        <w:gridCol w:w="2311"/>
        <w:gridCol w:w="2311"/>
        <w:gridCol w:w="2311"/>
      </w:tblGrid>
      <w:tr w:rsidR="002B27D8" w14:paraId="2D35FE29" w14:textId="77777777" w:rsidTr="00853DA9">
        <w:tc>
          <w:tcPr>
            <w:tcW w:w="11607" w:type="dxa"/>
            <w:gridSpan w:val="4"/>
          </w:tcPr>
          <w:p w14:paraId="4FE7BC21" w14:textId="77777777" w:rsidR="002B27D8" w:rsidRDefault="002B27D8" w:rsidP="00853DA9">
            <w:pPr>
              <w:jc w:val="center"/>
            </w:pPr>
            <w:r>
              <w:t>Personalities</w:t>
            </w:r>
          </w:p>
        </w:tc>
        <w:tc>
          <w:tcPr>
            <w:tcW w:w="2311" w:type="dxa"/>
          </w:tcPr>
          <w:p w14:paraId="08292325" w14:textId="77777777" w:rsidR="002B27D8" w:rsidRDefault="002B27D8" w:rsidP="00853DA9">
            <w:pPr>
              <w:jc w:val="center"/>
            </w:pPr>
          </w:p>
        </w:tc>
      </w:tr>
      <w:tr w:rsidR="002B27D8" w14:paraId="57EB6D0E" w14:textId="77777777" w:rsidTr="00853DA9">
        <w:tc>
          <w:tcPr>
            <w:tcW w:w="4675" w:type="dxa"/>
          </w:tcPr>
          <w:p w14:paraId="0B643BD2" w14:textId="77777777" w:rsidR="002B27D8" w:rsidRDefault="002B27D8" w:rsidP="00853DA9"/>
        </w:tc>
        <w:tc>
          <w:tcPr>
            <w:tcW w:w="2310" w:type="dxa"/>
          </w:tcPr>
          <w:p w14:paraId="1F57A15C" w14:textId="77777777" w:rsidR="002B27D8" w:rsidRDefault="002B27D8" w:rsidP="00853DA9">
            <w:r>
              <w:t>Events where they act as modifiers</w:t>
            </w:r>
          </w:p>
        </w:tc>
        <w:tc>
          <w:tcPr>
            <w:tcW w:w="2311" w:type="dxa"/>
          </w:tcPr>
          <w:p w14:paraId="7FD6177E" w14:textId="77777777" w:rsidR="002B27D8" w:rsidRDefault="002B27D8" w:rsidP="00853DA9">
            <w:r>
              <w:t>Special events</w:t>
            </w:r>
          </w:p>
        </w:tc>
        <w:tc>
          <w:tcPr>
            <w:tcW w:w="2311" w:type="dxa"/>
          </w:tcPr>
          <w:p w14:paraId="53502B24" w14:textId="77777777" w:rsidR="002B27D8" w:rsidRDefault="002B27D8" w:rsidP="00853DA9">
            <w:r>
              <w:t>Hired through</w:t>
            </w:r>
          </w:p>
        </w:tc>
        <w:tc>
          <w:tcPr>
            <w:tcW w:w="2311" w:type="dxa"/>
          </w:tcPr>
          <w:p w14:paraId="4593F359" w14:textId="77777777" w:rsidR="002B27D8" w:rsidRDefault="002B27D8" w:rsidP="00853DA9">
            <w:r>
              <w:t>Archetype</w:t>
            </w:r>
          </w:p>
        </w:tc>
      </w:tr>
      <w:tr w:rsidR="002B27D8" w14:paraId="2B28B719" w14:textId="77777777" w:rsidTr="00853DA9">
        <w:tc>
          <w:tcPr>
            <w:tcW w:w="4675" w:type="dxa"/>
          </w:tcPr>
          <w:p w14:paraId="7DC3961D" w14:textId="77777777" w:rsidR="002B27D8" w:rsidRDefault="002B27D8" w:rsidP="00853DA9">
            <w:r>
              <w:t>Giovanni Giustiniani</w:t>
            </w:r>
          </w:p>
        </w:tc>
        <w:tc>
          <w:tcPr>
            <w:tcW w:w="2310" w:type="dxa"/>
          </w:tcPr>
          <w:p w14:paraId="5362C32E" w14:textId="77777777" w:rsidR="002B27D8" w:rsidRDefault="002B27D8" w:rsidP="00853DA9"/>
        </w:tc>
        <w:tc>
          <w:tcPr>
            <w:tcW w:w="2311" w:type="dxa"/>
          </w:tcPr>
          <w:p w14:paraId="0EE6A43D" w14:textId="77777777" w:rsidR="002B27D8" w:rsidRDefault="002B27D8" w:rsidP="00853DA9"/>
        </w:tc>
        <w:tc>
          <w:tcPr>
            <w:tcW w:w="2311" w:type="dxa"/>
          </w:tcPr>
          <w:p w14:paraId="41377A8C" w14:textId="77777777" w:rsidR="002B27D8" w:rsidRDefault="002B27D8" w:rsidP="00853DA9">
            <w:r>
              <w:t>Giustiniani</w:t>
            </w:r>
          </w:p>
        </w:tc>
        <w:tc>
          <w:tcPr>
            <w:tcW w:w="2311" w:type="dxa"/>
          </w:tcPr>
          <w:p w14:paraId="08652428" w14:textId="77777777" w:rsidR="002B27D8" w:rsidRDefault="002B27D8" w:rsidP="00853DA9">
            <w:r>
              <w:t>Warrior, Commander</w:t>
            </w:r>
          </w:p>
        </w:tc>
      </w:tr>
      <w:tr w:rsidR="002B27D8" w14:paraId="4D989FB4" w14:textId="77777777" w:rsidTr="00853DA9">
        <w:tc>
          <w:tcPr>
            <w:tcW w:w="4675" w:type="dxa"/>
          </w:tcPr>
          <w:p w14:paraId="54050622" w14:textId="77777777" w:rsidR="002B27D8" w:rsidRDefault="002B27D8" w:rsidP="00853DA9">
            <w:r>
              <w:t xml:space="preserve">Alviso </w:t>
            </w:r>
            <w:proofErr w:type="spellStart"/>
            <w:r>
              <w:t>Diedo</w:t>
            </w:r>
            <w:proofErr w:type="spellEnd"/>
          </w:p>
        </w:tc>
        <w:tc>
          <w:tcPr>
            <w:tcW w:w="2310" w:type="dxa"/>
          </w:tcPr>
          <w:p w14:paraId="5FC92E33" w14:textId="77777777" w:rsidR="002B27D8" w:rsidRDefault="002B27D8" w:rsidP="00853DA9"/>
        </w:tc>
        <w:tc>
          <w:tcPr>
            <w:tcW w:w="2311" w:type="dxa"/>
          </w:tcPr>
          <w:p w14:paraId="43FE514A" w14:textId="77777777" w:rsidR="002B27D8" w:rsidRDefault="002B27D8" w:rsidP="00853DA9"/>
        </w:tc>
        <w:tc>
          <w:tcPr>
            <w:tcW w:w="2311" w:type="dxa"/>
          </w:tcPr>
          <w:p w14:paraId="0E8159E7" w14:textId="77777777" w:rsidR="002B27D8" w:rsidRDefault="002B27D8" w:rsidP="00853DA9">
            <w:proofErr w:type="spellStart"/>
            <w:r>
              <w:t>Diedo</w:t>
            </w:r>
            <w:proofErr w:type="spellEnd"/>
          </w:p>
        </w:tc>
        <w:tc>
          <w:tcPr>
            <w:tcW w:w="2311" w:type="dxa"/>
          </w:tcPr>
          <w:p w14:paraId="1362BA7A" w14:textId="77777777" w:rsidR="002B27D8" w:rsidRDefault="002B27D8" w:rsidP="00853DA9">
            <w:r>
              <w:t>Captain</w:t>
            </w:r>
          </w:p>
        </w:tc>
      </w:tr>
      <w:tr w:rsidR="002B27D8" w14:paraId="564A0615" w14:textId="77777777" w:rsidTr="00853DA9">
        <w:tc>
          <w:tcPr>
            <w:tcW w:w="4675" w:type="dxa"/>
          </w:tcPr>
          <w:p w14:paraId="73339DDF" w14:textId="77777777" w:rsidR="002B27D8" w:rsidRDefault="002B27D8" w:rsidP="00853DA9">
            <w:r>
              <w:t xml:space="preserve">Loukas </w:t>
            </w:r>
            <w:proofErr w:type="spellStart"/>
            <w:r>
              <w:t>Notaras</w:t>
            </w:r>
            <w:proofErr w:type="spellEnd"/>
          </w:p>
        </w:tc>
        <w:tc>
          <w:tcPr>
            <w:tcW w:w="2310" w:type="dxa"/>
          </w:tcPr>
          <w:p w14:paraId="1E3C59EB" w14:textId="77777777" w:rsidR="002B27D8" w:rsidRDefault="002B27D8" w:rsidP="00853DA9"/>
        </w:tc>
        <w:tc>
          <w:tcPr>
            <w:tcW w:w="2311" w:type="dxa"/>
          </w:tcPr>
          <w:p w14:paraId="0C52410D" w14:textId="77777777" w:rsidR="002B27D8" w:rsidRDefault="002B27D8" w:rsidP="00853DA9"/>
        </w:tc>
        <w:tc>
          <w:tcPr>
            <w:tcW w:w="2311" w:type="dxa"/>
          </w:tcPr>
          <w:p w14:paraId="4A96376F" w14:textId="77777777" w:rsidR="002B27D8" w:rsidRDefault="002B27D8" w:rsidP="00853DA9">
            <w:r>
              <w:t>N/A</w:t>
            </w:r>
          </w:p>
        </w:tc>
        <w:tc>
          <w:tcPr>
            <w:tcW w:w="2311" w:type="dxa"/>
          </w:tcPr>
          <w:p w14:paraId="7FD98180" w14:textId="77777777" w:rsidR="002B27D8" w:rsidRDefault="002B27D8" w:rsidP="00853DA9">
            <w:r>
              <w:t>Administrator</w:t>
            </w:r>
          </w:p>
        </w:tc>
      </w:tr>
      <w:tr w:rsidR="002B27D8" w14:paraId="3E9E8163" w14:textId="77777777" w:rsidTr="00853DA9">
        <w:tc>
          <w:tcPr>
            <w:tcW w:w="4675" w:type="dxa"/>
          </w:tcPr>
          <w:p w14:paraId="70D833C2" w14:textId="77777777" w:rsidR="002B27D8" w:rsidRDefault="002B27D8" w:rsidP="00853DA9">
            <w:r>
              <w:t>Prince Orhan</w:t>
            </w:r>
          </w:p>
        </w:tc>
        <w:tc>
          <w:tcPr>
            <w:tcW w:w="2310" w:type="dxa"/>
          </w:tcPr>
          <w:p w14:paraId="31469B67" w14:textId="77777777" w:rsidR="002B27D8" w:rsidRDefault="002B27D8" w:rsidP="00853DA9"/>
        </w:tc>
        <w:tc>
          <w:tcPr>
            <w:tcW w:w="2311" w:type="dxa"/>
          </w:tcPr>
          <w:p w14:paraId="7CC4970E" w14:textId="77777777" w:rsidR="002B27D8" w:rsidRDefault="002B27D8" w:rsidP="00853DA9"/>
        </w:tc>
        <w:tc>
          <w:tcPr>
            <w:tcW w:w="2311" w:type="dxa"/>
          </w:tcPr>
          <w:p w14:paraId="1CE3EFB8" w14:textId="77777777" w:rsidR="002B27D8" w:rsidRDefault="002B27D8" w:rsidP="00853DA9">
            <w:r>
              <w:t>Orhan</w:t>
            </w:r>
          </w:p>
        </w:tc>
        <w:tc>
          <w:tcPr>
            <w:tcW w:w="2311" w:type="dxa"/>
          </w:tcPr>
          <w:p w14:paraId="6F703497" w14:textId="77777777" w:rsidR="002B27D8" w:rsidRDefault="002B27D8" w:rsidP="00853DA9">
            <w:r>
              <w:t>Cavalry, Turk</w:t>
            </w:r>
          </w:p>
        </w:tc>
      </w:tr>
      <w:tr w:rsidR="002B27D8" w14:paraId="1A4F6A50" w14:textId="77777777" w:rsidTr="00853DA9">
        <w:tc>
          <w:tcPr>
            <w:tcW w:w="4675" w:type="dxa"/>
          </w:tcPr>
          <w:p w14:paraId="61D6889B" w14:textId="77777777" w:rsidR="002B27D8" w:rsidRDefault="002B27D8" w:rsidP="00853DA9">
            <w:r>
              <w:t xml:space="preserve">George </w:t>
            </w:r>
            <w:proofErr w:type="spellStart"/>
            <w:r>
              <w:t>Sprantzes</w:t>
            </w:r>
            <w:proofErr w:type="spellEnd"/>
            <w:r>
              <w:br/>
            </w:r>
            <w:hyperlink r:id="rId16" w:history="1">
              <w:r w:rsidRPr="00742D93">
                <w:rPr>
                  <w:rStyle w:val="Hyperlink"/>
                  <w:lang w:val="lt-LT"/>
                </w:rPr>
                <w:t>https://en.wikipedia.org/wiki/George_Sphrantzes</w:t>
              </w:r>
            </w:hyperlink>
          </w:p>
        </w:tc>
        <w:tc>
          <w:tcPr>
            <w:tcW w:w="2310" w:type="dxa"/>
          </w:tcPr>
          <w:p w14:paraId="7E4393BF" w14:textId="77777777" w:rsidR="002B27D8" w:rsidRDefault="002B27D8" w:rsidP="00853DA9">
            <w:r>
              <w:t>Brutal Murder</w:t>
            </w:r>
          </w:p>
        </w:tc>
        <w:tc>
          <w:tcPr>
            <w:tcW w:w="2311" w:type="dxa"/>
          </w:tcPr>
          <w:p w14:paraId="018806BE" w14:textId="77777777" w:rsidR="002B27D8" w:rsidRDefault="002B27D8" w:rsidP="00853DA9"/>
        </w:tc>
        <w:tc>
          <w:tcPr>
            <w:tcW w:w="2311" w:type="dxa"/>
          </w:tcPr>
          <w:p w14:paraId="5A776058" w14:textId="77777777" w:rsidR="002B27D8" w:rsidRDefault="002B27D8" w:rsidP="00853DA9">
            <w:proofErr w:type="spellStart"/>
            <w:r>
              <w:t>Sprantzes</w:t>
            </w:r>
            <w:proofErr w:type="spellEnd"/>
          </w:p>
        </w:tc>
        <w:tc>
          <w:tcPr>
            <w:tcW w:w="2311" w:type="dxa"/>
          </w:tcPr>
          <w:p w14:paraId="30B7E816" w14:textId="77777777" w:rsidR="002B27D8" w:rsidRDefault="002B27D8" w:rsidP="00853DA9">
            <w:r>
              <w:t>Spy, Diplomat, Scholar</w:t>
            </w:r>
          </w:p>
        </w:tc>
      </w:tr>
      <w:tr w:rsidR="002B27D8" w14:paraId="558BEA2C" w14:textId="77777777" w:rsidTr="00853DA9">
        <w:tc>
          <w:tcPr>
            <w:tcW w:w="4675" w:type="dxa"/>
          </w:tcPr>
          <w:p w14:paraId="73AE3C20" w14:textId="77777777" w:rsidR="002B27D8" w:rsidRDefault="002B27D8" w:rsidP="00853DA9">
            <w:r w:rsidRPr="00E857D7">
              <w:rPr>
                <w:lang w:val="lt-LT"/>
              </w:rPr>
              <w:t>Urban</w:t>
            </w:r>
          </w:p>
        </w:tc>
        <w:tc>
          <w:tcPr>
            <w:tcW w:w="2310" w:type="dxa"/>
          </w:tcPr>
          <w:p w14:paraId="7E45993F" w14:textId="77777777" w:rsidR="002B27D8" w:rsidRDefault="002B27D8" w:rsidP="00853DA9">
            <w:r>
              <w:t>Chain</w:t>
            </w:r>
          </w:p>
        </w:tc>
        <w:tc>
          <w:tcPr>
            <w:tcW w:w="2311" w:type="dxa"/>
          </w:tcPr>
          <w:p w14:paraId="4F150F61" w14:textId="77777777" w:rsidR="002B27D8" w:rsidRDefault="002B27D8" w:rsidP="00853DA9">
            <w:pPr>
              <w:pStyle w:val="ListParagraph"/>
              <w:numPr>
                <w:ilvl w:val="0"/>
                <w:numId w:val="6"/>
              </w:numPr>
            </w:pPr>
            <w:r>
              <w:t>Queen of the Battlefield</w:t>
            </w:r>
          </w:p>
          <w:p w14:paraId="75FBE210" w14:textId="77777777" w:rsidR="002B27D8" w:rsidRDefault="002B27D8" w:rsidP="00853DA9">
            <w:pPr>
              <w:pStyle w:val="ListParagraph"/>
              <w:numPr>
                <w:ilvl w:val="0"/>
                <w:numId w:val="6"/>
              </w:numPr>
            </w:pPr>
            <w:r>
              <w:t>Modern Greek Fire</w:t>
            </w:r>
          </w:p>
        </w:tc>
        <w:tc>
          <w:tcPr>
            <w:tcW w:w="2311" w:type="dxa"/>
          </w:tcPr>
          <w:p w14:paraId="5B1C7A3E" w14:textId="77777777" w:rsidR="002B27D8" w:rsidRDefault="002B27D8" w:rsidP="00853DA9">
            <w:r>
              <w:t>Urban</w:t>
            </w:r>
          </w:p>
        </w:tc>
        <w:tc>
          <w:tcPr>
            <w:tcW w:w="2311" w:type="dxa"/>
          </w:tcPr>
          <w:p w14:paraId="6E8A953B" w14:textId="77777777" w:rsidR="002B27D8" w:rsidRDefault="002B27D8" w:rsidP="00853DA9">
            <w:r>
              <w:t>Artillery</w:t>
            </w:r>
          </w:p>
        </w:tc>
      </w:tr>
      <w:tr w:rsidR="002B27D8" w14:paraId="1DF208A6" w14:textId="77777777" w:rsidTr="00853DA9">
        <w:tc>
          <w:tcPr>
            <w:tcW w:w="4675" w:type="dxa"/>
          </w:tcPr>
          <w:p w14:paraId="73A38FFE" w14:textId="77777777" w:rsidR="002B27D8" w:rsidRDefault="002B27D8" w:rsidP="00853DA9">
            <w:r w:rsidRPr="00E857D7">
              <w:rPr>
                <w:lang w:val="lt-LT"/>
              </w:rPr>
              <w:t>German Johann Grant</w:t>
            </w:r>
          </w:p>
        </w:tc>
        <w:tc>
          <w:tcPr>
            <w:tcW w:w="2310" w:type="dxa"/>
          </w:tcPr>
          <w:p w14:paraId="64D806B2" w14:textId="77777777" w:rsidR="002B27D8" w:rsidRDefault="002B27D8" w:rsidP="00853DA9">
            <w:r>
              <w:t>Hidden Chamber</w:t>
            </w:r>
          </w:p>
        </w:tc>
        <w:tc>
          <w:tcPr>
            <w:tcW w:w="2311" w:type="dxa"/>
          </w:tcPr>
          <w:p w14:paraId="4E85CB95" w14:textId="77777777" w:rsidR="002B27D8" w:rsidRDefault="002B27D8" w:rsidP="00853DA9"/>
        </w:tc>
        <w:tc>
          <w:tcPr>
            <w:tcW w:w="2311" w:type="dxa"/>
          </w:tcPr>
          <w:p w14:paraId="7DDFE2B3" w14:textId="77777777" w:rsidR="002B27D8" w:rsidRDefault="002B27D8" w:rsidP="00853DA9">
            <w:r>
              <w:t>Johan</w:t>
            </w:r>
          </w:p>
        </w:tc>
        <w:tc>
          <w:tcPr>
            <w:tcW w:w="2311" w:type="dxa"/>
          </w:tcPr>
          <w:p w14:paraId="1108E97D" w14:textId="77777777" w:rsidR="002B27D8" w:rsidRDefault="002B27D8" w:rsidP="00853DA9">
            <w:r>
              <w:t>Architect</w:t>
            </w:r>
          </w:p>
        </w:tc>
      </w:tr>
      <w:tr w:rsidR="002B27D8" w14:paraId="6365D23E" w14:textId="77777777" w:rsidTr="00853DA9">
        <w:tc>
          <w:tcPr>
            <w:tcW w:w="4675" w:type="dxa"/>
          </w:tcPr>
          <w:p w14:paraId="69429089" w14:textId="77777777" w:rsidR="002B27D8" w:rsidRDefault="002B27D8" w:rsidP="00853DA9">
            <w:r w:rsidRPr="00E857D7">
              <w:rPr>
                <w:lang w:val="lt-LT"/>
              </w:rPr>
              <w:t>Hasan the Jannisary</w:t>
            </w:r>
          </w:p>
        </w:tc>
        <w:tc>
          <w:tcPr>
            <w:tcW w:w="2310" w:type="dxa"/>
          </w:tcPr>
          <w:p w14:paraId="39AFB581" w14:textId="77777777" w:rsidR="002B27D8" w:rsidRDefault="002B27D8" w:rsidP="00853DA9"/>
        </w:tc>
        <w:tc>
          <w:tcPr>
            <w:tcW w:w="2311" w:type="dxa"/>
          </w:tcPr>
          <w:p w14:paraId="24D2F89F" w14:textId="77777777" w:rsidR="002B27D8" w:rsidRDefault="002B27D8" w:rsidP="00853DA9"/>
        </w:tc>
        <w:tc>
          <w:tcPr>
            <w:tcW w:w="2311" w:type="dxa"/>
          </w:tcPr>
          <w:p w14:paraId="4C98AEAC" w14:textId="77777777" w:rsidR="002B27D8" w:rsidRDefault="002B27D8" w:rsidP="00853DA9">
            <w:r>
              <w:t>Enemy: Hasan Arrives</w:t>
            </w:r>
          </w:p>
        </w:tc>
        <w:tc>
          <w:tcPr>
            <w:tcW w:w="2311" w:type="dxa"/>
          </w:tcPr>
          <w:p w14:paraId="1871DE32" w14:textId="33C318F8" w:rsidR="002B27D8" w:rsidRDefault="00C821BD" w:rsidP="00853DA9">
            <w:r>
              <w:t>Enemy</w:t>
            </w:r>
          </w:p>
        </w:tc>
      </w:tr>
      <w:tr w:rsidR="002B27D8" w14:paraId="65764CF5" w14:textId="77777777" w:rsidTr="00853DA9">
        <w:tc>
          <w:tcPr>
            <w:tcW w:w="4675" w:type="dxa"/>
          </w:tcPr>
          <w:p w14:paraId="2A0EAB4A" w14:textId="0CBCDE6F" w:rsidR="002B27D8" w:rsidRPr="00E857D7" w:rsidRDefault="002B27D8" w:rsidP="00853DA9">
            <w:pPr>
              <w:rPr>
                <w:lang w:val="lt-LT"/>
              </w:rPr>
            </w:pPr>
            <w:r>
              <w:rPr>
                <w:lang w:val="lt-LT"/>
              </w:rPr>
              <w:t>Cardinal Isidore</w:t>
            </w:r>
          </w:p>
        </w:tc>
        <w:tc>
          <w:tcPr>
            <w:tcW w:w="2310" w:type="dxa"/>
          </w:tcPr>
          <w:p w14:paraId="0FCDEF48" w14:textId="77777777" w:rsidR="002B27D8" w:rsidRDefault="002B27D8" w:rsidP="00853DA9"/>
        </w:tc>
        <w:tc>
          <w:tcPr>
            <w:tcW w:w="2311" w:type="dxa"/>
          </w:tcPr>
          <w:p w14:paraId="6A6155E0" w14:textId="77777777" w:rsidR="002B27D8" w:rsidRDefault="002B27D8" w:rsidP="00853DA9"/>
        </w:tc>
        <w:tc>
          <w:tcPr>
            <w:tcW w:w="2311" w:type="dxa"/>
          </w:tcPr>
          <w:p w14:paraId="33285F79" w14:textId="77777777" w:rsidR="002B27D8" w:rsidRDefault="002B27D8" w:rsidP="00853DA9"/>
        </w:tc>
        <w:tc>
          <w:tcPr>
            <w:tcW w:w="2311" w:type="dxa"/>
          </w:tcPr>
          <w:p w14:paraId="2EE36A6B" w14:textId="4B6D7520" w:rsidR="002B27D8" w:rsidRDefault="00C821BD" w:rsidP="00853DA9">
            <w:r>
              <w:t>Priest</w:t>
            </w:r>
          </w:p>
        </w:tc>
      </w:tr>
    </w:tbl>
    <w:p w14:paraId="4F147188" w14:textId="77777777" w:rsidR="00376A52" w:rsidRDefault="00376A52" w:rsidP="00A92342"/>
    <w:p w14:paraId="632391EB" w14:textId="77777777" w:rsidR="00376A52" w:rsidRDefault="00376A52" w:rsidP="00A92342"/>
    <w:p w14:paraId="047CB250" w14:textId="77777777" w:rsidR="00376A52" w:rsidRDefault="00376A52" w:rsidP="00A92342"/>
    <w:p w14:paraId="717045AD" w14:textId="48C210EA" w:rsidR="00A92342" w:rsidRDefault="00A92342" w:rsidP="00A92342"/>
    <w:p w14:paraId="18779AEB" w14:textId="77777777" w:rsidR="00165078" w:rsidRDefault="00165078" w:rsidP="00A92342"/>
    <w:p w14:paraId="61CBA406" w14:textId="77777777" w:rsidR="00165078" w:rsidRDefault="00165078" w:rsidP="00A92342"/>
    <w:p w14:paraId="000B0C98" w14:textId="77777777" w:rsidR="00165078" w:rsidRDefault="00165078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164"/>
        <w:gridCol w:w="810"/>
        <w:gridCol w:w="3667"/>
        <w:gridCol w:w="1347"/>
        <w:gridCol w:w="5923"/>
      </w:tblGrid>
      <w:tr w:rsidR="00951A83" w14:paraId="2D305937" w14:textId="77777777" w:rsidTr="00494002">
        <w:tc>
          <w:tcPr>
            <w:tcW w:w="14174" w:type="dxa"/>
            <w:gridSpan w:val="6"/>
          </w:tcPr>
          <w:p w14:paraId="7B2DF581" w14:textId="15341C64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Ottoman Decision matrix</w:t>
            </w:r>
          </w:p>
        </w:tc>
      </w:tr>
      <w:tr w:rsidR="00951A83" w14:paraId="6A45F02E" w14:textId="77777777" w:rsidTr="00807951">
        <w:tc>
          <w:tcPr>
            <w:tcW w:w="1263" w:type="dxa"/>
          </w:tcPr>
          <w:p w14:paraId="32DB567E" w14:textId="77777777" w:rsidR="00951A83" w:rsidRDefault="00951A83" w:rsidP="00A92342">
            <w:r>
              <w:t>Condition</w:t>
            </w:r>
          </w:p>
        </w:tc>
        <w:tc>
          <w:tcPr>
            <w:tcW w:w="1164" w:type="dxa"/>
          </w:tcPr>
          <w:p w14:paraId="2391EC81" w14:textId="77777777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Value</w:t>
            </w:r>
          </w:p>
        </w:tc>
        <w:tc>
          <w:tcPr>
            <w:tcW w:w="810" w:type="dxa"/>
          </w:tcPr>
          <w:p w14:paraId="4A2FCDAC" w14:textId="5008C553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Prob%</w:t>
            </w:r>
          </w:p>
        </w:tc>
        <w:tc>
          <w:tcPr>
            <w:tcW w:w="3667" w:type="dxa"/>
          </w:tcPr>
          <w:p w14:paraId="302AC457" w14:textId="5D3F8046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vent</w:t>
            </w:r>
          </w:p>
        </w:tc>
        <w:tc>
          <w:tcPr>
            <w:tcW w:w="1347" w:type="dxa"/>
          </w:tcPr>
          <w:p w14:paraId="5245240B" w14:textId="2BB3447C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vent code</w:t>
            </w:r>
          </w:p>
        </w:tc>
        <w:tc>
          <w:tcPr>
            <w:tcW w:w="5923" w:type="dxa"/>
          </w:tcPr>
          <w:p w14:paraId="73BB0F46" w14:textId="6D022DBF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ffect</w:t>
            </w:r>
          </w:p>
        </w:tc>
      </w:tr>
      <w:tr w:rsidR="00490405" w14:paraId="096FDD8D" w14:textId="77777777" w:rsidTr="00807951">
        <w:tc>
          <w:tcPr>
            <w:tcW w:w="1263" w:type="dxa"/>
          </w:tcPr>
          <w:p w14:paraId="700AB7F9" w14:textId="77777777" w:rsidR="00490405" w:rsidRDefault="00490405" w:rsidP="00951A83"/>
        </w:tc>
        <w:tc>
          <w:tcPr>
            <w:tcW w:w="1164" w:type="dxa"/>
          </w:tcPr>
          <w:p w14:paraId="6640B0E8" w14:textId="77777777" w:rsidR="00490405" w:rsidRDefault="00490405" w:rsidP="00951A83"/>
        </w:tc>
        <w:tc>
          <w:tcPr>
            <w:tcW w:w="810" w:type="dxa"/>
          </w:tcPr>
          <w:p w14:paraId="5ACFB262" w14:textId="77777777" w:rsidR="00490405" w:rsidRDefault="00490405" w:rsidP="00951A83"/>
        </w:tc>
        <w:tc>
          <w:tcPr>
            <w:tcW w:w="3667" w:type="dxa"/>
          </w:tcPr>
          <w:p w14:paraId="6CFB4E56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7FF9394B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1717DC6C" w14:textId="77777777" w:rsidR="00490405" w:rsidRDefault="00490405" w:rsidP="00951A83"/>
        </w:tc>
      </w:tr>
      <w:tr w:rsidR="00490405" w14:paraId="30060B1C" w14:textId="77777777" w:rsidTr="00807951">
        <w:tc>
          <w:tcPr>
            <w:tcW w:w="1263" w:type="dxa"/>
          </w:tcPr>
          <w:p w14:paraId="2393142F" w14:textId="18D400D6" w:rsidR="00490405" w:rsidRDefault="00490405" w:rsidP="00951A83"/>
        </w:tc>
        <w:tc>
          <w:tcPr>
            <w:tcW w:w="1164" w:type="dxa"/>
          </w:tcPr>
          <w:p w14:paraId="5C7A1E1F" w14:textId="77777777" w:rsidR="00490405" w:rsidRDefault="00490405" w:rsidP="00951A83"/>
        </w:tc>
        <w:tc>
          <w:tcPr>
            <w:tcW w:w="810" w:type="dxa"/>
          </w:tcPr>
          <w:p w14:paraId="53E27D4D" w14:textId="77777777" w:rsidR="00490405" w:rsidRDefault="00490405" w:rsidP="00951A83"/>
        </w:tc>
        <w:tc>
          <w:tcPr>
            <w:tcW w:w="3667" w:type="dxa"/>
          </w:tcPr>
          <w:p w14:paraId="32EDDE59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6A77BAF8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0E4CB69B" w14:textId="77777777" w:rsidR="00490405" w:rsidRDefault="00490405" w:rsidP="00951A83"/>
        </w:tc>
      </w:tr>
      <w:tr w:rsidR="00490405" w14:paraId="3A56CCCC" w14:textId="77777777" w:rsidTr="00807951">
        <w:tc>
          <w:tcPr>
            <w:tcW w:w="1263" w:type="dxa"/>
          </w:tcPr>
          <w:p w14:paraId="1A051797" w14:textId="4A1F6A51" w:rsidR="00490405" w:rsidRDefault="00490405" w:rsidP="00951A83"/>
        </w:tc>
        <w:tc>
          <w:tcPr>
            <w:tcW w:w="1164" w:type="dxa"/>
          </w:tcPr>
          <w:p w14:paraId="5066B1A7" w14:textId="77777777" w:rsidR="00490405" w:rsidRDefault="00490405" w:rsidP="00951A83"/>
        </w:tc>
        <w:tc>
          <w:tcPr>
            <w:tcW w:w="810" w:type="dxa"/>
          </w:tcPr>
          <w:p w14:paraId="0EBA3D8C" w14:textId="77777777" w:rsidR="00490405" w:rsidRDefault="00490405" w:rsidP="00951A83"/>
        </w:tc>
        <w:tc>
          <w:tcPr>
            <w:tcW w:w="3667" w:type="dxa"/>
          </w:tcPr>
          <w:p w14:paraId="19D7CA3A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0675C68D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6F4EBA87" w14:textId="77777777" w:rsidR="00490405" w:rsidRDefault="00490405" w:rsidP="00951A83"/>
        </w:tc>
      </w:tr>
      <w:tr w:rsidR="00807951" w14:paraId="43B17089" w14:textId="77777777" w:rsidTr="00807951">
        <w:tc>
          <w:tcPr>
            <w:tcW w:w="1263" w:type="dxa"/>
          </w:tcPr>
          <w:p w14:paraId="2EFB7C69" w14:textId="46489BC9" w:rsidR="00807951" w:rsidRPr="006A61AA" w:rsidRDefault="00807951" w:rsidP="00807951">
            <w:r w:rsidRPr="006A61AA">
              <w:t xml:space="preserve">If moat </w:t>
            </w:r>
          </w:p>
        </w:tc>
        <w:tc>
          <w:tcPr>
            <w:tcW w:w="1164" w:type="dxa"/>
          </w:tcPr>
          <w:p w14:paraId="00E09ADF" w14:textId="0A9F3A21" w:rsidR="00807951" w:rsidRPr="006A61AA" w:rsidRDefault="00807951" w:rsidP="00807951">
            <w:r w:rsidRPr="006A61AA">
              <w:t>&gt;</w:t>
            </w:r>
            <w:proofErr w:type="gramStart"/>
            <w:r>
              <w:t>=[</w:t>
            </w:r>
            <w:proofErr w:type="gramEnd"/>
            <w:r>
              <w:t>current walls]</w:t>
            </w:r>
          </w:p>
        </w:tc>
        <w:tc>
          <w:tcPr>
            <w:tcW w:w="810" w:type="dxa"/>
          </w:tcPr>
          <w:p w14:paraId="43A1FE81" w14:textId="6A0BFBD7" w:rsidR="00807951" w:rsidRPr="006A61AA" w:rsidRDefault="00807951" w:rsidP="00807951">
            <w:r>
              <w:t>5</w:t>
            </w:r>
            <w:r w:rsidRPr="006A61AA">
              <w:t>0%</w:t>
            </w:r>
          </w:p>
        </w:tc>
        <w:tc>
          <w:tcPr>
            <w:tcW w:w="3667" w:type="dxa"/>
          </w:tcPr>
          <w:p w14:paraId="38AD7C1F" w14:textId="68C9589F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</w:t>
            </w:r>
            <w:r>
              <w:rPr>
                <w:rFonts w:cstheme="minorHAnsi"/>
                <w:shd w:val="clear" w:color="auto" w:fill="FFFFFF"/>
              </w:rPr>
              <w:t>s try to</w:t>
            </w:r>
            <w:r w:rsidRPr="006A61AA">
              <w:rPr>
                <w:rFonts w:cstheme="minorHAnsi"/>
                <w:shd w:val="clear" w:color="auto" w:fill="FFFFFF"/>
              </w:rPr>
              <w:t xml:space="preserve"> fill the Moat</w:t>
            </w:r>
          </w:p>
        </w:tc>
        <w:tc>
          <w:tcPr>
            <w:tcW w:w="1347" w:type="dxa"/>
          </w:tcPr>
          <w:p w14:paraId="727F8DB8" w14:textId="77777777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26CD198" w14:textId="77777777" w:rsidR="00807951" w:rsidRPr="006A61AA" w:rsidRDefault="00807951" w:rsidP="00807951"/>
        </w:tc>
      </w:tr>
      <w:tr w:rsidR="00807951" w14:paraId="0A050271" w14:textId="77777777" w:rsidTr="00807951">
        <w:tc>
          <w:tcPr>
            <w:tcW w:w="1263" w:type="dxa"/>
          </w:tcPr>
          <w:p w14:paraId="5B7E165E" w14:textId="77777777" w:rsidR="00807951" w:rsidRPr="006A61AA" w:rsidRDefault="00807951" w:rsidP="00807951"/>
        </w:tc>
        <w:tc>
          <w:tcPr>
            <w:tcW w:w="1164" w:type="dxa"/>
          </w:tcPr>
          <w:p w14:paraId="0F2CF76F" w14:textId="5415B863" w:rsidR="00807951" w:rsidRPr="006A61AA" w:rsidRDefault="00807951" w:rsidP="00807951"/>
        </w:tc>
        <w:tc>
          <w:tcPr>
            <w:tcW w:w="810" w:type="dxa"/>
          </w:tcPr>
          <w:p w14:paraId="4B1D0449" w14:textId="7E43EA54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333A4FBE" w14:textId="1B8D8AE0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5F120317" w14:textId="77777777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510D65BE" w14:textId="2AE12931" w:rsidR="00807951" w:rsidRPr="006A61AA" w:rsidRDefault="00807951" w:rsidP="00807951">
            <w:r w:rsidRPr="006A61AA">
              <w:t>If Siege Tower = exists, then reroll</w:t>
            </w:r>
          </w:p>
        </w:tc>
      </w:tr>
      <w:tr w:rsidR="00807951" w14:paraId="72D2164C" w14:textId="77777777" w:rsidTr="00807951">
        <w:tc>
          <w:tcPr>
            <w:tcW w:w="1263" w:type="dxa"/>
          </w:tcPr>
          <w:p w14:paraId="3619321B" w14:textId="77777777" w:rsidR="00807951" w:rsidRPr="006A61AA" w:rsidRDefault="00807951" w:rsidP="00807951"/>
        </w:tc>
        <w:tc>
          <w:tcPr>
            <w:tcW w:w="1164" w:type="dxa"/>
          </w:tcPr>
          <w:p w14:paraId="7FA3F9B1" w14:textId="77777777" w:rsidR="00807951" w:rsidRPr="006A61AA" w:rsidRDefault="00807951" w:rsidP="00807951"/>
        </w:tc>
        <w:tc>
          <w:tcPr>
            <w:tcW w:w="810" w:type="dxa"/>
          </w:tcPr>
          <w:p w14:paraId="50AEEADE" w14:textId="6F9630AF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61753252" w14:textId="183674BC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68184E4D" w14:textId="4B9B3BF0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0780CA00" w14:textId="6C8D71BB" w:rsidR="00807951" w:rsidRPr="006A61AA" w:rsidRDefault="00807951" w:rsidP="00807951">
            <w:r w:rsidRPr="006A61AA">
              <w:t xml:space="preserve">If </w:t>
            </w:r>
            <w:r w:rsidRPr="006A61AA">
              <w:rPr>
                <w:rFonts w:cstheme="minorHAnsi"/>
                <w:shd w:val="clear" w:color="auto" w:fill="FFFFFF"/>
              </w:rPr>
              <w:t>Battering Ram</w:t>
            </w:r>
            <w:r w:rsidRPr="006A61AA">
              <w:t xml:space="preserve"> = exists, then reroll</w:t>
            </w:r>
          </w:p>
        </w:tc>
      </w:tr>
      <w:tr w:rsidR="00807951" w14:paraId="4F535527" w14:textId="77777777" w:rsidTr="00807951">
        <w:trPr>
          <w:trHeight w:val="134"/>
        </w:trPr>
        <w:tc>
          <w:tcPr>
            <w:tcW w:w="1263" w:type="dxa"/>
          </w:tcPr>
          <w:p w14:paraId="03800F15" w14:textId="77777777" w:rsidR="00807951" w:rsidRPr="006A61AA" w:rsidRDefault="00807951" w:rsidP="00807951"/>
        </w:tc>
        <w:tc>
          <w:tcPr>
            <w:tcW w:w="1164" w:type="dxa"/>
          </w:tcPr>
          <w:p w14:paraId="62CF4BE1" w14:textId="77777777" w:rsidR="00807951" w:rsidRPr="006A61AA" w:rsidRDefault="00807951" w:rsidP="00807951"/>
        </w:tc>
        <w:tc>
          <w:tcPr>
            <w:tcW w:w="810" w:type="dxa"/>
          </w:tcPr>
          <w:p w14:paraId="459ED9DE" w14:textId="50E961E8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7A18FF66" w14:textId="3EFF8DB2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2C0ADF85" w14:textId="0CF91B5B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382DC7B6" w14:textId="421B2D32" w:rsidR="00807951" w:rsidRPr="006A61AA" w:rsidRDefault="00807951" w:rsidP="00807951">
            <w:r w:rsidRPr="006A61AA">
              <w:rPr>
                <w:rFonts w:cstheme="minorHAnsi"/>
                <w:shd w:val="clear" w:color="auto" w:fill="FFFFFF"/>
              </w:rPr>
              <w:t>Siege Ramp</w:t>
            </w:r>
            <w:r>
              <w:rPr>
                <w:rFonts w:cstheme="minorHAnsi"/>
                <w:shd w:val="clear" w:color="auto" w:fill="FFFFFF"/>
              </w:rPr>
              <w:t xml:space="preserve"> increases by +</w:t>
            </w:r>
            <w:r w:rsidR="00D07092">
              <w:rPr>
                <w:rFonts w:cstheme="minorHAnsi"/>
                <w:shd w:val="clear" w:color="auto" w:fill="FFFFFF"/>
              </w:rPr>
              <w:t>25%</w:t>
            </w:r>
            <w:r>
              <w:rPr>
                <w:rFonts w:cstheme="minorHAnsi"/>
                <w:shd w:val="clear" w:color="auto" w:fill="FFFFFF"/>
              </w:rPr>
              <w:t>. Siege Ramp gives bonus [+</w:t>
            </w:r>
            <w:r w:rsidR="00D07092">
              <w:rPr>
                <w:rFonts w:cstheme="minorHAnsi"/>
                <w:shd w:val="clear" w:color="auto" w:fill="FFFFFF"/>
              </w:rPr>
              <w:t>1</w:t>
            </w:r>
            <w:r>
              <w:rPr>
                <w:rFonts w:cstheme="minorHAnsi"/>
                <w:shd w:val="clear" w:color="auto" w:fill="FFFFFF"/>
              </w:rPr>
              <w:t xml:space="preserve"> AV</w:t>
            </w:r>
            <w:r w:rsidR="00D07092">
              <w:rPr>
                <w:rFonts w:cstheme="minorHAnsi"/>
                <w:shd w:val="clear" w:color="auto" w:fill="FFFFFF"/>
              </w:rPr>
              <w:t xml:space="preserve"> per 5%</w:t>
            </w:r>
            <w:r>
              <w:rPr>
                <w:rFonts w:cstheme="minorHAnsi"/>
                <w:shd w:val="clear" w:color="auto" w:fill="FFFFFF"/>
              </w:rPr>
              <w:t xml:space="preserve">]. </w:t>
            </w:r>
            <w:r w:rsidRPr="006A61AA">
              <w:t xml:space="preserve">If </w:t>
            </w:r>
            <w:r w:rsidRPr="006A61AA">
              <w:rPr>
                <w:rFonts w:cstheme="minorHAnsi"/>
                <w:shd w:val="clear" w:color="auto" w:fill="FFFFFF"/>
              </w:rPr>
              <w:t>Siege Ramp</w:t>
            </w:r>
            <w:r w:rsidRPr="006A61AA">
              <w:t xml:space="preserve"> </w:t>
            </w:r>
            <w:r>
              <w:t xml:space="preserve">is already at </w:t>
            </w:r>
            <w:r w:rsidR="00D07092">
              <w:t>100%</w:t>
            </w:r>
            <w:r w:rsidRPr="006A61AA">
              <w:t>, then reroll</w:t>
            </w:r>
            <w:r>
              <w:t>.</w:t>
            </w:r>
          </w:p>
        </w:tc>
      </w:tr>
      <w:tr w:rsidR="00807951" w14:paraId="66083632" w14:textId="77777777" w:rsidTr="00807951">
        <w:tc>
          <w:tcPr>
            <w:tcW w:w="1263" w:type="dxa"/>
          </w:tcPr>
          <w:p w14:paraId="0A749AAE" w14:textId="77777777" w:rsidR="00807951" w:rsidRPr="006A61AA" w:rsidRDefault="00807951" w:rsidP="00807951"/>
        </w:tc>
        <w:tc>
          <w:tcPr>
            <w:tcW w:w="1164" w:type="dxa"/>
          </w:tcPr>
          <w:p w14:paraId="365ECD38" w14:textId="77777777" w:rsidR="00807951" w:rsidRPr="006A61AA" w:rsidRDefault="00807951" w:rsidP="00807951"/>
        </w:tc>
        <w:tc>
          <w:tcPr>
            <w:tcW w:w="810" w:type="dxa"/>
          </w:tcPr>
          <w:p w14:paraId="6DF3A62C" w14:textId="27DCEF0B" w:rsidR="00807951" w:rsidRPr="006A61AA" w:rsidRDefault="00807951" w:rsidP="00807951">
            <w:r w:rsidRPr="006A61AA">
              <w:t>20%</w:t>
            </w:r>
          </w:p>
        </w:tc>
        <w:tc>
          <w:tcPr>
            <w:tcW w:w="3667" w:type="dxa"/>
          </w:tcPr>
          <w:p w14:paraId="373AD51B" w14:textId="4B44E651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670E2EAB" w14:textId="4D76F290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621495D" w14:textId="5851BB70" w:rsidR="00807951" w:rsidRPr="006A61AA" w:rsidRDefault="00807951" w:rsidP="00807951"/>
        </w:tc>
      </w:tr>
      <w:tr w:rsidR="00CC2ACC" w14:paraId="68BA0C99" w14:textId="77777777" w:rsidTr="00807951">
        <w:tc>
          <w:tcPr>
            <w:tcW w:w="1263" w:type="dxa"/>
          </w:tcPr>
          <w:p w14:paraId="239E065D" w14:textId="77777777" w:rsidR="00CC2ACC" w:rsidRPr="006A61AA" w:rsidRDefault="00CC2ACC" w:rsidP="00CC2ACC"/>
        </w:tc>
        <w:tc>
          <w:tcPr>
            <w:tcW w:w="1164" w:type="dxa"/>
          </w:tcPr>
          <w:p w14:paraId="0066F4B5" w14:textId="77777777" w:rsidR="00CC2ACC" w:rsidRPr="006A61AA" w:rsidRDefault="00CC2ACC" w:rsidP="00CC2ACC"/>
        </w:tc>
        <w:tc>
          <w:tcPr>
            <w:tcW w:w="810" w:type="dxa"/>
          </w:tcPr>
          <w:p w14:paraId="08C66BD8" w14:textId="717FBB2E" w:rsidR="00CC2ACC" w:rsidRPr="006A61AA" w:rsidRDefault="00CC2ACC" w:rsidP="00CC2ACC"/>
        </w:tc>
        <w:tc>
          <w:tcPr>
            <w:tcW w:w="3667" w:type="dxa"/>
          </w:tcPr>
          <w:p w14:paraId="3F23F7C4" w14:textId="6B1DCE49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1E4E831" w14:textId="3AFE8232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5AC9417" w14:textId="77777777" w:rsidR="00CC2ACC" w:rsidRPr="006A61AA" w:rsidRDefault="00CC2ACC" w:rsidP="00CC2ACC"/>
        </w:tc>
      </w:tr>
      <w:tr w:rsidR="00CC2ACC" w14:paraId="386996C2" w14:textId="77777777" w:rsidTr="00807951">
        <w:tc>
          <w:tcPr>
            <w:tcW w:w="1263" w:type="dxa"/>
          </w:tcPr>
          <w:p w14:paraId="64428332" w14:textId="77777777" w:rsidR="00CC2ACC" w:rsidRPr="006A61AA" w:rsidRDefault="00CC2ACC" w:rsidP="00CC2ACC"/>
        </w:tc>
        <w:tc>
          <w:tcPr>
            <w:tcW w:w="1164" w:type="dxa"/>
          </w:tcPr>
          <w:p w14:paraId="66B00D92" w14:textId="77777777" w:rsidR="00CC2ACC" w:rsidRPr="006A61AA" w:rsidRDefault="00CC2ACC" w:rsidP="00CC2ACC"/>
        </w:tc>
        <w:tc>
          <w:tcPr>
            <w:tcW w:w="810" w:type="dxa"/>
          </w:tcPr>
          <w:p w14:paraId="0B059646" w14:textId="42DA7391" w:rsidR="00CC2ACC" w:rsidRPr="006A61AA" w:rsidRDefault="00CC2ACC" w:rsidP="00CC2ACC"/>
        </w:tc>
        <w:tc>
          <w:tcPr>
            <w:tcW w:w="3667" w:type="dxa"/>
          </w:tcPr>
          <w:p w14:paraId="7062B50C" w14:textId="6988DEDB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15C8815A" w14:textId="7D1A0042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48171410" w14:textId="77777777" w:rsidR="00CC2ACC" w:rsidRPr="006A61AA" w:rsidRDefault="00CC2ACC" w:rsidP="00CC2ACC"/>
        </w:tc>
      </w:tr>
      <w:tr w:rsidR="00CC2ACC" w14:paraId="17CDB5C5" w14:textId="77777777" w:rsidTr="00807951">
        <w:tc>
          <w:tcPr>
            <w:tcW w:w="1263" w:type="dxa"/>
          </w:tcPr>
          <w:p w14:paraId="64140BF5" w14:textId="77777777" w:rsidR="00CC2ACC" w:rsidRPr="006A61AA" w:rsidRDefault="00CC2ACC" w:rsidP="00CC2ACC"/>
        </w:tc>
        <w:tc>
          <w:tcPr>
            <w:tcW w:w="1164" w:type="dxa"/>
          </w:tcPr>
          <w:p w14:paraId="701B9024" w14:textId="77777777" w:rsidR="00CC2ACC" w:rsidRPr="006A61AA" w:rsidRDefault="00CC2ACC" w:rsidP="00CC2ACC"/>
        </w:tc>
        <w:tc>
          <w:tcPr>
            <w:tcW w:w="810" w:type="dxa"/>
          </w:tcPr>
          <w:p w14:paraId="6C75A29F" w14:textId="77777777" w:rsidR="00CC2ACC" w:rsidRPr="006A61AA" w:rsidRDefault="00CC2ACC" w:rsidP="00CC2ACC"/>
        </w:tc>
        <w:tc>
          <w:tcPr>
            <w:tcW w:w="3667" w:type="dxa"/>
          </w:tcPr>
          <w:p w14:paraId="77EC9D2D" w14:textId="77777777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4B56CB72" w14:textId="77777777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5BC7B73E" w14:textId="77777777" w:rsidR="00CC2ACC" w:rsidRPr="006A61AA" w:rsidRDefault="00CC2ACC" w:rsidP="00CC2ACC"/>
        </w:tc>
      </w:tr>
      <w:tr w:rsidR="00CC2ACC" w14:paraId="0282B743" w14:textId="77777777" w:rsidTr="00807951">
        <w:tc>
          <w:tcPr>
            <w:tcW w:w="1263" w:type="dxa"/>
          </w:tcPr>
          <w:p w14:paraId="49C2FDCA" w14:textId="77777777" w:rsidR="00CC2ACC" w:rsidRPr="006A61AA" w:rsidRDefault="00CC2ACC" w:rsidP="00CC2ACC"/>
        </w:tc>
        <w:tc>
          <w:tcPr>
            <w:tcW w:w="1164" w:type="dxa"/>
          </w:tcPr>
          <w:p w14:paraId="588F0333" w14:textId="19C7960C" w:rsidR="00CC2ACC" w:rsidRPr="006A61AA" w:rsidRDefault="00CC2ACC" w:rsidP="00CC2ACC"/>
        </w:tc>
        <w:tc>
          <w:tcPr>
            <w:tcW w:w="810" w:type="dxa"/>
          </w:tcPr>
          <w:p w14:paraId="017AAD0C" w14:textId="006BB333" w:rsidR="00CC2ACC" w:rsidRPr="006A61AA" w:rsidRDefault="00CC2ACC" w:rsidP="00CC2ACC"/>
        </w:tc>
        <w:tc>
          <w:tcPr>
            <w:tcW w:w="3667" w:type="dxa"/>
          </w:tcPr>
          <w:p w14:paraId="5A4D5FF4" w14:textId="3A4C3CDC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566EF21" w14:textId="77777777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38F0A1FA" w14:textId="77777777" w:rsidR="00CC2ACC" w:rsidRPr="006A61AA" w:rsidRDefault="00CC2ACC" w:rsidP="00CC2ACC"/>
        </w:tc>
      </w:tr>
      <w:tr w:rsidR="00CC2ACC" w14:paraId="5B82076D" w14:textId="77777777" w:rsidTr="00807951">
        <w:tc>
          <w:tcPr>
            <w:tcW w:w="1263" w:type="dxa"/>
          </w:tcPr>
          <w:p w14:paraId="1CFDAA34" w14:textId="77777777" w:rsidR="00CC2ACC" w:rsidRDefault="00CC2ACC" w:rsidP="00CC2ACC"/>
        </w:tc>
        <w:tc>
          <w:tcPr>
            <w:tcW w:w="1164" w:type="dxa"/>
          </w:tcPr>
          <w:p w14:paraId="4A775DBD" w14:textId="77777777" w:rsidR="00CC2ACC" w:rsidRDefault="00CC2ACC" w:rsidP="00CC2ACC"/>
        </w:tc>
        <w:tc>
          <w:tcPr>
            <w:tcW w:w="810" w:type="dxa"/>
          </w:tcPr>
          <w:p w14:paraId="6053F51F" w14:textId="77777777" w:rsidR="00CC2ACC" w:rsidRDefault="00CC2ACC" w:rsidP="00CC2ACC"/>
        </w:tc>
        <w:tc>
          <w:tcPr>
            <w:tcW w:w="3667" w:type="dxa"/>
          </w:tcPr>
          <w:p w14:paraId="0FEFA1D2" w14:textId="77777777" w:rsidR="00CC2ACC" w:rsidRPr="006B7C3F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771FBCEB" w14:textId="77777777" w:rsidR="00CC2ACC" w:rsidRPr="006B7C3F" w:rsidRDefault="00CC2ACC" w:rsidP="00CC2ACC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179F7617" w14:textId="77777777" w:rsidR="00CC2ACC" w:rsidRDefault="00CC2ACC" w:rsidP="00CC2ACC"/>
        </w:tc>
      </w:tr>
      <w:tr w:rsidR="00CC2ACC" w14:paraId="2129F8EA" w14:textId="77777777" w:rsidTr="00807951">
        <w:tc>
          <w:tcPr>
            <w:tcW w:w="1263" w:type="dxa"/>
          </w:tcPr>
          <w:p w14:paraId="181C0961" w14:textId="77777777" w:rsidR="00CC2ACC" w:rsidRDefault="00CC2ACC" w:rsidP="00CC2ACC">
            <w:r>
              <w:t xml:space="preserve">If [current] walls = </w:t>
            </w:r>
          </w:p>
        </w:tc>
        <w:tc>
          <w:tcPr>
            <w:tcW w:w="1164" w:type="dxa"/>
          </w:tcPr>
          <w:p w14:paraId="06A07A9A" w14:textId="77777777" w:rsidR="00CC2ACC" w:rsidRDefault="00CC2ACC" w:rsidP="00CC2ACC">
            <w:r>
              <w:t>75-100%</w:t>
            </w:r>
          </w:p>
        </w:tc>
        <w:tc>
          <w:tcPr>
            <w:tcW w:w="810" w:type="dxa"/>
          </w:tcPr>
          <w:p w14:paraId="2FD0E1B0" w14:textId="351B6138" w:rsidR="00CC2ACC" w:rsidRPr="00951A83" w:rsidRDefault="004A0CC8" w:rsidP="00CC2ACC">
            <w:r>
              <w:t>40</w:t>
            </w:r>
            <w:r w:rsidR="00CC2ACC">
              <w:t>%</w:t>
            </w:r>
          </w:p>
        </w:tc>
        <w:tc>
          <w:tcPr>
            <w:tcW w:w="3667" w:type="dxa"/>
          </w:tcPr>
          <w:p w14:paraId="558C0770" w14:textId="777D19C1" w:rsidR="00CC2ACC" w:rsidRPr="00951A83" w:rsidRDefault="00CC2ACC" w:rsidP="00CC2ACC">
            <w:pPr>
              <w:rPr>
                <w:rFonts w:cstheme="minorHAnsi"/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1883EF42" w14:textId="3969740C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780634F1" w14:textId="38451A9F" w:rsidR="00CC2ACC" w:rsidRDefault="00CC2ACC" w:rsidP="00CC2ACC">
            <w:r>
              <w:t>+1 Turk cannon</w:t>
            </w:r>
          </w:p>
        </w:tc>
      </w:tr>
      <w:tr w:rsidR="00CC2ACC" w14:paraId="5FAF1BB7" w14:textId="77777777" w:rsidTr="00807951">
        <w:tc>
          <w:tcPr>
            <w:tcW w:w="1263" w:type="dxa"/>
          </w:tcPr>
          <w:p w14:paraId="40B798E3" w14:textId="77777777" w:rsidR="00CC2ACC" w:rsidRDefault="00CC2ACC" w:rsidP="00CC2ACC"/>
        </w:tc>
        <w:tc>
          <w:tcPr>
            <w:tcW w:w="1164" w:type="dxa"/>
          </w:tcPr>
          <w:p w14:paraId="5E71201E" w14:textId="77777777" w:rsidR="00CC2ACC" w:rsidRDefault="00CC2ACC" w:rsidP="00CC2ACC"/>
        </w:tc>
        <w:tc>
          <w:tcPr>
            <w:tcW w:w="810" w:type="dxa"/>
          </w:tcPr>
          <w:p w14:paraId="6B0F4130" w14:textId="610A4C85" w:rsidR="00CC2ACC" w:rsidRPr="00951A83" w:rsidRDefault="00CC2ACC" w:rsidP="00CC2ACC">
            <w:r>
              <w:t>4</w:t>
            </w:r>
            <w:r w:rsidR="004A0CC8">
              <w:t>0</w:t>
            </w:r>
            <w:r>
              <w:t>%</w:t>
            </w:r>
          </w:p>
        </w:tc>
        <w:tc>
          <w:tcPr>
            <w:tcW w:w="3667" w:type="dxa"/>
          </w:tcPr>
          <w:p w14:paraId="34EA0F11" w14:textId="7BD0CE9F" w:rsidR="00CC2ACC" w:rsidRPr="00951A83" w:rsidRDefault="00CC2ACC" w:rsidP="00CC2ACC">
            <w:pPr>
              <w:rPr>
                <w:rFonts w:cstheme="minorHAnsi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250D5CC" w14:textId="21F3356A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4226A5B0" w14:textId="0643FF01" w:rsidR="00CC2ACC" w:rsidRDefault="00CC2ACC" w:rsidP="00CC2ACC">
            <w:r>
              <w:t xml:space="preserve">Reduce wall by X%; X= </w:t>
            </w:r>
            <w:proofErr w:type="spellStart"/>
            <w:r>
              <w:t>turk</w:t>
            </w:r>
            <w:proofErr w:type="spellEnd"/>
            <w:r>
              <w:t xml:space="preserve"> cannons</w:t>
            </w:r>
          </w:p>
        </w:tc>
      </w:tr>
      <w:tr w:rsidR="00CC2ACC" w14:paraId="4D732574" w14:textId="77777777" w:rsidTr="00807951">
        <w:tc>
          <w:tcPr>
            <w:tcW w:w="1263" w:type="dxa"/>
          </w:tcPr>
          <w:p w14:paraId="01BC22BF" w14:textId="77777777" w:rsidR="00CC2ACC" w:rsidRDefault="00CC2ACC" w:rsidP="00CC2ACC"/>
        </w:tc>
        <w:tc>
          <w:tcPr>
            <w:tcW w:w="1164" w:type="dxa"/>
          </w:tcPr>
          <w:p w14:paraId="298DA658" w14:textId="77777777" w:rsidR="00CC2ACC" w:rsidRDefault="00CC2ACC" w:rsidP="00CC2ACC"/>
        </w:tc>
        <w:tc>
          <w:tcPr>
            <w:tcW w:w="810" w:type="dxa"/>
          </w:tcPr>
          <w:p w14:paraId="3DF266C7" w14:textId="2F05BEA3" w:rsidR="00CC2ACC" w:rsidRPr="00940C9F" w:rsidRDefault="00CC2ACC" w:rsidP="00CC2ACC">
            <w:r>
              <w:t>3</w:t>
            </w:r>
            <w:r w:rsidRPr="00940C9F">
              <w:t>%</w:t>
            </w:r>
          </w:p>
        </w:tc>
        <w:tc>
          <w:tcPr>
            <w:tcW w:w="3667" w:type="dxa"/>
          </w:tcPr>
          <w:p w14:paraId="3A335736" w14:textId="573225B8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bookmarkStart w:id="0" w:name="_Hlk159884136"/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  <w:bookmarkEnd w:id="0"/>
          </w:p>
        </w:tc>
        <w:tc>
          <w:tcPr>
            <w:tcW w:w="1347" w:type="dxa"/>
          </w:tcPr>
          <w:p w14:paraId="5EA589E8" w14:textId="78678D21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0FA87A93" w14:textId="63267C6E" w:rsidR="00CC2ACC" w:rsidRDefault="00CC2ACC" w:rsidP="00CC2ACC"/>
        </w:tc>
      </w:tr>
      <w:tr w:rsidR="00CC2ACC" w14:paraId="44355117" w14:textId="77777777" w:rsidTr="00807951">
        <w:tc>
          <w:tcPr>
            <w:tcW w:w="1263" w:type="dxa"/>
          </w:tcPr>
          <w:p w14:paraId="623EEA1E" w14:textId="77777777" w:rsidR="00CC2ACC" w:rsidRDefault="00CC2ACC" w:rsidP="00CC2ACC"/>
        </w:tc>
        <w:tc>
          <w:tcPr>
            <w:tcW w:w="1164" w:type="dxa"/>
          </w:tcPr>
          <w:p w14:paraId="22A87B2F" w14:textId="77777777" w:rsidR="00CC2ACC" w:rsidRDefault="00CC2ACC" w:rsidP="00CC2ACC"/>
        </w:tc>
        <w:tc>
          <w:tcPr>
            <w:tcW w:w="810" w:type="dxa"/>
          </w:tcPr>
          <w:p w14:paraId="033E8A92" w14:textId="7FC02438" w:rsidR="00CC2ACC" w:rsidRPr="00940C9F" w:rsidRDefault="00CC2ACC" w:rsidP="00CC2ACC">
            <w:r>
              <w:t>1</w:t>
            </w:r>
            <w:r w:rsidRPr="00940C9F">
              <w:t>%</w:t>
            </w:r>
          </w:p>
        </w:tc>
        <w:tc>
          <w:tcPr>
            <w:tcW w:w="3667" w:type="dxa"/>
          </w:tcPr>
          <w:p w14:paraId="348A7E56" w14:textId="5FEB2DEF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473F195C" w14:textId="51145700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401D6EED" w14:textId="56807A4D" w:rsidR="00CC2ACC" w:rsidRDefault="00CC2ACC" w:rsidP="00CC2ACC"/>
        </w:tc>
      </w:tr>
      <w:tr w:rsidR="00CC2ACC" w14:paraId="6A50FBBF" w14:textId="77777777" w:rsidTr="00807951">
        <w:tc>
          <w:tcPr>
            <w:tcW w:w="1263" w:type="dxa"/>
          </w:tcPr>
          <w:p w14:paraId="4C74B4C6" w14:textId="77777777" w:rsidR="00CC2ACC" w:rsidRDefault="00CC2ACC" w:rsidP="00CC2ACC"/>
        </w:tc>
        <w:tc>
          <w:tcPr>
            <w:tcW w:w="1164" w:type="dxa"/>
          </w:tcPr>
          <w:p w14:paraId="3447EC78" w14:textId="77777777" w:rsidR="00CC2ACC" w:rsidRDefault="00CC2ACC" w:rsidP="00CC2ACC"/>
        </w:tc>
        <w:tc>
          <w:tcPr>
            <w:tcW w:w="810" w:type="dxa"/>
          </w:tcPr>
          <w:p w14:paraId="43B0B9A4" w14:textId="202FE710" w:rsidR="00CC2ACC" w:rsidRPr="00940C9F" w:rsidRDefault="00CC2ACC" w:rsidP="00CC2ACC">
            <w:r>
              <w:t>1</w:t>
            </w:r>
            <w:r w:rsidRPr="00940C9F">
              <w:t>%</w:t>
            </w:r>
          </w:p>
        </w:tc>
        <w:tc>
          <w:tcPr>
            <w:tcW w:w="3667" w:type="dxa"/>
          </w:tcPr>
          <w:p w14:paraId="46477795" w14:textId="00BF0A2D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700DC7A" w14:textId="2AE91B86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3EC36D9D" w14:textId="19E0BCDC" w:rsidR="00CC2ACC" w:rsidRDefault="00CC2ACC" w:rsidP="00CC2ACC"/>
        </w:tc>
      </w:tr>
      <w:tr w:rsidR="004A0CC8" w14:paraId="0A10520B" w14:textId="77777777" w:rsidTr="00807951">
        <w:tc>
          <w:tcPr>
            <w:tcW w:w="1263" w:type="dxa"/>
          </w:tcPr>
          <w:p w14:paraId="3FD6B4D0" w14:textId="77777777" w:rsidR="004A0CC8" w:rsidRDefault="004A0CC8" w:rsidP="004A0CC8"/>
        </w:tc>
        <w:tc>
          <w:tcPr>
            <w:tcW w:w="1164" w:type="dxa"/>
          </w:tcPr>
          <w:p w14:paraId="2AE37504" w14:textId="77777777" w:rsidR="004A0CC8" w:rsidRDefault="004A0CC8" w:rsidP="004A0CC8"/>
        </w:tc>
        <w:tc>
          <w:tcPr>
            <w:tcW w:w="810" w:type="dxa"/>
          </w:tcPr>
          <w:p w14:paraId="2A4DFF26" w14:textId="4042FF9A" w:rsidR="004A0CC8" w:rsidRPr="00940C9F" w:rsidRDefault="004A0CC8" w:rsidP="004A0CC8">
            <w:r>
              <w:t>5%</w:t>
            </w:r>
          </w:p>
        </w:tc>
        <w:tc>
          <w:tcPr>
            <w:tcW w:w="3667" w:type="dxa"/>
          </w:tcPr>
          <w:p w14:paraId="730CF20B" w14:textId="03D149C1" w:rsidR="004A0CC8" w:rsidRPr="00951A83" w:rsidRDefault="004A0CC8" w:rsidP="004A0CC8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674B31CF" w14:textId="0F53EA0A" w:rsidR="004A0CC8" w:rsidRDefault="004A0CC8" w:rsidP="004A0CC8"/>
        </w:tc>
        <w:tc>
          <w:tcPr>
            <w:tcW w:w="5923" w:type="dxa"/>
          </w:tcPr>
          <w:p w14:paraId="52AE76CC" w14:textId="1CC0ECBC" w:rsidR="004A0CC8" w:rsidRDefault="004A0CC8" w:rsidP="004A0CC8"/>
        </w:tc>
      </w:tr>
      <w:tr w:rsidR="004A0CC8" w14:paraId="260D18F1" w14:textId="77777777" w:rsidTr="00807951">
        <w:tc>
          <w:tcPr>
            <w:tcW w:w="1263" w:type="dxa"/>
          </w:tcPr>
          <w:p w14:paraId="2F2832FC" w14:textId="77777777" w:rsidR="004A0CC8" w:rsidRDefault="004A0CC8" w:rsidP="004A0CC8"/>
        </w:tc>
        <w:tc>
          <w:tcPr>
            <w:tcW w:w="1164" w:type="dxa"/>
          </w:tcPr>
          <w:p w14:paraId="3438AFDC" w14:textId="77777777" w:rsidR="004A0CC8" w:rsidRDefault="004A0CC8" w:rsidP="004A0CC8"/>
        </w:tc>
        <w:tc>
          <w:tcPr>
            <w:tcW w:w="810" w:type="dxa"/>
          </w:tcPr>
          <w:p w14:paraId="3DD94F10" w14:textId="42FB22C6" w:rsidR="004A0CC8" w:rsidRPr="004A0CC8" w:rsidRDefault="004A0CC8" w:rsidP="004A0CC8">
            <w:r w:rsidRPr="004A0CC8">
              <w:t>5%</w:t>
            </w:r>
          </w:p>
        </w:tc>
        <w:tc>
          <w:tcPr>
            <w:tcW w:w="3667" w:type="dxa"/>
          </w:tcPr>
          <w:p w14:paraId="7DBF5B3E" w14:textId="0F07208C" w:rsidR="004A0CC8" w:rsidRPr="00951A83" w:rsidRDefault="004A0CC8" w:rsidP="004A0CC8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2EA15001" w14:textId="77777777" w:rsidR="004A0CC8" w:rsidRDefault="004A0CC8" w:rsidP="004A0CC8"/>
        </w:tc>
        <w:tc>
          <w:tcPr>
            <w:tcW w:w="5923" w:type="dxa"/>
          </w:tcPr>
          <w:p w14:paraId="311C4EF0" w14:textId="19F9EB94" w:rsidR="004A0CC8" w:rsidRDefault="004A0CC8" w:rsidP="004A0CC8"/>
        </w:tc>
      </w:tr>
      <w:tr w:rsidR="004A0CC8" w14:paraId="279BBCA5" w14:textId="77777777" w:rsidTr="00807951">
        <w:tc>
          <w:tcPr>
            <w:tcW w:w="1263" w:type="dxa"/>
          </w:tcPr>
          <w:p w14:paraId="35188749" w14:textId="77777777" w:rsidR="004A0CC8" w:rsidRDefault="004A0CC8" w:rsidP="004A0CC8"/>
        </w:tc>
        <w:tc>
          <w:tcPr>
            <w:tcW w:w="1164" w:type="dxa"/>
          </w:tcPr>
          <w:p w14:paraId="090AD4FD" w14:textId="77777777" w:rsidR="004A0CC8" w:rsidRDefault="004A0CC8" w:rsidP="004A0CC8"/>
        </w:tc>
        <w:tc>
          <w:tcPr>
            <w:tcW w:w="810" w:type="dxa"/>
          </w:tcPr>
          <w:p w14:paraId="7F999CBD" w14:textId="285FE632" w:rsidR="004A0CC8" w:rsidRPr="004A0CC8" w:rsidRDefault="004A0CC8" w:rsidP="004A0CC8">
            <w:r w:rsidRPr="004A0CC8">
              <w:t>5%</w:t>
            </w:r>
          </w:p>
        </w:tc>
        <w:tc>
          <w:tcPr>
            <w:tcW w:w="3667" w:type="dxa"/>
          </w:tcPr>
          <w:p w14:paraId="431EECA8" w14:textId="1F784D83" w:rsidR="004A0CC8" w:rsidRPr="00951A83" w:rsidRDefault="004A0CC8" w:rsidP="004A0CC8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1469B563" w14:textId="77777777" w:rsidR="004A0CC8" w:rsidRDefault="004A0CC8" w:rsidP="004A0CC8"/>
        </w:tc>
        <w:tc>
          <w:tcPr>
            <w:tcW w:w="5923" w:type="dxa"/>
          </w:tcPr>
          <w:p w14:paraId="36604DF7" w14:textId="77777777" w:rsidR="004A0CC8" w:rsidRDefault="004A0CC8" w:rsidP="004A0CC8"/>
        </w:tc>
      </w:tr>
      <w:tr w:rsidR="004A0CC8" w14:paraId="50CA132F" w14:textId="77777777" w:rsidTr="00807951">
        <w:tc>
          <w:tcPr>
            <w:tcW w:w="1263" w:type="dxa"/>
          </w:tcPr>
          <w:p w14:paraId="5B4C006F" w14:textId="77777777" w:rsidR="004A0CC8" w:rsidRDefault="004A0CC8" w:rsidP="004A0CC8"/>
        </w:tc>
        <w:tc>
          <w:tcPr>
            <w:tcW w:w="1164" w:type="dxa"/>
          </w:tcPr>
          <w:p w14:paraId="0DB99A5D" w14:textId="77777777" w:rsidR="004A0CC8" w:rsidRDefault="004A0CC8" w:rsidP="004A0CC8"/>
        </w:tc>
        <w:tc>
          <w:tcPr>
            <w:tcW w:w="810" w:type="dxa"/>
          </w:tcPr>
          <w:p w14:paraId="246394D0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B50BDCA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038DBA24" w14:textId="77777777" w:rsidR="004A0CC8" w:rsidRDefault="004A0CC8" w:rsidP="004A0CC8"/>
        </w:tc>
        <w:tc>
          <w:tcPr>
            <w:tcW w:w="5923" w:type="dxa"/>
          </w:tcPr>
          <w:p w14:paraId="6F2A9CB1" w14:textId="77777777" w:rsidR="004A0CC8" w:rsidRDefault="004A0CC8" w:rsidP="004A0CC8"/>
        </w:tc>
      </w:tr>
      <w:tr w:rsidR="004A0CC8" w14:paraId="62DB1826" w14:textId="77777777" w:rsidTr="00807951">
        <w:tc>
          <w:tcPr>
            <w:tcW w:w="1263" w:type="dxa"/>
          </w:tcPr>
          <w:p w14:paraId="5F82A187" w14:textId="77777777" w:rsidR="004A0CC8" w:rsidRDefault="004A0CC8" w:rsidP="004A0CC8"/>
        </w:tc>
        <w:tc>
          <w:tcPr>
            <w:tcW w:w="1164" w:type="dxa"/>
          </w:tcPr>
          <w:p w14:paraId="317B98ED" w14:textId="77777777" w:rsidR="004A0CC8" w:rsidRDefault="004A0CC8" w:rsidP="004A0CC8"/>
        </w:tc>
        <w:tc>
          <w:tcPr>
            <w:tcW w:w="810" w:type="dxa"/>
          </w:tcPr>
          <w:p w14:paraId="23E777BD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6DA6909D" w14:textId="72805AC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41ECE7E8" w14:textId="77777777" w:rsidR="004A0CC8" w:rsidRDefault="004A0CC8" w:rsidP="004A0CC8"/>
        </w:tc>
        <w:tc>
          <w:tcPr>
            <w:tcW w:w="5923" w:type="dxa"/>
          </w:tcPr>
          <w:p w14:paraId="2A06D30B" w14:textId="6302839F" w:rsidR="004A0CC8" w:rsidRDefault="004A0CC8" w:rsidP="004A0CC8"/>
        </w:tc>
      </w:tr>
      <w:tr w:rsidR="004A0CC8" w14:paraId="1FECD789" w14:textId="77777777" w:rsidTr="00807951">
        <w:tc>
          <w:tcPr>
            <w:tcW w:w="1263" w:type="dxa"/>
          </w:tcPr>
          <w:p w14:paraId="0A3A4AC4" w14:textId="77777777" w:rsidR="004A0CC8" w:rsidRDefault="004A0CC8" w:rsidP="004A0CC8"/>
        </w:tc>
        <w:tc>
          <w:tcPr>
            <w:tcW w:w="1164" w:type="dxa"/>
          </w:tcPr>
          <w:p w14:paraId="7952F653" w14:textId="77777777" w:rsidR="004A0CC8" w:rsidRDefault="004A0CC8" w:rsidP="004A0CC8"/>
        </w:tc>
        <w:tc>
          <w:tcPr>
            <w:tcW w:w="810" w:type="dxa"/>
          </w:tcPr>
          <w:p w14:paraId="6D7D217C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7EC0C609" w14:textId="01E94809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101633A9" w14:textId="77777777" w:rsidR="004A0CC8" w:rsidRDefault="004A0CC8" w:rsidP="004A0CC8"/>
        </w:tc>
        <w:tc>
          <w:tcPr>
            <w:tcW w:w="5923" w:type="dxa"/>
          </w:tcPr>
          <w:p w14:paraId="447A3916" w14:textId="38898DEB" w:rsidR="004A0CC8" w:rsidRDefault="004A0CC8" w:rsidP="004A0CC8"/>
        </w:tc>
      </w:tr>
      <w:tr w:rsidR="004A0CC8" w14:paraId="3C897850" w14:textId="77777777" w:rsidTr="00807951">
        <w:tc>
          <w:tcPr>
            <w:tcW w:w="1263" w:type="dxa"/>
          </w:tcPr>
          <w:p w14:paraId="5C1574BD" w14:textId="77777777" w:rsidR="004A0CC8" w:rsidRDefault="004A0CC8" w:rsidP="004A0CC8"/>
        </w:tc>
        <w:tc>
          <w:tcPr>
            <w:tcW w:w="1164" w:type="dxa"/>
          </w:tcPr>
          <w:p w14:paraId="3E2C6BEC" w14:textId="77777777" w:rsidR="004A0CC8" w:rsidRDefault="004A0CC8" w:rsidP="004A0CC8">
            <w:r>
              <w:t>50%-75%</w:t>
            </w:r>
          </w:p>
        </w:tc>
        <w:tc>
          <w:tcPr>
            <w:tcW w:w="810" w:type="dxa"/>
          </w:tcPr>
          <w:p w14:paraId="1DE4C2F2" w14:textId="15B2CBDA" w:rsidR="004A0CC8" w:rsidRPr="00951A83" w:rsidRDefault="004A0CC8" w:rsidP="004A0CC8">
            <w:pPr>
              <w:rPr>
                <w:color w:val="FF0000"/>
              </w:rPr>
            </w:pPr>
            <w:r>
              <w:t>30%</w:t>
            </w:r>
          </w:p>
        </w:tc>
        <w:tc>
          <w:tcPr>
            <w:tcW w:w="3667" w:type="dxa"/>
          </w:tcPr>
          <w:p w14:paraId="493520D7" w14:textId="6379EFB6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F9E2E2F" w14:textId="57EDFAB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1639A55C" w14:textId="5FB96539" w:rsidR="004A0CC8" w:rsidRDefault="004A0CC8" w:rsidP="004A0CC8">
            <w:r>
              <w:t>+1 Turk cannon</w:t>
            </w:r>
          </w:p>
        </w:tc>
      </w:tr>
      <w:tr w:rsidR="004A0CC8" w14:paraId="3EDF2B14" w14:textId="77777777" w:rsidTr="00807951">
        <w:tc>
          <w:tcPr>
            <w:tcW w:w="1263" w:type="dxa"/>
          </w:tcPr>
          <w:p w14:paraId="00D97041" w14:textId="77777777" w:rsidR="004A0CC8" w:rsidRDefault="004A0CC8" w:rsidP="004A0CC8"/>
        </w:tc>
        <w:tc>
          <w:tcPr>
            <w:tcW w:w="1164" w:type="dxa"/>
          </w:tcPr>
          <w:p w14:paraId="30B42343" w14:textId="77777777" w:rsidR="004A0CC8" w:rsidRDefault="004A0CC8" w:rsidP="004A0CC8"/>
        </w:tc>
        <w:tc>
          <w:tcPr>
            <w:tcW w:w="810" w:type="dxa"/>
          </w:tcPr>
          <w:p w14:paraId="5A20DE1A" w14:textId="5FBB91DA" w:rsidR="004A0CC8" w:rsidRPr="00951A83" w:rsidRDefault="00FA32A6" w:rsidP="004A0CC8">
            <w:pPr>
              <w:rPr>
                <w:color w:val="FF0000"/>
              </w:rPr>
            </w:pPr>
            <w:r>
              <w:t>40</w:t>
            </w:r>
            <w:r w:rsidR="004A0CC8">
              <w:t>%</w:t>
            </w:r>
          </w:p>
        </w:tc>
        <w:tc>
          <w:tcPr>
            <w:tcW w:w="3667" w:type="dxa"/>
          </w:tcPr>
          <w:p w14:paraId="09B99D48" w14:textId="0691F77A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610564B7" w14:textId="28CFBA18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30D38D44" w14:textId="4422FC17" w:rsidR="004A0CC8" w:rsidRDefault="004A0CC8" w:rsidP="004A0CC8">
            <w:r>
              <w:t xml:space="preserve">Reduce wall by X%; X= </w:t>
            </w:r>
            <w:proofErr w:type="spellStart"/>
            <w:r>
              <w:t>turk</w:t>
            </w:r>
            <w:proofErr w:type="spellEnd"/>
            <w:r>
              <w:t xml:space="preserve"> cannons</w:t>
            </w:r>
          </w:p>
        </w:tc>
      </w:tr>
      <w:tr w:rsidR="004A0CC8" w14:paraId="2311F382" w14:textId="77777777" w:rsidTr="00807951">
        <w:tc>
          <w:tcPr>
            <w:tcW w:w="1263" w:type="dxa"/>
          </w:tcPr>
          <w:p w14:paraId="12847765" w14:textId="77777777" w:rsidR="004A0CC8" w:rsidRDefault="004A0CC8" w:rsidP="004A0CC8"/>
        </w:tc>
        <w:tc>
          <w:tcPr>
            <w:tcW w:w="1164" w:type="dxa"/>
          </w:tcPr>
          <w:p w14:paraId="7EE526AB" w14:textId="77777777" w:rsidR="004A0CC8" w:rsidRDefault="004A0CC8" w:rsidP="004A0CC8"/>
        </w:tc>
        <w:tc>
          <w:tcPr>
            <w:tcW w:w="810" w:type="dxa"/>
          </w:tcPr>
          <w:p w14:paraId="1982CD6E" w14:textId="18CF59C0" w:rsidR="004A0CC8" w:rsidRPr="00951A83" w:rsidRDefault="004A0CC8" w:rsidP="004A0CC8">
            <w:pPr>
              <w:rPr>
                <w:color w:val="FF0000"/>
              </w:rPr>
            </w:pPr>
            <w:r>
              <w:t>12</w:t>
            </w:r>
            <w:r w:rsidRPr="00940C9F">
              <w:t>%</w:t>
            </w:r>
          </w:p>
        </w:tc>
        <w:tc>
          <w:tcPr>
            <w:tcW w:w="3667" w:type="dxa"/>
          </w:tcPr>
          <w:p w14:paraId="38096B2D" w14:textId="7B75EE99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38F43907" w14:textId="2C217FC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5C617D54" w14:textId="5DB9F214" w:rsidR="004A0CC8" w:rsidRDefault="004A0CC8" w:rsidP="004A0CC8"/>
        </w:tc>
      </w:tr>
      <w:tr w:rsidR="004A0CC8" w14:paraId="7E36B0E4" w14:textId="77777777" w:rsidTr="00807951">
        <w:tc>
          <w:tcPr>
            <w:tcW w:w="1263" w:type="dxa"/>
          </w:tcPr>
          <w:p w14:paraId="02B77C9A" w14:textId="77777777" w:rsidR="004A0CC8" w:rsidRDefault="004A0CC8" w:rsidP="004A0CC8"/>
        </w:tc>
        <w:tc>
          <w:tcPr>
            <w:tcW w:w="1164" w:type="dxa"/>
          </w:tcPr>
          <w:p w14:paraId="5433C02A" w14:textId="77777777" w:rsidR="004A0CC8" w:rsidRDefault="004A0CC8" w:rsidP="004A0CC8"/>
        </w:tc>
        <w:tc>
          <w:tcPr>
            <w:tcW w:w="810" w:type="dxa"/>
          </w:tcPr>
          <w:p w14:paraId="594FB93C" w14:textId="39A96A68" w:rsidR="004A0CC8" w:rsidRPr="00951A83" w:rsidRDefault="004A0CC8" w:rsidP="004A0CC8">
            <w:pPr>
              <w:rPr>
                <w:color w:val="FF0000"/>
              </w:rPr>
            </w:pPr>
            <w:r>
              <w:t>5</w:t>
            </w:r>
            <w:r w:rsidRPr="00940C9F">
              <w:t>%</w:t>
            </w:r>
          </w:p>
        </w:tc>
        <w:tc>
          <w:tcPr>
            <w:tcW w:w="3667" w:type="dxa"/>
          </w:tcPr>
          <w:p w14:paraId="605FE925" w14:textId="5F54E086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0C38CF3E" w14:textId="5E4C34C7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5A8011C6" w14:textId="4188BEE9" w:rsidR="004A0CC8" w:rsidRDefault="004A0CC8" w:rsidP="004A0CC8"/>
        </w:tc>
      </w:tr>
      <w:tr w:rsidR="004A0CC8" w14:paraId="597DE8ED" w14:textId="77777777" w:rsidTr="00807951">
        <w:tc>
          <w:tcPr>
            <w:tcW w:w="1263" w:type="dxa"/>
          </w:tcPr>
          <w:p w14:paraId="132D2479" w14:textId="77777777" w:rsidR="004A0CC8" w:rsidRDefault="004A0CC8" w:rsidP="004A0CC8"/>
        </w:tc>
        <w:tc>
          <w:tcPr>
            <w:tcW w:w="1164" w:type="dxa"/>
          </w:tcPr>
          <w:p w14:paraId="45DD035C" w14:textId="77777777" w:rsidR="004A0CC8" w:rsidRDefault="004A0CC8" w:rsidP="004A0CC8"/>
        </w:tc>
        <w:tc>
          <w:tcPr>
            <w:tcW w:w="810" w:type="dxa"/>
          </w:tcPr>
          <w:p w14:paraId="312EA645" w14:textId="4E3D7FCA" w:rsidR="004A0CC8" w:rsidRPr="00951A83" w:rsidRDefault="004A0CC8" w:rsidP="004A0CC8">
            <w:pPr>
              <w:rPr>
                <w:color w:val="FF0000"/>
              </w:rPr>
            </w:pPr>
            <w:r>
              <w:t>3</w:t>
            </w:r>
            <w:r w:rsidRPr="00940C9F">
              <w:t>%</w:t>
            </w:r>
          </w:p>
        </w:tc>
        <w:tc>
          <w:tcPr>
            <w:tcW w:w="3667" w:type="dxa"/>
          </w:tcPr>
          <w:p w14:paraId="4AD6AC40" w14:textId="7D550BA4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30E95623" w14:textId="4037AD2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289AE633" w14:textId="3610BBB9" w:rsidR="004A0CC8" w:rsidRDefault="004A0CC8" w:rsidP="004A0CC8"/>
        </w:tc>
      </w:tr>
      <w:tr w:rsidR="00FA32A6" w14:paraId="4917B127" w14:textId="77777777" w:rsidTr="00807951">
        <w:tc>
          <w:tcPr>
            <w:tcW w:w="1263" w:type="dxa"/>
          </w:tcPr>
          <w:p w14:paraId="4E5DA0FE" w14:textId="77777777" w:rsidR="00FA32A6" w:rsidRDefault="00FA32A6" w:rsidP="00FA32A6">
            <w:bookmarkStart w:id="1" w:name="_Hlk159439604"/>
          </w:p>
        </w:tc>
        <w:tc>
          <w:tcPr>
            <w:tcW w:w="1164" w:type="dxa"/>
          </w:tcPr>
          <w:p w14:paraId="78F60264" w14:textId="77777777" w:rsidR="00FA32A6" w:rsidRDefault="00FA32A6" w:rsidP="00FA32A6"/>
        </w:tc>
        <w:tc>
          <w:tcPr>
            <w:tcW w:w="810" w:type="dxa"/>
          </w:tcPr>
          <w:p w14:paraId="48B440F1" w14:textId="09F470E5" w:rsidR="00FA32A6" w:rsidRPr="00951A83" w:rsidRDefault="00FA32A6" w:rsidP="00FA32A6">
            <w:pPr>
              <w:rPr>
                <w:color w:val="FF0000"/>
              </w:rPr>
            </w:pPr>
            <w:r>
              <w:t>3%</w:t>
            </w:r>
          </w:p>
        </w:tc>
        <w:tc>
          <w:tcPr>
            <w:tcW w:w="3667" w:type="dxa"/>
          </w:tcPr>
          <w:p w14:paraId="10C6B988" w14:textId="7236DE7B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7561DDFB" w14:textId="6E0CBC7E" w:rsidR="00FA32A6" w:rsidRDefault="00FA32A6" w:rsidP="00FA32A6"/>
        </w:tc>
        <w:tc>
          <w:tcPr>
            <w:tcW w:w="5923" w:type="dxa"/>
          </w:tcPr>
          <w:p w14:paraId="32C84BFB" w14:textId="42AC7B8E" w:rsidR="00FA32A6" w:rsidRDefault="00FA32A6" w:rsidP="00FA32A6"/>
        </w:tc>
      </w:tr>
      <w:bookmarkEnd w:id="1"/>
      <w:tr w:rsidR="00FA32A6" w14:paraId="4E18E3A4" w14:textId="77777777" w:rsidTr="00807951">
        <w:tc>
          <w:tcPr>
            <w:tcW w:w="1263" w:type="dxa"/>
          </w:tcPr>
          <w:p w14:paraId="2CF3FE42" w14:textId="77777777" w:rsidR="00FA32A6" w:rsidRDefault="00FA32A6" w:rsidP="00FA32A6"/>
        </w:tc>
        <w:tc>
          <w:tcPr>
            <w:tcW w:w="1164" w:type="dxa"/>
          </w:tcPr>
          <w:p w14:paraId="276E02B2" w14:textId="77777777" w:rsidR="00FA32A6" w:rsidRDefault="00FA32A6" w:rsidP="00FA32A6"/>
        </w:tc>
        <w:tc>
          <w:tcPr>
            <w:tcW w:w="810" w:type="dxa"/>
          </w:tcPr>
          <w:p w14:paraId="27AC5C24" w14:textId="2FE71689" w:rsidR="00FA32A6" w:rsidRPr="00951A83" w:rsidRDefault="00FA32A6" w:rsidP="00FA32A6">
            <w:pPr>
              <w:rPr>
                <w:color w:val="FF0000"/>
              </w:rPr>
            </w:pPr>
            <w:r>
              <w:t>3</w:t>
            </w:r>
            <w:r w:rsidRPr="004A0CC8">
              <w:t>%</w:t>
            </w:r>
          </w:p>
        </w:tc>
        <w:tc>
          <w:tcPr>
            <w:tcW w:w="3667" w:type="dxa"/>
          </w:tcPr>
          <w:p w14:paraId="426A1C8A" w14:textId="70A5FD1C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4A59A8D5" w14:textId="77777777" w:rsidR="00FA32A6" w:rsidRDefault="00FA32A6" w:rsidP="00FA32A6"/>
        </w:tc>
        <w:tc>
          <w:tcPr>
            <w:tcW w:w="5923" w:type="dxa"/>
          </w:tcPr>
          <w:p w14:paraId="7BD5A49C" w14:textId="468DD60E" w:rsidR="00FA32A6" w:rsidRDefault="00FA32A6" w:rsidP="00FA32A6"/>
        </w:tc>
      </w:tr>
      <w:tr w:rsidR="00FA32A6" w14:paraId="494BE344" w14:textId="77777777" w:rsidTr="00807951">
        <w:tc>
          <w:tcPr>
            <w:tcW w:w="1263" w:type="dxa"/>
          </w:tcPr>
          <w:p w14:paraId="2BE1E4DE" w14:textId="77777777" w:rsidR="00FA32A6" w:rsidRDefault="00FA32A6" w:rsidP="00FA32A6"/>
        </w:tc>
        <w:tc>
          <w:tcPr>
            <w:tcW w:w="1164" w:type="dxa"/>
          </w:tcPr>
          <w:p w14:paraId="1415EDC5" w14:textId="77777777" w:rsidR="00FA32A6" w:rsidRDefault="00FA32A6" w:rsidP="00FA32A6"/>
        </w:tc>
        <w:tc>
          <w:tcPr>
            <w:tcW w:w="810" w:type="dxa"/>
          </w:tcPr>
          <w:p w14:paraId="2F9E128C" w14:textId="11FD3A0B" w:rsidR="00FA32A6" w:rsidRPr="00951A83" w:rsidRDefault="00FA32A6" w:rsidP="00FA32A6">
            <w:pPr>
              <w:rPr>
                <w:color w:val="FF0000"/>
              </w:rPr>
            </w:pPr>
            <w:r>
              <w:t>4</w:t>
            </w:r>
            <w:r w:rsidRPr="004A0CC8">
              <w:t>%</w:t>
            </w:r>
          </w:p>
        </w:tc>
        <w:tc>
          <w:tcPr>
            <w:tcW w:w="3667" w:type="dxa"/>
          </w:tcPr>
          <w:p w14:paraId="284F5F3B" w14:textId="3BC6C785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09FDC3C5" w14:textId="77777777" w:rsidR="00FA32A6" w:rsidRDefault="00FA32A6" w:rsidP="00FA32A6"/>
        </w:tc>
        <w:tc>
          <w:tcPr>
            <w:tcW w:w="5923" w:type="dxa"/>
          </w:tcPr>
          <w:p w14:paraId="08052AE9" w14:textId="6CAED3BC" w:rsidR="00FA32A6" w:rsidRDefault="00FA32A6" w:rsidP="00FA32A6"/>
        </w:tc>
      </w:tr>
      <w:tr w:rsidR="00FA32A6" w14:paraId="58201FFB" w14:textId="77777777" w:rsidTr="00807951">
        <w:tc>
          <w:tcPr>
            <w:tcW w:w="1263" w:type="dxa"/>
          </w:tcPr>
          <w:p w14:paraId="19C74421" w14:textId="77777777" w:rsidR="00FA32A6" w:rsidRDefault="00FA32A6" w:rsidP="00FA32A6"/>
        </w:tc>
        <w:tc>
          <w:tcPr>
            <w:tcW w:w="1164" w:type="dxa"/>
          </w:tcPr>
          <w:p w14:paraId="0C8D6588" w14:textId="77777777" w:rsidR="00FA32A6" w:rsidRDefault="00FA32A6" w:rsidP="00FA32A6"/>
        </w:tc>
        <w:tc>
          <w:tcPr>
            <w:tcW w:w="810" w:type="dxa"/>
          </w:tcPr>
          <w:p w14:paraId="277CC715" w14:textId="77777777" w:rsidR="00FA32A6" w:rsidRDefault="00FA32A6" w:rsidP="00FA32A6"/>
        </w:tc>
        <w:tc>
          <w:tcPr>
            <w:tcW w:w="3667" w:type="dxa"/>
          </w:tcPr>
          <w:p w14:paraId="78EE3EB3" w14:textId="77777777" w:rsidR="00FA32A6" w:rsidRPr="006A61AA" w:rsidRDefault="00FA32A6" w:rsidP="00FA32A6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6E86391" w14:textId="77777777" w:rsidR="00FA32A6" w:rsidRDefault="00FA32A6" w:rsidP="00FA32A6"/>
        </w:tc>
        <w:tc>
          <w:tcPr>
            <w:tcW w:w="5923" w:type="dxa"/>
          </w:tcPr>
          <w:p w14:paraId="7C40AC54" w14:textId="77777777" w:rsidR="00FA32A6" w:rsidRDefault="00FA32A6" w:rsidP="00FA32A6"/>
        </w:tc>
      </w:tr>
      <w:tr w:rsidR="004A0CC8" w14:paraId="745099AA" w14:textId="77777777" w:rsidTr="00807951">
        <w:tc>
          <w:tcPr>
            <w:tcW w:w="1263" w:type="dxa"/>
          </w:tcPr>
          <w:p w14:paraId="7F5A9180" w14:textId="77777777" w:rsidR="004A0CC8" w:rsidRDefault="004A0CC8" w:rsidP="004A0CC8"/>
        </w:tc>
        <w:tc>
          <w:tcPr>
            <w:tcW w:w="1164" w:type="dxa"/>
          </w:tcPr>
          <w:p w14:paraId="508CC79F" w14:textId="77777777" w:rsidR="004A0CC8" w:rsidRDefault="004A0CC8" w:rsidP="004A0CC8"/>
        </w:tc>
        <w:tc>
          <w:tcPr>
            <w:tcW w:w="810" w:type="dxa"/>
          </w:tcPr>
          <w:p w14:paraId="7BD1FE6D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43D2FCCC" w14:textId="5E3A40BA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A051F34" w14:textId="77777777" w:rsidR="004A0CC8" w:rsidRDefault="004A0CC8" w:rsidP="004A0CC8"/>
        </w:tc>
        <w:tc>
          <w:tcPr>
            <w:tcW w:w="5923" w:type="dxa"/>
          </w:tcPr>
          <w:p w14:paraId="1038F661" w14:textId="674C0267" w:rsidR="004A0CC8" w:rsidRDefault="004A0CC8" w:rsidP="004A0CC8"/>
        </w:tc>
      </w:tr>
      <w:tr w:rsidR="004A0CC8" w14:paraId="6763EBCE" w14:textId="77777777" w:rsidTr="00807951">
        <w:tc>
          <w:tcPr>
            <w:tcW w:w="1263" w:type="dxa"/>
          </w:tcPr>
          <w:p w14:paraId="5323F1F6" w14:textId="77777777" w:rsidR="004A0CC8" w:rsidRDefault="004A0CC8" w:rsidP="004A0CC8"/>
        </w:tc>
        <w:tc>
          <w:tcPr>
            <w:tcW w:w="1164" w:type="dxa"/>
          </w:tcPr>
          <w:p w14:paraId="25065717" w14:textId="77777777" w:rsidR="004A0CC8" w:rsidRDefault="004A0CC8" w:rsidP="004A0CC8">
            <w:r>
              <w:t>25%-50%</w:t>
            </w:r>
          </w:p>
        </w:tc>
        <w:tc>
          <w:tcPr>
            <w:tcW w:w="810" w:type="dxa"/>
          </w:tcPr>
          <w:p w14:paraId="11989C11" w14:textId="395445B4" w:rsidR="004A0CC8" w:rsidRPr="00951A83" w:rsidRDefault="004A0CC8" w:rsidP="004A0CC8">
            <w:pPr>
              <w:rPr>
                <w:color w:val="FF0000"/>
              </w:rPr>
            </w:pPr>
            <w:r>
              <w:t>20%</w:t>
            </w:r>
          </w:p>
        </w:tc>
        <w:tc>
          <w:tcPr>
            <w:tcW w:w="3667" w:type="dxa"/>
          </w:tcPr>
          <w:p w14:paraId="7F47D655" w14:textId="19E1690B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C021EEA" w14:textId="778780CB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01F677F0" w14:textId="2464E120" w:rsidR="004A0CC8" w:rsidRDefault="004A0CC8" w:rsidP="004A0CC8">
            <w:r>
              <w:t>+1 Turk cannon</w:t>
            </w:r>
          </w:p>
        </w:tc>
      </w:tr>
      <w:tr w:rsidR="004A0CC8" w14:paraId="36DEDBBF" w14:textId="77777777" w:rsidTr="00807951">
        <w:tc>
          <w:tcPr>
            <w:tcW w:w="1263" w:type="dxa"/>
          </w:tcPr>
          <w:p w14:paraId="7F5A31D3" w14:textId="77777777" w:rsidR="004A0CC8" w:rsidRDefault="004A0CC8" w:rsidP="004A0CC8"/>
        </w:tc>
        <w:tc>
          <w:tcPr>
            <w:tcW w:w="1164" w:type="dxa"/>
          </w:tcPr>
          <w:p w14:paraId="42366363" w14:textId="77777777" w:rsidR="004A0CC8" w:rsidRDefault="004A0CC8" w:rsidP="004A0CC8"/>
        </w:tc>
        <w:tc>
          <w:tcPr>
            <w:tcW w:w="810" w:type="dxa"/>
          </w:tcPr>
          <w:p w14:paraId="1618F409" w14:textId="4D1D3DC0" w:rsidR="004A0CC8" w:rsidRPr="00951A83" w:rsidRDefault="004A0CC8" w:rsidP="004A0CC8">
            <w:pPr>
              <w:rPr>
                <w:color w:val="FF0000"/>
              </w:rPr>
            </w:pPr>
            <w:r>
              <w:t>45%</w:t>
            </w:r>
          </w:p>
        </w:tc>
        <w:tc>
          <w:tcPr>
            <w:tcW w:w="3667" w:type="dxa"/>
          </w:tcPr>
          <w:p w14:paraId="3B8FB0FF" w14:textId="4A9B08E2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4555238" w14:textId="38B09CA5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1285ECEC" w14:textId="6A7637E9" w:rsidR="004A0CC8" w:rsidRDefault="004A0CC8" w:rsidP="004A0CC8">
            <w:r>
              <w:t xml:space="preserve">Reduce wall by X%; X= </w:t>
            </w:r>
            <w:proofErr w:type="spellStart"/>
            <w:r>
              <w:t>turk</w:t>
            </w:r>
            <w:proofErr w:type="spellEnd"/>
            <w:r>
              <w:t xml:space="preserve"> cannons</w:t>
            </w:r>
          </w:p>
        </w:tc>
      </w:tr>
      <w:tr w:rsidR="004A0CC8" w14:paraId="56864BD8" w14:textId="77777777" w:rsidTr="00807951">
        <w:tc>
          <w:tcPr>
            <w:tcW w:w="1263" w:type="dxa"/>
          </w:tcPr>
          <w:p w14:paraId="1EA10934" w14:textId="77777777" w:rsidR="004A0CC8" w:rsidRDefault="004A0CC8" w:rsidP="004A0CC8"/>
        </w:tc>
        <w:tc>
          <w:tcPr>
            <w:tcW w:w="1164" w:type="dxa"/>
          </w:tcPr>
          <w:p w14:paraId="22EAC910" w14:textId="77777777" w:rsidR="004A0CC8" w:rsidRDefault="004A0CC8" w:rsidP="004A0CC8"/>
        </w:tc>
        <w:tc>
          <w:tcPr>
            <w:tcW w:w="810" w:type="dxa"/>
          </w:tcPr>
          <w:p w14:paraId="5A95D537" w14:textId="3B7633B2" w:rsidR="004A0CC8" w:rsidRPr="00951A83" w:rsidRDefault="004A0CC8" w:rsidP="004A0CC8">
            <w:pPr>
              <w:rPr>
                <w:color w:val="FF0000"/>
              </w:rPr>
            </w:pPr>
            <w:r>
              <w:t>11</w:t>
            </w:r>
            <w:r w:rsidRPr="00940C9F">
              <w:t>%</w:t>
            </w:r>
          </w:p>
        </w:tc>
        <w:tc>
          <w:tcPr>
            <w:tcW w:w="3667" w:type="dxa"/>
          </w:tcPr>
          <w:p w14:paraId="243034FE" w14:textId="66BCDED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377BF34E" w14:textId="038F835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686DC75E" w14:textId="33AD4FDB" w:rsidR="004A0CC8" w:rsidRDefault="004A0CC8" w:rsidP="004A0CC8">
            <w:r>
              <w:t>Probing Assault</w:t>
            </w:r>
          </w:p>
        </w:tc>
      </w:tr>
      <w:tr w:rsidR="004A0CC8" w14:paraId="5E55FEF5" w14:textId="77777777" w:rsidTr="00807951">
        <w:tc>
          <w:tcPr>
            <w:tcW w:w="1263" w:type="dxa"/>
          </w:tcPr>
          <w:p w14:paraId="7918907B" w14:textId="77777777" w:rsidR="004A0CC8" w:rsidRDefault="004A0CC8" w:rsidP="004A0CC8"/>
        </w:tc>
        <w:tc>
          <w:tcPr>
            <w:tcW w:w="1164" w:type="dxa"/>
          </w:tcPr>
          <w:p w14:paraId="3E6BB7EB" w14:textId="77777777" w:rsidR="004A0CC8" w:rsidRDefault="004A0CC8" w:rsidP="004A0CC8"/>
        </w:tc>
        <w:tc>
          <w:tcPr>
            <w:tcW w:w="810" w:type="dxa"/>
          </w:tcPr>
          <w:p w14:paraId="3F6F1C12" w14:textId="58394F7F" w:rsidR="004A0CC8" w:rsidRPr="00951A83" w:rsidRDefault="004A0CC8" w:rsidP="004A0CC8">
            <w:pPr>
              <w:rPr>
                <w:color w:val="FF0000"/>
              </w:rPr>
            </w:pPr>
            <w:r>
              <w:t>17</w:t>
            </w:r>
            <w:r w:rsidRPr="00940C9F">
              <w:t>%</w:t>
            </w:r>
          </w:p>
        </w:tc>
        <w:tc>
          <w:tcPr>
            <w:tcW w:w="3667" w:type="dxa"/>
          </w:tcPr>
          <w:p w14:paraId="457B8850" w14:textId="52FC5A47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753E5385" w14:textId="0E919E53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2F294C04" w14:textId="03738A62" w:rsidR="004A0CC8" w:rsidRDefault="004A0CC8" w:rsidP="004A0CC8">
            <w:r>
              <w:t>Minor Assault</w:t>
            </w:r>
          </w:p>
        </w:tc>
      </w:tr>
      <w:tr w:rsidR="004A0CC8" w14:paraId="2F2837D6" w14:textId="77777777" w:rsidTr="00807951">
        <w:tc>
          <w:tcPr>
            <w:tcW w:w="1263" w:type="dxa"/>
          </w:tcPr>
          <w:p w14:paraId="2422DE1D" w14:textId="77777777" w:rsidR="004A0CC8" w:rsidRDefault="004A0CC8" w:rsidP="004A0CC8"/>
        </w:tc>
        <w:tc>
          <w:tcPr>
            <w:tcW w:w="1164" w:type="dxa"/>
          </w:tcPr>
          <w:p w14:paraId="68AFC198" w14:textId="77777777" w:rsidR="004A0CC8" w:rsidRDefault="004A0CC8" w:rsidP="004A0CC8"/>
        </w:tc>
        <w:tc>
          <w:tcPr>
            <w:tcW w:w="810" w:type="dxa"/>
          </w:tcPr>
          <w:p w14:paraId="75A6731C" w14:textId="25FE3B36" w:rsidR="004A0CC8" w:rsidRPr="00951A83" w:rsidRDefault="004A0CC8" w:rsidP="004A0CC8">
            <w:pPr>
              <w:rPr>
                <w:color w:val="FF0000"/>
              </w:rPr>
            </w:pPr>
            <w:r>
              <w:t>7</w:t>
            </w:r>
            <w:r w:rsidRPr="00940C9F">
              <w:t>%</w:t>
            </w:r>
          </w:p>
        </w:tc>
        <w:tc>
          <w:tcPr>
            <w:tcW w:w="3667" w:type="dxa"/>
          </w:tcPr>
          <w:p w14:paraId="39A2D3DD" w14:textId="0C65A4CD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55C9F646" w14:textId="4CEFF2E8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36A6917D" w14:textId="2C46904A" w:rsidR="004A0CC8" w:rsidRDefault="004A0CC8" w:rsidP="004A0CC8">
            <w:r>
              <w:t>Major Assault</w:t>
            </w:r>
          </w:p>
        </w:tc>
      </w:tr>
      <w:tr w:rsidR="004A0CC8" w14:paraId="0E41F643" w14:textId="77777777" w:rsidTr="00807951">
        <w:tc>
          <w:tcPr>
            <w:tcW w:w="1263" w:type="dxa"/>
          </w:tcPr>
          <w:p w14:paraId="34F2D4E6" w14:textId="77777777" w:rsidR="004A0CC8" w:rsidRDefault="004A0CC8" w:rsidP="004A0CC8"/>
        </w:tc>
        <w:tc>
          <w:tcPr>
            <w:tcW w:w="1164" w:type="dxa"/>
          </w:tcPr>
          <w:p w14:paraId="62DE5252" w14:textId="77777777" w:rsidR="004A0CC8" w:rsidRDefault="004A0CC8" w:rsidP="004A0CC8"/>
        </w:tc>
        <w:tc>
          <w:tcPr>
            <w:tcW w:w="810" w:type="dxa"/>
          </w:tcPr>
          <w:p w14:paraId="0BD99B02" w14:textId="53049D1E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0608FAAB" w14:textId="11B11F26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87577B4" w14:textId="100B0450" w:rsidR="004A0CC8" w:rsidRDefault="004A0CC8" w:rsidP="004A0CC8"/>
        </w:tc>
        <w:tc>
          <w:tcPr>
            <w:tcW w:w="5923" w:type="dxa"/>
          </w:tcPr>
          <w:p w14:paraId="218534A9" w14:textId="32700F63" w:rsidR="004A0CC8" w:rsidRDefault="004A0CC8" w:rsidP="004A0CC8"/>
        </w:tc>
      </w:tr>
      <w:tr w:rsidR="004A0CC8" w14:paraId="3827E33C" w14:textId="77777777" w:rsidTr="00807951">
        <w:tc>
          <w:tcPr>
            <w:tcW w:w="1263" w:type="dxa"/>
          </w:tcPr>
          <w:p w14:paraId="13912B07" w14:textId="77777777" w:rsidR="004A0CC8" w:rsidRDefault="004A0CC8" w:rsidP="004A0CC8"/>
        </w:tc>
        <w:tc>
          <w:tcPr>
            <w:tcW w:w="1164" w:type="dxa"/>
          </w:tcPr>
          <w:p w14:paraId="432C7858" w14:textId="77777777" w:rsidR="004A0CC8" w:rsidRDefault="004A0CC8" w:rsidP="004A0CC8"/>
        </w:tc>
        <w:tc>
          <w:tcPr>
            <w:tcW w:w="810" w:type="dxa"/>
          </w:tcPr>
          <w:p w14:paraId="79E8CF19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C11A8C7" w14:textId="361C6203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B58D80C" w14:textId="77777777" w:rsidR="004A0CC8" w:rsidRDefault="004A0CC8" w:rsidP="004A0CC8"/>
        </w:tc>
        <w:tc>
          <w:tcPr>
            <w:tcW w:w="5923" w:type="dxa"/>
          </w:tcPr>
          <w:p w14:paraId="6C84A7D7" w14:textId="7D7E24DB" w:rsidR="004A0CC8" w:rsidRDefault="004A0CC8" w:rsidP="004A0CC8"/>
        </w:tc>
      </w:tr>
      <w:tr w:rsidR="004A0CC8" w14:paraId="5551A8E7" w14:textId="77777777" w:rsidTr="00807951">
        <w:tc>
          <w:tcPr>
            <w:tcW w:w="1263" w:type="dxa"/>
          </w:tcPr>
          <w:p w14:paraId="6D453FA6" w14:textId="77777777" w:rsidR="004A0CC8" w:rsidRDefault="004A0CC8" w:rsidP="004A0CC8"/>
        </w:tc>
        <w:tc>
          <w:tcPr>
            <w:tcW w:w="1164" w:type="dxa"/>
          </w:tcPr>
          <w:p w14:paraId="14A7AEC1" w14:textId="77777777" w:rsidR="004A0CC8" w:rsidRDefault="004A0CC8" w:rsidP="004A0CC8">
            <w:r>
              <w:t>0%-25%</w:t>
            </w:r>
          </w:p>
        </w:tc>
        <w:tc>
          <w:tcPr>
            <w:tcW w:w="810" w:type="dxa"/>
          </w:tcPr>
          <w:p w14:paraId="764A0A82" w14:textId="5D1C3F0D" w:rsidR="004A0CC8" w:rsidRPr="00951A83" w:rsidRDefault="004A0CC8" w:rsidP="004A0CC8">
            <w:pPr>
              <w:rPr>
                <w:color w:val="FF0000"/>
              </w:rPr>
            </w:pPr>
            <w:r>
              <w:t>10%</w:t>
            </w:r>
          </w:p>
        </w:tc>
        <w:tc>
          <w:tcPr>
            <w:tcW w:w="3667" w:type="dxa"/>
          </w:tcPr>
          <w:p w14:paraId="7FE7E7DE" w14:textId="63EB17F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7693811" w14:textId="4D026891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7EB733F8" w14:textId="707271B8" w:rsidR="004A0CC8" w:rsidRDefault="004A0CC8" w:rsidP="004A0CC8">
            <w:r>
              <w:t>+1 Turk cannon</w:t>
            </w:r>
          </w:p>
        </w:tc>
      </w:tr>
      <w:tr w:rsidR="004A0CC8" w14:paraId="7FBC7A36" w14:textId="77777777" w:rsidTr="00807951">
        <w:tc>
          <w:tcPr>
            <w:tcW w:w="1263" w:type="dxa"/>
          </w:tcPr>
          <w:p w14:paraId="38C990D7" w14:textId="77777777" w:rsidR="004A0CC8" w:rsidRDefault="004A0CC8" w:rsidP="004A0CC8"/>
        </w:tc>
        <w:tc>
          <w:tcPr>
            <w:tcW w:w="1164" w:type="dxa"/>
          </w:tcPr>
          <w:p w14:paraId="27C669AA" w14:textId="77777777" w:rsidR="004A0CC8" w:rsidRDefault="004A0CC8" w:rsidP="004A0CC8"/>
        </w:tc>
        <w:tc>
          <w:tcPr>
            <w:tcW w:w="810" w:type="dxa"/>
          </w:tcPr>
          <w:p w14:paraId="4559F19C" w14:textId="19A5EB8A" w:rsidR="004A0CC8" w:rsidRPr="00951A83" w:rsidRDefault="004A0CC8" w:rsidP="004A0CC8">
            <w:pPr>
              <w:rPr>
                <w:color w:val="FF0000"/>
              </w:rPr>
            </w:pPr>
            <w:r>
              <w:t>30%</w:t>
            </w:r>
          </w:p>
        </w:tc>
        <w:tc>
          <w:tcPr>
            <w:tcW w:w="3667" w:type="dxa"/>
          </w:tcPr>
          <w:p w14:paraId="01D06545" w14:textId="76DBB38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B85CD44" w14:textId="658251A6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32C9B89F" w14:textId="53833BD3" w:rsidR="004A0CC8" w:rsidRDefault="004A0CC8" w:rsidP="004A0CC8">
            <w:r>
              <w:t xml:space="preserve">Reduce wall by X%; X= </w:t>
            </w:r>
            <w:proofErr w:type="spellStart"/>
            <w:r>
              <w:t>turk</w:t>
            </w:r>
            <w:proofErr w:type="spellEnd"/>
            <w:r>
              <w:t xml:space="preserve"> cannons</w:t>
            </w:r>
          </w:p>
        </w:tc>
      </w:tr>
      <w:tr w:rsidR="004A0CC8" w14:paraId="616A032B" w14:textId="77777777" w:rsidTr="00807951">
        <w:tc>
          <w:tcPr>
            <w:tcW w:w="1263" w:type="dxa"/>
          </w:tcPr>
          <w:p w14:paraId="7CA96146" w14:textId="77777777" w:rsidR="004A0CC8" w:rsidRDefault="004A0CC8" w:rsidP="004A0CC8"/>
        </w:tc>
        <w:tc>
          <w:tcPr>
            <w:tcW w:w="1164" w:type="dxa"/>
          </w:tcPr>
          <w:p w14:paraId="0905BDC8" w14:textId="77777777" w:rsidR="004A0CC8" w:rsidRDefault="004A0CC8" w:rsidP="004A0CC8"/>
        </w:tc>
        <w:tc>
          <w:tcPr>
            <w:tcW w:w="810" w:type="dxa"/>
          </w:tcPr>
          <w:p w14:paraId="7EA4FE76" w14:textId="74443FD5" w:rsidR="004A0CC8" w:rsidRPr="00951A83" w:rsidRDefault="004A0CC8" w:rsidP="004A0CC8">
            <w:pPr>
              <w:rPr>
                <w:color w:val="FF0000"/>
              </w:rPr>
            </w:pPr>
            <w:r>
              <w:t>10</w:t>
            </w:r>
            <w:r w:rsidRPr="00940C9F">
              <w:t>%</w:t>
            </w:r>
          </w:p>
        </w:tc>
        <w:tc>
          <w:tcPr>
            <w:tcW w:w="3667" w:type="dxa"/>
          </w:tcPr>
          <w:p w14:paraId="3C4E652B" w14:textId="323A697C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2F4A6365" w14:textId="27B2389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268BEF59" w14:textId="7B32EA53" w:rsidR="004A0CC8" w:rsidRDefault="004A0CC8" w:rsidP="004A0CC8">
            <w:r>
              <w:t>Probing Assault</w:t>
            </w:r>
          </w:p>
        </w:tc>
      </w:tr>
      <w:tr w:rsidR="004A0CC8" w14:paraId="3ABD34BD" w14:textId="77777777" w:rsidTr="00807951">
        <w:tc>
          <w:tcPr>
            <w:tcW w:w="1263" w:type="dxa"/>
          </w:tcPr>
          <w:p w14:paraId="3B0880A8" w14:textId="77777777" w:rsidR="004A0CC8" w:rsidRDefault="004A0CC8" w:rsidP="004A0CC8"/>
        </w:tc>
        <w:tc>
          <w:tcPr>
            <w:tcW w:w="1164" w:type="dxa"/>
          </w:tcPr>
          <w:p w14:paraId="503C866C" w14:textId="77777777" w:rsidR="004A0CC8" w:rsidRDefault="004A0CC8" w:rsidP="004A0CC8"/>
        </w:tc>
        <w:tc>
          <w:tcPr>
            <w:tcW w:w="810" w:type="dxa"/>
          </w:tcPr>
          <w:p w14:paraId="42BC76AC" w14:textId="193CEB2D" w:rsidR="004A0CC8" w:rsidRPr="00951A83" w:rsidRDefault="004A0CC8" w:rsidP="004A0CC8">
            <w:pPr>
              <w:rPr>
                <w:color w:val="FF0000"/>
              </w:rPr>
            </w:pPr>
            <w:r>
              <w:t>20</w:t>
            </w:r>
            <w:r w:rsidRPr="00940C9F">
              <w:t>%</w:t>
            </w:r>
          </w:p>
        </w:tc>
        <w:tc>
          <w:tcPr>
            <w:tcW w:w="3667" w:type="dxa"/>
          </w:tcPr>
          <w:p w14:paraId="3CFDAB76" w14:textId="05AB648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014A2716" w14:textId="1C5A50C4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6AA7999E" w14:textId="4FD924ED" w:rsidR="004A0CC8" w:rsidRDefault="004A0CC8" w:rsidP="004A0CC8">
            <w:r>
              <w:t>Minor Assault</w:t>
            </w:r>
          </w:p>
        </w:tc>
      </w:tr>
      <w:tr w:rsidR="004A0CC8" w14:paraId="48415BE2" w14:textId="77777777" w:rsidTr="00807951">
        <w:tc>
          <w:tcPr>
            <w:tcW w:w="1263" w:type="dxa"/>
          </w:tcPr>
          <w:p w14:paraId="079D178C" w14:textId="77777777" w:rsidR="004A0CC8" w:rsidRDefault="004A0CC8" w:rsidP="004A0CC8"/>
        </w:tc>
        <w:tc>
          <w:tcPr>
            <w:tcW w:w="1164" w:type="dxa"/>
          </w:tcPr>
          <w:p w14:paraId="309D0404" w14:textId="77777777" w:rsidR="004A0CC8" w:rsidRDefault="004A0CC8" w:rsidP="004A0CC8"/>
        </w:tc>
        <w:tc>
          <w:tcPr>
            <w:tcW w:w="810" w:type="dxa"/>
          </w:tcPr>
          <w:p w14:paraId="4409C994" w14:textId="0DDD9877" w:rsidR="004A0CC8" w:rsidRPr="00951A83" w:rsidRDefault="004A0CC8" w:rsidP="004A0CC8">
            <w:pPr>
              <w:rPr>
                <w:color w:val="FF0000"/>
              </w:rPr>
            </w:pPr>
            <w:r>
              <w:t>30</w:t>
            </w:r>
            <w:r w:rsidRPr="00940C9F">
              <w:t>%</w:t>
            </w:r>
          </w:p>
        </w:tc>
        <w:tc>
          <w:tcPr>
            <w:tcW w:w="3667" w:type="dxa"/>
          </w:tcPr>
          <w:p w14:paraId="12AFE319" w14:textId="5B759B7A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2CEE36B2" w14:textId="7126DDD2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00A8012A" w14:textId="7B18AF48" w:rsidR="004A0CC8" w:rsidRDefault="004A0CC8" w:rsidP="004A0CC8">
            <w:r>
              <w:t>Major Assault</w:t>
            </w:r>
          </w:p>
        </w:tc>
      </w:tr>
      <w:tr w:rsidR="004A0CC8" w14:paraId="606C66E3" w14:textId="77777777" w:rsidTr="00807951">
        <w:tc>
          <w:tcPr>
            <w:tcW w:w="1263" w:type="dxa"/>
          </w:tcPr>
          <w:p w14:paraId="0E6ECCB7" w14:textId="77777777" w:rsidR="004A0CC8" w:rsidRDefault="004A0CC8" w:rsidP="004A0CC8"/>
        </w:tc>
        <w:tc>
          <w:tcPr>
            <w:tcW w:w="1164" w:type="dxa"/>
          </w:tcPr>
          <w:p w14:paraId="4BB03EBA" w14:textId="77777777" w:rsidR="004A0CC8" w:rsidRDefault="004A0CC8" w:rsidP="004A0CC8"/>
        </w:tc>
        <w:tc>
          <w:tcPr>
            <w:tcW w:w="810" w:type="dxa"/>
          </w:tcPr>
          <w:p w14:paraId="4620C64D" w14:textId="6F26A24D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436352E4" w14:textId="233CD0E5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4492929E" w14:textId="6D1D9728" w:rsidR="004A0CC8" w:rsidRDefault="004A0CC8" w:rsidP="004A0CC8"/>
        </w:tc>
        <w:tc>
          <w:tcPr>
            <w:tcW w:w="5923" w:type="dxa"/>
          </w:tcPr>
          <w:p w14:paraId="546FCF31" w14:textId="3C0D8113" w:rsidR="004A0CC8" w:rsidRDefault="004A0CC8" w:rsidP="004A0CC8"/>
        </w:tc>
      </w:tr>
      <w:tr w:rsidR="004A0CC8" w14:paraId="4311681A" w14:textId="77777777" w:rsidTr="00807951">
        <w:tc>
          <w:tcPr>
            <w:tcW w:w="1263" w:type="dxa"/>
          </w:tcPr>
          <w:p w14:paraId="39B3F55F" w14:textId="77777777" w:rsidR="004A0CC8" w:rsidRDefault="004A0CC8" w:rsidP="004A0CC8"/>
        </w:tc>
        <w:tc>
          <w:tcPr>
            <w:tcW w:w="1164" w:type="dxa"/>
          </w:tcPr>
          <w:p w14:paraId="47D90E5C" w14:textId="77777777" w:rsidR="004A0CC8" w:rsidRDefault="004A0CC8" w:rsidP="004A0CC8"/>
        </w:tc>
        <w:tc>
          <w:tcPr>
            <w:tcW w:w="810" w:type="dxa"/>
          </w:tcPr>
          <w:p w14:paraId="0B4AA544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6D08B8E2" w14:textId="72644226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5F6BB583" w14:textId="77777777" w:rsidR="004A0CC8" w:rsidRDefault="004A0CC8" w:rsidP="004A0CC8"/>
        </w:tc>
        <w:tc>
          <w:tcPr>
            <w:tcW w:w="5923" w:type="dxa"/>
          </w:tcPr>
          <w:p w14:paraId="02A9B1AA" w14:textId="460F98F4" w:rsidR="004A0CC8" w:rsidRDefault="004A0CC8" w:rsidP="004A0CC8"/>
        </w:tc>
      </w:tr>
      <w:tr w:rsidR="004A0CC8" w14:paraId="1EEF1D72" w14:textId="77777777" w:rsidTr="00807951">
        <w:tc>
          <w:tcPr>
            <w:tcW w:w="1263" w:type="dxa"/>
          </w:tcPr>
          <w:p w14:paraId="0DD380C5" w14:textId="77777777" w:rsidR="004A0CC8" w:rsidRDefault="004A0CC8" w:rsidP="004A0CC8"/>
        </w:tc>
        <w:tc>
          <w:tcPr>
            <w:tcW w:w="1164" w:type="dxa"/>
          </w:tcPr>
          <w:p w14:paraId="05FFCF73" w14:textId="77777777" w:rsidR="004A0CC8" w:rsidRDefault="004A0CC8" w:rsidP="004A0CC8">
            <w:r>
              <w:t>0%-</w:t>
            </w:r>
          </w:p>
        </w:tc>
        <w:tc>
          <w:tcPr>
            <w:tcW w:w="810" w:type="dxa"/>
          </w:tcPr>
          <w:p w14:paraId="6F32BA27" w14:textId="795574BE" w:rsidR="004A0CC8" w:rsidRPr="00951A83" w:rsidRDefault="004A0CC8" w:rsidP="004A0CC8">
            <w:pPr>
              <w:rPr>
                <w:color w:val="FF0000"/>
              </w:rPr>
            </w:pPr>
            <w:r>
              <w:t>0%</w:t>
            </w:r>
          </w:p>
        </w:tc>
        <w:tc>
          <w:tcPr>
            <w:tcW w:w="3667" w:type="dxa"/>
          </w:tcPr>
          <w:p w14:paraId="41C62600" w14:textId="6EB1868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42EDFEAD" w14:textId="2B8244C7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69ACA2D1" w14:textId="3F95636E" w:rsidR="004A0CC8" w:rsidRDefault="004A0CC8" w:rsidP="004A0CC8">
            <w:r>
              <w:t>+1 Turk cannon</w:t>
            </w:r>
          </w:p>
        </w:tc>
      </w:tr>
      <w:tr w:rsidR="004A0CC8" w14:paraId="180D2370" w14:textId="77777777" w:rsidTr="00807951">
        <w:tc>
          <w:tcPr>
            <w:tcW w:w="1263" w:type="dxa"/>
          </w:tcPr>
          <w:p w14:paraId="17273B1C" w14:textId="77777777" w:rsidR="004A0CC8" w:rsidRDefault="004A0CC8" w:rsidP="004A0CC8"/>
        </w:tc>
        <w:tc>
          <w:tcPr>
            <w:tcW w:w="1164" w:type="dxa"/>
          </w:tcPr>
          <w:p w14:paraId="5713540C" w14:textId="77777777" w:rsidR="004A0CC8" w:rsidRDefault="004A0CC8" w:rsidP="004A0CC8"/>
        </w:tc>
        <w:tc>
          <w:tcPr>
            <w:tcW w:w="810" w:type="dxa"/>
          </w:tcPr>
          <w:p w14:paraId="1B8C3704" w14:textId="0B8A6DA0" w:rsidR="004A0CC8" w:rsidRPr="00951A83" w:rsidRDefault="004A0CC8" w:rsidP="004A0CC8">
            <w:pPr>
              <w:rPr>
                <w:color w:val="FF0000"/>
              </w:rPr>
            </w:pPr>
            <w:r>
              <w:t>0%</w:t>
            </w:r>
          </w:p>
        </w:tc>
        <w:tc>
          <w:tcPr>
            <w:tcW w:w="3667" w:type="dxa"/>
          </w:tcPr>
          <w:p w14:paraId="6D274215" w14:textId="2C567530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61F1139" w14:textId="0BDA7CB2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40E47945" w14:textId="57EE6C5D" w:rsidR="004A0CC8" w:rsidRDefault="004A0CC8" w:rsidP="004A0CC8">
            <w:r>
              <w:t xml:space="preserve">Reduce wall by X%; X= </w:t>
            </w:r>
            <w:proofErr w:type="spellStart"/>
            <w:r>
              <w:t>turk</w:t>
            </w:r>
            <w:proofErr w:type="spellEnd"/>
            <w:r>
              <w:t xml:space="preserve"> cannons</w:t>
            </w:r>
          </w:p>
        </w:tc>
      </w:tr>
      <w:tr w:rsidR="004A0CC8" w14:paraId="67CB5B4B" w14:textId="77777777" w:rsidTr="00807951">
        <w:tc>
          <w:tcPr>
            <w:tcW w:w="1263" w:type="dxa"/>
          </w:tcPr>
          <w:p w14:paraId="50B196F9" w14:textId="77777777" w:rsidR="004A0CC8" w:rsidRDefault="004A0CC8" w:rsidP="004A0CC8"/>
        </w:tc>
        <w:tc>
          <w:tcPr>
            <w:tcW w:w="1164" w:type="dxa"/>
          </w:tcPr>
          <w:p w14:paraId="47F9BC01" w14:textId="77777777" w:rsidR="004A0CC8" w:rsidRDefault="004A0CC8" w:rsidP="004A0CC8"/>
        </w:tc>
        <w:tc>
          <w:tcPr>
            <w:tcW w:w="810" w:type="dxa"/>
          </w:tcPr>
          <w:p w14:paraId="52AE3B45" w14:textId="6BDDC6E5" w:rsidR="004A0CC8" w:rsidRPr="00951A83" w:rsidRDefault="004A0CC8" w:rsidP="004A0CC8">
            <w:pPr>
              <w:rPr>
                <w:color w:val="FF0000"/>
              </w:rPr>
            </w:pPr>
            <w:r>
              <w:t>5</w:t>
            </w:r>
            <w:r w:rsidRPr="00940C9F">
              <w:t>%</w:t>
            </w:r>
          </w:p>
        </w:tc>
        <w:tc>
          <w:tcPr>
            <w:tcW w:w="3667" w:type="dxa"/>
          </w:tcPr>
          <w:p w14:paraId="012495CB" w14:textId="34061B1C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73934A69" w14:textId="2DE268EA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749A8ACA" w14:textId="61DF9A32" w:rsidR="004A0CC8" w:rsidRDefault="004A0CC8" w:rsidP="004A0CC8">
            <w:r>
              <w:t>Probing Assault</w:t>
            </w:r>
          </w:p>
        </w:tc>
      </w:tr>
      <w:tr w:rsidR="004A0CC8" w14:paraId="507F3B2D" w14:textId="77777777" w:rsidTr="00807951">
        <w:tc>
          <w:tcPr>
            <w:tcW w:w="1263" w:type="dxa"/>
          </w:tcPr>
          <w:p w14:paraId="3A3F1E2E" w14:textId="77777777" w:rsidR="004A0CC8" w:rsidRDefault="004A0CC8" w:rsidP="004A0CC8"/>
        </w:tc>
        <w:tc>
          <w:tcPr>
            <w:tcW w:w="1164" w:type="dxa"/>
          </w:tcPr>
          <w:p w14:paraId="22759006" w14:textId="77777777" w:rsidR="004A0CC8" w:rsidRDefault="004A0CC8" w:rsidP="004A0CC8"/>
        </w:tc>
        <w:tc>
          <w:tcPr>
            <w:tcW w:w="810" w:type="dxa"/>
          </w:tcPr>
          <w:p w14:paraId="1322EA55" w14:textId="22991161" w:rsidR="004A0CC8" w:rsidRPr="00951A83" w:rsidRDefault="004A0CC8" w:rsidP="004A0CC8">
            <w:pPr>
              <w:rPr>
                <w:color w:val="FF0000"/>
              </w:rPr>
            </w:pPr>
            <w:r>
              <w:t>45</w:t>
            </w:r>
            <w:r w:rsidRPr="00940C9F">
              <w:t>%</w:t>
            </w:r>
          </w:p>
        </w:tc>
        <w:tc>
          <w:tcPr>
            <w:tcW w:w="3667" w:type="dxa"/>
          </w:tcPr>
          <w:p w14:paraId="3D84828A" w14:textId="78F745CB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</w:t>
            </w:r>
            <w:r>
              <w:lastRenderedPageBreak/>
              <w:t>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F90C2CC" w14:textId="5B0D2F2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0F8DDDB6" w14:textId="23D5D876" w:rsidR="004A0CC8" w:rsidRDefault="004A0CC8" w:rsidP="004A0CC8">
            <w:r>
              <w:t>Minor Assault</w:t>
            </w:r>
          </w:p>
        </w:tc>
      </w:tr>
      <w:tr w:rsidR="004A0CC8" w14:paraId="4A69E9FD" w14:textId="77777777" w:rsidTr="00807951">
        <w:tc>
          <w:tcPr>
            <w:tcW w:w="1263" w:type="dxa"/>
          </w:tcPr>
          <w:p w14:paraId="63A76198" w14:textId="77777777" w:rsidR="004A0CC8" w:rsidRDefault="004A0CC8" w:rsidP="004A0CC8"/>
        </w:tc>
        <w:tc>
          <w:tcPr>
            <w:tcW w:w="1164" w:type="dxa"/>
          </w:tcPr>
          <w:p w14:paraId="2757FEBA" w14:textId="77777777" w:rsidR="004A0CC8" w:rsidRDefault="004A0CC8" w:rsidP="004A0CC8"/>
        </w:tc>
        <w:tc>
          <w:tcPr>
            <w:tcW w:w="810" w:type="dxa"/>
          </w:tcPr>
          <w:p w14:paraId="75D3FEBB" w14:textId="5B626F9F" w:rsidR="004A0CC8" w:rsidRPr="00951A83" w:rsidRDefault="004A0CC8" w:rsidP="004A0CC8">
            <w:pPr>
              <w:rPr>
                <w:color w:val="FF0000"/>
              </w:rPr>
            </w:pPr>
            <w:r>
              <w:t>50</w:t>
            </w:r>
            <w:r w:rsidRPr="00940C9F">
              <w:t>%</w:t>
            </w:r>
          </w:p>
        </w:tc>
        <w:tc>
          <w:tcPr>
            <w:tcW w:w="3667" w:type="dxa"/>
          </w:tcPr>
          <w:p w14:paraId="60E051FB" w14:textId="6B68B0A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8B5E260" w14:textId="5FAF0369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14BA4EB3" w14:textId="47023DD2" w:rsidR="004A0CC8" w:rsidRDefault="004A0CC8" w:rsidP="004A0CC8">
            <w:r>
              <w:t>Major Assault</w:t>
            </w:r>
          </w:p>
        </w:tc>
      </w:tr>
      <w:tr w:rsidR="004A0CC8" w14:paraId="23391BA0" w14:textId="77777777" w:rsidTr="00807951">
        <w:tc>
          <w:tcPr>
            <w:tcW w:w="1263" w:type="dxa"/>
          </w:tcPr>
          <w:p w14:paraId="67EDC6AD" w14:textId="77777777" w:rsidR="004A0CC8" w:rsidRDefault="004A0CC8" w:rsidP="004A0CC8"/>
        </w:tc>
        <w:tc>
          <w:tcPr>
            <w:tcW w:w="1164" w:type="dxa"/>
          </w:tcPr>
          <w:p w14:paraId="27EBBDC1" w14:textId="77777777" w:rsidR="004A0CC8" w:rsidRDefault="004A0CC8" w:rsidP="004A0CC8"/>
        </w:tc>
        <w:tc>
          <w:tcPr>
            <w:tcW w:w="810" w:type="dxa"/>
          </w:tcPr>
          <w:p w14:paraId="19DB65F7" w14:textId="4467DCB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0E367D6" w14:textId="62B13C6C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7F132B92" w14:textId="68F38E91" w:rsidR="004A0CC8" w:rsidRDefault="004A0CC8" w:rsidP="004A0CC8"/>
        </w:tc>
        <w:tc>
          <w:tcPr>
            <w:tcW w:w="5923" w:type="dxa"/>
          </w:tcPr>
          <w:p w14:paraId="1D7B6E09" w14:textId="2A4D0CDF" w:rsidR="004A0CC8" w:rsidRDefault="004A0CC8" w:rsidP="004A0CC8"/>
        </w:tc>
      </w:tr>
      <w:tr w:rsidR="004A0CC8" w14:paraId="244A9A8C" w14:textId="77777777" w:rsidTr="00807951">
        <w:tc>
          <w:tcPr>
            <w:tcW w:w="1263" w:type="dxa"/>
          </w:tcPr>
          <w:p w14:paraId="60E5801F" w14:textId="77777777" w:rsidR="004A0CC8" w:rsidRDefault="004A0CC8" w:rsidP="004A0CC8"/>
        </w:tc>
        <w:tc>
          <w:tcPr>
            <w:tcW w:w="1164" w:type="dxa"/>
          </w:tcPr>
          <w:p w14:paraId="5F710B8A" w14:textId="77777777" w:rsidR="004A0CC8" w:rsidRDefault="004A0CC8" w:rsidP="004A0CC8"/>
        </w:tc>
        <w:tc>
          <w:tcPr>
            <w:tcW w:w="810" w:type="dxa"/>
          </w:tcPr>
          <w:p w14:paraId="0ED484A7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09F1B424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189888C5" w14:textId="77777777" w:rsidR="004A0CC8" w:rsidRDefault="004A0CC8" w:rsidP="004A0CC8"/>
        </w:tc>
        <w:tc>
          <w:tcPr>
            <w:tcW w:w="5923" w:type="dxa"/>
          </w:tcPr>
          <w:p w14:paraId="2EC3B02E" w14:textId="77777777" w:rsidR="004A0CC8" w:rsidRDefault="004A0CC8" w:rsidP="004A0CC8"/>
        </w:tc>
      </w:tr>
    </w:tbl>
    <w:p w14:paraId="56495902" w14:textId="77777777" w:rsidR="00A92342" w:rsidRDefault="00A92342" w:rsidP="00A92342"/>
    <w:p w14:paraId="56E87D37" w14:textId="77777777" w:rsidR="002671D1" w:rsidRDefault="002671D1" w:rsidP="00A92342"/>
    <w:p w14:paraId="30187881" w14:textId="77777777" w:rsidR="002671D1" w:rsidRDefault="002671D1" w:rsidP="00A92342"/>
    <w:p w14:paraId="1C8880F6" w14:textId="77777777" w:rsidR="002671D1" w:rsidRDefault="002671D1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3251"/>
        <w:gridCol w:w="1476"/>
        <w:gridCol w:w="1849"/>
        <w:gridCol w:w="1265"/>
        <w:gridCol w:w="2433"/>
      </w:tblGrid>
      <w:tr w:rsidR="00CA658A" w14:paraId="04C52572" w14:textId="288EFBE4" w:rsidTr="00CA658A">
        <w:tc>
          <w:tcPr>
            <w:tcW w:w="11298" w:type="dxa"/>
            <w:gridSpan w:val="6"/>
          </w:tcPr>
          <w:p w14:paraId="106233BF" w14:textId="304639FB" w:rsidR="00CA658A" w:rsidRDefault="00CA658A" w:rsidP="0009205A">
            <w:pPr>
              <w:jc w:val="center"/>
            </w:pPr>
            <w:r>
              <w:t xml:space="preserve">Assault </w:t>
            </w:r>
            <w:r w:rsidR="00BA1728">
              <w:t>System</w:t>
            </w:r>
          </w:p>
        </w:tc>
      </w:tr>
      <w:tr w:rsidR="00CF3840" w14:paraId="7D098546" w14:textId="2267D8AA" w:rsidTr="00F77300">
        <w:tc>
          <w:tcPr>
            <w:tcW w:w="1024" w:type="dxa"/>
          </w:tcPr>
          <w:p w14:paraId="1A3A48F4" w14:textId="0BC70506" w:rsidR="00CF3840" w:rsidRDefault="00C21DF5">
            <w:r>
              <w:t>0</w:t>
            </w:r>
          </w:p>
        </w:tc>
        <w:tc>
          <w:tcPr>
            <w:tcW w:w="3251" w:type="dxa"/>
          </w:tcPr>
          <w:p w14:paraId="490D7781" w14:textId="72E83D94" w:rsidR="00CF3840" w:rsidRDefault="00CA658A">
            <w:r>
              <w:t>Apply modifiers</w:t>
            </w:r>
          </w:p>
        </w:tc>
        <w:tc>
          <w:tcPr>
            <w:tcW w:w="1476" w:type="dxa"/>
          </w:tcPr>
          <w:p w14:paraId="24AE78EA" w14:textId="311A4848" w:rsidR="00CF3840" w:rsidRDefault="00E06191" w:rsidP="00295872">
            <w:r>
              <w:t>Notes</w:t>
            </w:r>
          </w:p>
        </w:tc>
        <w:tc>
          <w:tcPr>
            <w:tcW w:w="1849" w:type="dxa"/>
          </w:tcPr>
          <w:p w14:paraId="546175CF" w14:textId="410FCA8E" w:rsidR="00CF3840" w:rsidRDefault="00CF3840"/>
        </w:tc>
        <w:tc>
          <w:tcPr>
            <w:tcW w:w="1265" w:type="dxa"/>
          </w:tcPr>
          <w:p w14:paraId="39F16702" w14:textId="77777777" w:rsidR="00CF3840" w:rsidRDefault="00CF3840"/>
        </w:tc>
        <w:tc>
          <w:tcPr>
            <w:tcW w:w="2433" w:type="dxa"/>
          </w:tcPr>
          <w:p w14:paraId="04EFC708" w14:textId="5D3478EB" w:rsidR="00CF3840" w:rsidRDefault="00CA658A">
            <w:r>
              <w:t>Other notes</w:t>
            </w:r>
          </w:p>
        </w:tc>
      </w:tr>
      <w:tr w:rsidR="00CA658A" w14:paraId="1F9983FF" w14:textId="77777777" w:rsidTr="00F77300">
        <w:tc>
          <w:tcPr>
            <w:tcW w:w="1024" w:type="dxa"/>
          </w:tcPr>
          <w:p w14:paraId="6CBF47C9" w14:textId="666EB618" w:rsidR="00CA658A" w:rsidRDefault="00CA658A" w:rsidP="00CA658A">
            <w:r>
              <w:t>0.1</w:t>
            </w:r>
          </w:p>
        </w:tc>
        <w:tc>
          <w:tcPr>
            <w:tcW w:w="3251" w:type="dxa"/>
          </w:tcPr>
          <w:p w14:paraId="0131E2A9" w14:textId="75D386AA" w:rsidR="00CA658A" w:rsidRDefault="00DF027A" w:rsidP="00CA658A">
            <w:r>
              <w:t>Prior modifiers:</w:t>
            </w:r>
            <w:r>
              <w:br/>
              <w:t xml:space="preserve">- </w:t>
            </w:r>
            <w:r w:rsidR="00CA658A">
              <w:t xml:space="preserve">If enemy has siege engines (created via events earlier) </w:t>
            </w:r>
            <w:r>
              <w:br/>
              <w:t>- Sultan’s Fury</w:t>
            </w:r>
          </w:p>
        </w:tc>
        <w:tc>
          <w:tcPr>
            <w:tcW w:w="1476" w:type="dxa"/>
          </w:tcPr>
          <w:p w14:paraId="71D10B97" w14:textId="77777777" w:rsidR="00CA658A" w:rsidRDefault="00CA658A" w:rsidP="00CA658A"/>
        </w:tc>
        <w:tc>
          <w:tcPr>
            <w:tcW w:w="1849" w:type="dxa"/>
          </w:tcPr>
          <w:p w14:paraId="7BB68169" w14:textId="77777777" w:rsidR="00CA658A" w:rsidRDefault="00CA658A" w:rsidP="00CA658A"/>
        </w:tc>
        <w:tc>
          <w:tcPr>
            <w:tcW w:w="1265" w:type="dxa"/>
          </w:tcPr>
          <w:p w14:paraId="238F918E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5CFCA87" w14:textId="42BA74FC" w:rsidR="00CA658A" w:rsidRDefault="00CA658A" w:rsidP="00CA658A">
            <w:r>
              <w:t>Theo wall bonus = +20</w:t>
            </w:r>
            <w:r w:rsidR="00DF027A">
              <w:t xml:space="preserve"> </w:t>
            </w:r>
          </w:p>
        </w:tc>
      </w:tr>
      <w:tr w:rsidR="00CA658A" w14:paraId="433A31C4" w14:textId="77777777" w:rsidTr="00F77300">
        <w:tc>
          <w:tcPr>
            <w:tcW w:w="1024" w:type="dxa"/>
          </w:tcPr>
          <w:p w14:paraId="5F699724" w14:textId="4F7123C8" w:rsidR="00CA658A" w:rsidRDefault="00CA658A" w:rsidP="00CA658A"/>
        </w:tc>
        <w:tc>
          <w:tcPr>
            <w:tcW w:w="3251" w:type="dxa"/>
          </w:tcPr>
          <w:p w14:paraId="70D8212F" w14:textId="77777777" w:rsidR="00CA658A" w:rsidRDefault="00CA658A" w:rsidP="00CA658A"/>
        </w:tc>
        <w:tc>
          <w:tcPr>
            <w:tcW w:w="1476" w:type="dxa"/>
          </w:tcPr>
          <w:p w14:paraId="2E7DF180" w14:textId="31F8DF29" w:rsidR="00CA658A" w:rsidRDefault="00CA658A" w:rsidP="00CA658A"/>
        </w:tc>
        <w:tc>
          <w:tcPr>
            <w:tcW w:w="1849" w:type="dxa"/>
          </w:tcPr>
          <w:p w14:paraId="30A684DB" w14:textId="77777777" w:rsidR="00CA658A" w:rsidRDefault="00CA658A" w:rsidP="00CA658A"/>
        </w:tc>
        <w:tc>
          <w:tcPr>
            <w:tcW w:w="1265" w:type="dxa"/>
          </w:tcPr>
          <w:p w14:paraId="7F4398BA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F47093C" w14:textId="3B18D544" w:rsidR="00CA658A" w:rsidRDefault="00CA658A" w:rsidP="00CA658A">
            <w:proofErr w:type="spellStart"/>
            <w:r>
              <w:t>Const</w:t>
            </w:r>
            <w:proofErr w:type="spellEnd"/>
            <w:r>
              <w:t xml:space="preserve"> wall bonus </w:t>
            </w:r>
            <w:r>
              <w:rPr>
                <w:lang w:val="en-US"/>
              </w:rPr>
              <w:t>= +10</w:t>
            </w:r>
            <w:r w:rsidR="00DF027A">
              <w:rPr>
                <w:lang w:val="en-US"/>
              </w:rPr>
              <w:t xml:space="preserve"> </w:t>
            </w:r>
          </w:p>
        </w:tc>
      </w:tr>
      <w:tr w:rsidR="00CA658A" w14:paraId="26A3D972" w14:textId="77777777" w:rsidTr="00F77300">
        <w:tc>
          <w:tcPr>
            <w:tcW w:w="1024" w:type="dxa"/>
          </w:tcPr>
          <w:p w14:paraId="2B9B123D" w14:textId="77777777" w:rsidR="00CA658A" w:rsidRDefault="00CA658A" w:rsidP="00CA658A"/>
        </w:tc>
        <w:tc>
          <w:tcPr>
            <w:tcW w:w="3251" w:type="dxa"/>
          </w:tcPr>
          <w:p w14:paraId="771776FD" w14:textId="60DB22C1" w:rsidR="00CA658A" w:rsidRDefault="00CA658A" w:rsidP="00CA658A">
            <w:r>
              <w:t>Ramp [+20 AV]</w:t>
            </w:r>
          </w:p>
        </w:tc>
        <w:tc>
          <w:tcPr>
            <w:tcW w:w="1476" w:type="dxa"/>
          </w:tcPr>
          <w:p w14:paraId="5A3CB707" w14:textId="537C0B02" w:rsidR="00CA658A" w:rsidRDefault="00CA658A" w:rsidP="00CA658A"/>
        </w:tc>
        <w:tc>
          <w:tcPr>
            <w:tcW w:w="1849" w:type="dxa"/>
          </w:tcPr>
          <w:p w14:paraId="66466FC4" w14:textId="209A1DF5" w:rsidR="00CA658A" w:rsidRDefault="00CA658A" w:rsidP="00CA658A"/>
        </w:tc>
        <w:tc>
          <w:tcPr>
            <w:tcW w:w="1265" w:type="dxa"/>
          </w:tcPr>
          <w:p w14:paraId="373AA572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FE9C7D3" w14:textId="16F33965" w:rsidR="00CA658A" w:rsidRDefault="00CA658A" w:rsidP="00CA658A">
            <w:r>
              <w:t>Sever wall bonus = +0</w:t>
            </w:r>
          </w:p>
        </w:tc>
      </w:tr>
      <w:tr w:rsidR="00CA658A" w14:paraId="71E5B1F2" w14:textId="77777777" w:rsidTr="00F77300">
        <w:tc>
          <w:tcPr>
            <w:tcW w:w="1024" w:type="dxa"/>
          </w:tcPr>
          <w:p w14:paraId="76D9C48D" w14:textId="77777777" w:rsidR="00CA658A" w:rsidRDefault="00CA658A" w:rsidP="00CA658A"/>
        </w:tc>
        <w:tc>
          <w:tcPr>
            <w:tcW w:w="3251" w:type="dxa"/>
          </w:tcPr>
          <w:p w14:paraId="1B5642C5" w14:textId="273F40D5" w:rsidR="00CA658A" w:rsidRDefault="00CA658A" w:rsidP="00CA658A">
            <w:r>
              <w:t>Siege Tower [+10 AV]</w:t>
            </w:r>
          </w:p>
        </w:tc>
        <w:tc>
          <w:tcPr>
            <w:tcW w:w="1476" w:type="dxa"/>
          </w:tcPr>
          <w:p w14:paraId="574C489F" w14:textId="370B691E" w:rsidR="00CA658A" w:rsidRDefault="00CA658A" w:rsidP="00CA658A"/>
        </w:tc>
        <w:tc>
          <w:tcPr>
            <w:tcW w:w="1849" w:type="dxa"/>
          </w:tcPr>
          <w:p w14:paraId="248AD96D" w14:textId="58BF1EBF" w:rsidR="00CA658A" w:rsidRDefault="00CA658A" w:rsidP="00CA658A"/>
        </w:tc>
        <w:tc>
          <w:tcPr>
            <w:tcW w:w="1265" w:type="dxa"/>
          </w:tcPr>
          <w:p w14:paraId="7DC3E005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E760D36" w14:textId="0BED93B6" w:rsidR="00CA658A" w:rsidRDefault="00CA658A" w:rsidP="00CA658A">
            <w:r w:rsidRPr="00C21DF5">
              <w:t xml:space="preserve">Moat bonus = </w:t>
            </w:r>
            <w:r w:rsidR="0078371C">
              <w:t xml:space="preserve">up to </w:t>
            </w:r>
            <w:r w:rsidRPr="00C21DF5">
              <w:t>+10</w:t>
            </w:r>
            <w:r w:rsidR="0078371C">
              <w:t xml:space="preserve"> (10% = +1)</w:t>
            </w:r>
            <w:r w:rsidR="00DF027A">
              <w:t xml:space="preserve"> </w:t>
            </w:r>
          </w:p>
        </w:tc>
      </w:tr>
      <w:tr w:rsidR="00CA658A" w14:paraId="62D65D4C" w14:textId="77777777" w:rsidTr="00F77300">
        <w:tc>
          <w:tcPr>
            <w:tcW w:w="1024" w:type="dxa"/>
          </w:tcPr>
          <w:p w14:paraId="6720C75E" w14:textId="77777777" w:rsidR="00CA658A" w:rsidRDefault="00CA658A" w:rsidP="00C21DF5"/>
        </w:tc>
        <w:tc>
          <w:tcPr>
            <w:tcW w:w="3251" w:type="dxa"/>
          </w:tcPr>
          <w:p w14:paraId="6F8D6086" w14:textId="7E8074D6" w:rsidR="00CA658A" w:rsidRDefault="00CA658A" w:rsidP="00C21DF5">
            <w:r>
              <w:t>Battering Ram [+5 AV]</w:t>
            </w:r>
          </w:p>
        </w:tc>
        <w:tc>
          <w:tcPr>
            <w:tcW w:w="1476" w:type="dxa"/>
          </w:tcPr>
          <w:p w14:paraId="1DBCECCB" w14:textId="7DA4BCFA" w:rsidR="00CA658A" w:rsidRDefault="00CA658A" w:rsidP="00C21DF5"/>
        </w:tc>
        <w:tc>
          <w:tcPr>
            <w:tcW w:w="1849" w:type="dxa"/>
          </w:tcPr>
          <w:p w14:paraId="73D4E1D0" w14:textId="4BCC74AC" w:rsidR="00CA658A" w:rsidRDefault="00CA658A" w:rsidP="00C21DF5"/>
        </w:tc>
        <w:tc>
          <w:tcPr>
            <w:tcW w:w="1265" w:type="dxa"/>
          </w:tcPr>
          <w:p w14:paraId="48E7DFFF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02892829" w14:textId="77777777" w:rsidR="00CA658A" w:rsidRDefault="00CA658A" w:rsidP="00C21DF5"/>
        </w:tc>
      </w:tr>
      <w:tr w:rsidR="00CA658A" w14:paraId="592E697C" w14:textId="77777777" w:rsidTr="00F77300">
        <w:tc>
          <w:tcPr>
            <w:tcW w:w="1024" w:type="dxa"/>
          </w:tcPr>
          <w:p w14:paraId="50E2F0A1" w14:textId="77777777" w:rsidR="00CA658A" w:rsidRDefault="00CA658A" w:rsidP="00C21DF5"/>
        </w:tc>
        <w:tc>
          <w:tcPr>
            <w:tcW w:w="3251" w:type="dxa"/>
          </w:tcPr>
          <w:p w14:paraId="2D3629E2" w14:textId="026493B9" w:rsidR="00CA658A" w:rsidRDefault="00DF027A" w:rsidP="00C21DF5">
            <w:r>
              <w:t>Sultan’s Fury [+X]</w:t>
            </w:r>
          </w:p>
        </w:tc>
        <w:tc>
          <w:tcPr>
            <w:tcW w:w="1476" w:type="dxa"/>
          </w:tcPr>
          <w:p w14:paraId="11F181F8" w14:textId="031C6FC3" w:rsidR="00CA658A" w:rsidRDefault="00CA658A" w:rsidP="00C21DF5"/>
        </w:tc>
        <w:tc>
          <w:tcPr>
            <w:tcW w:w="1849" w:type="dxa"/>
          </w:tcPr>
          <w:p w14:paraId="7913C9C7" w14:textId="33F2C280" w:rsidR="00CA658A" w:rsidRDefault="00CA658A" w:rsidP="00C21DF5"/>
        </w:tc>
        <w:tc>
          <w:tcPr>
            <w:tcW w:w="1265" w:type="dxa"/>
          </w:tcPr>
          <w:p w14:paraId="0730CA76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75D3CB62" w14:textId="77777777" w:rsidR="00CA658A" w:rsidRDefault="00CA658A" w:rsidP="00C21DF5"/>
        </w:tc>
      </w:tr>
      <w:tr w:rsidR="00CA658A" w14:paraId="1B91700E" w14:textId="77777777" w:rsidTr="00F77300">
        <w:tc>
          <w:tcPr>
            <w:tcW w:w="1024" w:type="dxa"/>
          </w:tcPr>
          <w:p w14:paraId="1297E0C4" w14:textId="77777777" w:rsidR="00CA658A" w:rsidRDefault="00CA658A" w:rsidP="00C21DF5"/>
        </w:tc>
        <w:tc>
          <w:tcPr>
            <w:tcW w:w="3251" w:type="dxa"/>
          </w:tcPr>
          <w:p w14:paraId="67968855" w14:textId="77777777" w:rsidR="00CA658A" w:rsidRDefault="00CA658A" w:rsidP="00C21DF5"/>
        </w:tc>
        <w:tc>
          <w:tcPr>
            <w:tcW w:w="1476" w:type="dxa"/>
          </w:tcPr>
          <w:p w14:paraId="14F90983" w14:textId="77777777" w:rsidR="00CA658A" w:rsidRDefault="00CA658A" w:rsidP="00C21DF5"/>
        </w:tc>
        <w:tc>
          <w:tcPr>
            <w:tcW w:w="1849" w:type="dxa"/>
          </w:tcPr>
          <w:p w14:paraId="30EE97E5" w14:textId="74F83559" w:rsidR="00CA658A" w:rsidRDefault="00CA658A" w:rsidP="00C21DF5"/>
        </w:tc>
        <w:tc>
          <w:tcPr>
            <w:tcW w:w="1265" w:type="dxa"/>
          </w:tcPr>
          <w:p w14:paraId="4C45F399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329F1265" w14:textId="77777777" w:rsidR="00CA658A" w:rsidRDefault="00CA658A" w:rsidP="00C21DF5"/>
        </w:tc>
      </w:tr>
      <w:tr w:rsidR="00C21DF5" w14:paraId="2F3A4B53" w14:textId="77777777" w:rsidTr="00F77300">
        <w:tc>
          <w:tcPr>
            <w:tcW w:w="1024" w:type="dxa"/>
          </w:tcPr>
          <w:p w14:paraId="0B931864" w14:textId="6DE6B3E7" w:rsidR="00C21DF5" w:rsidRDefault="00C21DF5" w:rsidP="00C21DF5">
            <w:r>
              <w:t>1</w:t>
            </w:r>
          </w:p>
        </w:tc>
        <w:tc>
          <w:tcPr>
            <w:tcW w:w="3251" w:type="dxa"/>
          </w:tcPr>
          <w:p w14:paraId="251B60EA" w14:textId="46909BD4" w:rsidR="00C21DF5" w:rsidRDefault="00C21DF5" w:rsidP="00C21DF5">
            <w:r>
              <w:t>Generate assault value [AV]</w:t>
            </w:r>
          </w:p>
        </w:tc>
        <w:tc>
          <w:tcPr>
            <w:tcW w:w="1476" w:type="dxa"/>
          </w:tcPr>
          <w:p w14:paraId="2661A768" w14:textId="77777777" w:rsidR="00C21DF5" w:rsidRDefault="00C21DF5" w:rsidP="00C21DF5"/>
        </w:tc>
        <w:tc>
          <w:tcPr>
            <w:tcW w:w="1849" w:type="dxa"/>
          </w:tcPr>
          <w:p w14:paraId="0B6015AE" w14:textId="77777777" w:rsidR="00C21DF5" w:rsidRDefault="00C21DF5" w:rsidP="00C21DF5"/>
        </w:tc>
        <w:tc>
          <w:tcPr>
            <w:tcW w:w="1265" w:type="dxa"/>
          </w:tcPr>
          <w:p w14:paraId="002C5FF9" w14:textId="77777777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416A89EE" w14:textId="77777777" w:rsidR="00C21DF5" w:rsidRDefault="00C21DF5" w:rsidP="00C21DF5"/>
        </w:tc>
      </w:tr>
      <w:tr w:rsidR="00C21DF5" w14:paraId="0B9FF505" w14:textId="7DB32624" w:rsidTr="00F77300">
        <w:tc>
          <w:tcPr>
            <w:tcW w:w="1024" w:type="dxa"/>
          </w:tcPr>
          <w:p w14:paraId="714ACE8E" w14:textId="013D8BAE" w:rsidR="00C21DF5" w:rsidRDefault="00C21DF5" w:rsidP="00C21DF5"/>
        </w:tc>
        <w:tc>
          <w:tcPr>
            <w:tcW w:w="3251" w:type="dxa"/>
          </w:tcPr>
          <w:p w14:paraId="5DE30ECD" w14:textId="07D9DE2C" w:rsidR="00C21DF5" w:rsidRDefault="00C21DF5" w:rsidP="00C21DF5"/>
        </w:tc>
        <w:tc>
          <w:tcPr>
            <w:tcW w:w="1476" w:type="dxa"/>
          </w:tcPr>
          <w:p w14:paraId="6ABBB9FE" w14:textId="3E418452" w:rsidR="00C21DF5" w:rsidRDefault="00C21DF5" w:rsidP="00C21DF5"/>
        </w:tc>
        <w:tc>
          <w:tcPr>
            <w:tcW w:w="1849" w:type="dxa"/>
          </w:tcPr>
          <w:p w14:paraId="3EDB3837" w14:textId="68166585" w:rsidR="00C21DF5" w:rsidRDefault="00C21DF5" w:rsidP="00C21DF5"/>
        </w:tc>
        <w:tc>
          <w:tcPr>
            <w:tcW w:w="1265" w:type="dxa"/>
          </w:tcPr>
          <w:p w14:paraId="7B0861E1" w14:textId="124BF5F9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CCB21AC" w14:textId="76CE0011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</w:tr>
      <w:tr w:rsidR="00C21DF5" w14:paraId="67FC9467" w14:textId="77777777" w:rsidTr="00F77300">
        <w:tc>
          <w:tcPr>
            <w:tcW w:w="1024" w:type="dxa"/>
          </w:tcPr>
          <w:p w14:paraId="44759AC6" w14:textId="648E2EFF" w:rsidR="00C21DF5" w:rsidRDefault="00B773BA" w:rsidP="00C21DF5">
            <w:r>
              <w:lastRenderedPageBreak/>
              <w:t>1.1</w:t>
            </w:r>
          </w:p>
        </w:tc>
        <w:tc>
          <w:tcPr>
            <w:tcW w:w="3251" w:type="dxa"/>
          </w:tcPr>
          <w:p w14:paraId="6EBF67BB" w14:textId="5865AE76" w:rsidR="00C21DF5" w:rsidRDefault="00B773BA" w:rsidP="00C21DF5">
            <w:r>
              <w:t xml:space="preserve"> Add assault type AV</w:t>
            </w:r>
          </w:p>
        </w:tc>
        <w:tc>
          <w:tcPr>
            <w:tcW w:w="1476" w:type="dxa"/>
          </w:tcPr>
          <w:p w14:paraId="3FFB6DEA" w14:textId="291E1C6C" w:rsidR="00C21DF5" w:rsidRDefault="0078371C" w:rsidP="00C21DF5">
            <w:r>
              <w:t>(up to)</w:t>
            </w:r>
          </w:p>
        </w:tc>
        <w:tc>
          <w:tcPr>
            <w:tcW w:w="1849" w:type="dxa"/>
          </w:tcPr>
          <w:p w14:paraId="2BB482F3" w14:textId="77777777" w:rsidR="00C21DF5" w:rsidRPr="00635792" w:rsidRDefault="00C21DF5" w:rsidP="00C21DF5">
            <w:pPr>
              <w:rPr>
                <w:color w:val="FF0000"/>
              </w:rPr>
            </w:pPr>
          </w:p>
        </w:tc>
        <w:tc>
          <w:tcPr>
            <w:tcW w:w="1265" w:type="dxa"/>
          </w:tcPr>
          <w:p w14:paraId="47106F0E" w14:textId="1730FEEC" w:rsidR="00C21DF5" w:rsidRPr="00635792" w:rsidRDefault="00C21DF5" w:rsidP="00C21DF5">
            <w:pPr>
              <w:rPr>
                <w:color w:val="FF0000"/>
              </w:rPr>
            </w:pPr>
          </w:p>
        </w:tc>
        <w:tc>
          <w:tcPr>
            <w:tcW w:w="2433" w:type="dxa"/>
          </w:tcPr>
          <w:p w14:paraId="5C815090" w14:textId="57E58C61" w:rsidR="00C21DF5" w:rsidRPr="00635792" w:rsidRDefault="00C21DF5" w:rsidP="00C21DF5">
            <w:pPr>
              <w:rPr>
                <w:color w:val="FF0000"/>
              </w:rPr>
            </w:pPr>
          </w:p>
        </w:tc>
      </w:tr>
      <w:tr w:rsidR="0078371C" w14:paraId="5DD0C800" w14:textId="77D7A137" w:rsidTr="00F77300">
        <w:tc>
          <w:tcPr>
            <w:tcW w:w="1024" w:type="dxa"/>
          </w:tcPr>
          <w:p w14:paraId="285B2E7E" w14:textId="7EA942B3" w:rsidR="0078371C" w:rsidRDefault="0078371C" w:rsidP="0078371C">
            <w:r>
              <w:t>AV1=75</w:t>
            </w:r>
          </w:p>
        </w:tc>
        <w:tc>
          <w:tcPr>
            <w:tcW w:w="3251" w:type="dxa"/>
          </w:tcPr>
          <w:p w14:paraId="4D135570" w14:textId="6E546D8E" w:rsidR="0078371C" w:rsidRDefault="0078371C" w:rsidP="0078371C">
            <w:r w:rsidRPr="0078371C">
              <w:t>Christian Balkan Subject Assault</w:t>
            </w:r>
          </w:p>
        </w:tc>
        <w:tc>
          <w:tcPr>
            <w:tcW w:w="1476" w:type="dxa"/>
          </w:tcPr>
          <w:p w14:paraId="79C19655" w14:textId="544FC1C1" w:rsidR="0078371C" w:rsidRDefault="0078371C" w:rsidP="0078371C">
            <w:r w:rsidRPr="0078371C">
              <w:t>5000 strong</w:t>
            </w:r>
          </w:p>
        </w:tc>
        <w:tc>
          <w:tcPr>
            <w:tcW w:w="1849" w:type="dxa"/>
          </w:tcPr>
          <w:p w14:paraId="12B12342" w14:textId="58BA1179" w:rsidR="0078371C" w:rsidRPr="0078371C" w:rsidRDefault="0078371C" w:rsidP="0078371C">
            <w:r w:rsidRPr="0078371C">
              <w:t>Blood tax 500</w:t>
            </w:r>
          </w:p>
        </w:tc>
        <w:tc>
          <w:tcPr>
            <w:tcW w:w="1265" w:type="dxa"/>
          </w:tcPr>
          <w:p w14:paraId="30A24F81" w14:textId="2577160C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2650C41A" w14:textId="2ADC7F06" w:rsidR="0078371C" w:rsidRPr="00635792" w:rsidRDefault="0078371C" w:rsidP="0078371C">
            <w:pPr>
              <w:rPr>
                <w:color w:val="FF0000"/>
              </w:rPr>
            </w:pPr>
          </w:p>
        </w:tc>
      </w:tr>
      <w:tr w:rsidR="0078371C" w14:paraId="3B9ADA8B" w14:textId="037FDC83" w:rsidTr="00F77300">
        <w:tc>
          <w:tcPr>
            <w:tcW w:w="1024" w:type="dxa"/>
          </w:tcPr>
          <w:p w14:paraId="5651DDD8" w14:textId="0598838D" w:rsidR="0078371C" w:rsidRDefault="0078371C" w:rsidP="0078371C">
            <w:r>
              <w:t>AV1=100</w:t>
            </w:r>
          </w:p>
        </w:tc>
        <w:tc>
          <w:tcPr>
            <w:tcW w:w="3251" w:type="dxa"/>
          </w:tcPr>
          <w:p w14:paraId="1DB88C8D" w14:textId="071AD0BF" w:rsidR="0078371C" w:rsidRDefault="0078371C" w:rsidP="0078371C">
            <w:r w:rsidRPr="0078371C">
              <w:t>Bashi-</w:t>
            </w:r>
            <w:proofErr w:type="spellStart"/>
            <w:r w:rsidRPr="0078371C">
              <w:t>Bazouk</w:t>
            </w:r>
            <w:proofErr w:type="spellEnd"/>
            <w:r w:rsidRPr="0078371C">
              <w:t xml:space="preserve"> Irregulars Assault</w:t>
            </w:r>
          </w:p>
        </w:tc>
        <w:tc>
          <w:tcPr>
            <w:tcW w:w="1476" w:type="dxa"/>
          </w:tcPr>
          <w:p w14:paraId="4BF4B1F9" w14:textId="12C8F9BC" w:rsidR="0078371C" w:rsidRDefault="0078371C" w:rsidP="0078371C">
            <w:r w:rsidRPr="0078371C">
              <w:t xml:space="preserve">10 000 strong </w:t>
            </w:r>
          </w:p>
        </w:tc>
        <w:tc>
          <w:tcPr>
            <w:tcW w:w="1849" w:type="dxa"/>
          </w:tcPr>
          <w:p w14:paraId="055C7281" w14:textId="753D3C0D" w:rsidR="0078371C" w:rsidRPr="0078371C" w:rsidRDefault="0078371C" w:rsidP="0078371C">
            <w:r w:rsidRPr="0078371C">
              <w:t>Blood tax 1000</w:t>
            </w:r>
          </w:p>
        </w:tc>
        <w:tc>
          <w:tcPr>
            <w:tcW w:w="1265" w:type="dxa"/>
          </w:tcPr>
          <w:p w14:paraId="46A1788F" w14:textId="66B078C0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5B3B3081" w14:textId="27E81941" w:rsidR="0078371C" w:rsidRPr="00635792" w:rsidRDefault="00F77300" w:rsidP="0078371C">
            <w:pPr>
              <w:rPr>
                <w:color w:val="FF0000"/>
              </w:rPr>
            </w:pPr>
            <w:r>
              <w:rPr>
                <w:color w:val="FF0000"/>
              </w:rPr>
              <w:t>70 000</w:t>
            </w:r>
          </w:p>
        </w:tc>
      </w:tr>
      <w:tr w:rsidR="0078371C" w14:paraId="1F5ACD57" w14:textId="08C0B76F" w:rsidTr="00F77300">
        <w:tc>
          <w:tcPr>
            <w:tcW w:w="1024" w:type="dxa"/>
          </w:tcPr>
          <w:p w14:paraId="680C7828" w14:textId="35B5EB55" w:rsidR="0078371C" w:rsidRDefault="0078371C" w:rsidP="0078371C">
            <w:r>
              <w:t>AV1=125</w:t>
            </w:r>
          </w:p>
        </w:tc>
        <w:tc>
          <w:tcPr>
            <w:tcW w:w="3251" w:type="dxa"/>
          </w:tcPr>
          <w:p w14:paraId="416A965C" w14:textId="4879E389" w:rsidR="0078371C" w:rsidRDefault="0078371C" w:rsidP="0078371C">
            <w:r w:rsidRPr="0078371C">
              <w:t>Janissary Assault</w:t>
            </w:r>
          </w:p>
        </w:tc>
        <w:tc>
          <w:tcPr>
            <w:tcW w:w="1476" w:type="dxa"/>
          </w:tcPr>
          <w:p w14:paraId="31171C9E" w14:textId="432154FF" w:rsidR="0078371C" w:rsidRDefault="0078371C" w:rsidP="0078371C">
            <w:r w:rsidRPr="0078371C">
              <w:t>8000 strong</w:t>
            </w:r>
          </w:p>
        </w:tc>
        <w:tc>
          <w:tcPr>
            <w:tcW w:w="1849" w:type="dxa"/>
          </w:tcPr>
          <w:p w14:paraId="5EB1A107" w14:textId="4935AA8B" w:rsidR="0078371C" w:rsidRPr="0078371C" w:rsidRDefault="0078371C" w:rsidP="0078371C">
            <w:r w:rsidRPr="0078371C">
              <w:t>Blood tax 800</w:t>
            </w:r>
          </w:p>
        </w:tc>
        <w:tc>
          <w:tcPr>
            <w:tcW w:w="1265" w:type="dxa"/>
          </w:tcPr>
          <w:p w14:paraId="5F7B7C42" w14:textId="57AFD967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6449C662" w14:textId="68D5A026" w:rsidR="0078371C" w:rsidRPr="00F77300" w:rsidRDefault="00F77300" w:rsidP="0078371C">
            <w:pPr>
              <w:rPr>
                <w:color w:val="FF0000"/>
              </w:rPr>
            </w:pPr>
            <w:r w:rsidRPr="00F77300">
              <w:rPr>
                <w:color w:val="FF0000"/>
              </w:rPr>
              <w:t>8000</w:t>
            </w:r>
          </w:p>
        </w:tc>
      </w:tr>
      <w:tr w:rsidR="00C21DF5" w14:paraId="41436FAC" w14:textId="7D4C8C1E" w:rsidTr="00F77300">
        <w:trPr>
          <w:trHeight w:val="233"/>
        </w:trPr>
        <w:tc>
          <w:tcPr>
            <w:tcW w:w="1024" w:type="dxa"/>
          </w:tcPr>
          <w:p w14:paraId="7E0ED4E9" w14:textId="5AB84809" w:rsidR="00C21DF5" w:rsidRDefault="00C21DF5" w:rsidP="00C21DF5"/>
        </w:tc>
        <w:tc>
          <w:tcPr>
            <w:tcW w:w="3251" w:type="dxa"/>
          </w:tcPr>
          <w:p w14:paraId="1A0AF9F0" w14:textId="7F9F62B1" w:rsidR="00C21DF5" w:rsidRDefault="00C21DF5" w:rsidP="00C21DF5"/>
        </w:tc>
        <w:tc>
          <w:tcPr>
            <w:tcW w:w="1476" w:type="dxa"/>
          </w:tcPr>
          <w:p w14:paraId="32233971" w14:textId="77777777" w:rsidR="00C21DF5" w:rsidRDefault="00C21DF5" w:rsidP="00C21DF5"/>
        </w:tc>
        <w:tc>
          <w:tcPr>
            <w:tcW w:w="1849" w:type="dxa"/>
          </w:tcPr>
          <w:p w14:paraId="0C5F61F2" w14:textId="7DB39E4D" w:rsidR="00C21DF5" w:rsidRDefault="00C21DF5" w:rsidP="00C21DF5"/>
        </w:tc>
        <w:tc>
          <w:tcPr>
            <w:tcW w:w="1265" w:type="dxa"/>
          </w:tcPr>
          <w:p w14:paraId="423D35BD" w14:textId="5BF35D80" w:rsidR="00C21DF5" w:rsidRPr="00635792" w:rsidRDefault="00C21DF5" w:rsidP="00C21DF5"/>
        </w:tc>
        <w:tc>
          <w:tcPr>
            <w:tcW w:w="2433" w:type="dxa"/>
          </w:tcPr>
          <w:p w14:paraId="7CA85806" w14:textId="77777777" w:rsidR="00C21DF5" w:rsidRPr="00635792" w:rsidRDefault="00C21DF5" w:rsidP="00C21DF5"/>
        </w:tc>
      </w:tr>
      <w:tr w:rsidR="00C21DF5" w14:paraId="7C05EDD3" w14:textId="6145EB91" w:rsidTr="00F77300">
        <w:tc>
          <w:tcPr>
            <w:tcW w:w="1024" w:type="dxa"/>
          </w:tcPr>
          <w:p w14:paraId="12877319" w14:textId="0F90D32D" w:rsidR="00C21DF5" w:rsidRDefault="00DF027A" w:rsidP="00C21DF5">
            <w:r>
              <w:t>1.2</w:t>
            </w:r>
          </w:p>
        </w:tc>
        <w:tc>
          <w:tcPr>
            <w:tcW w:w="3251" w:type="dxa"/>
          </w:tcPr>
          <w:p w14:paraId="715734FC" w14:textId="32DFE78E" w:rsidR="00C21DF5" w:rsidRDefault="00B773BA" w:rsidP="00C21DF5">
            <w:r>
              <w:t xml:space="preserve">Net </w:t>
            </w:r>
            <w:r w:rsidR="00DF027A">
              <w:t xml:space="preserve">AV = (AV </w:t>
            </w:r>
            <w:proofErr w:type="gramStart"/>
            <w:r w:rsidR="00DF027A">
              <w:t>size(</w:t>
            </w:r>
            <w:proofErr w:type="gramEnd"/>
            <w:r>
              <w:t>prior modifiers + assault type AV</w:t>
            </w:r>
            <w:r w:rsidR="00DF027A">
              <w:t>)-(remaining walls %)-(troop morale)-(wall bonus))</w:t>
            </w:r>
          </w:p>
        </w:tc>
        <w:tc>
          <w:tcPr>
            <w:tcW w:w="1476" w:type="dxa"/>
          </w:tcPr>
          <w:p w14:paraId="39989C83" w14:textId="6982D6FD" w:rsidR="00C21DF5" w:rsidRDefault="00C21DF5" w:rsidP="00C21DF5"/>
        </w:tc>
        <w:tc>
          <w:tcPr>
            <w:tcW w:w="1849" w:type="dxa"/>
          </w:tcPr>
          <w:p w14:paraId="2EB915E6" w14:textId="727E11EE" w:rsidR="00C21DF5" w:rsidRDefault="00C21DF5" w:rsidP="00C21DF5"/>
        </w:tc>
        <w:tc>
          <w:tcPr>
            <w:tcW w:w="1265" w:type="dxa"/>
          </w:tcPr>
          <w:p w14:paraId="0D89D6E6" w14:textId="77777777" w:rsidR="00C21DF5" w:rsidRDefault="00C21DF5" w:rsidP="00C21DF5"/>
        </w:tc>
        <w:tc>
          <w:tcPr>
            <w:tcW w:w="2433" w:type="dxa"/>
          </w:tcPr>
          <w:p w14:paraId="526B1096" w14:textId="77777777" w:rsidR="00C21DF5" w:rsidRDefault="00C21DF5" w:rsidP="00C21DF5"/>
        </w:tc>
      </w:tr>
      <w:tr w:rsidR="00C21DF5" w14:paraId="595702A6" w14:textId="70682E72" w:rsidTr="00F77300">
        <w:tc>
          <w:tcPr>
            <w:tcW w:w="1024" w:type="dxa"/>
          </w:tcPr>
          <w:p w14:paraId="0A81A14E" w14:textId="26B3EF92" w:rsidR="00C21DF5" w:rsidRDefault="00C21DF5" w:rsidP="00C21DF5"/>
        </w:tc>
        <w:tc>
          <w:tcPr>
            <w:tcW w:w="3251" w:type="dxa"/>
          </w:tcPr>
          <w:p w14:paraId="2A15E54F" w14:textId="6F4AE158" w:rsidR="00C21DF5" w:rsidRDefault="00C21DF5" w:rsidP="00C21DF5"/>
        </w:tc>
        <w:tc>
          <w:tcPr>
            <w:tcW w:w="1476" w:type="dxa"/>
          </w:tcPr>
          <w:p w14:paraId="250AD57A" w14:textId="202A6A14" w:rsidR="00C21DF5" w:rsidRDefault="00C21DF5" w:rsidP="00C21DF5"/>
        </w:tc>
        <w:tc>
          <w:tcPr>
            <w:tcW w:w="1849" w:type="dxa"/>
          </w:tcPr>
          <w:p w14:paraId="2BAC71A1" w14:textId="5B7E87BE" w:rsidR="00C21DF5" w:rsidRDefault="00C21DF5" w:rsidP="00C21DF5"/>
        </w:tc>
        <w:tc>
          <w:tcPr>
            <w:tcW w:w="1265" w:type="dxa"/>
          </w:tcPr>
          <w:p w14:paraId="118FEBD5" w14:textId="77777777" w:rsidR="00C21DF5" w:rsidRDefault="00C21DF5" w:rsidP="00C21DF5"/>
        </w:tc>
        <w:tc>
          <w:tcPr>
            <w:tcW w:w="2433" w:type="dxa"/>
          </w:tcPr>
          <w:p w14:paraId="67CAB117" w14:textId="77777777" w:rsidR="00C21DF5" w:rsidRDefault="00C21DF5" w:rsidP="00C21DF5"/>
        </w:tc>
      </w:tr>
      <w:tr w:rsidR="00C21DF5" w14:paraId="311D869D" w14:textId="65F8ABED" w:rsidTr="00F77300">
        <w:tc>
          <w:tcPr>
            <w:tcW w:w="1024" w:type="dxa"/>
          </w:tcPr>
          <w:p w14:paraId="7A0D83F3" w14:textId="77777777" w:rsidR="00C21DF5" w:rsidRDefault="00C21DF5" w:rsidP="00C21DF5">
            <w:r>
              <w:t>1.4</w:t>
            </w:r>
          </w:p>
        </w:tc>
        <w:tc>
          <w:tcPr>
            <w:tcW w:w="3251" w:type="dxa"/>
          </w:tcPr>
          <w:p w14:paraId="738C05D3" w14:textId="77777777" w:rsidR="00C21DF5" w:rsidRDefault="00C21DF5" w:rsidP="00C21DF5">
            <w:r>
              <w:t>If AV&gt;100, choice to deploy Varangians</w:t>
            </w:r>
          </w:p>
        </w:tc>
        <w:tc>
          <w:tcPr>
            <w:tcW w:w="1476" w:type="dxa"/>
          </w:tcPr>
          <w:p w14:paraId="5DC855EE" w14:textId="77777777" w:rsidR="00C21DF5" w:rsidRDefault="00C21DF5" w:rsidP="00C21DF5"/>
        </w:tc>
        <w:tc>
          <w:tcPr>
            <w:tcW w:w="1849" w:type="dxa"/>
          </w:tcPr>
          <w:p w14:paraId="6995630D" w14:textId="77777777" w:rsidR="00C21DF5" w:rsidRDefault="00C21DF5" w:rsidP="00C21DF5"/>
        </w:tc>
        <w:tc>
          <w:tcPr>
            <w:tcW w:w="1265" w:type="dxa"/>
          </w:tcPr>
          <w:p w14:paraId="2305D087" w14:textId="77777777" w:rsidR="00C21DF5" w:rsidRDefault="00C21DF5" w:rsidP="00C21DF5"/>
        </w:tc>
        <w:tc>
          <w:tcPr>
            <w:tcW w:w="2433" w:type="dxa"/>
          </w:tcPr>
          <w:p w14:paraId="0FE88482" w14:textId="77777777" w:rsidR="00C21DF5" w:rsidRDefault="00C21DF5" w:rsidP="00C21DF5"/>
        </w:tc>
      </w:tr>
      <w:tr w:rsidR="00C21DF5" w14:paraId="125A8411" w14:textId="663027CC" w:rsidTr="00F77300">
        <w:tc>
          <w:tcPr>
            <w:tcW w:w="1024" w:type="dxa"/>
          </w:tcPr>
          <w:p w14:paraId="54C1F805" w14:textId="77777777" w:rsidR="00C21DF5" w:rsidRDefault="00C21DF5" w:rsidP="00C21DF5"/>
        </w:tc>
        <w:tc>
          <w:tcPr>
            <w:tcW w:w="3251" w:type="dxa"/>
          </w:tcPr>
          <w:p w14:paraId="3054C07E" w14:textId="77777777" w:rsidR="00C21DF5" w:rsidRDefault="00C21DF5" w:rsidP="00C21DF5">
            <w:r>
              <w:t>Varangians cover the difference (X), but they lose (X) as well</w:t>
            </w:r>
          </w:p>
        </w:tc>
        <w:tc>
          <w:tcPr>
            <w:tcW w:w="1476" w:type="dxa"/>
          </w:tcPr>
          <w:p w14:paraId="3E697219" w14:textId="77777777" w:rsidR="00C21DF5" w:rsidRDefault="00C21DF5" w:rsidP="00C21DF5"/>
        </w:tc>
        <w:tc>
          <w:tcPr>
            <w:tcW w:w="1849" w:type="dxa"/>
          </w:tcPr>
          <w:p w14:paraId="6E4AF821" w14:textId="77777777" w:rsidR="00C21DF5" w:rsidRDefault="00C21DF5" w:rsidP="00C21DF5"/>
        </w:tc>
        <w:tc>
          <w:tcPr>
            <w:tcW w:w="1265" w:type="dxa"/>
          </w:tcPr>
          <w:p w14:paraId="4D1DFC07" w14:textId="77777777" w:rsidR="00C21DF5" w:rsidRDefault="00C21DF5" w:rsidP="00C21DF5"/>
        </w:tc>
        <w:tc>
          <w:tcPr>
            <w:tcW w:w="2433" w:type="dxa"/>
          </w:tcPr>
          <w:p w14:paraId="60739C44" w14:textId="77777777" w:rsidR="00C21DF5" w:rsidRDefault="00C21DF5" w:rsidP="00C21DF5"/>
        </w:tc>
      </w:tr>
      <w:tr w:rsidR="00C21DF5" w14:paraId="6FA2F844" w14:textId="4E3ED0C4" w:rsidTr="00F77300">
        <w:tc>
          <w:tcPr>
            <w:tcW w:w="1024" w:type="dxa"/>
          </w:tcPr>
          <w:p w14:paraId="35894CC1" w14:textId="77777777" w:rsidR="00C21DF5" w:rsidRDefault="00C21DF5" w:rsidP="00C21DF5">
            <w:r>
              <w:t xml:space="preserve">1.5 </w:t>
            </w:r>
          </w:p>
        </w:tc>
        <w:tc>
          <w:tcPr>
            <w:tcW w:w="3251" w:type="dxa"/>
          </w:tcPr>
          <w:p w14:paraId="4E316E8C" w14:textId="78AD5D21" w:rsidR="00C21DF5" w:rsidRDefault="00440CC7" w:rsidP="00C21DF5">
            <w:pPr>
              <w:rPr>
                <w:lang w:val="lt-LT"/>
              </w:rPr>
            </w:pPr>
            <w:r>
              <w:rPr>
                <w:lang w:val="lt-LT"/>
              </w:rPr>
              <w:t>Deploy rearguard and retreat, abandoning the wall :</w:t>
            </w:r>
            <w:r>
              <w:rPr>
                <w:lang w:val="lt-LT"/>
              </w:rPr>
              <w:br/>
              <w:t>a) 200 infantry</w:t>
            </w:r>
            <w:r>
              <w:rPr>
                <w:lang w:val="lt-LT"/>
              </w:rPr>
              <w:br/>
              <w:t>b) 50</w:t>
            </w:r>
            <w:r>
              <w:rPr>
                <w:lang w:val="en-US"/>
              </w:rPr>
              <w:t>% of the difference Varangians(TBT)</w:t>
            </w:r>
          </w:p>
          <w:p w14:paraId="6F525403" w14:textId="4CD9FB2F" w:rsidR="00440CC7" w:rsidRPr="00440CC7" w:rsidRDefault="00440CC7" w:rsidP="00C21DF5">
            <w:pPr>
              <w:rPr>
                <w:lang w:val="lt-LT"/>
              </w:rPr>
            </w:pPr>
            <w:r>
              <w:rPr>
                <w:lang w:val="lt-LT"/>
              </w:rPr>
              <w:t>(minimises losses that would occur if the wall would be lost)</w:t>
            </w:r>
          </w:p>
        </w:tc>
        <w:tc>
          <w:tcPr>
            <w:tcW w:w="1476" w:type="dxa"/>
          </w:tcPr>
          <w:p w14:paraId="446DF75E" w14:textId="77777777" w:rsidR="00C21DF5" w:rsidRDefault="00C21DF5" w:rsidP="00C21DF5"/>
        </w:tc>
        <w:tc>
          <w:tcPr>
            <w:tcW w:w="1849" w:type="dxa"/>
          </w:tcPr>
          <w:p w14:paraId="49B7A9CA" w14:textId="77777777" w:rsidR="00C21DF5" w:rsidRDefault="00C21DF5" w:rsidP="00C21DF5"/>
        </w:tc>
        <w:tc>
          <w:tcPr>
            <w:tcW w:w="1265" w:type="dxa"/>
          </w:tcPr>
          <w:p w14:paraId="25F97FA7" w14:textId="77777777" w:rsidR="00C21DF5" w:rsidRDefault="00C21DF5" w:rsidP="00C21DF5"/>
        </w:tc>
        <w:tc>
          <w:tcPr>
            <w:tcW w:w="2433" w:type="dxa"/>
          </w:tcPr>
          <w:p w14:paraId="5ADBD6E7" w14:textId="77777777" w:rsidR="00C21DF5" w:rsidRDefault="00C21DF5" w:rsidP="00C21DF5"/>
        </w:tc>
      </w:tr>
      <w:tr w:rsidR="00C21DF5" w14:paraId="51FC48A4" w14:textId="3ED044BE" w:rsidTr="00F77300">
        <w:tc>
          <w:tcPr>
            <w:tcW w:w="1024" w:type="dxa"/>
          </w:tcPr>
          <w:p w14:paraId="5A1B374C" w14:textId="26C797FE" w:rsidR="00C21DF5" w:rsidRDefault="00440CC7" w:rsidP="00C21DF5">
            <w:r>
              <w:t>1.6</w:t>
            </w:r>
          </w:p>
        </w:tc>
        <w:tc>
          <w:tcPr>
            <w:tcW w:w="3251" w:type="dxa"/>
          </w:tcPr>
          <w:p w14:paraId="61253C58" w14:textId="42F85470" w:rsidR="00C21DF5" w:rsidRDefault="00440CC7" w:rsidP="00C21DF5">
            <w:r>
              <w:t>If AV&gt;100, lose the wall</w:t>
            </w:r>
          </w:p>
        </w:tc>
        <w:tc>
          <w:tcPr>
            <w:tcW w:w="1476" w:type="dxa"/>
          </w:tcPr>
          <w:p w14:paraId="6C88DEB9" w14:textId="5E2736A8" w:rsidR="00C21DF5" w:rsidRDefault="00C21DF5" w:rsidP="00C21DF5"/>
        </w:tc>
        <w:tc>
          <w:tcPr>
            <w:tcW w:w="1849" w:type="dxa"/>
          </w:tcPr>
          <w:p w14:paraId="59D5487B" w14:textId="77777777" w:rsidR="00C21DF5" w:rsidRDefault="00C21DF5" w:rsidP="00C21DF5"/>
        </w:tc>
        <w:tc>
          <w:tcPr>
            <w:tcW w:w="1265" w:type="dxa"/>
          </w:tcPr>
          <w:p w14:paraId="664A7877" w14:textId="77777777" w:rsidR="00C21DF5" w:rsidRDefault="00C21DF5" w:rsidP="00C21DF5"/>
        </w:tc>
        <w:tc>
          <w:tcPr>
            <w:tcW w:w="2433" w:type="dxa"/>
          </w:tcPr>
          <w:p w14:paraId="56EA0B48" w14:textId="77777777" w:rsidR="00C21DF5" w:rsidRDefault="00C21DF5" w:rsidP="00C21DF5"/>
        </w:tc>
      </w:tr>
      <w:tr w:rsidR="00C21DF5" w14:paraId="77E917D9" w14:textId="6BBFB653" w:rsidTr="00F77300">
        <w:tc>
          <w:tcPr>
            <w:tcW w:w="1024" w:type="dxa"/>
          </w:tcPr>
          <w:p w14:paraId="7FE0F9BC" w14:textId="77777777" w:rsidR="00C21DF5" w:rsidRDefault="00C21DF5" w:rsidP="00C21DF5"/>
        </w:tc>
        <w:tc>
          <w:tcPr>
            <w:tcW w:w="3251" w:type="dxa"/>
          </w:tcPr>
          <w:p w14:paraId="74D99A3A" w14:textId="77777777" w:rsidR="00C21DF5" w:rsidRDefault="00C21DF5" w:rsidP="00C21DF5"/>
        </w:tc>
        <w:tc>
          <w:tcPr>
            <w:tcW w:w="1476" w:type="dxa"/>
          </w:tcPr>
          <w:p w14:paraId="5AFEA9DD" w14:textId="2168A64C" w:rsidR="00C21DF5" w:rsidRPr="00BC6968" w:rsidRDefault="00C21DF5" w:rsidP="00C21DF5">
            <w:pPr>
              <w:rPr>
                <w:lang w:val="en-US"/>
              </w:rPr>
            </w:pPr>
          </w:p>
        </w:tc>
        <w:tc>
          <w:tcPr>
            <w:tcW w:w="1849" w:type="dxa"/>
          </w:tcPr>
          <w:p w14:paraId="76C77ACB" w14:textId="77777777" w:rsidR="00C21DF5" w:rsidRDefault="00C21DF5" w:rsidP="00C21DF5"/>
        </w:tc>
        <w:tc>
          <w:tcPr>
            <w:tcW w:w="1265" w:type="dxa"/>
          </w:tcPr>
          <w:p w14:paraId="5DBEB315" w14:textId="77777777" w:rsidR="00C21DF5" w:rsidRDefault="00C21DF5" w:rsidP="00C21DF5"/>
        </w:tc>
        <w:tc>
          <w:tcPr>
            <w:tcW w:w="2433" w:type="dxa"/>
          </w:tcPr>
          <w:p w14:paraId="34C280F2" w14:textId="77777777" w:rsidR="00C21DF5" w:rsidRDefault="00C21DF5" w:rsidP="00C21DF5"/>
        </w:tc>
      </w:tr>
      <w:tr w:rsidR="00C21DF5" w14:paraId="5B2C7A0F" w14:textId="24D981E2" w:rsidTr="00F77300">
        <w:tc>
          <w:tcPr>
            <w:tcW w:w="1024" w:type="dxa"/>
          </w:tcPr>
          <w:p w14:paraId="6947597D" w14:textId="77777777" w:rsidR="00C21DF5" w:rsidRDefault="00C21DF5" w:rsidP="00C21DF5"/>
        </w:tc>
        <w:tc>
          <w:tcPr>
            <w:tcW w:w="3251" w:type="dxa"/>
          </w:tcPr>
          <w:p w14:paraId="7140F230" w14:textId="77777777" w:rsidR="00C21DF5" w:rsidRDefault="00C21DF5" w:rsidP="00C21DF5"/>
        </w:tc>
        <w:tc>
          <w:tcPr>
            <w:tcW w:w="1476" w:type="dxa"/>
          </w:tcPr>
          <w:p w14:paraId="63981D36" w14:textId="46C06E3A" w:rsidR="00C21DF5" w:rsidRDefault="00C21DF5" w:rsidP="00C21DF5"/>
        </w:tc>
        <w:tc>
          <w:tcPr>
            <w:tcW w:w="1849" w:type="dxa"/>
          </w:tcPr>
          <w:p w14:paraId="5DA59188" w14:textId="77777777" w:rsidR="00C21DF5" w:rsidRDefault="00C21DF5" w:rsidP="00C21DF5"/>
        </w:tc>
        <w:tc>
          <w:tcPr>
            <w:tcW w:w="1265" w:type="dxa"/>
          </w:tcPr>
          <w:p w14:paraId="33CD0458" w14:textId="77777777" w:rsidR="00C21DF5" w:rsidRDefault="00C21DF5" w:rsidP="00C21DF5"/>
        </w:tc>
        <w:tc>
          <w:tcPr>
            <w:tcW w:w="2433" w:type="dxa"/>
          </w:tcPr>
          <w:p w14:paraId="475876E5" w14:textId="77777777" w:rsidR="00C21DF5" w:rsidRDefault="00C21DF5" w:rsidP="00C21DF5"/>
        </w:tc>
      </w:tr>
      <w:tr w:rsidR="00C21DF5" w14:paraId="04425C40" w14:textId="27D60716" w:rsidTr="00F77300">
        <w:tc>
          <w:tcPr>
            <w:tcW w:w="1024" w:type="dxa"/>
          </w:tcPr>
          <w:p w14:paraId="567BAC7E" w14:textId="77777777" w:rsidR="00C21DF5" w:rsidRDefault="00C21DF5" w:rsidP="00C21DF5"/>
        </w:tc>
        <w:tc>
          <w:tcPr>
            <w:tcW w:w="3251" w:type="dxa"/>
          </w:tcPr>
          <w:p w14:paraId="619553B5" w14:textId="77777777" w:rsidR="00C21DF5" w:rsidRDefault="00C21DF5" w:rsidP="00C21DF5"/>
        </w:tc>
        <w:tc>
          <w:tcPr>
            <w:tcW w:w="1476" w:type="dxa"/>
          </w:tcPr>
          <w:p w14:paraId="38B94336" w14:textId="77777777" w:rsidR="00C21DF5" w:rsidRDefault="00C21DF5" w:rsidP="00C21DF5"/>
        </w:tc>
        <w:tc>
          <w:tcPr>
            <w:tcW w:w="1849" w:type="dxa"/>
          </w:tcPr>
          <w:p w14:paraId="36543D25" w14:textId="77777777" w:rsidR="00C21DF5" w:rsidRDefault="00C21DF5" w:rsidP="00C21DF5"/>
        </w:tc>
        <w:tc>
          <w:tcPr>
            <w:tcW w:w="1265" w:type="dxa"/>
          </w:tcPr>
          <w:p w14:paraId="58BA75B4" w14:textId="77777777" w:rsidR="00C21DF5" w:rsidRDefault="00C21DF5" w:rsidP="00C21DF5"/>
        </w:tc>
        <w:tc>
          <w:tcPr>
            <w:tcW w:w="2433" w:type="dxa"/>
          </w:tcPr>
          <w:p w14:paraId="58DA8CF0" w14:textId="77777777" w:rsidR="00C21DF5" w:rsidRDefault="00C21DF5" w:rsidP="00C21DF5"/>
        </w:tc>
      </w:tr>
      <w:tr w:rsidR="00C21DF5" w14:paraId="1B25CBCF" w14:textId="535DCAFF" w:rsidTr="00F77300">
        <w:tc>
          <w:tcPr>
            <w:tcW w:w="1024" w:type="dxa"/>
          </w:tcPr>
          <w:p w14:paraId="00D9BF46" w14:textId="77777777" w:rsidR="00C21DF5" w:rsidRDefault="00C21DF5" w:rsidP="00C21DF5">
            <w:r>
              <w:t>2</w:t>
            </w:r>
          </w:p>
        </w:tc>
        <w:tc>
          <w:tcPr>
            <w:tcW w:w="3251" w:type="dxa"/>
          </w:tcPr>
          <w:p w14:paraId="3C8B8080" w14:textId="77777777" w:rsidR="00C21DF5" w:rsidRDefault="00C21DF5" w:rsidP="00C21DF5">
            <w:r>
              <w:t>Generate attacker casualties</w:t>
            </w:r>
          </w:p>
        </w:tc>
        <w:tc>
          <w:tcPr>
            <w:tcW w:w="1476" w:type="dxa"/>
          </w:tcPr>
          <w:p w14:paraId="4ECD7E73" w14:textId="77777777" w:rsidR="00C21DF5" w:rsidRDefault="00C21DF5" w:rsidP="00C21DF5"/>
        </w:tc>
        <w:tc>
          <w:tcPr>
            <w:tcW w:w="1849" w:type="dxa"/>
          </w:tcPr>
          <w:p w14:paraId="3C78DFD0" w14:textId="7150C030" w:rsidR="00C21DF5" w:rsidRDefault="00C21DF5" w:rsidP="00C21DF5"/>
        </w:tc>
        <w:tc>
          <w:tcPr>
            <w:tcW w:w="1265" w:type="dxa"/>
          </w:tcPr>
          <w:p w14:paraId="042F06D5" w14:textId="7B9A80EB" w:rsidR="00C21DF5" w:rsidRDefault="00C21DF5" w:rsidP="00C21DF5"/>
        </w:tc>
        <w:tc>
          <w:tcPr>
            <w:tcW w:w="2433" w:type="dxa"/>
          </w:tcPr>
          <w:p w14:paraId="5041837C" w14:textId="77777777" w:rsidR="00C21DF5" w:rsidRDefault="00C21DF5" w:rsidP="00C21DF5"/>
        </w:tc>
      </w:tr>
      <w:tr w:rsidR="00C21DF5" w14:paraId="3F9A7778" w14:textId="7C5E06A2" w:rsidTr="00F77300">
        <w:tc>
          <w:tcPr>
            <w:tcW w:w="1024" w:type="dxa"/>
          </w:tcPr>
          <w:p w14:paraId="1408810B" w14:textId="77777777" w:rsidR="00C21DF5" w:rsidRDefault="00C21DF5" w:rsidP="00C21DF5">
            <w:r>
              <w:t>2.1</w:t>
            </w:r>
          </w:p>
        </w:tc>
        <w:tc>
          <w:tcPr>
            <w:tcW w:w="3251" w:type="dxa"/>
          </w:tcPr>
          <w:p w14:paraId="254B495B" w14:textId="078372F3" w:rsidR="00C21DF5" w:rsidRDefault="00C21DF5" w:rsidP="00C21DF5">
            <w:r>
              <w:t>Archers (number) X Quality Ratio = AC1</w:t>
            </w:r>
          </w:p>
        </w:tc>
        <w:tc>
          <w:tcPr>
            <w:tcW w:w="1476" w:type="dxa"/>
          </w:tcPr>
          <w:p w14:paraId="5449F10A" w14:textId="4D5F2FF1" w:rsidR="00C21DF5" w:rsidRDefault="00C21DF5" w:rsidP="00C21DF5"/>
        </w:tc>
        <w:tc>
          <w:tcPr>
            <w:tcW w:w="1849" w:type="dxa"/>
          </w:tcPr>
          <w:p w14:paraId="33B0E353" w14:textId="77777777" w:rsidR="00C21DF5" w:rsidRDefault="00C21DF5" w:rsidP="00C21DF5"/>
        </w:tc>
        <w:tc>
          <w:tcPr>
            <w:tcW w:w="1265" w:type="dxa"/>
          </w:tcPr>
          <w:p w14:paraId="240DC710" w14:textId="6318E61F" w:rsidR="00C21DF5" w:rsidRDefault="00C21DF5" w:rsidP="00C21DF5"/>
        </w:tc>
        <w:tc>
          <w:tcPr>
            <w:tcW w:w="2433" w:type="dxa"/>
          </w:tcPr>
          <w:p w14:paraId="3E3165D8" w14:textId="712F456A" w:rsidR="00C21DF5" w:rsidRDefault="00C21DF5" w:rsidP="00C21DF5">
            <w:r>
              <w:t>Very Poor [x0.25]</w:t>
            </w:r>
            <w:r>
              <w:br/>
              <w:t>Poor [x0.5]</w:t>
            </w:r>
            <w:r>
              <w:br/>
              <w:t>Medium [x1]</w:t>
            </w:r>
            <w:r>
              <w:br/>
              <w:t>Good [x1.5]</w:t>
            </w:r>
            <w:r>
              <w:br/>
              <w:t>Excellent [x3]</w:t>
            </w:r>
          </w:p>
        </w:tc>
      </w:tr>
      <w:tr w:rsidR="00C21DF5" w14:paraId="2916235C" w14:textId="77777777" w:rsidTr="00F77300">
        <w:tc>
          <w:tcPr>
            <w:tcW w:w="1024" w:type="dxa"/>
          </w:tcPr>
          <w:p w14:paraId="44D95CB7" w14:textId="06D645C2" w:rsidR="00C21DF5" w:rsidRDefault="00C21DF5" w:rsidP="00C21DF5">
            <w:r>
              <w:t>2.2</w:t>
            </w:r>
          </w:p>
        </w:tc>
        <w:tc>
          <w:tcPr>
            <w:tcW w:w="3251" w:type="dxa"/>
          </w:tcPr>
          <w:p w14:paraId="61C6A5F4" w14:textId="0EB29F73" w:rsidR="00C21DF5" w:rsidRDefault="00C21DF5" w:rsidP="00C21DF5">
            <w:r>
              <w:t xml:space="preserve">Infantry (number) X Quality Ratio </w:t>
            </w:r>
            <w:r>
              <w:lastRenderedPageBreak/>
              <w:t>= AC 2</w:t>
            </w:r>
          </w:p>
        </w:tc>
        <w:tc>
          <w:tcPr>
            <w:tcW w:w="1476" w:type="dxa"/>
          </w:tcPr>
          <w:p w14:paraId="1CD97ACD" w14:textId="77777777" w:rsidR="00C21DF5" w:rsidRDefault="00C21DF5" w:rsidP="00C21DF5"/>
        </w:tc>
        <w:tc>
          <w:tcPr>
            <w:tcW w:w="1849" w:type="dxa"/>
          </w:tcPr>
          <w:p w14:paraId="5E48D94C" w14:textId="41E9E55A" w:rsidR="00C21DF5" w:rsidRDefault="00C21DF5" w:rsidP="00C21DF5"/>
        </w:tc>
        <w:tc>
          <w:tcPr>
            <w:tcW w:w="1265" w:type="dxa"/>
          </w:tcPr>
          <w:p w14:paraId="2BC515BF" w14:textId="1700FBE5" w:rsidR="00C21DF5" w:rsidRDefault="00C21DF5" w:rsidP="00C21DF5"/>
        </w:tc>
        <w:tc>
          <w:tcPr>
            <w:tcW w:w="2433" w:type="dxa"/>
          </w:tcPr>
          <w:p w14:paraId="42E011C2" w14:textId="515738C4" w:rsidR="00C21DF5" w:rsidRDefault="00C21DF5" w:rsidP="00C21DF5">
            <w:r>
              <w:t>Very Poor [x0.1]</w:t>
            </w:r>
            <w:r>
              <w:br/>
            </w:r>
            <w:r>
              <w:lastRenderedPageBreak/>
              <w:t>Poor [x0.25]</w:t>
            </w:r>
            <w:r>
              <w:br/>
              <w:t>Medium [x0.5]</w:t>
            </w:r>
            <w:r>
              <w:br/>
              <w:t>Good [x0.75]</w:t>
            </w:r>
            <w:r>
              <w:br/>
              <w:t>Excellent [x1]</w:t>
            </w:r>
          </w:p>
        </w:tc>
      </w:tr>
      <w:tr w:rsidR="00C21DF5" w14:paraId="1003DA75" w14:textId="77777777" w:rsidTr="00F77300">
        <w:tc>
          <w:tcPr>
            <w:tcW w:w="1024" w:type="dxa"/>
          </w:tcPr>
          <w:p w14:paraId="650E0BFB" w14:textId="141DC8F4" w:rsidR="00C21DF5" w:rsidRDefault="00C21DF5" w:rsidP="00C21DF5">
            <w:r>
              <w:lastRenderedPageBreak/>
              <w:t>2.21</w:t>
            </w:r>
          </w:p>
        </w:tc>
        <w:tc>
          <w:tcPr>
            <w:tcW w:w="3251" w:type="dxa"/>
          </w:tcPr>
          <w:p w14:paraId="66EE7E1D" w14:textId="4F879930" w:rsidR="00C21DF5" w:rsidRDefault="00C21DF5" w:rsidP="00C21DF5">
            <w:r>
              <w:t>Cannons x 20</w:t>
            </w:r>
            <w:r w:rsidR="004C328F">
              <w:t xml:space="preserve"> </w:t>
            </w:r>
          </w:p>
        </w:tc>
        <w:tc>
          <w:tcPr>
            <w:tcW w:w="1476" w:type="dxa"/>
          </w:tcPr>
          <w:p w14:paraId="666907E2" w14:textId="77777777" w:rsidR="00C21DF5" w:rsidRDefault="00C21DF5" w:rsidP="00C21DF5"/>
        </w:tc>
        <w:tc>
          <w:tcPr>
            <w:tcW w:w="1849" w:type="dxa"/>
          </w:tcPr>
          <w:p w14:paraId="666051C6" w14:textId="77777777" w:rsidR="00C21DF5" w:rsidRDefault="00C21DF5" w:rsidP="00C21DF5"/>
        </w:tc>
        <w:tc>
          <w:tcPr>
            <w:tcW w:w="1265" w:type="dxa"/>
          </w:tcPr>
          <w:p w14:paraId="182E0F9E" w14:textId="77777777" w:rsidR="00C21DF5" w:rsidRDefault="00C21DF5" w:rsidP="00C21DF5"/>
        </w:tc>
        <w:tc>
          <w:tcPr>
            <w:tcW w:w="2433" w:type="dxa"/>
          </w:tcPr>
          <w:p w14:paraId="3B7B60C7" w14:textId="77777777" w:rsidR="00C21DF5" w:rsidRDefault="004C328F" w:rsidP="00C21DF5">
            <w:r>
              <w:t>Optional choice:</w:t>
            </w:r>
          </w:p>
          <w:p w14:paraId="3A19EF73" w14:textId="51E91F74" w:rsidR="004C328F" w:rsidRDefault="004C328F" w:rsidP="004C328F">
            <w:pPr>
              <w:pStyle w:val="ListParagraph"/>
              <w:numPr>
                <w:ilvl w:val="0"/>
                <w:numId w:val="12"/>
              </w:numPr>
            </w:pPr>
            <w:r>
              <w:t>Commit vs siege engines or inflict casualties</w:t>
            </w:r>
          </w:p>
        </w:tc>
      </w:tr>
      <w:tr w:rsidR="00C21DF5" w14:paraId="7A951B29" w14:textId="081CE604" w:rsidTr="00F77300">
        <w:tc>
          <w:tcPr>
            <w:tcW w:w="1024" w:type="dxa"/>
          </w:tcPr>
          <w:p w14:paraId="23E61B73" w14:textId="366A4495" w:rsidR="00C21DF5" w:rsidRDefault="00C21DF5" w:rsidP="00C21DF5">
            <w:r>
              <w:t>2.3</w:t>
            </w:r>
          </w:p>
        </w:tc>
        <w:tc>
          <w:tcPr>
            <w:tcW w:w="3251" w:type="dxa"/>
          </w:tcPr>
          <w:p w14:paraId="4DB7D0FC" w14:textId="3A37E64F" w:rsidR="00C21DF5" w:rsidRDefault="00C21DF5" w:rsidP="00C21DF5">
            <w:r>
              <w:t>Blood Tax 10% = AC3</w:t>
            </w:r>
          </w:p>
        </w:tc>
        <w:tc>
          <w:tcPr>
            <w:tcW w:w="1476" w:type="dxa"/>
          </w:tcPr>
          <w:p w14:paraId="1FD934F5" w14:textId="77777777" w:rsidR="00C21DF5" w:rsidRDefault="00C21DF5" w:rsidP="00C21DF5"/>
        </w:tc>
        <w:tc>
          <w:tcPr>
            <w:tcW w:w="1849" w:type="dxa"/>
          </w:tcPr>
          <w:p w14:paraId="6AD15393" w14:textId="04A70895" w:rsidR="00C21DF5" w:rsidRDefault="00C21DF5" w:rsidP="00C21DF5"/>
        </w:tc>
        <w:tc>
          <w:tcPr>
            <w:tcW w:w="1265" w:type="dxa"/>
          </w:tcPr>
          <w:p w14:paraId="7B800D8F" w14:textId="77777777" w:rsidR="00C21DF5" w:rsidRDefault="00C21DF5" w:rsidP="00C21DF5"/>
        </w:tc>
        <w:tc>
          <w:tcPr>
            <w:tcW w:w="2433" w:type="dxa"/>
          </w:tcPr>
          <w:p w14:paraId="57B0D30F" w14:textId="3D86F2E3" w:rsidR="00C21DF5" w:rsidRDefault="00C21DF5" w:rsidP="00C21DF5"/>
        </w:tc>
      </w:tr>
      <w:tr w:rsidR="00C21DF5" w14:paraId="21858C9E" w14:textId="359DDBB7" w:rsidTr="00F77300">
        <w:tc>
          <w:tcPr>
            <w:tcW w:w="1024" w:type="dxa"/>
          </w:tcPr>
          <w:p w14:paraId="453FE99B" w14:textId="169BB7AD" w:rsidR="00C21DF5" w:rsidRDefault="00C21DF5" w:rsidP="00C21DF5">
            <w:r>
              <w:t>2.4</w:t>
            </w:r>
          </w:p>
        </w:tc>
        <w:tc>
          <w:tcPr>
            <w:tcW w:w="3251" w:type="dxa"/>
          </w:tcPr>
          <w:p w14:paraId="3FF1C6EF" w14:textId="14BD2833" w:rsidR="00C21DF5" w:rsidRDefault="00C21DF5" w:rsidP="00C21DF5">
            <w:r>
              <w:t>If Varangian Guard was deployed, generate AC4 = (Varangian guard x 5)</w:t>
            </w:r>
          </w:p>
        </w:tc>
        <w:tc>
          <w:tcPr>
            <w:tcW w:w="1476" w:type="dxa"/>
          </w:tcPr>
          <w:p w14:paraId="3969A0AE" w14:textId="77777777" w:rsidR="00C21DF5" w:rsidRDefault="00C21DF5" w:rsidP="00C21DF5"/>
        </w:tc>
        <w:tc>
          <w:tcPr>
            <w:tcW w:w="1849" w:type="dxa"/>
          </w:tcPr>
          <w:p w14:paraId="24461598" w14:textId="77777777" w:rsidR="00C21DF5" w:rsidRDefault="00C21DF5" w:rsidP="00C21DF5"/>
        </w:tc>
        <w:tc>
          <w:tcPr>
            <w:tcW w:w="1265" w:type="dxa"/>
          </w:tcPr>
          <w:p w14:paraId="2FB72EA7" w14:textId="77777777" w:rsidR="00C21DF5" w:rsidRDefault="00C21DF5" w:rsidP="00C21DF5"/>
        </w:tc>
        <w:tc>
          <w:tcPr>
            <w:tcW w:w="2433" w:type="dxa"/>
          </w:tcPr>
          <w:p w14:paraId="0402B93A" w14:textId="77777777" w:rsidR="00C21DF5" w:rsidRDefault="00C21DF5" w:rsidP="00C21DF5"/>
        </w:tc>
      </w:tr>
      <w:tr w:rsidR="00C21DF5" w14:paraId="4EFF468D" w14:textId="77888CF4" w:rsidTr="00F77300">
        <w:trPr>
          <w:trHeight w:val="125"/>
        </w:trPr>
        <w:tc>
          <w:tcPr>
            <w:tcW w:w="1024" w:type="dxa"/>
          </w:tcPr>
          <w:p w14:paraId="1B705BF9" w14:textId="31117E50" w:rsidR="00C21DF5" w:rsidRDefault="00C21DF5" w:rsidP="00C21DF5">
            <w:r>
              <w:t>2.5</w:t>
            </w:r>
          </w:p>
        </w:tc>
        <w:tc>
          <w:tcPr>
            <w:tcW w:w="3251" w:type="dxa"/>
          </w:tcPr>
          <w:p w14:paraId="40851960" w14:textId="6EA980CA" w:rsidR="00C21DF5" w:rsidRDefault="00C21DF5" w:rsidP="00C21DF5">
            <w:r>
              <w:t>Randomiser (</w:t>
            </w:r>
            <w:r w:rsidR="004C328F">
              <w:t xml:space="preserve">+/- </w:t>
            </w:r>
            <w:r>
              <w:t>1d</w:t>
            </w:r>
            <w:r w:rsidR="004C328F">
              <w:t>50</w:t>
            </w:r>
            <w:r>
              <w:t>) = AC5</w:t>
            </w:r>
          </w:p>
        </w:tc>
        <w:tc>
          <w:tcPr>
            <w:tcW w:w="1476" w:type="dxa"/>
          </w:tcPr>
          <w:p w14:paraId="4D2B6160" w14:textId="57D0A4B7" w:rsidR="00C21DF5" w:rsidRDefault="00C21DF5" w:rsidP="00C21DF5"/>
        </w:tc>
        <w:tc>
          <w:tcPr>
            <w:tcW w:w="1849" w:type="dxa"/>
          </w:tcPr>
          <w:p w14:paraId="14437020" w14:textId="77777777" w:rsidR="00C21DF5" w:rsidRDefault="00C21DF5" w:rsidP="00C21DF5"/>
        </w:tc>
        <w:tc>
          <w:tcPr>
            <w:tcW w:w="1265" w:type="dxa"/>
          </w:tcPr>
          <w:p w14:paraId="7A3143B4" w14:textId="77777777" w:rsidR="00C21DF5" w:rsidRDefault="00C21DF5" w:rsidP="00C21DF5"/>
        </w:tc>
        <w:tc>
          <w:tcPr>
            <w:tcW w:w="2433" w:type="dxa"/>
          </w:tcPr>
          <w:p w14:paraId="4C947742" w14:textId="77777777" w:rsidR="00C21DF5" w:rsidRDefault="00C21DF5" w:rsidP="00C21DF5"/>
        </w:tc>
      </w:tr>
      <w:tr w:rsidR="00C21DF5" w14:paraId="01F03252" w14:textId="77777777" w:rsidTr="00F77300">
        <w:tc>
          <w:tcPr>
            <w:tcW w:w="1024" w:type="dxa"/>
          </w:tcPr>
          <w:p w14:paraId="56F4A216" w14:textId="12F60BCF" w:rsidR="00C21DF5" w:rsidRDefault="00C21DF5" w:rsidP="00C21DF5">
            <w:r>
              <w:t>2.6</w:t>
            </w:r>
          </w:p>
        </w:tc>
        <w:tc>
          <w:tcPr>
            <w:tcW w:w="3251" w:type="dxa"/>
          </w:tcPr>
          <w:p w14:paraId="01FB0B4D" w14:textId="2AECD29F" w:rsidR="00C21DF5" w:rsidRDefault="00C21DF5" w:rsidP="00C21DF5">
            <w:r>
              <w:t>Total = AC1+AC2+AC3+AC4+AC5</w:t>
            </w:r>
          </w:p>
        </w:tc>
        <w:tc>
          <w:tcPr>
            <w:tcW w:w="1476" w:type="dxa"/>
          </w:tcPr>
          <w:p w14:paraId="16ED2C44" w14:textId="77777777" w:rsidR="00C21DF5" w:rsidRDefault="00C21DF5" w:rsidP="00C21DF5"/>
        </w:tc>
        <w:tc>
          <w:tcPr>
            <w:tcW w:w="1849" w:type="dxa"/>
          </w:tcPr>
          <w:p w14:paraId="23C7F563" w14:textId="77777777" w:rsidR="00C21DF5" w:rsidRDefault="00C21DF5" w:rsidP="00C21DF5"/>
        </w:tc>
        <w:tc>
          <w:tcPr>
            <w:tcW w:w="1265" w:type="dxa"/>
          </w:tcPr>
          <w:p w14:paraId="491DA8C9" w14:textId="77777777" w:rsidR="00C21DF5" w:rsidRDefault="00C21DF5" w:rsidP="00C21DF5"/>
        </w:tc>
        <w:tc>
          <w:tcPr>
            <w:tcW w:w="2433" w:type="dxa"/>
          </w:tcPr>
          <w:p w14:paraId="11E10E59" w14:textId="77777777" w:rsidR="00C21DF5" w:rsidRDefault="00C21DF5" w:rsidP="00C21DF5"/>
        </w:tc>
      </w:tr>
      <w:tr w:rsidR="00C21DF5" w14:paraId="7F9BEF03" w14:textId="77777777" w:rsidTr="00F77300">
        <w:tc>
          <w:tcPr>
            <w:tcW w:w="1024" w:type="dxa"/>
          </w:tcPr>
          <w:p w14:paraId="7B5D64A8" w14:textId="77777777" w:rsidR="00C21DF5" w:rsidRDefault="00C21DF5" w:rsidP="00C21DF5"/>
        </w:tc>
        <w:tc>
          <w:tcPr>
            <w:tcW w:w="3251" w:type="dxa"/>
          </w:tcPr>
          <w:p w14:paraId="48EB8DF9" w14:textId="77777777" w:rsidR="00C21DF5" w:rsidRDefault="00C21DF5" w:rsidP="00C21DF5"/>
        </w:tc>
        <w:tc>
          <w:tcPr>
            <w:tcW w:w="1476" w:type="dxa"/>
          </w:tcPr>
          <w:p w14:paraId="0FB25690" w14:textId="77777777" w:rsidR="00C21DF5" w:rsidRDefault="00C21DF5" w:rsidP="00C21DF5"/>
        </w:tc>
        <w:tc>
          <w:tcPr>
            <w:tcW w:w="1849" w:type="dxa"/>
          </w:tcPr>
          <w:p w14:paraId="47AF8244" w14:textId="77777777" w:rsidR="00C21DF5" w:rsidRDefault="00C21DF5" w:rsidP="00C21DF5"/>
        </w:tc>
        <w:tc>
          <w:tcPr>
            <w:tcW w:w="1265" w:type="dxa"/>
          </w:tcPr>
          <w:p w14:paraId="33254E22" w14:textId="77777777" w:rsidR="00C21DF5" w:rsidRDefault="00C21DF5" w:rsidP="00C21DF5"/>
        </w:tc>
        <w:tc>
          <w:tcPr>
            <w:tcW w:w="2433" w:type="dxa"/>
          </w:tcPr>
          <w:p w14:paraId="3933499D" w14:textId="77777777" w:rsidR="00C21DF5" w:rsidRDefault="00C21DF5" w:rsidP="00C21DF5"/>
        </w:tc>
      </w:tr>
      <w:tr w:rsidR="00C21DF5" w14:paraId="472F1E22" w14:textId="77777777" w:rsidTr="00F77300">
        <w:tc>
          <w:tcPr>
            <w:tcW w:w="1024" w:type="dxa"/>
          </w:tcPr>
          <w:p w14:paraId="187FA4A2" w14:textId="042F30FC" w:rsidR="00C21DF5" w:rsidRDefault="00CA658A" w:rsidP="00C21DF5">
            <w:r>
              <w:t>2.7</w:t>
            </w:r>
          </w:p>
        </w:tc>
        <w:tc>
          <w:tcPr>
            <w:tcW w:w="3251" w:type="dxa"/>
          </w:tcPr>
          <w:p w14:paraId="73DBA314" w14:textId="6595487D" w:rsidR="00CA658A" w:rsidRDefault="00C21DF5" w:rsidP="005372D8">
            <w:r w:rsidRPr="00CA658A">
              <w:t>AC casualt</w:t>
            </w:r>
            <w:r w:rsidR="00CA658A" w:rsidRPr="00CA658A">
              <w:t xml:space="preserve">y </w:t>
            </w:r>
            <w:r w:rsidR="005372D8">
              <w:t>a</w:t>
            </w:r>
            <w:r w:rsidR="00CA658A" w:rsidRPr="00CA658A">
              <w:t>llocation</w:t>
            </w:r>
            <w:r w:rsidR="005372D8">
              <w:t xml:space="preserve"> – according to assault type.</w:t>
            </w:r>
          </w:p>
        </w:tc>
        <w:tc>
          <w:tcPr>
            <w:tcW w:w="1476" w:type="dxa"/>
          </w:tcPr>
          <w:p w14:paraId="4C0C3A5D" w14:textId="77777777" w:rsidR="00C21DF5" w:rsidRDefault="00C21DF5" w:rsidP="00C21DF5"/>
        </w:tc>
        <w:tc>
          <w:tcPr>
            <w:tcW w:w="1849" w:type="dxa"/>
          </w:tcPr>
          <w:p w14:paraId="0C27E49E" w14:textId="77777777" w:rsidR="00C21DF5" w:rsidRDefault="00C21DF5" w:rsidP="00C21DF5"/>
        </w:tc>
        <w:tc>
          <w:tcPr>
            <w:tcW w:w="1265" w:type="dxa"/>
          </w:tcPr>
          <w:p w14:paraId="717A4B46" w14:textId="77777777" w:rsidR="00C21DF5" w:rsidRDefault="00C21DF5" w:rsidP="00C21DF5"/>
        </w:tc>
        <w:tc>
          <w:tcPr>
            <w:tcW w:w="2433" w:type="dxa"/>
          </w:tcPr>
          <w:p w14:paraId="7BA6C060" w14:textId="77777777" w:rsidR="00C21DF5" w:rsidRDefault="00C21DF5" w:rsidP="00C21DF5"/>
        </w:tc>
      </w:tr>
      <w:tr w:rsidR="00C21DF5" w14:paraId="2EBF154D" w14:textId="76AFFA50" w:rsidTr="00F77300">
        <w:tc>
          <w:tcPr>
            <w:tcW w:w="1024" w:type="dxa"/>
          </w:tcPr>
          <w:p w14:paraId="32427A4C" w14:textId="77777777" w:rsidR="00C21DF5" w:rsidRDefault="00C21DF5" w:rsidP="00C21DF5"/>
        </w:tc>
        <w:tc>
          <w:tcPr>
            <w:tcW w:w="3251" w:type="dxa"/>
          </w:tcPr>
          <w:p w14:paraId="3B5A7EBD" w14:textId="77777777" w:rsidR="00C21DF5" w:rsidRDefault="00C21DF5" w:rsidP="00C21DF5"/>
        </w:tc>
        <w:tc>
          <w:tcPr>
            <w:tcW w:w="1476" w:type="dxa"/>
          </w:tcPr>
          <w:p w14:paraId="19BCFD4B" w14:textId="77777777" w:rsidR="00C21DF5" w:rsidRDefault="00C21DF5" w:rsidP="00C21DF5"/>
        </w:tc>
        <w:tc>
          <w:tcPr>
            <w:tcW w:w="1849" w:type="dxa"/>
          </w:tcPr>
          <w:p w14:paraId="024DD78E" w14:textId="77777777" w:rsidR="00C21DF5" w:rsidRDefault="00C21DF5" w:rsidP="00C21DF5"/>
        </w:tc>
        <w:tc>
          <w:tcPr>
            <w:tcW w:w="1265" w:type="dxa"/>
          </w:tcPr>
          <w:p w14:paraId="7F5303A0" w14:textId="77777777" w:rsidR="00C21DF5" w:rsidRDefault="00C21DF5" w:rsidP="00C21DF5"/>
        </w:tc>
        <w:tc>
          <w:tcPr>
            <w:tcW w:w="2433" w:type="dxa"/>
          </w:tcPr>
          <w:p w14:paraId="5822B903" w14:textId="77777777" w:rsidR="00C21DF5" w:rsidRDefault="00C21DF5" w:rsidP="00C21DF5"/>
        </w:tc>
      </w:tr>
      <w:tr w:rsidR="00C21DF5" w14:paraId="0820E13A" w14:textId="47207BEF" w:rsidTr="00F77300">
        <w:tc>
          <w:tcPr>
            <w:tcW w:w="1024" w:type="dxa"/>
          </w:tcPr>
          <w:p w14:paraId="73A10569" w14:textId="77777777" w:rsidR="00C21DF5" w:rsidRDefault="00C21DF5" w:rsidP="00C21DF5">
            <w:r>
              <w:t>3</w:t>
            </w:r>
          </w:p>
        </w:tc>
        <w:tc>
          <w:tcPr>
            <w:tcW w:w="3251" w:type="dxa"/>
          </w:tcPr>
          <w:p w14:paraId="03597034" w14:textId="2F83B5C9" w:rsidR="00C21DF5" w:rsidRDefault="00C21DF5" w:rsidP="00C21DF5">
            <w:r>
              <w:t xml:space="preserve">Generate defender </w:t>
            </w:r>
            <w:proofErr w:type="gramStart"/>
            <w:r>
              <w:t>casualties(</w:t>
            </w:r>
            <w:proofErr w:type="gramEnd"/>
            <w:r>
              <w:t>DC)</w:t>
            </w:r>
          </w:p>
        </w:tc>
        <w:tc>
          <w:tcPr>
            <w:tcW w:w="1476" w:type="dxa"/>
          </w:tcPr>
          <w:p w14:paraId="19323377" w14:textId="77777777" w:rsidR="00C21DF5" w:rsidRDefault="00C21DF5" w:rsidP="00C21DF5"/>
        </w:tc>
        <w:tc>
          <w:tcPr>
            <w:tcW w:w="1849" w:type="dxa"/>
          </w:tcPr>
          <w:p w14:paraId="35ED1507" w14:textId="262C6471" w:rsidR="00C21DF5" w:rsidRDefault="00C21DF5" w:rsidP="00C21DF5"/>
        </w:tc>
        <w:tc>
          <w:tcPr>
            <w:tcW w:w="1265" w:type="dxa"/>
          </w:tcPr>
          <w:p w14:paraId="634C7B3E" w14:textId="45108789" w:rsidR="00C21DF5" w:rsidRDefault="00C21DF5" w:rsidP="00C21DF5"/>
        </w:tc>
        <w:tc>
          <w:tcPr>
            <w:tcW w:w="2433" w:type="dxa"/>
          </w:tcPr>
          <w:p w14:paraId="443F637B" w14:textId="77777777" w:rsidR="00C21DF5" w:rsidRDefault="00C21DF5" w:rsidP="00C21DF5"/>
        </w:tc>
      </w:tr>
      <w:tr w:rsidR="00C21DF5" w14:paraId="06ABB950" w14:textId="4ED82F7D" w:rsidTr="00F77300">
        <w:tc>
          <w:tcPr>
            <w:tcW w:w="1024" w:type="dxa"/>
          </w:tcPr>
          <w:p w14:paraId="706D3087" w14:textId="77777777" w:rsidR="00C21DF5" w:rsidRDefault="00C21DF5" w:rsidP="00C21DF5">
            <w:r>
              <w:t>3.1</w:t>
            </w:r>
          </w:p>
        </w:tc>
        <w:tc>
          <w:tcPr>
            <w:tcW w:w="3251" w:type="dxa"/>
          </w:tcPr>
          <w:p w14:paraId="27EBAFAB" w14:textId="15FE4722" w:rsidR="00C21DF5" w:rsidRDefault="00C21DF5" w:rsidP="00C21DF5">
            <w:proofErr w:type="spellStart"/>
            <w:proofErr w:type="gramStart"/>
            <w:r>
              <w:t>Jannisaries</w:t>
            </w:r>
            <w:proofErr w:type="spellEnd"/>
            <w:r>
              <w:t xml:space="preserve">  X</w:t>
            </w:r>
            <w:proofErr w:type="gramEnd"/>
            <w:r>
              <w:t xml:space="preserve"> 0.3 = DC1</w:t>
            </w:r>
          </w:p>
        </w:tc>
        <w:tc>
          <w:tcPr>
            <w:tcW w:w="1476" w:type="dxa"/>
          </w:tcPr>
          <w:p w14:paraId="17BEFA15" w14:textId="3D7F7196" w:rsidR="00C21DF5" w:rsidRDefault="00C21DF5" w:rsidP="00C21DF5"/>
        </w:tc>
        <w:tc>
          <w:tcPr>
            <w:tcW w:w="1849" w:type="dxa"/>
          </w:tcPr>
          <w:p w14:paraId="148CABA2" w14:textId="051F8931" w:rsidR="00C21DF5" w:rsidRDefault="00C21DF5" w:rsidP="00C21DF5"/>
        </w:tc>
        <w:tc>
          <w:tcPr>
            <w:tcW w:w="1265" w:type="dxa"/>
          </w:tcPr>
          <w:p w14:paraId="73A11B93" w14:textId="40A4961C" w:rsidR="00C21DF5" w:rsidRDefault="00C21DF5" w:rsidP="00C21DF5"/>
        </w:tc>
        <w:tc>
          <w:tcPr>
            <w:tcW w:w="2433" w:type="dxa"/>
          </w:tcPr>
          <w:p w14:paraId="56A2A507" w14:textId="77777777" w:rsidR="00C21DF5" w:rsidRDefault="00C21DF5" w:rsidP="00C21DF5"/>
        </w:tc>
      </w:tr>
      <w:tr w:rsidR="00C21DF5" w14:paraId="76CE70FD" w14:textId="38A1D67C" w:rsidTr="00F77300">
        <w:tc>
          <w:tcPr>
            <w:tcW w:w="1024" w:type="dxa"/>
          </w:tcPr>
          <w:p w14:paraId="04F0DC8D" w14:textId="77777777" w:rsidR="00C21DF5" w:rsidRDefault="00C21DF5" w:rsidP="00C21DF5"/>
        </w:tc>
        <w:tc>
          <w:tcPr>
            <w:tcW w:w="3251" w:type="dxa"/>
          </w:tcPr>
          <w:p w14:paraId="2749C053" w14:textId="2A006AD1" w:rsidR="00C21DF5" w:rsidRDefault="00CC19CD" w:rsidP="00C21DF5">
            <w:proofErr w:type="gramStart"/>
            <w:r>
              <w:t>Other</w:t>
            </w:r>
            <w:proofErr w:type="gramEnd"/>
            <w:r>
              <w:t xml:space="preserve"> </w:t>
            </w:r>
            <w:r w:rsidR="00C21DF5">
              <w:t>Infantry x 0.1 = DC2</w:t>
            </w:r>
          </w:p>
        </w:tc>
        <w:tc>
          <w:tcPr>
            <w:tcW w:w="1476" w:type="dxa"/>
          </w:tcPr>
          <w:p w14:paraId="53640558" w14:textId="77777777" w:rsidR="00C21DF5" w:rsidRDefault="00C21DF5" w:rsidP="00C21DF5"/>
        </w:tc>
        <w:tc>
          <w:tcPr>
            <w:tcW w:w="1849" w:type="dxa"/>
          </w:tcPr>
          <w:p w14:paraId="3F2DEEF7" w14:textId="77777777" w:rsidR="00C21DF5" w:rsidRDefault="00C21DF5" w:rsidP="00C21DF5"/>
        </w:tc>
        <w:tc>
          <w:tcPr>
            <w:tcW w:w="1265" w:type="dxa"/>
          </w:tcPr>
          <w:p w14:paraId="60354615" w14:textId="25DEC830" w:rsidR="00C21DF5" w:rsidRDefault="00C21DF5" w:rsidP="00C21DF5"/>
        </w:tc>
        <w:tc>
          <w:tcPr>
            <w:tcW w:w="2433" w:type="dxa"/>
          </w:tcPr>
          <w:p w14:paraId="33AE1DD4" w14:textId="77777777" w:rsidR="00C21DF5" w:rsidRDefault="00C21DF5" w:rsidP="00C21DF5"/>
        </w:tc>
      </w:tr>
      <w:tr w:rsidR="00C21DF5" w14:paraId="1DB557BF" w14:textId="39BB0C22" w:rsidTr="00F77300">
        <w:tc>
          <w:tcPr>
            <w:tcW w:w="1024" w:type="dxa"/>
          </w:tcPr>
          <w:p w14:paraId="68D1802F" w14:textId="77777777" w:rsidR="00C21DF5" w:rsidRDefault="00C21DF5" w:rsidP="00C21DF5"/>
        </w:tc>
        <w:tc>
          <w:tcPr>
            <w:tcW w:w="3251" w:type="dxa"/>
          </w:tcPr>
          <w:p w14:paraId="482F8907" w14:textId="675FA7ED" w:rsidR="00C21DF5" w:rsidRDefault="00C21DF5" w:rsidP="00C21DF5">
            <w:r>
              <w:t xml:space="preserve">Randomiser </w:t>
            </w:r>
            <w:r w:rsidR="004C328F">
              <w:t xml:space="preserve">(+/- 1d50) </w:t>
            </w:r>
            <w:r>
              <w:t>= DC3</w:t>
            </w:r>
          </w:p>
        </w:tc>
        <w:tc>
          <w:tcPr>
            <w:tcW w:w="1476" w:type="dxa"/>
          </w:tcPr>
          <w:p w14:paraId="62A8B858" w14:textId="77777777" w:rsidR="00C21DF5" w:rsidRDefault="00C21DF5" w:rsidP="00C21DF5"/>
        </w:tc>
        <w:tc>
          <w:tcPr>
            <w:tcW w:w="1849" w:type="dxa"/>
          </w:tcPr>
          <w:p w14:paraId="7DB4E9E6" w14:textId="77777777" w:rsidR="00C21DF5" w:rsidRDefault="00C21DF5" w:rsidP="00C21DF5"/>
        </w:tc>
        <w:tc>
          <w:tcPr>
            <w:tcW w:w="1265" w:type="dxa"/>
          </w:tcPr>
          <w:p w14:paraId="207E05E8" w14:textId="6EB2936E" w:rsidR="00C21DF5" w:rsidRDefault="00C21DF5" w:rsidP="00C21DF5"/>
        </w:tc>
        <w:tc>
          <w:tcPr>
            <w:tcW w:w="2433" w:type="dxa"/>
          </w:tcPr>
          <w:p w14:paraId="57CD3E14" w14:textId="77777777" w:rsidR="00C21DF5" w:rsidRDefault="00C21DF5" w:rsidP="00C21DF5"/>
        </w:tc>
      </w:tr>
      <w:tr w:rsidR="00C21DF5" w14:paraId="6AA4E214" w14:textId="77D37B46" w:rsidTr="00F77300">
        <w:tc>
          <w:tcPr>
            <w:tcW w:w="1024" w:type="dxa"/>
          </w:tcPr>
          <w:p w14:paraId="50F3F248" w14:textId="77777777" w:rsidR="00C21DF5" w:rsidRDefault="00C21DF5" w:rsidP="00C21DF5"/>
        </w:tc>
        <w:tc>
          <w:tcPr>
            <w:tcW w:w="3251" w:type="dxa"/>
          </w:tcPr>
          <w:p w14:paraId="39A2A154" w14:textId="5E1FAC2B" w:rsidR="00C21DF5" w:rsidRDefault="00C21DF5" w:rsidP="00C21DF5">
            <w:r>
              <w:t>DC4 = DC1+DC2+DC3</w:t>
            </w:r>
          </w:p>
        </w:tc>
        <w:tc>
          <w:tcPr>
            <w:tcW w:w="1476" w:type="dxa"/>
          </w:tcPr>
          <w:p w14:paraId="2F13DFF2" w14:textId="77777777" w:rsidR="00C21DF5" w:rsidRDefault="00C21DF5" w:rsidP="00C21DF5"/>
        </w:tc>
        <w:tc>
          <w:tcPr>
            <w:tcW w:w="1849" w:type="dxa"/>
          </w:tcPr>
          <w:p w14:paraId="288304E2" w14:textId="4091EF2A" w:rsidR="00C21DF5" w:rsidRDefault="00C21DF5" w:rsidP="00C21DF5"/>
        </w:tc>
        <w:tc>
          <w:tcPr>
            <w:tcW w:w="1265" w:type="dxa"/>
          </w:tcPr>
          <w:p w14:paraId="455F0DE5" w14:textId="53CED36D" w:rsidR="00C21DF5" w:rsidRDefault="00C21DF5" w:rsidP="00C21DF5"/>
        </w:tc>
        <w:tc>
          <w:tcPr>
            <w:tcW w:w="2433" w:type="dxa"/>
          </w:tcPr>
          <w:p w14:paraId="072D2FDC" w14:textId="77777777" w:rsidR="00C21DF5" w:rsidRDefault="00C21DF5" w:rsidP="00C21DF5"/>
        </w:tc>
      </w:tr>
      <w:tr w:rsidR="00C21DF5" w14:paraId="67404902" w14:textId="6B91AF1C" w:rsidTr="00F77300">
        <w:tc>
          <w:tcPr>
            <w:tcW w:w="1024" w:type="dxa"/>
          </w:tcPr>
          <w:p w14:paraId="52821BF1" w14:textId="13D9732C" w:rsidR="00C21DF5" w:rsidRDefault="00C21DF5" w:rsidP="00C21DF5">
            <w:r>
              <w:t>3.2</w:t>
            </w:r>
          </w:p>
        </w:tc>
        <w:tc>
          <w:tcPr>
            <w:tcW w:w="3251" w:type="dxa"/>
          </w:tcPr>
          <w:p w14:paraId="6476BDFF" w14:textId="51313F29" w:rsidR="00C21DF5" w:rsidRDefault="00C21DF5" w:rsidP="00C21DF5">
            <w:r>
              <w:t>DC4 x</w:t>
            </w:r>
            <w:r w:rsidR="00CC19CD">
              <w:t xml:space="preserve"> missing</w:t>
            </w:r>
            <w:r>
              <w:t xml:space="preserve"> </w:t>
            </w:r>
            <w:proofErr w:type="gramStart"/>
            <w:r>
              <w:t>walls</w:t>
            </w:r>
            <w:r w:rsidR="00CC19CD">
              <w:t>(</w:t>
            </w:r>
            <w:proofErr w:type="gramEnd"/>
            <w:r w:rsidR="00CC19CD">
              <w:t>0.1)</w:t>
            </w:r>
            <w:r>
              <w:t>%</w:t>
            </w:r>
            <w:r w:rsidR="00CA658A">
              <w:t xml:space="preserve"> (if held)</w:t>
            </w:r>
            <w:r>
              <w:t xml:space="preserve"> = final DC</w:t>
            </w:r>
          </w:p>
        </w:tc>
        <w:tc>
          <w:tcPr>
            <w:tcW w:w="1476" w:type="dxa"/>
          </w:tcPr>
          <w:p w14:paraId="3A63CA7C" w14:textId="77777777" w:rsidR="00C21DF5" w:rsidRDefault="00C21DF5" w:rsidP="00C21DF5"/>
        </w:tc>
        <w:tc>
          <w:tcPr>
            <w:tcW w:w="1849" w:type="dxa"/>
          </w:tcPr>
          <w:p w14:paraId="215BD1A3" w14:textId="77777777" w:rsidR="00C21DF5" w:rsidRDefault="00C21DF5" w:rsidP="00C21DF5"/>
        </w:tc>
        <w:tc>
          <w:tcPr>
            <w:tcW w:w="1265" w:type="dxa"/>
          </w:tcPr>
          <w:p w14:paraId="5A8624D8" w14:textId="3990EDAF" w:rsidR="00CC19CD" w:rsidRDefault="00CC19CD" w:rsidP="00C21DF5"/>
        </w:tc>
        <w:tc>
          <w:tcPr>
            <w:tcW w:w="2433" w:type="dxa"/>
          </w:tcPr>
          <w:p w14:paraId="4EF7BB1C" w14:textId="77777777" w:rsidR="00C21DF5" w:rsidRDefault="00C21DF5" w:rsidP="00C21DF5"/>
        </w:tc>
      </w:tr>
      <w:tr w:rsidR="00C21DF5" w14:paraId="7094A529" w14:textId="10D1F76B" w:rsidTr="00F77300">
        <w:tc>
          <w:tcPr>
            <w:tcW w:w="1024" w:type="dxa"/>
          </w:tcPr>
          <w:p w14:paraId="283DCA10" w14:textId="4EEB63EB" w:rsidR="00C21DF5" w:rsidRDefault="00C21DF5" w:rsidP="00C21DF5">
            <w:r>
              <w:t>3.3</w:t>
            </w:r>
          </w:p>
        </w:tc>
        <w:tc>
          <w:tcPr>
            <w:tcW w:w="3251" w:type="dxa"/>
          </w:tcPr>
          <w:p w14:paraId="657D96B6" w14:textId="4E3D02C9" w:rsidR="00C21DF5" w:rsidRDefault="00C21DF5" w:rsidP="00C21DF5">
            <w:r>
              <w:t xml:space="preserve">If the wall is abandoned, full DC is inflicted. If it is held, your healers can come to rescue the wounded and reduce DC by (Healers x 1d5) </w:t>
            </w:r>
          </w:p>
        </w:tc>
        <w:tc>
          <w:tcPr>
            <w:tcW w:w="1476" w:type="dxa"/>
          </w:tcPr>
          <w:p w14:paraId="1E0BA839" w14:textId="07FB1ABC" w:rsidR="00C21DF5" w:rsidRDefault="00C21DF5" w:rsidP="00C21DF5"/>
        </w:tc>
        <w:tc>
          <w:tcPr>
            <w:tcW w:w="1849" w:type="dxa"/>
          </w:tcPr>
          <w:p w14:paraId="40415FF5" w14:textId="77777777" w:rsidR="00C21DF5" w:rsidRDefault="00C21DF5" w:rsidP="00C21DF5"/>
        </w:tc>
        <w:tc>
          <w:tcPr>
            <w:tcW w:w="1265" w:type="dxa"/>
          </w:tcPr>
          <w:p w14:paraId="270B1E43" w14:textId="77777777" w:rsidR="00C21DF5" w:rsidRDefault="00C21DF5" w:rsidP="00C21DF5"/>
        </w:tc>
        <w:tc>
          <w:tcPr>
            <w:tcW w:w="2433" w:type="dxa"/>
          </w:tcPr>
          <w:p w14:paraId="620D79F8" w14:textId="44451F25" w:rsidR="0037424D" w:rsidRDefault="0037424D" w:rsidP="00C21DF5"/>
        </w:tc>
      </w:tr>
      <w:tr w:rsidR="00C21DF5" w14:paraId="3E7B5A70" w14:textId="3A0CFE7A" w:rsidTr="00F77300">
        <w:tc>
          <w:tcPr>
            <w:tcW w:w="1024" w:type="dxa"/>
          </w:tcPr>
          <w:p w14:paraId="11911846" w14:textId="77777777" w:rsidR="00C21DF5" w:rsidRDefault="00C21DF5" w:rsidP="00C21DF5"/>
        </w:tc>
        <w:tc>
          <w:tcPr>
            <w:tcW w:w="3251" w:type="dxa"/>
          </w:tcPr>
          <w:p w14:paraId="065CEB02" w14:textId="77777777" w:rsidR="00C21DF5" w:rsidRDefault="00C21DF5" w:rsidP="00C21DF5"/>
        </w:tc>
        <w:tc>
          <w:tcPr>
            <w:tcW w:w="1476" w:type="dxa"/>
          </w:tcPr>
          <w:p w14:paraId="35B05A55" w14:textId="77777777" w:rsidR="00C21DF5" w:rsidRDefault="00C21DF5" w:rsidP="00C21DF5"/>
        </w:tc>
        <w:tc>
          <w:tcPr>
            <w:tcW w:w="1849" w:type="dxa"/>
          </w:tcPr>
          <w:p w14:paraId="498647F8" w14:textId="77777777" w:rsidR="00C21DF5" w:rsidRDefault="00C21DF5" w:rsidP="00C21DF5"/>
        </w:tc>
        <w:tc>
          <w:tcPr>
            <w:tcW w:w="1265" w:type="dxa"/>
          </w:tcPr>
          <w:p w14:paraId="3F83CDCF" w14:textId="70E0CD53" w:rsidR="00C21DF5" w:rsidRDefault="00C21DF5" w:rsidP="00C21DF5"/>
        </w:tc>
        <w:tc>
          <w:tcPr>
            <w:tcW w:w="2433" w:type="dxa"/>
          </w:tcPr>
          <w:p w14:paraId="1F8B70EE" w14:textId="2AC8B552" w:rsidR="00C21DF5" w:rsidRDefault="00C21DF5" w:rsidP="00C21DF5"/>
        </w:tc>
      </w:tr>
      <w:tr w:rsidR="00C21DF5" w14:paraId="773D4C7F" w14:textId="77777777" w:rsidTr="00F77300">
        <w:tc>
          <w:tcPr>
            <w:tcW w:w="1024" w:type="dxa"/>
          </w:tcPr>
          <w:p w14:paraId="6E37A295" w14:textId="0238FCE9" w:rsidR="00E76A66" w:rsidRDefault="00E76A66" w:rsidP="00C21DF5">
            <w:r>
              <w:t>3.4</w:t>
            </w:r>
          </w:p>
        </w:tc>
        <w:tc>
          <w:tcPr>
            <w:tcW w:w="3251" w:type="dxa"/>
          </w:tcPr>
          <w:p w14:paraId="67651527" w14:textId="3CCAE27C" w:rsidR="00C21DF5" w:rsidRDefault="00C21DF5" w:rsidP="00C21DF5">
            <w:r w:rsidRPr="00E76A66">
              <w:t>DC casualt</w:t>
            </w:r>
            <w:r w:rsidR="00E76A66" w:rsidRPr="00E76A66">
              <w:t>y allocation</w:t>
            </w:r>
            <w:r w:rsidR="00E76A66">
              <w:t xml:space="preserve"> is done according to this principle: </w:t>
            </w:r>
            <w:r w:rsidR="00E76A66">
              <w:br/>
            </w:r>
            <w:r w:rsidR="00E76A66">
              <w:lastRenderedPageBreak/>
              <w:t>3 infantry to 1 archer.</w:t>
            </w:r>
            <w:r w:rsidR="005372D8">
              <w:t xml:space="preserve"> If no infantry</w:t>
            </w:r>
            <w:r w:rsidR="0037424D">
              <w:t xml:space="preserve"> left</w:t>
            </w:r>
            <w:r w:rsidR="005372D8">
              <w:t xml:space="preserve"> = then </w:t>
            </w:r>
            <w:r w:rsidR="0037424D">
              <w:t>take</w:t>
            </w:r>
            <w:r w:rsidR="005372D8">
              <w:t xml:space="preserve"> archers. If no archers</w:t>
            </w:r>
            <w:r w:rsidR="0037424D">
              <w:t xml:space="preserve"> left</w:t>
            </w:r>
            <w:r w:rsidR="005372D8">
              <w:t xml:space="preserve"> = then </w:t>
            </w:r>
            <w:r w:rsidR="0037424D">
              <w:t>take</w:t>
            </w:r>
            <w:r w:rsidR="005372D8">
              <w:t xml:space="preserve"> cavalry.</w:t>
            </w:r>
          </w:p>
        </w:tc>
        <w:tc>
          <w:tcPr>
            <w:tcW w:w="1476" w:type="dxa"/>
          </w:tcPr>
          <w:p w14:paraId="2BE97015" w14:textId="77777777" w:rsidR="00C21DF5" w:rsidRDefault="00C21DF5" w:rsidP="00C21DF5"/>
        </w:tc>
        <w:tc>
          <w:tcPr>
            <w:tcW w:w="1849" w:type="dxa"/>
          </w:tcPr>
          <w:p w14:paraId="357D9339" w14:textId="16E2B364" w:rsidR="00C21DF5" w:rsidRDefault="00E76A66" w:rsidP="00C21DF5"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if enemy inflicted </w:t>
            </w:r>
            <w:r>
              <w:lastRenderedPageBreak/>
              <w:t>440 casualties, defenders will lose 330 infantry and 110 archers.</w:t>
            </w:r>
          </w:p>
        </w:tc>
        <w:tc>
          <w:tcPr>
            <w:tcW w:w="1265" w:type="dxa"/>
          </w:tcPr>
          <w:p w14:paraId="2D85B106" w14:textId="77777777" w:rsidR="00C21DF5" w:rsidRDefault="00C21DF5" w:rsidP="00C21DF5"/>
        </w:tc>
        <w:tc>
          <w:tcPr>
            <w:tcW w:w="2433" w:type="dxa"/>
          </w:tcPr>
          <w:p w14:paraId="7CE4F94F" w14:textId="0C64E5A3" w:rsidR="00C21DF5" w:rsidRDefault="00C21DF5" w:rsidP="00C21DF5"/>
        </w:tc>
      </w:tr>
      <w:tr w:rsidR="00C21DF5" w14:paraId="20C4E05E" w14:textId="77777777" w:rsidTr="00F77300">
        <w:tc>
          <w:tcPr>
            <w:tcW w:w="1024" w:type="dxa"/>
          </w:tcPr>
          <w:p w14:paraId="2F54E4FF" w14:textId="73807D21" w:rsidR="00C21DF5" w:rsidRDefault="00CC2ACC" w:rsidP="00C21DF5">
            <w:r>
              <w:t>3.5</w:t>
            </w:r>
          </w:p>
        </w:tc>
        <w:tc>
          <w:tcPr>
            <w:tcW w:w="3251" w:type="dxa"/>
          </w:tcPr>
          <w:p w14:paraId="70775307" w14:textId="41D9626E" w:rsidR="00C21DF5" w:rsidRDefault="00CC2ACC" w:rsidP="00C21DF5">
            <w:r>
              <w:t>If the assault failed, remove following modifiers:</w:t>
            </w:r>
            <w:r>
              <w:br/>
              <w:t>- siege tower</w:t>
            </w:r>
            <w:r>
              <w:br/>
              <w:t>- battering ram</w:t>
            </w:r>
            <w:r>
              <w:br/>
              <w:t>(if it failed, they are destroyed, if it succeeded, they can be brought to the next wall)</w:t>
            </w:r>
            <w:r>
              <w:br/>
              <w:t>if the assault succeeded, remove following modifiers:</w:t>
            </w:r>
          </w:p>
          <w:p w14:paraId="66E1E825" w14:textId="643FF568" w:rsidR="00CC2ACC" w:rsidRDefault="00CC2ACC" w:rsidP="00CC2ACC">
            <w:r>
              <w:t>-siege ramp</w:t>
            </w:r>
            <w:r>
              <w:br/>
              <w:t>(it cannot be brought to the next wall, but also cannot be destroyed if the assault fails)</w:t>
            </w:r>
          </w:p>
        </w:tc>
        <w:tc>
          <w:tcPr>
            <w:tcW w:w="1476" w:type="dxa"/>
          </w:tcPr>
          <w:p w14:paraId="0393C7A9" w14:textId="77777777" w:rsidR="00C21DF5" w:rsidRDefault="00C21DF5" w:rsidP="00C21DF5"/>
        </w:tc>
        <w:tc>
          <w:tcPr>
            <w:tcW w:w="1849" w:type="dxa"/>
          </w:tcPr>
          <w:p w14:paraId="575F474E" w14:textId="77777777" w:rsidR="00C21DF5" w:rsidRDefault="00C21DF5" w:rsidP="00C21DF5"/>
        </w:tc>
        <w:tc>
          <w:tcPr>
            <w:tcW w:w="1265" w:type="dxa"/>
          </w:tcPr>
          <w:p w14:paraId="7D3F5BEA" w14:textId="77777777" w:rsidR="00C21DF5" w:rsidRDefault="00C21DF5" w:rsidP="00C21DF5"/>
        </w:tc>
        <w:tc>
          <w:tcPr>
            <w:tcW w:w="2433" w:type="dxa"/>
          </w:tcPr>
          <w:p w14:paraId="02B62562" w14:textId="4B62F6C0" w:rsidR="00CC19CD" w:rsidRDefault="00CC19CD" w:rsidP="0037424D">
            <w:pPr>
              <w:pStyle w:val="ListParagraph"/>
            </w:pPr>
            <w:r>
              <w:t xml:space="preserve"> </w:t>
            </w:r>
          </w:p>
        </w:tc>
      </w:tr>
      <w:tr w:rsidR="00C21DF5" w14:paraId="1530C62B" w14:textId="43780F6F" w:rsidTr="00F77300">
        <w:tc>
          <w:tcPr>
            <w:tcW w:w="1024" w:type="dxa"/>
          </w:tcPr>
          <w:p w14:paraId="1D49452B" w14:textId="77777777" w:rsidR="00C21DF5" w:rsidRDefault="00C21DF5" w:rsidP="00C21DF5"/>
        </w:tc>
        <w:tc>
          <w:tcPr>
            <w:tcW w:w="3251" w:type="dxa"/>
          </w:tcPr>
          <w:p w14:paraId="1EEF4B3B" w14:textId="77777777" w:rsidR="00C21DF5" w:rsidRDefault="00C21DF5" w:rsidP="00C21DF5"/>
        </w:tc>
        <w:tc>
          <w:tcPr>
            <w:tcW w:w="1476" w:type="dxa"/>
          </w:tcPr>
          <w:p w14:paraId="5D25CA48" w14:textId="77777777" w:rsidR="00C21DF5" w:rsidRDefault="00C21DF5" w:rsidP="00C21DF5"/>
        </w:tc>
        <w:tc>
          <w:tcPr>
            <w:tcW w:w="1849" w:type="dxa"/>
          </w:tcPr>
          <w:p w14:paraId="0DCE20AC" w14:textId="77777777" w:rsidR="00C21DF5" w:rsidRDefault="00C21DF5" w:rsidP="00C21DF5"/>
        </w:tc>
        <w:tc>
          <w:tcPr>
            <w:tcW w:w="1265" w:type="dxa"/>
          </w:tcPr>
          <w:p w14:paraId="37C82B45" w14:textId="77777777" w:rsidR="00C21DF5" w:rsidRDefault="00C21DF5" w:rsidP="00C21DF5"/>
        </w:tc>
        <w:tc>
          <w:tcPr>
            <w:tcW w:w="2433" w:type="dxa"/>
          </w:tcPr>
          <w:p w14:paraId="6FF4FF45" w14:textId="77777777" w:rsidR="00C21DF5" w:rsidRDefault="00C21DF5" w:rsidP="00C21DF5"/>
        </w:tc>
      </w:tr>
    </w:tbl>
    <w:p w14:paraId="47FCD506" w14:textId="77777777" w:rsidR="0009205A" w:rsidRDefault="0009205A"/>
    <w:p w14:paraId="498521B1" w14:textId="77777777" w:rsidR="0009205A" w:rsidRDefault="0009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082"/>
        <w:gridCol w:w="2311"/>
        <w:gridCol w:w="2311"/>
      </w:tblGrid>
      <w:tr w:rsidR="00BF57D0" w14:paraId="74F0E3D0" w14:textId="77777777" w:rsidTr="00295872">
        <w:tc>
          <w:tcPr>
            <w:tcW w:w="9242" w:type="dxa"/>
            <w:gridSpan w:val="4"/>
          </w:tcPr>
          <w:p w14:paraId="136A6D54" w14:textId="77777777" w:rsidR="00BF57D0" w:rsidRDefault="00BF57D0" w:rsidP="00BF57D0">
            <w:pPr>
              <w:jc w:val="center"/>
            </w:pPr>
            <w:r>
              <w:t>Ottoman information screen</w:t>
            </w:r>
          </w:p>
        </w:tc>
      </w:tr>
      <w:tr w:rsidR="0009205A" w14:paraId="6D65D266" w14:textId="77777777" w:rsidTr="005372D8">
        <w:tc>
          <w:tcPr>
            <w:tcW w:w="2538" w:type="dxa"/>
          </w:tcPr>
          <w:p w14:paraId="58609A86" w14:textId="77777777" w:rsidR="0009205A" w:rsidRDefault="0009205A"/>
        </w:tc>
        <w:tc>
          <w:tcPr>
            <w:tcW w:w="2082" w:type="dxa"/>
          </w:tcPr>
          <w:p w14:paraId="0D14D92E" w14:textId="77777777" w:rsidR="0009205A" w:rsidRDefault="0009205A">
            <w:r>
              <w:t>Starting Value</w:t>
            </w:r>
          </w:p>
        </w:tc>
        <w:tc>
          <w:tcPr>
            <w:tcW w:w="2311" w:type="dxa"/>
          </w:tcPr>
          <w:p w14:paraId="73DC6CA9" w14:textId="77777777" w:rsidR="0009205A" w:rsidRDefault="0009205A"/>
        </w:tc>
        <w:tc>
          <w:tcPr>
            <w:tcW w:w="2311" w:type="dxa"/>
          </w:tcPr>
          <w:p w14:paraId="6A417D03" w14:textId="77777777" w:rsidR="0009205A" w:rsidRDefault="0009205A"/>
        </w:tc>
      </w:tr>
      <w:tr w:rsidR="003C1173" w14:paraId="588E853C" w14:textId="77777777" w:rsidTr="005372D8">
        <w:tc>
          <w:tcPr>
            <w:tcW w:w="2538" w:type="dxa"/>
          </w:tcPr>
          <w:p w14:paraId="76458BFC" w14:textId="4DCEF512" w:rsidR="003C1173" w:rsidRDefault="005372D8">
            <w:bookmarkStart w:id="2" w:name="_Hlk159775328"/>
            <w:r>
              <w:t>Christian Balkan Subjects</w:t>
            </w:r>
          </w:p>
        </w:tc>
        <w:tc>
          <w:tcPr>
            <w:tcW w:w="2082" w:type="dxa"/>
          </w:tcPr>
          <w:p w14:paraId="65184957" w14:textId="39004EF5" w:rsidR="003C1173" w:rsidRDefault="0078371C">
            <w:r>
              <w:t>10 000</w:t>
            </w:r>
          </w:p>
        </w:tc>
        <w:tc>
          <w:tcPr>
            <w:tcW w:w="2311" w:type="dxa"/>
          </w:tcPr>
          <w:p w14:paraId="6FC2861D" w14:textId="77777777" w:rsidR="003C1173" w:rsidRDefault="003C1173"/>
        </w:tc>
        <w:tc>
          <w:tcPr>
            <w:tcW w:w="2311" w:type="dxa"/>
          </w:tcPr>
          <w:p w14:paraId="149FFBE0" w14:textId="77777777" w:rsidR="003C1173" w:rsidRDefault="003C1173"/>
        </w:tc>
      </w:tr>
      <w:tr w:rsidR="005372D8" w14:paraId="0DA98010" w14:textId="77777777" w:rsidTr="005372D8">
        <w:tc>
          <w:tcPr>
            <w:tcW w:w="2538" w:type="dxa"/>
          </w:tcPr>
          <w:p w14:paraId="48BBD141" w14:textId="1AF12AA7" w:rsidR="005372D8" w:rsidRDefault="005372D8">
            <w:r>
              <w:t>Bashi-</w:t>
            </w:r>
            <w:proofErr w:type="spellStart"/>
            <w:r>
              <w:t>Bazouk</w:t>
            </w:r>
            <w:proofErr w:type="spellEnd"/>
            <w:r>
              <w:t xml:space="preserve"> Irregulars </w:t>
            </w:r>
          </w:p>
        </w:tc>
        <w:tc>
          <w:tcPr>
            <w:tcW w:w="2082" w:type="dxa"/>
          </w:tcPr>
          <w:p w14:paraId="68578055" w14:textId="1FCDAAD4" w:rsidR="005372D8" w:rsidRDefault="0078371C">
            <w:r>
              <w:t>70 000</w:t>
            </w:r>
          </w:p>
        </w:tc>
        <w:tc>
          <w:tcPr>
            <w:tcW w:w="2311" w:type="dxa"/>
          </w:tcPr>
          <w:p w14:paraId="7FE31A63" w14:textId="77777777" w:rsidR="005372D8" w:rsidRDefault="005372D8"/>
        </w:tc>
        <w:tc>
          <w:tcPr>
            <w:tcW w:w="2311" w:type="dxa"/>
          </w:tcPr>
          <w:p w14:paraId="46783C2E" w14:textId="77777777" w:rsidR="005372D8" w:rsidRDefault="005372D8"/>
        </w:tc>
      </w:tr>
      <w:tr w:rsidR="003C1173" w14:paraId="19705A03" w14:textId="77777777" w:rsidTr="005372D8">
        <w:tc>
          <w:tcPr>
            <w:tcW w:w="2538" w:type="dxa"/>
          </w:tcPr>
          <w:p w14:paraId="6E9A25DC" w14:textId="5D260899" w:rsidR="003C1173" w:rsidRDefault="003C1173">
            <w:r>
              <w:t>Janis</w:t>
            </w:r>
            <w:r w:rsidR="00D55422">
              <w:t>s</w:t>
            </w:r>
            <w:r>
              <w:t>aries</w:t>
            </w:r>
          </w:p>
        </w:tc>
        <w:tc>
          <w:tcPr>
            <w:tcW w:w="2082" w:type="dxa"/>
          </w:tcPr>
          <w:p w14:paraId="2AAB6BAC" w14:textId="6552F823" w:rsidR="003C1173" w:rsidRDefault="0078371C">
            <w:r>
              <w:t>8000</w:t>
            </w:r>
          </w:p>
        </w:tc>
        <w:tc>
          <w:tcPr>
            <w:tcW w:w="2311" w:type="dxa"/>
          </w:tcPr>
          <w:p w14:paraId="0D4E7DFA" w14:textId="77777777" w:rsidR="003C1173" w:rsidRDefault="003C1173"/>
        </w:tc>
        <w:tc>
          <w:tcPr>
            <w:tcW w:w="2311" w:type="dxa"/>
          </w:tcPr>
          <w:p w14:paraId="1743A728" w14:textId="77777777" w:rsidR="003C1173" w:rsidRDefault="003C1173"/>
        </w:tc>
      </w:tr>
      <w:tr w:rsidR="003C1173" w14:paraId="58111399" w14:textId="77777777" w:rsidTr="005372D8">
        <w:tc>
          <w:tcPr>
            <w:tcW w:w="2538" w:type="dxa"/>
          </w:tcPr>
          <w:p w14:paraId="0639EC93" w14:textId="6E8A97F2" w:rsidR="003C1173" w:rsidRDefault="00390451">
            <w:r>
              <w:t xml:space="preserve">Turk </w:t>
            </w:r>
            <w:r w:rsidR="003C1173">
              <w:t>Cannons</w:t>
            </w:r>
          </w:p>
        </w:tc>
        <w:tc>
          <w:tcPr>
            <w:tcW w:w="2082" w:type="dxa"/>
          </w:tcPr>
          <w:p w14:paraId="773581D1" w14:textId="77777777" w:rsidR="003C1173" w:rsidRDefault="00240A99">
            <w:r>
              <w:t>5</w:t>
            </w:r>
          </w:p>
        </w:tc>
        <w:tc>
          <w:tcPr>
            <w:tcW w:w="2311" w:type="dxa"/>
          </w:tcPr>
          <w:p w14:paraId="5AC21487" w14:textId="77777777" w:rsidR="003C1173" w:rsidRDefault="003C1173"/>
        </w:tc>
        <w:tc>
          <w:tcPr>
            <w:tcW w:w="2311" w:type="dxa"/>
          </w:tcPr>
          <w:p w14:paraId="629A6492" w14:textId="77777777" w:rsidR="003C1173" w:rsidRDefault="003C1173"/>
        </w:tc>
      </w:tr>
      <w:bookmarkEnd w:id="2"/>
      <w:tr w:rsidR="003C1173" w14:paraId="7B2C6E69" w14:textId="77777777" w:rsidTr="005372D8">
        <w:tc>
          <w:tcPr>
            <w:tcW w:w="2538" w:type="dxa"/>
          </w:tcPr>
          <w:p w14:paraId="2229B744" w14:textId="77777777" w:rsidR="003C1173" w:rsidRDefault="003C1173"/>
        </w:tc>
        <w:tc>
          <w:tcPr>
            <w:tcW w:w="2082" w:type="dxa"/>
          </w:tcPr>
          <w:p w14:paraId="356867A6" w14:textId="77777777" w:rsidR="003C1173" w:rsidRDefault="003C1173"/>
        </w:tc>
        <w:tc>
          <w:tcPr>
            <w:tcW w:w="2311" w:type="dxa"/>
          </w:tcPr>
          <w:p w14:paraId="015D0AC6" w14:textId="77777777" w:rsidR="003C1173" w:rsidRDefault="003C1173"/>
        </w:tc>
        <w:tc>
          <w:tcPr>
            <w:tcW w:w="2311" w:type="dxa"/>
          </w:tcPr>
          <w:p w14:paraId="6972FBA2" w14:textId="77777777" w:rsidR="003C1173" w:rsidRDefault="003C1173"/>
        </w:tc>
      </w:tr>
      <w:tr w:rsidR="003C1173" w14:paraId="66B0510E" w14:textId="77777777" w:rsidTr="005372D8">
        <w:tc>
          <w:tcPr>
            <w:tcW w:w="2538" w:type="dxa"/>
          </w:tcPr>
          <w:p w14:paraId="7294A169" w14:textId="77777777" w:rsidR="003C1173" w:rsidRDefault="003C1173" w:rsidP="00295872"/>
        </w:tc>
        <w:tc>
          <w:tcPr>
            <w:tcW w:w="2082" w:type="dxa"/>
          </w:tcPr>
          <w:p w14:paraId="4B012F4E" w14:textId="77777777" w:rsidR="003C1173" w:rsidRDefault="003C1173" w:rsidP="00295872"/>
        </w:tc>
        <w:tc>
          <w:tcPr>
            <w:tcW w:w="2311" w:type="dxa"/>
          </w:tcPr>
          <w:p w14:paraId="0780AE6A" w14:textId="77777777" w:rsidR="003C1173" w:rsidRDefault="003C1173" w:rsidP="00295872"/>
        </w:tc>
        <w:tc>
          <w:tcPr>
            <w:tcW w:w="2311" w:type="dxa"/>
          </w:tcPr>
          <w:p w14:paraId="6EAFBB46" w14:textId="77777777" w:rsidR="003C1173" w:rsidRDefault="003C1173" w:rsidP="00295872"/>
        </w:tc>
      </w:tr>
      <w:tr w:rsidR="00BF57D0" w14:paraId="6A3428C7" w14:textId="77777777" w:rsidTr="005372D8">
        <w:tc>
          <w:tcPr>
            <w:tcW w:w="2538" w:type="dxa"/>
          </w:tcPr>
          <w:p w14:paraId="15228431" w14:textId="77777777" w:rsidR="00BF57D0" w:rsidRDefault="00BF57D0" w:rsidP="00295872">
            <w:r>
              <w:t>Spies in the City</w:t>
            </w:r>
          </w:p>
        </w:tc>
        <w:tc>
          <w:tcPr>
            <w:tcW w:w="2082" w:type="dxa"/>
          </w:tcPr>
          <w:p w14:paraId="68361A2C" w14:textId="4F7978AE" w:rsidR="00BF57D0" w:rsidRDefault="001B66B2" w:rsidP="00295872">
            <w:r>
              <w:t>5</w:t>
            </w:r>
          </w:p>
        </w:tc>
        <w:tc>
          <w:tcPr>
            <w:tcW w:w="2311" w:type="dxa"/>
          </w:tcPr>
          <w:p w14:paraId="7E970A09" w14:textId="77777777" w:rsidR="00BF57D0" w:rsidRDefault="00BF57D0" w:rsidP="00295872"/>
        </w:tc>
        <w:tc>
          <w:tcPr>
            <w:tcW w:w="2311" w:type="dxa"/>
          </w:tcPr>
          <w:p w14:paraId="0368E55F" w14:textId="77777777" w:rsidR="00BF57D0" w:rsidRDefault="00BF57D0" w:rsidP="00295872"/>
        </w:tc>
      </w:tr>
      <w:tr w:rsidR="00BF57D0" w14:paraId="789FE362" w14:textId="77777777" w:rsidTr="005372D8">
        <w:tc>
          <w:tcPr>
            <w:tcW w:w="2538" w:type="dxa"/>
          </w:tcPr>
          <w:p w14:paraId="6E0D4E21" w14:textId="77777777" w:rsidR="00BF57D0" w:rsidRDefault="00BF57D0" w:rsidP="00295872">
            <w:r>
              <w:t>Morale</w:t>
            </w:r>
          </w:p>
        </w:tc>
        <w:tc>
          <w:tcPr>
            <w:tcW w:w="2082" w:type="dxa"/>
          </w:tcPr>
          <w:p w14:paraId="0F7B4127" w14:textId="1E3C98F9" w:rsidR="00BF57D0" w:rsidRDefault="00C7233B" w:rsidP="00295872">
            <w:r>
              <w:t>100</w:t>
            </w:r>
          </w:p>
        </w:tc>
        <w:tc>
          <w:tcPr>
            <w:tcW w:w="2311" w:type="dxa"/>
          </w:tcPr>
          <w:p w14:paraId="067F1DB5" w14:textId="77777777" w:rsidR="00BF57D0" w:rsidRDefault="00BF57D0" w:rsidP="00295872"/>
        </w:tc>
        <w:tc>
          <w:tcPr>
            <w:tcW w:w="2311" w:type="dxa"/>
          </w:tcPr>
          <w:p w14:paraId="55A3667E" w14:textId="77777777" w:rsidR="00BF57D0" w:rsidRDefault="00BF57D0" w:rsidP="00295872"/>
        </w:tc>
      </w:tr>
      <w:tr w:rsidR="00BF57D0" w14:paraId="17116FA7" w14:textId="77777777" w:rsidTr="005372D8">
        <w:trPr>
          <w:trHeight w:val="315"/>
        </w:trPr>
        <w:tc>
          <w:tcPr>
            <w:tcW w:w="2538" w:type="dxa"/>
          </w:tcPr>
          <w:p w14:paraId="28E33138" w14:textId="77777777" w:rsidR="00BF57D0" w:rsidRDefault="00BF57D0" w:rsidP="00295872">
            <w:r>
              <w:t>Food</w:t>
            </w:r>
          </w:p>
        </w:tc>
        <w:tc>
          <w:tcPr>
            <w:tcW w:w="2082" w:type="dxa"/>
          </w:tcPr>
          <w:p w14:paraId="2EE40CAF" w14:textId="1C188BC4" w:rsidR="00BF57D0" w:rsidRDefault="00C7233B" w:rsidP="00295872">
            <w:r>
              <w:t>75 (days)</w:t>
            </w:r>
          </w:p>
        </w:tc>
        <w:tc>
          <w:tcPr>
            <w:tcW w:w="2311" w:type="dxa"/>
          </w:tcPr>
          <w:p w14:paraId="7DC75928" w14:textId="77777777" w:rsidR="00BF57D0" w:rsidRDefault="00BF57D0" w:rsidP="00295872"/>
        </w:tc>
        <w:tc>
          <w:tcPr>
            <w:tcW w:w="2311" w:type="dxa"/>
          </w:tcPr>
          <w:p w14:paraId="63B44D96" w14:textId="77777777" w:rsidR="00BF57D0" w:rsidRDefault="00BF57D0" w:rsidP="00295872"/>
        </w:tc>
      </w:tr>
      <w:tr w:rsidR="00BF57D0" w14:paraId="18E4ABEC" w14:textId="77777777" w:rsidTr="005372D8">
        <w:tc>
          <w:tcPr>
            <w:tcW w:w="2538" w:type="dxa"/>
          </w:tcPr>
          <w:p w14:paraId="12F50C53" w14:textId="3B0633ED" w:rsidR="00BF57D0" w:rsidRDefault="00BF3B6A" w:rsidP="00295872">
            <w:r>
              <w:lastRenderedPageBreak/>
              <w:t>Sultan’s Fury</w:t>
            </w:r>
            <w:r w:rsidR="00240A99">
              <w:t xml:space="preserve"> (max 50)</w:t>
            </w:r>
          </w:p>
        </w:tc>
        <w:tc>
          <w:tcPr>
            <w:tcW w:w="2082" w:type="dxa"/>
          </w:tcPr>
          <w:p w14:paraId="5DE67789" w14:textId="6FD62E02" w:rsidR="00BF57D0" w:rsidRDefault="00240A99" w:rsidP="00295872">
            <w:r>
              <w:t>+1 per failure</w:t>
            </w:r>
            <w:r w:rsidR="002671D1">
              <w:t xml:space="preserve"> </w:t>
            </w:r>
            <w:r w:rsidR="00522F2F">
              <w:t>/ day</w:t>
            </w:r>
          </w:p>
        </w:tc>
        <w:tc>
          <w:tcPr>
            <w:tcW w:w="2311" w:type="dxa"/>
          </w:tcPr>
          <w:p w14:paraId="6D84A320" w14:textId="0A3A553A" w:rsidR="00BF57D0" w:rsidRDefault="001B66B2" w:rsidP="00295872">
            <w:r>
              <w:t>When max – kills his commander, morale falls.</w:t>
            </w:r>
            <w:r w:rsidR="00522F2F">
              <w:t xml:space="preserve"> </w:t>
            </w:r>
          </w:p>
        </w:tc>
        <w:tc>
          <w:tcPr>
            <w:tcW w:w="2311" w:type="dxa"/>
          </w:tcPr>
          <w:p w14:paraId="1472F318" w14:textId="77777777" w:rsidR="00BF57D0" w:rsidRDefault="00BF57D0" w:rsidP="00295872"/>
        </w:tc>
      </w:tr>
      <w:tr w:rsidR="00BF57D0" w14:paraId="56DF316B" w14:textId="77777777" w:rsidTr="005372D8">
        <w:tc>
          <w:tcPr>
            <w:tcW w:w="2538" w:type="dxa"/>
          </w:tcPr>
          <w:p w14:paraId="17A44C29" w14:textId="77777777" w:rsidR="00BF57D0" w:rsidRDefault="00BF57D0" w:rsidP="00295872"/>
        </w:tc>
        <w:tc>
          <w:tcPr>
            <w:tcW w:w="2082" w:type="dxa"/>
          </w:tcPr>
          <w:p w14:paraId="150A890E" w14:textId="77777777" w:rsidR="00BF57D0" w:rsidRDefault="00BF57D0" w:rsidP="00295872"/>
        </w:tc>
        <w:tc>
          <w:tcPr>
            <w:tcW w:w="2311" w:type="dxa"/>
          </w:tcPr>
          <w:p w14:paraId="50388E7D" w14:textId="77777777" w:rsidR="00BF57D0" w:rsidRDefault="00BF57D0" w:rsidP="00295872"/>
        </w:tc>
        <w:tc>
          <w:tcPr>
            <w:tcW w:w="2311" w:type="dxa"/>
          </w:tcPr>
          <w:p w14:paraId="24BF384A" w14:textId="77777777" w:rsidR="00BF57D0" w:rsidRDefault="00BF57D0" w:rsidP="00295872"/>
        </w:tc>
      </w:tr>
    </w:tbl>
    <w:p w14:paraId="4B77BB19" w14:textId="77777777" w:rsidR="00A92342" w:rsidRDefault="00A92342"/>
    <w:p w14:paraId="4B519722" w14:textId="77777777" w:rsidR="00A92342" w:rsidRDefault="00A92342"/>
    <w:p w14:paraId="141FC028" w14:textId="77777777" w:rsidR="00A92342" w:rsidRDefault="00A92342"/>
    <w:p w14:paraId="1364FE43" w14:textId="5B388543" w:rsidR="00957182" w:rsidRDefault="00957182"/>
    <w:sectPr w:rsidR="00957182" w:rsidSect="00F236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7F2"/>
    <w:multiLevelType w:val="hybridMultilevel"/>
    <w:tmpl w:val="EDF43DEC"/>
    <w:lvl w:ilvl="0" w:tplc="B5946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F08"/>
    <w:multiLevelType w:val="hybridMultilevel"/>
    <w:tmpl w:val="FD565F0C"/>
    <w:lvl w:ilvl="0" w:tplc="BF6E57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422"/>
    <w:multiLevelType w:val="hybridMultilevel"/>
    <w:tmpl w:val="7054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8A5"/>
    <w:multiLevelType w:val="hybridMultilevel"/>
    <w:tmpl w:val="4E64AC8C"/>
    <w:lvl w:ilvl="0" w:tplc="76D899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426"/>
    <w:multiLevelType w:val="hybridMultilevel"/>
    <w:tmpl w:val="56DA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05BBD"/>
    <w:multiLevelType w:val="hybridMultilevel"/>
    <w:tmpl w:val="365A868C"/>
    <w:lvl w:ilvl="0" w:tplc="AD4604A2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47D8E"/>
    <w:multiLevelType w:val="hybridMultilevel"/>
    <w:tmpl w:val="136A2BA6"/>
    <w:lvl w:ilvl="0" w:tplc="70A266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0FEA"/>
    <w:multiLevelType w:val="hybridMultilevel"/>
    <w:tmpl w:val="946A32B8"/>
    <w:lvl w:ilvl="0" w:tplc="64D4A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56DC"/>
    <w:multiLevelType w:val="multilevel"/>
    <w:tmpl w:val="E19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591384"/>
    <w:multiLevelType w:val="hybridMultilevel"/>
    <w:tmpl w:val="19621EB8"/>
    <w:lvl w:ilvl="0" w:tplc="6A826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C2760"/>
    <w:multiLevelType w:val="hybridMultilevel"/>
    <w:tmpl w:val="2D5C6D30"/>
    <w:lvl w:ilvl="0" w:tplc="5C3E1FD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7191D"/>
    <w:multiLevelType w:val="multilevel"/>
    <w:tmpl w:val="416C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EC3DDA"/>
    <w:multiLevelType w:val="hybridMultilevel"/>
    <w:tmpl w:val="5ACA5CAA"/>
    <w:lvl w:ilvl="0" w:tplc="202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1295E"/>
    <w:multiLevelType w:val="hybridMultilevel"/>
    <w:tmpl w:val="FDC28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867639">
    <w:abstractNumId w:val="5"/>
  </w:num>
  <w:num w:numId="2" w16cid:durableId="894312523">
    <w:abstractNumId w:val="13"/>
  </w:num>
  <w:num w:numId="3" w16cid:durableId="1365590865">
    <w:abstractNumId w:val="0"/>
  </w:num>
  <w:num w:numId="4" w16cid:durableId="1952858842">
    <w:abstractNumId w:val="8"/>
  </w:num>
  <w:num w:numId="5" w16cid:durableId="2110276660">
    <w:abstractNumId w:val="6"/>
  </w:num>
  <w:num w:numId="6" w16cid:durableId="1329820927">
    <w:abstractNumId w:val="4"/>
  </w:num>
  <w:num w:numId="7" w16cid:durableId="1886939477">
    <w:abstractNumId w:val="10"/>
  </w:num>
  <w:num w:numId="8" w16cid:durableId="842862973">
    <w:abstractNumId w:val="11"/>
  </w:num>
  <w:num w:numId="9" w16cid:durableId="1233812915">
    <w:abstractNumId w:val="12"/>
  </w:num>
  <w:num w:numId="10" w16cid:durableId="489714460">
    <w:abstractNumId w:val="3"/>
  </w:num>
  <w:num w:numId="11" w16cid:durableId="33505171">
    <w:abstractNumId w:val="9"/>
  </w:num>
  <w:num w:numId="12" w16cid:durableId="710349956">
    <w:abstractNumId w:val="7"/>
  </w:num>
  <w:num w:numId="13" w16cid:durableId="1767339223">
    <w:abstractNumId w:val="2"/>
  </w:num>
  <w:num w:numId="14" w16cid:durableId="334960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50A"/>
    <w:rsid w:val="000071D2"/>
    <w:rsid w:val="000141D3"/>
    <w:rsid w:val="00014DE4"/>
    <w:rsid w:val="000257DF"/>
    <w:rsid w:val="000257FA"/>
    <w:rsid w:val="00041CC4"/>
    <w:rsid w:val="00053F5A"/>
    <w:rsid w:val="0007207C"/>
    <w:rsid w:val="0009205A"/>
    <w:rsid w:val="000B4BA8"/>
    <w:rsid w:val="000C54D7"/>
    <w:rsid w:val="000E5035"/>
    <w:rsid w:val="00105366"/>
    <w:rsid w:val="00111BEF"/>
    <w:rsid w:val="00121FD8"/>
    <w:rsid w:val="0012507A"/>
    <w:rsid w:val="001302A5"/>
    <w:rsid w:val="0015734D"/>
    <w:rsid w:val="00165078"/>
    <w:rsid w:val="00166D1D"/>
    <w:rsid w:val="001670A2"/>
    <w:rsid w:val="00174B3F"/>
    <w:rsid w:val="00196C38"/>
    <w:rsid w:val="00197D5F"/>
    <w:rsid w:val="001A2584"/>
    <w:rsid w:val="001B66B2"/>
    <w:rsid w:val="001B6EB9"/>
    <w:rsid w:val="001C1A85"/>
    <w:rsid w:val="001C5276"/>
    <w:rsid w:val="001D55AF"/>
    <w:rsid w:val="001E0D5D"/>
    <w:rsid w:val="001E4F2D"/>
    <w:rsid w:val="001F3D14"/>
    <w:rsid w:val="001F531A"/>
    <w:rsid w:val="002057BB"/>
    <w:rsid w:val="002078AD"/>
    <w:rsid w:val="00210B90"/>
    <w:rsid w:val="0022539C"/>
    <w:rsid w:val="00240A99"/>
    <w:rsid w:val="00251431"/>
    <w:rsid w:val="002562C5"/>
    <w:rsid w:val="002671D1"/>
    <w:rsid w:val="00280B9A"/>
    <w:rsid w:val="00295872"/>
    <w:rsid w:val="002A3B70"/>
    <w:rsid w:val="002A6685"/>
    <w:rsid w:val="002B27D8"/>
    <w:rsid w:val="002B3D17"/>
    <w:rsid w:val="002B5846"/>
    <w:rsid w:val="002C3B85"/>
    <w:rsid w:val="002D12E4"/>
    <w:rsid w:val="002E59FD"/>
    <w:rsid w:val="00300CDE"/>
    <w:rsid w:val="003320D6"/>
    <w:rsid w:val="00340163"/>
    <w:rsid w:val="00351D10"/>
    <w:rsid w:val="00363CC4"/>
    <w:rsid w:val="00364C2B"/>
    <w:rsid w:val="0037424D"/>
    <w:rsid w:val="00374310"/>
    <w:rsid w:val="00376A52"/>
    <w:rsid w:val="00390451"/>
    <w:rsid w:val="003916AA"/>
    <w:rsid w:val="00393CD1"/>
    <w:rsid w:val="003966C6"/>
    <w:rsid w:val="003A375B"/>
    <w:rsid w:val="003C1173"/>
    <w:rsid w:val="003C3EDD"/>
    <w:rsid w:val="003E37CE"/>
    <w:rsid w:val="003F7A41"/>
    <w:rsid w:val="0041129C"/>
    <w:rsid w:val="00417847"/>
    <w:rsid w:val="00420315"/>
    <w:rsid w:val="00423A32"/>
    <w:rsid w:val="004258B4"/>
    <w:rsid w:val="00427545"/>
    <w:rsid w:val="00440CC7"/>
    <w:rsid w:val="004454B0"/>
    <w:rsid w:val="00490405"/>
    <w:rsid w:val="0049330E"/>
    <w:rsid w:val="00496723"/>
    <w:rsid w:val="004A0CC8"/>
    <w:rsid w:val="004A7D2F"/>
    <w:rsid w:val="004B470D"/>
    <w:rsid w:val="004C328F"/>
    <w:rsid w:val="0050223B"/>
    <w:rsid w:val="00503443"/>
    <w:rsid w:val="005103F4"/>
    <w:rsid w:val="00517910"/>
    <w:rsid w:val="00522F2F"/>
    <w:rsid w:val="00525A7A"/>
    <w:rsid w:val="005356DB"/>
    <w:rsid w:val="005358B1"/>
    <w:rsid w:val="00536B6F"/>
    <w:rsid w:val="005372D8"/>
    <w:rsid w:val="00542EDB"/>
    <w:rsid w:val="005641D2"/>
    <w:rsid w:val="00564FCC"/>
    <w:rsid w:val="00594998"/>
    <w:rsid w:val="00594D3D"/>
    <w:rsid w:val="00597A28"/>
    <w:rsid w:val="005B4D3C"/>
    <w:rsid w:val="005C6EF9"/>
    <w:rsid w:val="005E5725"/>
    <w:rsid w:val="005E64F4"/>
    <w:rsid w:val="006165B6"/>
    <w:rsid w:val="00625A26"/>
    <w:rsid w:val="0063486A"/>
    <w:rsid w:val="00635792"/>
    <w:rsid w:val="00655CBA"/>
    <w:rsid w:val="006868FA"/>
    <w:rsid w:val="006904B7"/>
    <w:rsid w:val="006A61AA"/>
    <w:rsid w:val="006B0766"/>
    <w:rsid w:val="006B5172"/>
    <w:rsid w:val="006B51D7"/>
    <w:rsid w:val="006C050F"/>
    <w:rsid w:val="006D387B"/>
    <w:rsid w:val="006D5FD9"/>
    <w:rsid w:val="0070004A"/>
    <w:rsid w:val="00703589"/>
    <w:rsid w:val="00727148"/>
    <w:rsid w:val="00735927"/>
    <w:rsid w:val="0078371C"/>
    <w:rsid w:val="00783A5C"/>
    <w:rsid w:val="007946E5"/>
    <w:rsid w:val="0079498E"/>
    <w:rsid w:val="007A01F4"/>
    <w:rsid w:val="007A76A6"/>
    <w:rsid w:val="007A78A0"/>
    <w:rsid w:val="007B67D2"/>
    <w:rsid w:val="007C1878"/>
    <w:rsid w:val="007C4392"/>
    <w:rsid w:val="007D310A"/>
    <w:rsid w:val="00806B20"/>
    <w:rsid w:val="008078F8"/>
    <w:rsid w:val="00807951"/>
    <w:rsid w:val="00843F77"/>
    <w:rsid w:val="00844BA1"/>
    <w:rsid w:val="008468C5"/>
    <w:rsid w:val="00851E70"/>
    <w:rsid w:val="00857FA9"/>
    <w:rsid w:val="008609AE"/>
    <w:rsid w:val="00860F71"/>
    <w:rsid w:val="00875646"/>
    <w:rsid w:val="008761E2"/>
    <w:rsid w:val="0089334D"/>
    <w:rsid w:val="008A14AA"/>
    <w:rsid w:val="008B228C"/>
    <w:rsid w:val="008B43EF"/>
    <w:rsid w:val="00906199"/>
    <w:rsid w:val="00940C9F"/>
    <w:rsid w:val="009418F8"/>
    <w:rsid w:val="0094520B"/>
    <w:rsid w:val="009470B4"/>
    <w:rsid w:val="00951A83"/>
    <w:rsid w:val="00957182"/>
    <w:rsid w:val="009664FC"/>
    <w:rsid w:val="00972C96"/>
    <w:rsid w:val="009A0025"/>
    <w:rsid w:val="009D03CA"/>
    <w:rsid w:val="009F68DB"/>
    <w:rsid w:val="00A0564E"/>
    <w:rsid w:val="00A27ECF"/>
    <w:rsid w:val="00A31CA8"/>
    <w:rsid w:val="00A348AE"/>
    <w:rsid w:val="00A62E93"/>
    <w:rsid w:val="00A65BD1"/>
    <w:rsid w:val="00A91F45"/>
    <w:rsid w:val="00A92342"/>
    <w:rsid w:val="00AA23DB"/>
    <w:rsid w:val="00AB691B"/>
    <w:rsid w:val="00AB7E04"/>
    <w:rsid w:val="00AD177A"/>
    <w:rsid w:val="00AD202B"/>
    <w:rsid w:val="00AD6706"/>
    <w:rsid w:val="00AE2BB7"/>
    <w:rsid w:val="00B13A74"/>
    <w:rsid w:val="00B20BE2"/>
    <w:rsid w:val="00B52EAF"/>
    <w:rsid w:val="00B773BA"/>
    <w:rsid w:val="00B77EBE"/>
    <w:rsid w:val="00B83F0E"/>
    <w:rsid w:val="00B9164C"/>
    <w:rsid w:val="00BA05CE"/>
    <w:rsid w:val="00BA13DB"/>
    <w:rsid w:val="00BA1728"/>
    <w:rsid w:val="00BA1D19"/>
    <w:rsid w:val="00BB2AE5"/>
    <w:rsid w:val="00BC4B02"/>
    <w:rsid w:val="00BC6968"/>
    <w:rsid w:val="00BD606D"/>
    <w:rsid w:val="00BD73D0"/>
    <w:rsid w:val="00BD7D57"/>
    <w:rsid w:val="00BF3B6A"/>
    <w:rsid w:val="00BF57D0"/>
    <w:rsid w:val="00BF7582"/>
    <w:rsid w:val="00C157A7"/>
    <w:rsid w:val="00C171AC"/>
    <w:rsid w:val="00C21DF5"/>
    <w:rsid w:val="00C3303B"/>
    <w:rsid w:val="00C7117E"/>
    <w:rsid w:val="00C7233B"/>
    <w:rsid w:val="00C821BD"/>
    <w:rsid w:val="00C87A57"/>
    <w:rsid w:val="00CA40A4"/>
    <w:rsid w:val="00CA658A"/>
    <w:rsid w:val="00CA7D41"/>
    <w:rsid w:val="00CB217D"/>
    <w:rsid w:val="00CC19CD"/>
    <w:rsid w:val="00CC272A"/>
    <w:rsid w:val="00CC2ACC"/>
    <w:rsid w:val="00CC6D5D"/>
    <w:rsid w:val="00CE3521"/>
    <w:rsid w:val="00CF3113"/>
    <w:rsid w:val="00CF3840"/>
    <w:rsid w:val="00CF6D76"/>
    <w:rsid w:val="00D05427"/>
    <w:rsid w:val="00D07092"/>
    <w:rsid w:val="00D26A93"/>
    <w:rsid w:val="00D26B17"/>
    <w:rsid w:val="00D33A47"/>
    <w:rsid w:val="00D34D64"/>
    <w:rsid w:val="00D55422"/>
    <w:rsid w:val="00D72E89"/>
    <w:rsid w:val="00DA1AFA"/>
    <w:rsid w:val="00DA1E71"/>
    <w:rsid w:val="00DA3E38"/>
    <w:rsid w:val="00DE43A5"/>
    <w:rsid w:val="00DF027A"/>
    <w:rsid w:val="00DF47AB"/>
    <w:rsid w:val="00E030D8"/>
    <w:rsid w:val="00E04F14"/>
    <w:rsid w:val="00E06191"/>
    <w:rsid w:val="00E14AD9"/>
    <w:rsid w:val="00E20576"/>
    <w:rsid w:val="00E24F0D"/>
    <w:rsid w:val="00E307C1"/>
    <w:rsid w:val="00E32651"/>
    <w:rsid w:val="00E36145"/>
    <w:rsid w:val="00E663AC"/>
    <w:rsid w:val="00E71B68"/>
    <w:rsid w:val="00E73B54"/>
    <w:rsid w:val="00E76A66"/>
    <w:rsid w:val="00E8014D"/>
    <w:rsid w:val="00E8681D"/>
    <w:rsid w:val="00E875D7"/>
    <w:rsid w:val="00E960AB"/>
    <w:rsid w:val="00EA014F"/>
    <w:rsid w:val="00EA5E2F"/>
    <w:rsid w:val="00EC0A70"/>
    <w:rsid w:val="00EC1329"/>
    <w:rsid w:val="00ED3A47"/>
    <w:rsid w:val="00ED6D9B"/>
    <w:rsid w:val="00ED7A15"/>
    <w:rsid w:val="00ED7CD3"/>
    <w:rsid w:val="00F01E61"/>
    <w:rsid w:val="00F2050A"/>
    <w:rsid w:val="00F23688"/>
    <w:rsid w:val="00F34DA0"/>
    <w:rsid w:val="00F40BC3"/>
    <w:rsid w:val="00F508BC"/>
    <w:rsid w:val="00F536BE"/>
    <w:rsid w:val="00F53C36"/>
    <w:rsid w:val="00F66FF5"/>
    <w:rsid w:val="00F70A2B"/>
    <w:rsid w:val="00F77300"/>
    <w:rsid w:val="00FA24F8"/>
    <w:rsid w:val="00FA2BB3"/>
    <w:rsid w:val="00FA32A6"/>
    <w:rsid w:val="00FA513E"/>
    <w:rsid w:val="00FA6657"/>
    <w:rsid w:val="00FC1643"/>
    <w:rsid w:val="00FE2BBC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9858"/>
  <w15:docId w15:val="{17B1F87A-E2BE-4735-AE7C-6883366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0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0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0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47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47AB"/>
    <w:rPr>
      <w:rFonts w:ascii="Arial" w:eastAsia="Times New Roman" w:hAnsi="Arial" w:cs="Arial"/>
      <w:vanish/>
      <w:sz w:val="16"/>
      <w:szCs w:val="16"/>
      <w:lang w:val="en-US"/>
    </w:rPr>
  </w:style>
  <w:style w:type="paragraph" w:styleId="NoSpacing">
    <w:name w:val="No Spacing"/>
    <w:uiPriority w:val="1"/>
    <w:qFormat/>
    <w:rsid w:val="00F01E6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12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03F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mw-page-title-main">
    <w:name w:val="mw-page-title-main"/>
    <w:basedOn w:val="DefaultParagraphFont"/>
    <w:rsid w:val="0051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7088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89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39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3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0827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47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32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97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882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59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389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orge_Sphrantz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CB8-8590-43FE-81CF-6CE0C70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9</TotalTime>
  <Pages>28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Dainius</cp:lastModifiedBy>
  <cp:revision>99</cp:revision>
  <dcterms:created xsi:type="dcterms:W3CDTF">2022-01-14T11:15:00Z</dcterms:created>
  <dcterms:modified xsi:type="dcterms:W3CDTF">2024-05-23T09:09:00Z</dcterms:modified>
</cp:coreProperties>
</file>